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6C" w:rsidRPr="007B5801" w:rsidRDefault="0041496C" w:rsidP="0057353A">
      <w:pPr>
        <w:spacing w:before="181"/>
        <w:ind w:left="0"/>
        <w:rPr>
          <w:rFonts w:cs="Calibri"/>
          <w:i/>
          <w:spacing w:val="-2"/>
          <w:sz w:val="18"/>
          <w:szCs w:val="18"/>
          <w:lang w:val="pt-BR"/>
        </w:rPr>
      </w:pPr>
    </w:p>
    <w:p w:rsidR="0041496C" w:rsidRPr="0041496C" w:rsidRDefault="0041496C" w:rsidP="00180B05">
      <w:pPr>
        <w:pStyle w:val="Heading2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bookmarkStart w:id="0" w:name="_Toc169100593"/>
      <w:r>
        <w:rPr>
          <w:rFonts w:eastAsia="Times New Roman"/>
          <w:lang w:val="pt-BR" w:eastAsia="pt-BR" w:bidi="ar-SA"/>
        </w:rPr>
        <w:t>Anexo VIII</w:t>
      </w:r>
      <w:r w:rsidRPr="0041496C">
        <w:rPr>
          <w:rFonts w:eastAsia="Times New Roman"/>
          <w:lang w:val="pt-BR" w:eastAsia="pt-BR" w:bidi="ar-SA"/>
        </w:rPr>
        <w:t xml:space="preserve"> – Roteiro do Relatório de Cumprimento do Objeto</w:t>
      </w:r>
      <w:bookmarkEnd w:id="0"/>
    </w:p>
    <w:p w:rsidR="0041496C" w:rsidRDefault="0041496C" w:rsidP="0041496C">
      <w:pPr>
        <w:pStyle w:val="Corpodetexto"/>
        <w:rPr>
          <w:rFonts w:eastAsia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rPr>
          <w:rFonts w:eastAsia="Times New Roman"/>
          <w:b/>
          <w:lang w:val="pt-BR" w:eastAsia="pt-BR" w:bidi="ar-SA"/>
        </w:rPr>
      </w:pPr>
      <w:proofErr w:type="gramStart"/>
      <w:r w:rsidRPr="0041496C">
        <w:rPr>
          <w:rFonts w:eastAsia="Times New Roman"/>
          <w:b/>
          <w:lang w:val="pt-BR" w:eastAsia="pt-BR" w:bidi="ar-SA"/>
        </w:rPr>
        <w:t>1</w:t>
      </w:r>
      <w:proofErr w:type="gramEnd"/>
      <w:r w:rsidRPr="0041496C">
        <w:rPr>
          <w:rFonts w:eastAsia="Times New Roman"/>
          <w:b/>
          <w:lang w:val="pt-BR" w:eastAsia="pt-BR" w:bidi="ar-SA"/>
        </w:rPr>
        <w:t xml:space="preserve"> Alterações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br/>
        <w:t>Listar as alterações do projeto original, anexando a autorização da comissão para tais mudanças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25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b/>
          <w:lang w:val="pt-BR" w:eastAsia="pt-BR" w:bidi="ar-SA"/>
        </w:rPr>
      </w:pPr>
      <w:proofErr w:type="gramStart"/>
      <w:r w:rsidRPr="0041496C">
        <w:rPr>
          <w:rFonts w:eastAsia="Times New Roman"/>
          <w:b/>
          <w:lang w:val="pt-BR" w:eastAsia="pt-BR" w:bidi="ar-SA"/>
        </w:rPr>
        <w:t>2</w:t>
      </w:r>
      <w:proofErr w:type="gramEnd"/>
      <w:r w:rsidRPr="0041496C">
        <w:rPr>
          <w:rFonts w:eastAsia="Times New Roman"/>
          <w:b/>
          <w:lang w:val="pt-BR" w:eastAsia="pt-BR" w:bidi="ar-SA"/>
        </w:rPr>
        <w:t xml:space="preserve"> Identificação do Projeto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26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Nome do proponente - 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Nome do projeto - 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Área - 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Valor incentivado - 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rPr>
          <w:rFonts w:eastAsia="Times New Roman"/>
          <w:b/>
          <w:lang w:val="pt-BR" w:eastAsia="pt-BR" w:bidi="ar-SA"/>
        </w:rPr>
      </w:pPr>
      <w:proofErr w:type="gramStart"/>
      <w:r w:rsidRPr="0041496C">
        <w:rPr>
          <w:rFonts w:eastAsia="Times New Roman"/>
          <w:b/>
          <w:lang w:val="pt-BR" w:eastAsia="pt-BR" w:bidi="ar-SA"/>
        </w:rPr>
        <w:t>3</w:t>
      </w:r>
      <w:proofErr w:type="gramEnd"/>
      <w:r w:rsidRPr="0041496C">
        <w:rPr>
          <w:rFonts w:eastAsia="Times New Roman"/>
          <w:b/>
          <w:lang w:val="pt-BR" w:eastAsia="pt-BR" w:bidi="ar-SA"/>
        </w:rPr>
        <w:t xml:space="preserve"> Objeto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br/>
        <w:t>Copiar de seu projeto original ou readaptado o texto que apresenta o Objeto aprovad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27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numPr>
          <w:ilvl w:val="0"/>
          <w:numId w:val="36"/>
        </w:numPr>
        <w:tabs>
          <w:tab w:val="left" w:pos="284"/>
        </w:tabs>
        <w:ind w:left="142" w:firstLine="0"/>
        <w:rPr>
          <w:rFonts w:eastAsia="Times New Roman"/>
          <w:lang w:val="pt-BR" w:eastAsia="pt-BR" w:bidi="ar-SA"/>
        </w:rPr>
      </w:pPr>
      <w:r w:rsidRPr="0041496C">
        <w:rPr>
          <w:rFonts w:eastAsia="Times New Roman"/>
          <w:b/>
          <w:lang w:val="pt-BR" w:eastAsia="pt-BR" w:bidi="ar-SA"/>
        </w:rPr>
        <w:t>Metas</w:t>
      </w:r>
      <w:r w:rsidRPr="0041496C">
        <w:rPr>
          <w:rFonts w:eastAsia="Times New Roman"/>
          <w:b/>
          <w:lang w:val="pt-BR" w:eastAsia="pt-BR" w:bidi="ar-SA"/>
        </w:rPr>
        <w:br/>
      </w:r>
      <w:r w:rsidRPr="0041496C">
        <w:rPr>
          <w:rFonts w:eastAsia="Times New Roman"/>
          <w:lang w:val="pt-BR" w:eastAsia="pt-BR" w:bidi="ar-SA"/>
        </w:rPr>
        <w:t xml:space="preserve">Apresentar os itens </w:t>
      </w:r>
      <w:proofErr w:type="gramStart"/>
      <w:r w:rsidRPr="0041496C">
        <w:rPr>
          <w:rFonts w:eastAsia="Times New Roman"/>
          <w:lang w:val="pt-BR" w:eastAsia="pt-BR" w:bidi="ar-SA"/>
        </w:rPr>
        <w:t>quantificáveis</w:t>
      </w:r>
      <w:proofErr w:type="gramEnd"/>
      <w:r w:rsidRPr="0041496C">
        <w:rPr>
          <w:rFonts w:eastAsia="Times New Roman"/>
          <w:lang w:val="pt-BR" w:eastAsia="pt-BR" w:bidi="ar-SA"/>
        </w:rPr>
        <w:t xml:space="preserve"> constantes em seu projeto, indicando se foram cumpridos ou não e incluir comprovações do cumprimento destas metas. 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28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Ex.:</w:t>
      </w:r>
      <w:r w:rsidRPr="0041496C">
        <w:rPr>
          <w:rFonts w:eastAsia="Times New Roman"/>
          <w:lang w:val="pt-BR" w:eastAsia="pt-BR" w:bidi="ar-SA"/>
        </w:rPr>
        <w:br/>
        <w:t>Meta 1 - Cumpriu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Meta 2 - Não cumpriu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t>Meta 3 - Cumpriu</w: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numPr>
          <w:ilvl w:val="0"/>
          <w:numId w:val="36"/>
        </w:numPr>
        <w:tabs>
          <w:tab w:val="left" w:pos="284"/>
        </w:tabs>
        <w:ind w:left="142" w:firstLine="0"/>
        <w:rPr>
          <w:rFonts w:eastAsia="Times New Roman"/>
          <w:lang w:val="pt-BR" w:eastAsia="pt-BR" w:bidi="ar-SA"/>
        </w:rPr>
      </w:pPr>
      <w:r w:rsidRPr="0041496C">
        <w:rPr>
          <w:rFonts w:eastAsia="Times New Roman"/>
          <w:b/>
          <w:lang w:val="pt-BR" w:eastAsia="pt-BR" w:bidi="ar-SA"/>
        </w:rPr>
        <w:t>Finalidade</w:t>
      </w:r>
      <w:r w:rsidRPr="0041496C">
        <w:rPr>
          <w:rFonts w:eastAsia="Times New Roman"/>
          <w:b/>
          <w:lang w:val="pt-BR" w:eastAsia="pt-BR" w:bidi="ar-SA"/>
        </w:rPr>
        <w:br/>
      </w:r>
      <w:r w:rsidRPr="0041496C">
        <w:rPr>
          <w:rFonts w:eastAsia="Times New Roman"/>
          <w:lang w:val="pt-BR" w:eastAsia="pt-BR" w:bidi="ar-SA"/>
        </w:rPr>
        <w:t>Demonstrar se o projeto cumpriu com sua finalidade. 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29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numPr>
          <w:ilvl w:val="0"/>
          <w:numId w:val="36"/>
        </w:numPr>
        <w:tabs>
          <w:tab w:val="left" w:pos="284"/>
        </w:tabs>
        <w:ind w:left="0" w:firstLine="142"/>
        <w:rPr>
          <w:rFonts w:eastAsia="Times New Roman"/>
          <w:b/>
          <w:lang w:val="pt-BR" w:eastAsia="pt-BR" w:bidi="ar-SA"/>
        </w:rPr>
      </w:pPr>
      <w:r w:rsidRPr="0041496C">
        <w:rPr>
          <w:rFonts w:eastAsia="Times New Roman"/>
          <w:b/>
          <w:lang w:val="pt-BR" w:eastAsia="pt-BR" w:bidi="ar-SA"/>
        </w:rPr>
        <w:t>Descrição detalhada</w:t>
      </w:r>
    </w:p>
    <w:p w:rsidR="0041496C" w:rsidRPr="0041496C" w:rsidRDefault="0041496C" w:rsidP="0041496C">
      <w:pPr>
        <w:pStyle w:val="Corpodetexto"/>
        <w:ind w:left="142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br/>
        <w:t>Relatar como se deu o processo de desenvolvimento e a execução do projet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0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proofErr w:type="gramStart"/>
      <w:r w:rsidRPr="00425FEF">
        <w:rPr>
          <w:rFonts w:eastAsia="Times New Roman"/>
          <w:b/>
          <w:lang w:val="pt-BR" w:eastAsia="pt-BR" w:bidi="ar-SA"/>
        </w:rPr>
        <w:t>7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Local de Realização</w:t>
      </w:r>
      <w:r w:rsidRPr="0041496C">
        <w:rPr>
          <w:rFonts w:eastAsia="Times New Roman"/>
          <w:lang w:val="pt-BR" w:eastAsia="pt-BR" w:bidi="ar-SA"/>
        </w:rPr>
        <w:br/>
        <w:t>Informar a(s) cidade(s) e local(is) de realização das ações e comprovar a execução neste(s) local(is) através de fotos, vídeos, links e/ou declarações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1" style="width:0;height:1.5pt" o:hrstd="t" o:hr="t" fillcolor="#a0a0a0" stroked="f"/>
        </w:pict>
      </w: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proofErr w:type="gramStart"/>
      <w:r w:rsidRPr="00425FEF">
        <w:rPr>
          <w:rFonts w:eastAsia="Times New Roman"/>
          <w:b/>
          <w:lang w:val="pt-BR" w:eastAsia="pt-BR" w:bidi="ar-SA"/>
        </w:rPr>
        <w:t>8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Equipe Técnica</w:t>
      </w:r>
      <w:r w:rsidRPr="0041496C">
        <w:rPr>
          <w:rFonts w:eastAsia="Times New Roman"/>
          <w:lang w:val="pt-BR" w:eastAsia="pt-BR" w:bidi="ar-SA"/>
        </w:rPr>
        <w:br/>
        <w:t>Apresentar o nome dos membros da equipe e a função executada no projet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2" style="width:0;height:1.5pt" o:hrstd="t" o:hr="t" fillcolor="#a0a0a0" stroked="f"/>
        </w:pict>
      </w:r>
    </w:p>
    <w:p w:rsidR="0041496C" w:rsidRPr="00425FEF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b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proofErr w:type="gramStart"/>
      <w:r w:rsidRPr="00425FEF">
        <w:rPr>
          <w:rFonts w:eastAsia="Times New Roman"/>
          <w:b/>
          <w:lang w:val="pt-BR" w:eastAsia="pt-BR" w:bidi="ar-SA"/>
        </w:rPr>
        <w:t>9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Atividade desempenhada pelo Proponente</w:t>
      </w:r>
      <w:r w:rsidRPr="0041496C">
        <w:rPr>
          <w:rFonts w:eastAsia="Times New Roman"/>
          <w:lang w:val="pt-BR" w:eastAsia="pt-BR" w:bidi="ar-SA"/>
        </w:rPr>
        <w:br/>
        <w:t>Apresentar quais ati</w:t>
      </w:r>
      <w:r w:rsidR="004E65FD">
        <w:rPr>
          <w:rFonts w:eastAsia="Times New Roman"/>
          <w:lang w:val="pt-BR" w:eastAsia="pt-BR" w:bidi="ar-SA"/>
        </w:rPr>
        <w:t xml:space="preserve">vidades foram desempenhadas pelo </w:t>
      </w:r>
      <w:r w:rsidRPr="0041496C">
        <w:rPr>
          <w:rFonts w:eastAsia="Times New Roman"/>
          <w:lang w:val="pt-BR" w:eastAsia="pt-BR" w:bidi="ar-SA"/>
        </w:rPr>
        <w:t xml:space="preserve"> Proponente, de acordo com o projeto aprovad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3" style="width:0;height:1.5pt" o:hrstd="t" o:hr="t" fillcolor="#a0a0a0" stroked="f"/>
        </w:pict>
      </w:r>
    </w:p>
    <w:p w:rsidR="0041496C" w:rsidRPr="00425FEF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b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t xml:space="preserve">10 </w:t>
      </w:r>
      <w:proofErr w:type="spellStart"/>
      <w:r w:rsidRPr="00425FEF">
        <w:rPr>
          <w:rFonts w:eastAsia="Times New Roman"/>
          <w:b/>
          <w:lang w:val="pt-BR" w:eastAsia="pt-BR" w:bidi="ar-SA"/>
        </w:rPr>
        <w:t>Público-alvo</w:t>
      </w:r>
      <w:proofErr w:type="spellEnd"/>
      <w:r w:rsidRPr="0041496C">
        <w:rPr>
          <w:rFonts w:eastAsia="Times New Roman"/>
          <w:lang w:val="pt-BR" w:eastAsia="pt-BR" w:bidi="ar-SA"/>
        </w:rPr>
        <w:br/>
        <w:t>Mencionar detalhamentos sobre o perfil do público e a quantidade do público atingido. Apresentar listas de presença, no caso de eventos de formação e similares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4" style="width:0;height:1.5pt" o:hrstd="t" o:hr="t" fillcolor="#a0a0a0" stroked="f"/>
        </w:pict>
      </w: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proofErr w:type="gramStart"/>
      <w:r w:rsidRPr="00425FEF">
        <w:rPr>
          <w:rFonts w:eastAsia="Times New Roman"/>
          <w:b/>
          <w:lang w:val="pt-BR" w:eastAsia="pt-BR" w:bidi="ar-SA"/>
        </w:rPr>
        <w:t>11 Plano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de Divulgação</w:t>
      </w:r>
      <w:r w:rsidRPr="0041496C">
        <w:rPr>
          <w:rFonts w:eastAsia="Times New Roman"/>
          <w:lang w:val="pt-BR" w:eastAsia="pt-BR" w:bidi="ar-SA"/>
        </w:rPr>
        <w:br/>
        <w:t xml:space="preserve">Enviar imagens dos materiais produzidos (impressos/digitais) comprovando sua distribuição através de fotos dos locais onde os materiais foram expostos, aplicados e distribuídos (cartazes, outdoors, </w:t>
      </w:r>
      <w:proofErr w:type="spellStart"/>
      <w:r w:rsidRPr="0041496C">
        <w:rPr>
          <w:rFonts w:eastAsia="Times New Roman"/>
          <w:lang w:val="pt-BR" w:eastAsia="pt-BR" w:bidi="ar-SA"/>
        </w:rPr>
        <w:t>flyers</w:t>
      </w:r>
      <w:proofErr w:type="spellEnd"/>
      <w:r w:rsidRPr="0041496C">
        <w:rPr>
          <w:rFonts w:eastAsia="Times New Roman"/>
          <w:lang w:val="pt-BR" w:eastAsia="pt-BR" w:bidi="ar-SA"/>
        </w:rPr>
        <w:t>), se for o caso. Informar o tipo de materiais e suas quantidades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5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t xml:space="preserve">12 </w:t>
      </w:r>
      <w:proofErr w:type="spellStart"/>
      <w:r w:rsidRPr="00425FEF">
        <w:rPr>
          <w:rFonts w:eastAsia="Times New Roman"/>
          <w:b/>
          <w:lang w:val="pt-BR" w:eastAsia="pt-BR" w:bidi="ar-SA"/>
        </w:rPr>
        <w:t>Clipagem</w:t>
      </w:r>
      <w:proofErr w:type="spellEnd"/>
      <w:r w:rsidRPr="0041496C">
        <w:rPr>
          <w:rFonts w:eastAsia="Times New Roman"/>
          <w:lang w:val="pt-BR" w:eastAsia="pt-BR" w:bidi="ar-SA"/>
        </w:rPr>
        <w:br/>
        <w:t xml:space="preserve">Inserir recorte das publicações que foram feitas nos meios de comunicação sobre a ação, contendo: nome do veículo, data da publicação e endereço da web, se for o caso. Enviar os </w:t>
      </w:r>
      <w:proofErr w:type="spellStart"/>
      <w:r w:rsidRPr="0041496C">
        <w:rPr>
          <w:rFonts w:eastAsia="Times New Roman"/>
          <w:lang w:val="pt-BR" w:eastAsia="pt-BR" w:bidi="ar-SA"/>
        </w:rPr>
        <w:t>prints</w:t>
      </w:r>
      <w:proofErr w:type="spellEnd"/>
      <w:r w:rsidRPr="0041496C">
        <w:rPr>
          <w:rFonts w:eastAsia="Times New Roman"/>
          <w:lang w:val="pt-BR" w:eastAsia="pt-BR" w:bidi="ar-SA"/>
        </w:rPr>
        <w:t xml:space="preserve"> da divulgação realizada em redes sociais</w:t>
      </w:r>
      <w:proofErr w:type="gramStart"/>
      <w:r w:rsidRPr="0041496C">
        <w:rPr>
          <w:rFonts w:eastAsia="Times New Roman"/>
          <w:lang w:val="pt-BR" w:eastAsia="pt-BR" w:bidi="ar-SA"/>
        </w:rPr>
        <w:t>, se for</w:t>
      </w:r>
      <w:proofErr w:type="gramEnd"/>
      <w:r w:rsidRPr="0041496C">
        <w:rPr>
          <w:rFonts w:eastAsia="Times New Roman"/>
          <w:lang w:val="pt-BR" w:eastAsia="pt-BR" w:bidi="ar-SA"/>
        </w:rPr>
        <w:t xml:space="preserve"> o caso. 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6" style="width:0;height:1.5pt" o:hrstd="t" o:hr="t" fillcolor="#a0a0a0" stroked="f"/>
        </w:pict>
      </w:r>
    </w:p>
    <w:p w:rsidR="0041496C" w:rsidRPr="00425FEF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b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t>13 Trabalho e Renda</w:t>
      </w:r>
      <w:r w:rsidRPr="0041496C">
        <w:rPr>
          <w:rFonts w:eastAsia="Times New Roman"/>
          <w:lang w:val="pt-BR" w:eastAsia="pt-BR" w:bidi="ar-SA"/>
        </w:rPr>
        <w:t> </w:t>
      </w:r>
      <w:r w:rsidRPr="0041496C">
        <w:rPr>
          <w:rFonts w:eastAsia="Times New Roman"/>
          <w:lang w:val="pt-BR" w:eastAsia="pt-BR" w:bidi="ar-SA"/>
        </w:rPr>
        <w:br/>
        <w:t>Apresentar o número total de trabalhadores (PF e/ou PJ) que foram contratados diretamente para a execução do projet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7" style="width:0;height:1.5pt" o:hrstd="t" o:hr="t" fillcolor="#a0a0a0" stroked="f"/>
        </w:pict>
      </w: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br/>
        <w:t>14 Acessibilidade</w:t>
      </w:r>
      <w:r w:rsidRPr="0041496C">
        <w:rPr>
          <w:rFonts w:eastAsia="Times New Roman"/>
          <w:lang w:val="pt-BR" w:eastAsia="pt-BR" w:bidi="ar-SA"/>
        </w:rPr>
        <w:br/>
        <w:t>Apresentar as medidas ou intervenções de acessibilidade utilizadas no projeto</w:t>
      </w:r>
      <w:proofErr w:type="gramStart"/>
      <w:r w:rsidRPr="0041496C">
        <w:rPr>
          <w:rFonts w:eastAsia="Times New Roman"/>
          <w:lang w:val="pt-BR" w:eastAsia="pt-BR" w:bidi="ar-SA"/>
        </w:rPr>
        <w:t>, se for</w:t>
      </w:r>
      <w:proofErr w:type="gramEnd"/>
      <w:r w:rsidRPr="0041496C">
        <w:rPr>
          <w:rFonts w:eastAsia="Times New Roman"/>
          <w:lang w:val="pt-BR" w:eastAsia="pt-BR" w:bidi="ar-SA"/>
        </w:rPr>
        <w:t xml:space="preserve"> o caso. 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38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t>15 Plano de Distribuição</w:t>
      </w:r>
      <w:r w:rsidRPr="0041496C">
        <w:rPr>
          <w:rFonts w:eastAsia="Times New Roman"/>
          <w:lang w:val="pt-BR" w:eastAsia="pt-BR" w:bidi="ar-SA"/>
        </w:rPr>
        <w:br/>
        <w:t>Comprovar a doação ou gratuidade de produtos/serviços oferecidos</w:t>
      </w:r>
      <w:proofErr w:type="gramStart"/>
      <w:r w:rsidRPr="0041496C">
        <w:rPr>
          <w:rFonts w:eastAsia="Times New Roman"/>
          <w:lang w:val="pt-BR" w:eastAsia="pt-BR" w:bidi="ar-SA"/>
        </w:rPr>
        <w:t>, se for</w:t>
      </w:r>
      <w:proofErr w:type="gramEnd"/>
      <w:r w:rsidRPr="0041496C">
        <w:rPr>
          <w:rFonts w:eastAsia="Times New Roman"/>
          <w:lang w:val="pt-BR" w:eastAsia="pt-BR" w:bidi="ar-SA"/>
        </w:rPr>
        <w:t xml:space="preserve"> o caso. Comprovar o preço de venda praticado</w:t>
      </w:r>
      <w:proofErr w:type="gramStart"/>
      <w:r w:rsidRPr="0041496C">
        <w:rPr>
          <w:rFonts w:eastAsia="Times New Roman"/>
          <w:lang w:val="pt-BR" w:eastAsia="pt-BR" w:bidi="ar-SA"/>
        </w:rPr>
        <w:t>, se for</w:t>
      </w:r>
      <w:proofErr w:type="gramEnd"/>
      <w:r w:rsidRPr="0041496C">
        <w:rPr>
          <w:rFonts w:eastAsia="Times New Roman"/>
          <w:lang w:val="pt-BR" w:eastAsia="pt-BR" w:bidi="ar-SA"/>
        </w:rPr>
        <w:t xml:space="preserve"> o cas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lastRenderedPageBreak/>
        <w:pict>
          <v:rect id="_x0000_i1039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br/>
      </w:r>
      <w:proofErr w:type="gramStart"/>
      <w:r w:rsidRPr="00425FEF">
        <w:rPr>
          <w:rFonts w:eastAsia="Times New Roman"/>
          <w:b/>
          <w:lang w:val="pt-BR" w:eastAsia="pt-BR" w:bidi="ar-SA"/>
        </w:rPr>
        <w:t>16 Contrapartida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Financeira e/ou Social</w:t>
      </w:r>
      <w:r w:rsidRPr="0041496C">
        <w:rPr>
          <w:rFonts w:eastAsia="Times New Roman"/>
          <w:lang w:val="pt-BR" w:eastAsia="pt-BR" w:bidi="ar-SA"/>
        </w:rPr>
        <w:br/>
        <w:t>Inserir comprovações de realização da contrapartida conforme projeto aprovado, se for o cas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40" style="width:0;height:1.5pt" o:hrstd="t" o:hr="t" fillcolor="#a0a0a0" stroked="f"/>
        </w:pict>
      </w:r>
    </w:p>
    <w:p w:rsidR="0041496C" w:rsidRPr="00425FEF" w:rsidRDefault="0041496C" w:rsidP="0041496C">
      <w:pPr>
        <w:pStyle w:val="Corpodetexto"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br/>
      </w:r>
      <w:r w:rsidRPr="0041496C">
        <w:rPr>
          <w:rFonts w:eastAsia="Times New Roman"/>
          <w:lang w:val="pt-BR" w:eastAsia="pt-BR" w:bidi="ar-SA"/>
        </w:rPr>
        <w:br/>
      </w: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proofErr w:type="gramStart"/>
      <w:r w:rsidRPr="00425FEF">
        <w:rPr>
          <w:rFonts w:eastAsia="Times New Roman"/>
          <w:b/>
          <w:lang w:val="pt-BR" w:eastAsia="pt-BR" w:bidi="ar-SA"/>
        </w:rPr>
        <w:t>17 Impacto</w:t>
      </w:r>
      <w:proofErr w:type="gramEnd"/>
      <w:r w:rsidRPr="00425FEF">
        <w:rPr>
          <w:rFonts w:eastAsia="Times New Roman"/>
          <w:b/>
          <w:lang w:val="pt-BR" w:eastAsia="pt-BR" w:bidi="ar-SA"/>
        </w:rPr>
        <w:t xml:space="preserve"> do projeto</w:t>
      </w:r>
      <w:r w:rsidRPr="0041496C">
        <w:rPr>
          <w:rFonts w:eastAsia="Times New Roman"/>
          <w:lang w:val="pt-BR" w:eastAsia="pt-BR" w:bidi="ar-SA"/>
        </w:rPr>
        <w:br/>
        <w:t>Descrever os resultados positivos obtidos com o projeto, mencionando os impactos sociais, educacionais e/ou econômicos, se for o caso. 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41" style="width:0;height:1.5pt" o:hrstd="t" o:hr="t" fillcolor="#a0a0a0" stroked="f"/>
        </w:pict>
      </w:r>
    </w:p>
    <w:p w:rsidR="0041496C" w:rsidRPr="00425FEF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b/>
          <w:lang w:val="pt-BR" w:eastAsia="pt-BR" w:bidi="ar-SA"/>
        </w:rPr>
      </w:pPr>
      <w:r w:rsidRPr="0041496C">
        <w:rPr>
          <w:rFonts w:eastAsia="Times New Roman"/>
          <w:lang w:val="pt-BR" w:eastAsia="pt-BR" w:bidi="ar-SA"/>
        </w:rPr>
        <w:br/>
      </w:r>
      <w:r w:rsidRPr="0041496C">
        <w:rPr>
          <w:rFonts w:eastAsia="Times New Roman"/>
          <w:lang w:val="pt-BR" w:eastAsia="pt-BR" w:bidi="ar-SA"/>
        </w:rPr>
        <w:br/>
      </w:r>
    </w:p>
    <w:p w:rsidR="0041496C" w:rsidRPr="0041496C" w:rsidRDefault="0041496C" w:rsidP="00425FEF">
      <w:pPr>
        <w:pStyle w:val="Corpodetexto"/>
        <w:jc w:val="left"/>
        <w:rPr>
          <w:rFonts w:ascii="Times New Roman" w:eastAsia="Times New Roman" w:hAnsi="Times New Roman" w:cs="Times New Roman"/>
          <w:lang w:val="pt-BR" w:eastAsia="pt-BR" w:bidi="ar-SA"/>
        </w:rPr>
      </w:pPr>
      <w:r w:rsidRPr="00425FEF">
        <w:rPr>
          <w:rFonts w:eastAsia="Times New Roman"/>
          <w:b/>
          <w:lang w:val="pt-BR" w:eastAsia="pt-BR" w:bidi="ar-SA"/>
        </w:rPr>
        <w:t>18 Informações Adicionais</w:t>
      </w:r>
      <w:r w:rsidRPr="0041496C">
        <w:rPr>
          <w:rFonts w:eastAsia="Times New Roman"/>
          <w:lang w:val="pt-BR" w:eastAsia="pt-BR" w:bidi="ar-SA"/>
        </w:rPr>
        <w:t xml:space="preserve"> </w:t>
      </w:r>
      <w:r w:rsidRPr="0041496C">
        <w:rPr>
          <w:rFonts w:eastAsia="Times New Roman"/>
          <w:lang w:val="pt-BR" w:eastAsia="pt-BR" w:bidi="ar-SA"/>
        </w:rPr>
        <w:br/>
        <w:t>Incluir informações adicionais que você julgar necessárias para a comprovação de cumprimento do Objeto.</w:t>
      </w:r>
    </w:p>
    <w:p w:rsidR="0041496C" w:rsidRPr="0041496C" w:rsidRDefault="002546E6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2546E6">
        <w:rPr>
          <w:rFonts w:ascii="Times New Roman" w:eastAsia="Times New Roman" w:hAnsi="Times New Roman" w:cs="Times New Roman"/>
          <w:lang w:val="pt-BR" w:eastAsia="pt-BR" w:bidi="ar-SA"/>
        </w:rPr>
        <w:pict>
          <v:rect id="_x0000_i1042" style="width:0;height:1.5pt" o:hrstd="t" o:hr="t" fillcolor="#a0a0a0" stroked="f"/>
        </w:pict>
      </w: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</w:p>
    <w:p w:rsidR="0041496C" w:rsidRPr="0041496C" w:rsidRDefault="0041496C" w:rsidP="0041496C">
      <w:pPr>
        <w:pStyle w:val="Corpodetexto"/>
        <w:rPr>
          <w:rFonts w:ascii="Times New Roman" w:eastAsia="Times New Roman" w:hAnsi="Times New Roman" w:cs="Times New Roman"/>
          <w:lang w:val="pt-BR" w:eastAsia="pt-BR" w:bidi="ar-SA"/>
        </w:rPr>
      </w:pPr>
      <w:r w:rsidRPr="0041496C">
        <w:rPr>
          <w:rFonts w:ascii="Arial" w:eastAsia="Times New Roman" w:hAnsi="Arial" w:cs="Arial"/>
          <w:color w:val="434343"/>
          <w:sz w:val="20"/>
          <w:szCs w:val="20"/>
          <w:lang w:val="pt-BR" w:eastAsia="pt-BR" w:bidi="ar-SA"/>
        </w:rPr>
        <w:t> </w:t>
      </w:r>
    </w:p>
    <w:p w:rsidR="0041496C" w:rsidRPr="0057353A" w:rsidRDefault="0041496C" w:rsidP="0041496C">
      <w:pPr>
        <w:pStyle w:val="Corpodetexto"/>
        <w:rPr>
          <w:rFonts w:cs="Calibri"/>
          <w:i/>
          <w:sz w:val="18"/>
          <w:szCs w:val="18"/>
        </w:rPr>
      </w:pPr>
    </w:p>
    <w:p w:rsidR="00E320F0" w:rsidRDefault="00E320F0">
      <w:pPr>
        <w:pStyle w:val="Corpodetexto"/>
      </w:pPr>
    </w:p>
    <w:p w:rsidR="00A61D7C" w:rsidRDefault="00A61D7C">
      <w:pPr>
        <w:sectPr w:rsidR="00A61D7C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2260" w:right="1020" w:bottom="1720" w:left="960" w:header="0" w:footer="1521" w:gutter="0"/>
          <w:cols w:space="720"/>
        </w:sectPr>
      </w:pPr>
    </w:p>
    <w:p w:rsidR="00A61D7C" w:rsidRDefault="00A61D7C" w:rsidP="000A715A">
      <w:pPr>
        <w:pStyle w:val="Corpodetexto"/>
        <w:spacing w:before="4"/>
        <w:ind w:left="0"/>
        <w:rPr>
          <w:sz w:val="17"/>
        </w:rPr>
      </w:pPr>
    </w:p>
    <w:sectPr w:rsidR="00A61D7C" w:rsidSect="00A61D7C">
      <w:headerReference w:type="even" r:id="rId12"/>
      <w:footerReference w:type="even" r:id="rId13"/>
      <w:pgSz w:w="11910" w:h="16840"/>
      <w:pgMar w:top="1920" w:right="1020" w:bottom="280" w:left="9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C4" w:rsidRDefault="00372FC4" w:rsidP="00A61D7C">
      <w:r>
        <w:separator/>
      </w:r>
    </w:p>
  </w:endnote>
  <w:endnote w:type="continuationSeparator" w:id="1">
    <w:p w:rsidR="00372FC4" w:rsidRDefault="00372FC4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372FC4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485600768" behindDoc="1" locked="0" layoutInCell="1" allowOverlap="1">
          <wp:simplePos x="0" y="0"/>
          <wp:positionH relativeFrom="page">
            <wp:posOffset>4913858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664" name="Image 16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" name="Image 166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6E6" w:rsidRPr="002546E6">
      <w:rPr>
        <w:lang w:val="pt-PT"/>
      </w:rPr>
      <w:pict>
        <v:group id="docshapegroup1658" o:spid="_x0000_s1028" style="position:absolute;left:0;text-align:left;margin-left:466.05pt;margin-top:790.05pt;width:74.05pt;height:18.7pt;z-index:-17715200;mso-position-horizontal-relative:page;mso-position-vertical-relative:page" coordorigin="9321,15801" coordsize="1481,374">
          <v:shape id="docshape1659" o:spid="_x0000_s1569" style="position:absolute;left:9320;top:15802;width:508;height:369" coordorigin="9321,15803" coordsize="508,369" o:spt="100" adj="0,,0" path="m9828,16048r-507,l9321,16172r507,l9828,16048xm9828,15803r-507,l9321,15927r507,l9828,15803xe" fillcolor="#dd3435" stroked="f">
            <v:stroke joinstyle="round"/>
            <v:formulas/>
            <v:path arrowok="t" o:connecttype="segments"/>
          </v:shape>
          <v:shape id="docshape1660" o:spid="_x0000_s1568" style="position:absolute;left:9366;top:15849;width:416;height:278" coordorigin="9366,15849" coordsize="416,278" path="m9575,15849r-209,139l9575,16126r207,-137l9575,15849xe" fillcolor="#82be54" stroked="f">
            <v:path arrowok="t"/>
          </v:shape>
          <v:shape id="docshape1661" o:spid="_x0000_s1567" style="position:absolute;left:9535;top:15899;width:127;height:178" coordorigin="9535,15900" coordsize="127,178" o:spt="100" adj="0,,0" path="m9547,16070r,-1l9546,16070r1,xm9627,15921r,-1l9626,15920r,l9625,15920r,-1l9625,15920r1,l9626,15920r,-1l9625,15918r-1,-1l9624,15919r-1,-1l9621,15918r,l9623,15918r,l9624,15919r,-2l9624,15917r-1,-2l9624,15911r1,-2l9627,15908r-1,-1l9624,15907r-2,l9622,15908r-1,l9621,15915r,l9621,15915r,l9621,15908r,l9621,15908r,-1l9620,15906r,12l9618,15918r1,l9620,15918r,-12l9620,15906r,l9620,15913r,l9620,15912r,1l9620,15906r-1,-2l9618,15903r-2,-1l9616,15912r,l9616,15912r,l9615,15911r,l9616,15912r,l9616,15902r,l9614,15901r,-1l9613,15903r,2l9614,15908r-2,-1l9608,15905r-6,l9598,15905r-3,2l9598,15910r3,2l9606,15914r2,l9612,15914r2,l9616,15912r,l9616,15913r,l9615,15914r,2l9616,15917r,l9616,15917r1,l9617,15917r-1,l9616,15917r-1,-1l9613,15916r-2,l9609,15917r-2,2l9606,15920r,2l9607,15923r,1l9607,15925r1,1l9607,15926r-1,2l9606,15929r,l9606,15929r2,l9609,15928r3,-2l9614,15924r4,-3l9621,15920r4,l9626,15920r1,1l9627,15922r,l9627,15922r,-1xm9631,15930r-5,-2l9625,15928r-2,l9622,15929r-2,1l9620,15931r-1,2l9621,15932r2,l9627,15932r,l9631,15930xm9636,15925r,-4l9635,15919r-2,-4l9630,15913r,-3l9628,15913r-1,4l9627,15921r1,-1l9629,15920r,l9631,15920r1,1l9632,15923r,l9631,15924r2,1l9633,15925r1,2l9634,15927r1,3l9635,15928r1,-3xm9639,15947r,-1l9638,15946r,-1l9638,15945r,-1l9637,15942r-2,-2l9631,15936r-3,-1l9625,15934r2,8l9630,15946r1,1l9634,15949r2,1l9637,15950r,l9637,15949r,-1l9638,15947r1,xm9644,15975r,1l9644,15976r,l9644,15975xm9645,15933r,-3l9642,15925r-2,-2l9640,15920r-2,3l9636,15927r,4l9634,15927r-1,-2l9631,15924r,l9631,15924r,l9631,15925r,l9631,15926r,l9631,15927r2,1l9634,15929r1,2l9636,15932r2,4l9639,15939r1,4l9640,15943r1,l9641,15943r,l9642,15943r1,1l9643,15945r,-1l9644,15944r,l9644,15944r1,-5l9645,15936r,-3xm9646,15971r,-5l9646,15960r-1,-7l9644,15952r,l9644,15952r-1,l9643,15954r1,1l9644,15957r-1,2l9643,15960r,1l9643,15961r-1,-2l9641,15957r-3,-6l9633,15949r-4,-1l9629,15950r2,3l9634,15956r2,l9640,15958r3,4l9643,15962r,2l9643,15967r1,3l9644,15971r1,l9645,15971r,l9645,15972r1,-1l9646,15971r,xm9660,15954r-2,1l9656,15955r-2,2l9654,15958r-1,1l9654,15957r,-1l9655,15952r,-2l9656,15947r1,-1l9658,15945r-3,l9652,15947r-4,3l9646,15952r-1,3l9646,15960r,l9646,15966r,4l9647,15969r2,-1l9649,15967r,l9653,15963r3,-5l9660,15954xm9661,15984r-3,-1l9655,15983r-6,1l9646,15986r3,-2l9653,15980r4,-9l9658,15966r2,-4l9660,15962r-4,1l9652,15965r-3,3l9647,15969r-1,1l9646,15971r1,-1l9647,15970r,l9649,15970r1,1l9650,15974r-1,1l9648,15975r,1l9649,15976r,2l9648,15979r-2,l9646,15986r-1,2l9645,15988r-1,l9645,15987r1,-1l9646,15979r,l9646,15979r,l9645,15979r,l9644,15978r,l9644,15978r,-1l9643,15978r-3,l9639,15977r,-2l9640,15974r1,-1l9641,15972r1,-1l9643,15971r-1,-2l9639,15966r-5,-2l9629,15963r,l9630,15967r2,3l9634,15973r,1l9634,15974r-2,-2l9629,15972r-2,l9628,15974r,2l9629,15981r1,1l9632,15984r1,1l9634,15986r2,1l9637,15988r2,1l9640,15990r1,2l9641,15992r,1l9641,15993r,l9641,15993r,l9641,15994r1,l9642,15991r,l9643,15987r1,-4l9644,15978r,l9644,15983r,l9643,15987r-1,4l9642,15994r-1,l9641,15994r1,-1l9642,15993r1,l9643,15993r1,l9645,15994r,1l9648,15995r2,-1l9653,15992r2,-2l9657,15987r2,-2l9661,15984xm9662,16002r-3,-1l9657,16001r-1,l9654,16001r-2,l9653,16000r1,-1l9657,15997r3,-1l9662,15995r-3,-2l9655,15994r-7,2l9645,15997r-2,2l9643,16009r-1,1l9642,16010r,l9643,16009r,-10l9642,16000r,l9641,16001r,l9641,16000r1,-3l9642,15997r,l9641,15996r,-1l9641,15997r-1,4l9640,16001r,l9639,16001r-1,1l9638,16002r,-3l9638,15997r-1,-3l9637,15994r-1,-1l9636,15993r,-1l9636,16004r,l9635,16005r,l9635,16005r,l9636,16004r,-12l9635,15991r,15l9635,16006r,l9635,16006r,-15l9633,15990r-3,-2l9625,15988r-1,1l9623,15989r,2l9625,15993r2,3l9628,15997r,l9629,15998r1,1l9631,16001r2,2l9634,16005r,2l9634,16007r,1l9634,16009r-1,1l9634,16011r,l9634,16012r,-1l9635,16011r1,l9636,16011r1,1l9638,16012r,1l9638,16015r-1,1l9635,16016r,2l9634,16019r-1,l9632,16019r,l9632,16019r,4l9629,16024r,l9629,16023r,l9631,16023r1,l9632,16019r-1,1l9632,16019r-1,-1l9631,16018r,-1l9630,16017r,-1l9631,16015r1,-1l9632,16014r1,l9632,16014r,l9632,16014r-1,l9630,16014r,1l9628,16018r2,-3l9630,16015r,-1l9630,16014r-1,-1l9629,16013r,l9629,16012r,-1l9630,16010r1,l9630,16009r-1,-2l9628,16007r,l9627,16006r,l9627,16006r,l9627,16022r-1,1l9626,16023r1,-1l9627,16006r,l9627,16006r-1,-4l9622,15998r-4,-2l9619,15999r-1,4l9618,16006r,1l9618,16007r-1,l9616,16008r1,l9620,16008r1,1l9620,16009r-1,-1l9619,16008r,2l9621,16012r2,5l9624,16021r,5l9622,16027r-1,1l9620,16029r,l9620,16029r,-2l9621,16024r1,-4l9622,16017r-1,-2l9619,16013r-1,-1l9617,16011r-1,1l9616,16014r,3l9615,16018r,3l9614,16023r,2l9613,16026r-1,3l9611,16033r,2l9609,16037r,l9609,16037r-1,1l9608,16038r,l9609,16036r,-3l9608,16031r-1,-1l9607,16030r-2,-2l9604,16027r,-1l9603,16027r-1,2l9602,16032r,1l9602,16036r1,3l9602,16042r,l9600,16043r-1,1l9590,16049r-17,8l9560,16064r-3,2l9550,16069r,-1l9547,16070r2,2l9547,16073r-3,2l9543,16075r-3,l9539,16075r,l9539,16075r2,-1l9545,16072r1,-2l9545,16070r-2,1l9537,16075r-2,1l9539,16077r6,-2l9547,16075r2,-2l9551,16072r6,-3l9565,16065r9,-6l9592,16050r6,-3l9602,16044r5,-2l9607,16042r,-1l9607,16041r1,l9609,16040r3,1l9613,16041r5,-1l9621,16037r4,-1l9623,16036r-2,-1l9619,16033r,l9619,16034r1,1l9620,16037r-1,1l9617,16038r,l9616,16037r-1,l9615,16038r-1,1l9612,16039r,l9612,16038r-3,2l9612,16038r-1,l9611,16037r,-1l9610,16037r,-1l9611,16036r,-1l9611,16034r1,l9612,16034r,l9612,16032r1,-1l9615,16031r1,l9616,16032r1,l9617,16033r,l9617,16033r1,l9618,16033r1,l9619,16033r1,l9620,16033r1,l9623,16033r3,-1l9627,16032r5,-3l9636,16027r3,-2l9636,16023r-4,l9634,16023r2,-1l9637,16022r,l9641,16020r4,1l9648,16023r-1,-2l9645,16018r-3,l9642,16018r4,-3l9650,16017r-1,-2l9648,16013r-5,-1l9640,16012r,l9641,16011r,l9646,16011r2,-1l9654,16007r4,-3l9662,16002xe" fillcolor="#46ab58" stroked="f">
            <v:stroke joinstyle="round"/>
            <v:formulas/>
            <v:path arrowok="t" o:connecttype="segments"/>
          </v:shape>
          <v:shape id="docshape1662" o:spid="_x0000_s1566" style="position:absolute;left:9610;top:15919;width:40;height:120" coordorigin="9611,15920" coordsize="40,120" o:spt="100" adj="0,,0" path="m9620,16035r-1,-1l9619,16033r-1,l9618,16033r-1,l9617,16033r,l9617,16033r,-1l9616,16032r,-1l9615,16031r,5l9615,16036r,l9615,16036r,-5l9615,16031r-2,l9612,16032r,2l9612,16034r,l9612,16034r1,l9613,16034r,l9614,16034r,l9615,16034r,l9614,16034r-1,l9613,16034r,l9613,16034r,l9612,16035r,l9612,16035r,-1l9612,16035r1,-1l9613,16034r-1,l9612,16034r-1,l9611,16035r,1l9611,16036r,l9611,16037r,1l9612,16038r,1l9612,16039r2,l9615,16038r,-1l9616,16037r1,1l9619,16038r1,-1l9620,16035r,xm9627,15922r,l9627,15921r-1,-1l9625,15920r-2,l9622,15921r,3l9623,15925r3,l9627,15924r,-2xm9632,15921r-1,-1l9630,15920r,4l9630,15924r-1,l9628,15924r1,l9630,15924r,l9630,15920r,l9630,15924r,l9630,15924r,l9630,15920r-1,l9628,15920r-1,1l9627,15921r,l9627,15922r,l9627,15922r,l9627,15923r,l9628,15924r,l9628,15924r1,l9629,15924r-1,l9628,15924r-1,l9627,15925r,2l9628,15928r2,l9631,15928r,-2l9631,15926r,l9631,15925r,l9631,15924r,l9631,15924r,l9632,15923r,l9632,15921xm9637,15994r,l9636,15994r1,l9637,15994xm9638,16013r,l9638,16012r-1,l9636,16011r,l9636,16011r-1,l9634,16011r,1l9634,16012r,l9634,16013r,l9634,16013r,-1l9634,16012r,-1l9634,16011r-1,-1l9633,16010r-1,l9631,16010r,l9631,16010r-1,l9629,16011r,1l9629,16012r,1l9630,16014r1,l9632,16014r,l9633,16014r,l9633,16014r,l9633,16014r,l9634,16014r,l9633,16014r,l9633,16014r-1,l9631,16015r-1,1l9630,16017r,l9631,16017r,l9631,16018r,l9632,16019r,l9632,16019r2,l9635,16018r,-2l9635,16016r,l9635,16015r,l9635,16016r2,l9638,16015r,-2xm9641,15993r,l9641,15993r,-2l9640,15991r-3,l9636,15992r,1l9636,15994r,l9636,15994r,l9637,15994r,l9637,15994r,l9637,15995r1,1l9640,15996r1,-1l9641,15994r,-1l9641,15993r,l9641,15993xm9645,15994r,-1l9642,15993r,l9641,15994r,l9641,15995r,1l9642,15997r,l9643,15997r,l9644,15997r1,-1l9645,15995r,l9645,15995r,-1xm9647,15945r-1,-1l9645,15944r-1,l9644,15944r,l9644,15949r-1,-1l9643,15948r1,1l9644,15944r-1,l9643,15945r,l9643,15946r,l9643,15946r,-1l9643,15945r,l9643,15945r,l9643,15944r-1,-1l9642,15947r,l9642,15948r,l9642,15948r,l9641,15947r1,l9642,15947r,l9642,15947r,l9642,15947r,-4l9642,15943r-1,l9641,15943r-1,l9640,15943r-1,l9639,15944r-1,l9638,15945r,l9638,15946r1,l9639,15947r,l9638,15947r-1,1l9637,15949r,1l9638,15951r1,l9640,15951r1,l9641,15951r,l9642,15951r,1l9643,15952r,l9644,15952r,l9644,15952r1,-1l9646,15950r,-1l9646,15949r,-1l9646,15948r1,-1l9647,15945xm9650,15971r-1,-1l9648,15970r,5l9648,15975r,l9648,15975r,-5l9647,15970r,l9647,15970r-1,1l9646,15971r,3l9646,15975r,-1l9646,15974r,-3l9646,15971r,l9646,15975r,l9645,15975r,l9645,15975r,l9645,15975r,l9645,15975r,l9645,15975r1,-1l9646,15974r-1,l9645,15974r1,l9646,15974r,l9646,15975r,-4l9646,15971r-1,1l9646,15972r-1,l9645,15971r,l9645,15975r-1,l9644,15975r,1l9644,15976r,l9644,15976r,-1l9644,15975r,l9645,15975r,l9645,15971r,l9644,15971r,l9644,15971r,l9643,15971r,l9642,15971r-1,1l9641,15973r,l9641,15973r,l9641,15973r,l9641,15975r,l9642,15976r-1,-1l9641,15973r-1,1l9639,15975r,2l9640,15978r3,l9644,15977r,l9644,15978r1,1l9645,15979r1,l9648,15979r1,-1l9649,15976r-1,l9648,15975r1,l9650,15974r,-3xe" stroked="f">
            <v:stroke joinstyle="round"/>
            <v:formulas/>
            <v:path arrowok="t" o:connecttype="segments"/>
          </v:shape>
          <v:shape id="docshape1663" o:spid="_x0000_s1565" style="position:absolute;left:9594;top:15899;width:68;height:126" coordorigin="9595,15900" coordsize="68,126" o:spt="100" adj="0,,0" path="m9614,15911r-2,-1l9610,15910r-6,-2l9603,15908r-3,-1l9599,15907r-1,l9598,15907r,l9600,15907r2,1l9609,15909r3,1l9613,15911r1,l9614,15911xm9618,15922r,l9617,15922r1,xm9619,15910r,l9617,15909r-1,-2l9615,15905r,-1l9615,15904r,-1l9615,15904r,l9615,15906r1,1l9617,15909r1,1l9618,15910r,1l9619,15911r,-1xm9622,15907r,l9621,15908r1,-1xm9623,15930r-1,l9621,15931r1,l9622,15931r1,-1xm9625,15920r,l9623,15920r-1,l9619,15921r-1,l9618,15922r4,-2l9623,15920r2,l9625,15920xm9627,15921r,l9627,15920r-1,l9626,15919r-1,-1l9624,15917r,-2l9623,15914r1,-1l9624,15912r,-1l9625,15909r1,-1l9627,15908r,l9627,15908r,l9627,15908r,l9627,15907r,1l9626,15907r-1,l9624,15907r-1,l9622,15907r,l9624,15907r1,l9626,15907r1,1l9625,15909r-1,1l9623,15913r,2l9624,15917r,1l9626,15920r1,l9627,15921r-1,-1l9625,15919r,l9625,15919r-1,l9624,15919r,-1l9624,15918r-1,l9622,15918r-1,l9620,15918r-1,l9618,15918r-1,l9617,15918r,l9615,15918r-1,1l9613,15920r-1,1l9612,15922r,l9610,15924r-1,2l9608,15928r-2,1l9607,15927r,-1l9608,15925r-1,-1l9607,15923r-1,-1l9606,15921r1,-1l9607,15919r1,-1l9610,15917r1,l9612,15916r1,l9615,15916r1,1l9616,15917r,l9616,15917r,l9617,15918r,l9617,15918r,-1l9616,15916r,l9615,15915r,-1l9615,15914r,l9616,15913r,l9616,15912r,l9616,15912r,l9616,15912r,l9617,15911r1,l9619,15911r,l9620,15911r,1l9621,15915r1,1l9623,15918r1,l9624,15918r-3,-2l9620,15913r,-2l9620,15911r,l9620,15910r,l9621,15909r,-1l9621,15908r,l9621,15908r,l9621,15908r,l9621,15907r-1,-2l9619,15905r2,2l9621,15907r,1l9620,15909r,l9620,15910r-1,l9619,15911r-1,l9618,15911r-1,l9617,15911r-1,1l9616,15912r,l9616,15912r-1,1l9613,15914r-3,l9609,15914r-3,l9604,15913r-3,-1l9600,15911r-2,-2l9596,15908r-1,-1l9597,15906r3,-1l9604,15905r1,l9608,15906r1,l9611,15907r2,l9614,15908r,l9615,15911r,l9616,15912r,l9615,15911r-1,-2l9614,15908r,l9614,15908r,l9613,15906r,-2l9613,15903r1,-1l9614,15901r,-1l9614,15901r1,l9615,15902r1,l9616,15902r2,2l9619,15905r,-1l9618,15904r,-1l9617,15903r-1,-1l9615,15901r-1,l9614,15900r,l9614,15900r,l9614,15900r,l9614,15900r,l9614,15900r-1,2l9613,15903r,2l9613,15907r1,1l9613,15907r-1,l9609,15906r-1,-1l9606,15905r-2,l9602,15905r-2,l9598,15906r-2,l9595,15907r,l9595,15907r,l9595,15907r2,2l9600,15911r5,3l9608,15915r5,-1l9615,15913r1,-1l9615,15913r,1l9615,15914r,1l9615,15916r,l9614,15916r-1,l9612,15916r-1,l9609,15917r-1,1l9606,15920r,1l9606,15922r1,2l9607,15924r,1l9607,15925r,1l9607,15926r-1,3l9606,15929r,l9606,15929r,l9606,15929r,l9606,15929r,l9606,15929r,l9606,15929r3,l9615,15923r2,-1l9616,15923r-1,l9613,15925r-1,1l9609,15928r-1,1l9607,15929r,-1l9609,15927r1,-2l9610,15925r1,-2l9612,15923r1,-2l9614,15919r1,l9616,15918r1,l9618,15918r,l9618,15918r,l9619,15918r1,l9621,15918r2,l9624,15919r1,1l9626,15920r1,1l9627,15922r,l9627,15922r,l9627,15921xm9627,15921r,-2l9627,15918r,2l9627,15921xm9630,15919r,l9629,15917r,-2l9629,15913r,l9629,15915r,1l9629,15918r,l9630,15919r,l9630,15919r,xm9631,16023r-1,l9629,16024r,l9631,16023xm9632,16023r-1,l9631,16023r1,xm9633,15948r-1,l9632,15948r1,xm9636,15947r,l9635,15946r-1,-1l9633,15944r-1,-1l9631,15942r-2,-2l9628,15939r,-1l9628,15938r,1l9629,15940r1,1l9632,15943r1,2l9635,15946r,1l9636,15947r,l9636,15947xm9638,15950r-3,-1l9633,15948r1,1l9636,15950r2,l9638,15950xm9638,15956r-2,-2l9634,15953r-2,-2l9632,15950r-1,l9631,15950r,l9631,15950r1,2l9634,15953r2,2l9637,15955r1,1l9638,15956xm9639,15944r-1,-2l9636,15941r-2,-3l9633,15938r-2,-2l9630,15936r-2,-1l9627,15935r-2,-1l9625,15934r,l9625,15934r,l9625,15934r1,6l9628,15943r1,2l9631,15947r1,1l9632,15948r-3,-3l9629,15944r-2,-3l9627,15940r-1,-3l9625,15934r2,1l9630,15936r2,2l9633,15938r2,2l9636,15940r1,2l9638,15943r,1l9638,15944r1,xm9639,16025r-3,-1l9634,16023r-2,l9634,16023r3,2l9638,16025r1,l9639,16025xm9640,15973r,l9639,15971r-2,-2l9635,15967r,l9634,15966r,l9634,15966r,l9636,15968r1,2l9638,15972r1,l9640,15973r,1l9640,15973xm9640,15943r-1,-3l9638,15938r-2,-5l9635,15931r-2,-3l9632,15927r-1,-1l9631,15927r,l9632,15927r1,1l9634,15930r1,1l9633,15930r-2,l9631,15930r,l9631,15930r,l9630,15930r,l9628,15931r-2,1l9625,15932r-2,l9622,15932r-1,l9620,15932r-1,l9620,15932r,-1l9621,15930r1,-1l9623,15928r,l9624,15928r,l9625,15928r1,l9627,15929r3,1l9630,15930r-2,l9628,15930r-2,l9625,15930r-2,l9623,15930r2,l9628,15930r2,l9630,15930r,l9627,15928r,l9626,15928r,l9624,15928r-1,l9622,15929r-1,l9620,15931r-1,1l9619,15933r,l9619,15933r,l9619,15933r,l9619,15933r,l9619,15933r1,-1l9621,15932r1,l9623,15932r2,l9625,15932r2,l9628,15932r1,-1l9631,15930r,l9631,15930r2,l9634,15931r1,l9636,15933r,1l9637,15936r1,1l9639,15940r,1l9640,15943r,xm9641,15938r,l9641,15936r-1,-2l9640,15932r-1,-1l9639,15929r,-3l9639,15925r,-2l9639,15923r,1l9639,15926r,1l9639,15931r1,2l9640,15936r1,1l9641,15938r,xm9641,15989r,-2l9639,15985r-3,-4l9635,15979r-3,-3l9629,15973r,1l9629,15974r4,3l9637,15981r1,2l9640,15987r1,1l9641,15989r,1l9641,15989xm9643,15971r,l9642,15969r-1,-1l9638,15966r-1,-1l9635,15964r-1,l9632,15963r-3,-1l9629,15963r,l9631,15963r3,1l9636,15965r1,l9638,15966r1,1l9640,15968r2,1l9642,15970r1,1l9643,15971xm9644,15978r,l9644,15978r,1l9644,15979r-1,-1l9643,15978r,l9643,15978r,l9643,15978r1,1l9644,15980r,l9644,15980r,l9643,15985r-1,4l9642,15990r,-2l9642,15988r,-3l9641,15983r-1,-3l9639,15979r-1,-1l9638,15977r-2,-2l9635,15974r-1,l9634,15972r-1,-1l9631,15968r,-2l9629,15963r,-1l9629,15962r,l9629,15964r1,2l9631,15967r,1l9632,15970r2,3l9634,15973r-3,-1l9629,15972r-2,l9627,15972r,l9627,15972r,l9627,15972r,l9628,15974r,2l9628,15980r1,1l9631,15984r2,2l9635,15987r1,1l9637,15989r1,l9640,15990r1,1l9641,15991r,1l9641,15992r,1l9642,15993r-1,-1l9641,15992r,-1l9641,15991r,l9641,15990r,1l9640,15990r-1,-1l9639,15989r-1,l9637,15988r-2,-1l9634,15986r-1,-1l9633,15985r,l9634,15985r1,l9636,15986r1,l9638,15987r1,1l9639,15988r1,1l9641,15991r,l9641,15990r-1,l9639,15988r-1,-1l9637,15986r-1,-1l9635,15985r-1,l9633,15985r-1,l9632,15985r,l9630,15982r-1,-2l9628,15976r,-2l9627,15972r2,l9631,15972r3,1l9634,15974r,l9634,15974r1,1l9638,15977r1,2l9641,15982r1,2l9642,15987r,1l9642,15989r,1l9642,15991r,1l9641,15994r,l9642,15992r,-1l9642,15990r1,-4l9644,15981r,-3xm9644,16002r,l9644,16002r-1,2l9642,16005r-1,1l9640,16008r-1,1l9637,16010r,1l9636,16011r-1,1l9635,16012r,l9637,16011r2,-2l9641,16006r3,-3l9644,16002xm9645,15969r,-3l9645,15964r-1,-1l9644,15969r,2l9644,15971r,-1l9644,15968r-1,-4l9643,15962r,l9643,15962r,l9643,15962r,l9643,15961r,-2l9644,15958r,l9644,15962r,3l9644,15969r,-6l9644,15961r,-2l9644,15957r,l9644,15957r,-2l9643,15952r,l9643,15952r,2l9644,15957r,l9644,15957r,l9643,15959r,2l9643,15961r,l9641,15959r-2,-2l9638,15957r-2,-1l9634,15956r-2,-2l9631,15953r-1,-2l9629,15949r,-1l9632,15949r2,1l9637,15952r1,1l9640,15955r1,1l9642,15959r,1l9643,15961r,l9642,15960r,-1l9641,15956r-1,-1l9638,15952r-3,-2l9633,15949r-1,l9631,15948r-2,l9629,15948r,l9629,15948r,l9629,15948r,l9629,15950r1,3l9633,15955r1,l9635,15956r1,l9637,15956r1,1l9639,15957r,1l9641,15959r2,3l9643,15964r,2l9643,15968r1,2l9644,15971r,1l9644,15972r,l9644,15972r1,l9645,15972r,l9645,15972r,-3xm9645,15935r,-3l9645,15930r-2,-3l9642,15924r-2,-2l9640,15920r,-1l9640,15919r,1l9640,15920r,l9638,15922r-1,3l9636,15929r,1l9636,15930r,l9635,15929r1,-2l9636,15925r,-1l9636,15923r,-2l9635,15920r,-2l9634,15916r-1,-1l9632,15914r-1,-1l9630,15911r,-1l9630,15910r,l9630,15910r,l9630,15910r,l9629,15910r,l9628,15912r-1,3l9627,15917r1,-2l9629,15912r,-1l9630,15910r,3l9632,15915r2,3l9635,15919r,3l9636,15922r,2l9635,15927r,2l9633,15926r-1,-1l9631,15923r,1l9631,15924r2,2l9634,15928r1,2l9635,15930r,l9636,15931r,l9636,15931r1,2l9638,15936r2,4l9641,15941r,2l9641,15943r-1,-3l9639,15937r-2,-5l9636,15931r,-3l9637,15925r2,-3l9639,15921r1,-1l9640,15921r,2l9642,15925r1,2l9644,15930r1,1l9645,15935r,1l9645,15940r-1,4l9644,15944r1,-4l9645,15937r,-2xm9657,15985r,l9656,15985r-1,l9653,15986r-3,2l9648,15989r-2,2l9645,15992r-1,1l9644,15993r2,-2l9647,15990r3,-2l9652,15987r2,-1l9654,15986r1,-1l9657,15985xm9657,15964r,l9657,15964r-2,1l9653,15967r-1,2l9651,15970r-1,1l9650,15971r,l9651,15971r1,-2l9654,15967r2,-2l9657,15964r,xm9658,16002r,l9656,16002r-2,1l9652,16004r,l9651,16004r-1,1l9651,16005r1,-1l9654,16003r3,l9658,16002r,l9658,16002r,xm9661,15984r,l9661,15984r,l9661,15984r,l9659,15983r-3,l9651,15984r-2,l9646,15986r-1,1l9645,15988r,-1l9648,15985r3,-3l9652,15981r2,-3l9655,15976r2,-4l9657,15970r1,-4l9659,15964r1,-1l9660,15962r,l9660,15962r,l9660,15962r,l9660,15962r,l9660,15962r-2,l9657,15963r-2,l9654,15964r-2,1l9651,15966r-1,l9651,15966r2,-4l9655,15960r3,-3l9659,15956r1,-1l9660,15955r,l9660,15954r,l9660,15954r,l9660,15954r,l9660,15954r-1,l9659,15955r-1,1l9656,15958r-3,5l9651,15965r-2,3l9649,15968r-1,l9648,15968r,l9648,15969r1,-2l9652,15962r1,-3l9653,15959r1,-1l9654,15958r,l9654,15957r1,l9655,15956r1,l9657,15955r1,l9659,15955r,l9659,15954r,1l9658,15955r-2,1l9656,15956r-1,l9655,15957r-1,l9654,15957r,l9654,15958r,-1l9655,15954r,-2l9655,15951r,-2l9656,15948r,-1l9657,15946r1,-1l9658,15945r,l9658,15945r,l9658,15945r,l9658,15945r,l9658,15945r,l9658,15945r,l9657,15946r-1,1l9655,15951r,2l9654,15956r-1,2l9653,15959r,l9653,15959r-1,2l9651,15963r-2,3l9648,15968r-2,2l9646,15968r,-2l9647,15963r,-3l9649,15955r1,-2l9652,15951r,-2l9653,15948r1,-1l9654,15947r,l9652,15949r-1,2l9648,15956r,3l9647,15963r-1,1l9646,15965r,-2l9646,15961r,-3l9645,15955r1,-2l9648,15951r2,-2l9651,15948r2,-1l9654,15946r2,l9657,15945r1,l9658,15945r-2,l9654,15946r-4,2l9648,15950r-2,2l9645,15953r,1l9645,15954r,-3l9644,15951r,1l9645,15954r,1l9645,15955r,l9645,15957r1,5l9646,15964r,2l9646,15966r,l9646,15968r,2l9646,15970r,l9646,15971r,l9646,15970r1,l9647,15969r1,l9649,15968r,l9650,15967r1,-1l9654,15964r2,-1l9658,15962r1,l9660,15962r-1,1l9658,15965r-1,4l9657,15971r-1,4l9655,15977r-3,3l9651,15981r-3,3l9645,15987r,-1l9645,15984r1,-1l9646,15982r,-3l9646,15979r,1l9645,15983r,4l9645,15987r,l9645,15987r-2,5l9643,15993r,l9643,15993r1,-2l9645,15988r,l9646,15986r2,-1l9652,15984r2,l9658,15984r2,l9661,15984r-1,l9659,15985r-2,2l9656,15988r,1l9654,15991r-2,1l9652,15993r-1,1l9650,15994r-2,1l9647,15995r-2,l9645,15995r2,l9648,15995r2,-1l9650,15994r2,-1l9652,15993r2,-1l9656,15988r1,-1l9659,15985r1,l9661,15984r,l9661,15984r,xm9662,16002r,l9662,16002r,l9662,16002r,l9660,16001r-3,-1l9654,16001r,l9653,16001r-1,l9653,16001r1,-2l9655,15999r1,-1l9659,15996r1,l9662,15995r,l9662,15995r,l9662,15994r,l9662,15994r,l9662,15994r,l9662,15995r-1,l9659,15996r-2,1l9655,15998r,1l9653,16000r-1,1l9652,16001r,l9650,16004r-1,1l9647,16007r-2,1l9643,16009r1,-1l9645,16005r1,-2l9646,16002r1,-1l9647,16000r,l9647,15999r3,-1l9653,15997r3,-1l9658,15995r,l9658,15995r,l9655,15996r-3,1l9649,15998r-2,1l9647,15999r,l9647,15999r-1,l9645,15999r-2,1l9643,16000r,-1l9644,15998r2,-1l9647,15996r3,-1l9654,15994r1,l9659,15994r1,l9662,15995r,-1l9659,15993r-3,1l9652,15995r-2,l9648,15996r-1,l9644,15998r-1,1l9642,16000r,l9642,16000r,l9642,16000r,-1l9642,15998r,-1l9642,15997r1,l9642,15997r,l9642,15997r,l9642,15997r,l9642,15997r,l9642,15998r,l9642,15999r,l9641,16000r,l9641,16000r,l9640,16001r,l9641,15998r,-3l9641,15995r,2l9640,15999r-1,2l9639,16001r,l9639,16001r,1l9639,16000r-1,-1l9638,16002r,l9637,16003r,l9635,15999r-2,-3l9632,15995r-1,-1l9629,15993r-1,-1l9627,15991r-1,-1l9626,15990r,l9627,15992r2,1l9632,15995r1,1l9634,15998r,1l9636,16001r,2l9636,16003r,1l9636,16004r-1,1l9635,16005r,l9635,16005r-1,2l9634,16007r,-1l9634,16005r-2,-3l9631,16001r-1,-2l9628,15998r,-1l9629,15998r1,l9632,16000r1,2l9634,16004r1,l9635,16005r,l9635,16004r-1,-2l9632,16000r-1,-1l9629,15998r-1,-1l9628,15997r-2,-3l9624,15992r-1,-2l9623,15989r1,l9626,15988r1,l9629,15988r2,1l9633,15990r2,1l9636,15993r,1l9637,15995r1,3l9638,16000r,2l9638,15999r,l9637,15996r,-2l9635,15992r-1,-1l9632,15989r-2,-1l9628,15988r-1,l9625,15988r-1,1l9623,15989r,l9623,15989r,l9623,15989r,l9623,15989r,l9623,15990r,2l9625,15994r1,1l9627,15997r,l9628,15997r,l9629,15998r2,3l9632,16002r1,2l9634,16006r,1l9634,16008r-1,2l9633,16010r,l9633,16010r1,-1l9634,16007r,l9634,16007r,l9635,16005r,l9635,16005r,l9636,16004r,-1l9637,16003r,l9637,16003r1,-1l9638,16002r,l9639,16002r,l9639,16002r,-1l9640,16001r,l9640,16001r1,l9641,16001r,l9642,16000r,l9642,16000r1,l9645,16000r1,l9647,16000r-1,2l9646,16004r-1,2l9644,16008r-1,1l9643,16009r,l9643,16009r,l9642,16010r1,-1l9645,16009r1,-1l9648,16006r1,l9650,16005r2,-4l9652,16001r2,l9655,16001r2,l9659,16001r2,1l9662,16002r-2,1l9655,16006r-3,2l9648,16010r-1,l9645,16011r-2,l9642,16011r,-1l9641,16011r,l9641,16011r-1,1l9640,16012r-1,l9639,16012r-1,1l9637,16013r,l9639,16013r1,-1l9641,16012r2,l9644,16013r2,l9647,16014r2,1l9650,16016r,1l9650,16016r-2,l9647,16016r-1,l9644,16017r-1,l9642,16018r-3,2l9638,16021r-4,2l9632,16023r-3,l9629,16023r2,l9633,16023r4,-1l9638,16021r3,-2l9641,16019r2,-1l9643,16017r2,-1l9647,16016r2,l9649,16017r1,l9650,16017r,l9650,16017r,l9650,16017r,l9650,16017r,l9649,16015r-1,-1l9645,16013r-1,-1l9641,16012r-1,l9641,16011r,l9643,16011r1,l9647,16011r1,-1l9650,16009r1,l9654,16007r6,-4l9662,16002r,l9662,16002r,xe" fillcolor="black" stroked="f">
            <v:stroke joinstyle="round"/>
            <v:formulas/>
            <v:path arrowok="t" o:connecttype="segments"/>
          </v:shape>
          <v:shape id="docshape1664" o:spid="_x0000_s1564" style="position:absolute;left:9535;top:15995;width:116;height:82" coordorigin="9535,15996" coordsize="116,82" o:spt="100" adj="0,,0" path="m9541,16077r-1,l9539,16077r1,l9541,16077xm9618,16005r,-1l9618,16004r,1xm9619,16016r,-1l9618,16014r,l9619,16016xm9620,16018r-1,-2l9619,16017r1,4l9619,16025r,2l9619,16027r,l9619,16027r,-2l9619,16023r1,-2l9620,16018xm9622,16036r,l9622,16036r-1,l9620,16036r,l9620,16036r1,l9621,16036r1,l9622,16036r,xm9622,16019r,-1l9622,16020r,-1xm9623,16005r,l9623,16003r-1,-1l9621,16000r,l9621,16000r1,2l9623,16003r,2l9623,16005r,xm9626,16009r,l9625,16009r,l9626,16009xm9627,16009r,l9626,16009r1,xm9633,16014r-1,l9628,16021r,-2l9629,16017r,-1l9629,16015r,-2l9629,16012r-1,-1l9628,16011r1,2l9629,16015r,1l9628,16017r,2l9628,16020r,1l9627,16022r-1,1l9626,16023r,-1l9625,16021r,1l9625,16022r1,1l9624,16026r,-2l9624,16021r-1,-3l9622,16014r-1,-1l9620,16011r-1,-1l9619,16008r,l9622,16010r1,1l9625,16012r,1l9626,16014r,4l9625,16019r,2l9626,16019r,-1l9626,16017r,-3l9626,16013r-1,-1l9625,16012r-1,-1l9622,16010r-2,-2l9618,16008r,l9616,16008r1,l9618,16007r,l9618,16007r,l9620,16006r1,l9623,16006r1,l9625,16006r1,l9627,16007r1,l9628,16007r,l9629,16008r1,1l9631,16010r,l9631,16010r-1,-1l9629,16008r-1,-1l9628,16007r-1,-2l9626,16003r-1,-1l9623,16000r-1,-1l9620,15997r-1,l9618,15996r,l9618,15996r,l9618,15996r,l9618,15996r,1l9618,16001r,3l9618,16002r,-5l9618,15996r1,1l9621,15998r3,3l9625,16002r2,3l9627,16006r,l9627,16006r-3,-1l9621,16006r-3,1l9618,16005r,1l9618,16007r-2,1l9616,16008r,l9616,16008r,l9616,16008r,l9616,16008r,l9617,16008r2,l9619,16008r,2l9621,16013r,1l9623,16017r,2l9624,16023r,2l9624,16026r,l9623,16027r-3,2l9621,16026r1,-3l9622,16020r,2l9621,16026r-1,1l9620,16029r,l9617,16031r,l9616,16031r,l9610,16036r1,-1l9611,16034r1,-4l9612,16029r1,-3l9614,16025r,l9614,16026r1,3l9616,16030r,1l9616,16031r,-1l9615,16029r-1,-3l9614,16025r,l9614,16025r,l9614,16023r1,-3l9615,16018r1,-2l9616,16016r,-2l9616,16012r1,-1l9617,16012r3,2l9621,16015r,1l9622,16018r,l9621,16016r,-1l9620,16014r-2,-1l9617,16012r,-1l9617,16011r,l9617,16010r,1l9617,16011r,l9616,16012r,3l9616,16016r-1,2l9615,16019r-1,3l9614,16024r,1l9613,16026r-1,1l9611,16031r,1l9611,16034r-1,1l9610,16036r-1,1l9609,16037r-1,l9609,16036r,-2l9609,16033r,-1l9608,16031r-1,-1l9606,16029r-1,-1l9604,16027r,-1l9604,16026r,l9604,16026r,l9604,16026r,l9603,16027r-2,2l9601,16032r1,3l9602,16037r,2l9602,16040r,2l9602,16042r,-1l9603,16040r,-3l9602,16035r,-2l9602,16032r,-1l9602,16030r1,-2l9603,16027r1,-1l9604,16028r2,1l9607,16030r1,1l9608,16032r1,1l9609,16034r,2l9609,16037r-1,1l9608,16038r-6,4l9594,16046r-23,12l9560,16064r-3,2l9551,16068r-3,1l9547,16069r,l9546,16070r-1,l9543,16071r-6,4l9535,16076r2,1l9539,16077r-2,-1l9536,16076r2,-1l9543,16071r2,-1l9546,16070r-1,2l9541,16074r-2,1l9539,16075r,l9540,16075r3,l9544,16075r3,-2l9549,16072r-2,-2l9548,16069r3,-1l9557,16066r3,-1l9571,16058r23,-11l9602,16042r15,-11l9623,16027r1,-1l9624,16026r,l9627,16022r5,-7l9633,16014xm9636,16025r,l9634,16025r-1,l9630,16026r-1,l9627,16028r-1,l9625,16029r,l9627,16028r1,-1l9630,16026r2,l9634,16025r1,l9636,16025r,xm9639,16025r,l9639,16025r-2,2l9634,16028r-4,2l9629,16030r-4,3l9623,16033r-2,l9620,16033r6,-5l9630,16023r3,-6l9632,16017r-2,6l9626,16028r-6,4l9613,16038r-4,2l9608,16041r,l9607,16042r1,-1l9608,16041r,l9608,16041r-2,1l9606,16042r-6,4l9595,16048r-23,12l9567,16063r-5,3l9551,16072r-5,3l9541,16077r1,l9546,16075r5,-3l9567,16063r5,-3l9600,16046r9,-5l9609,16041r3,l9613,16041r4,-1l9619,16039r4,-2l9625,16036r,l9625,16036r,l9625,16036r,l9625,16036r-1,l9624,16036r-2,1l9620,16038r-3,2l9616,16040r-3,1l9612,16040r-3,l9613,16038r6,-5l9619,16033r1,1l9622,16035r2,1l9624,16036r,l9624,16036r-1,l9622,16035r-2,-1l9620,16034r,-1l9619,16033r1,l9621,16033r1,1l9625,16033r1,-1l9630,16030r2,-1l9634,16028r2,-1l9638,16026r1,-1xm9642,16019r-1,l9641,16019r-1,l9640,16020r1,l9642,16019xm9644,16018r,l9643,16018r-1,l9642,16018r2,xm9645,16019r-1,-1l9644,16018r1,1xm9646,16021r,l9645,16020r-2,l9642,16019r2,1l9646,16021r,l9646,16021xm9647,16015r,l9646,16014r-2,l9641,16014r-1,1l9639,16016r-1,l9637,16016r-1,1l9637,16017r1,-1l9639,16015r3,l9643,16014r2,1l9646,16015r1,l9647,16015r,xm9648,16023r,l9648,16023r,-2l9646,16019r-1,l9646,16020r1,2l9648,16023r,l9647,16022r-2,l9643,16021r-2,l9639,16021r-1,l9637,16022r,l9639,16021r1,l9643,16021r1,1l9646,16023r1,l9648,16023r,l9648,16023r,l9648,16023xm9650,16017r-1,-2l9648,16014r-3,-1l9644,16012r-3,l9640,16012r,l9639,16012r,l9640,16012r1,l9643,16012r1,1l9646,16013r1,1l9649,16015r1,1l9650,16017r,xe" fillcolor="black" stroked="f">
            <v:stroke joinstyle="round"/>
            <v:formulas/>
            <v:path arrowok="t" o:connecttype="segments"/>
          </v:shape>
          <v:shape id="docshape1665" o:spid="_x0000_s1563" style="position:absolute;left:9622;top:15920;width:5;height:5" coordorigin="9622,15920" coordsize="5,5" path="m9626,15920r-3,l9622,15921r,2l9622,15924r1,1l9626,15925r1,-1l9627,15921r-1,-1xe" fillcolor="#d73737" stroked="f">
            <v:path arrowok="t"/>
          </v:shape>
          <v:shape id="docshape1666" o:spid="_x0000_s1562" style="position:absolute;left:9622;top:15920;width:5;height:5" coordorigin="9622,15920" coordsize="5,5" o:spt="100" adj="0,,0" path="m9626,15920r-3,l9622,15921r,3l9623,15925r3,l9626,15925r-3,l9622,15924r,-3l9623,15920r3,l9626,15920xm9626,15920r,l9627,15921r,3l9626,15925r,l9627,15924r,-3l9626,15920xe" fillcolor="black" stroked="f">
            <v:stroke joinstyle="round"/>
            <v:formulas/>
            <v:path arrowok="t" o:connecttype="segments"/>
          </v:shape>
          <v:shape id="docshape1667" o:spid="_x0000_s1561" style="position:absolute;left:9643;top:15974;width:5;height:5" coordorigin="9644,15974" coordsize="5,5" path="m9648,15974r-3,l9644,15976r,1l9644,15978r1,1l9648,15979r1,-1l9649,15976r-1,-2xe" fillcolor="#d73737" stroked="f">
            <v:path arrowok="t"/>
          </v:shape>
          <v:shape id="docshape1668" o:spid="_x0000_s1560" style="position:absolute;left:9643;top:15974;width:5;height:5" coordorigin="9644,15974" coordsize="5,5" o:spt="100" adj="0,,0" path="m9648,15974r-3,l9644,15975r,3l9645,15979r3,l9648,15979r-3,l9644,15978r,-3l9645,15975r3,l9648,15974xm9648,15975r,l9649,15975r,3l9648,15979r,l9649,15978r,-3l9648,15975xe" fillcolor="black" stroked="f">
            <v:stroke joinstyle="round"/>
            <v:formulas/>
            <v:path arrowok="t" o:connecttype="segments"/>
          </v:shape>
          <v:shape id="docshape1669" o:spid="_x0000_s1559" style="position:absolute;left:9639;top:15973;width:5;height:5" coordorigin="9639,15973" coordsize="5,5" path="m9643,15973r-3,l9639,15974r,2l9639,15977r1,1l9643,15978r1,-1l9644,15974r-1,-1xe" fillcolor="#d73737" stroked="f">
            <v:path arrowok="t"/>
          </v:shape>
          <v:shape id="docshape1670" o:spid="_x0000_s1558" style="position:absolute;left:9639;top:15973;width:5;height:5" coordorigin="9639,15973" coordsize="5,5" o:spt="100" adj="0,,0" path="m9643,15973r-3,l9639,15974r,3l9640,15978r3,l9643,15978r-3,l9639,15977r,-3l9640,15973r3,l9643,15973xm9643,15973r,l9644,15974r,3l9643,15978r,l9644,15977r,-3l9643,15973xe" fillcolor="black" stroked="f">
            <v:stroke joinstyle="round"/>
            <v:formulas/>
            <v:path arrowok="t" o:connecttype="segments"/>
          </v:shape>
          <v:shape id="docshape1671" o:spid="_x0000_s1557" style="position:absolute;left:9637;top:15946;width:5;height:5" coordorigin="9637,15947" coordsize="5,5" path="m9641,15947r-3,l9637,15948r,1l9637,15950r1,1l9641,15951r1,-1l9642,15948r-1,-1xe" fillcolor="#d73737" stroked="f">
            <v:path arrowok="t"/>
          </v:shape>
          <v:shape id="docshape1672" o:spid="_x0000_s1556" style="position:absolute;left:9637;top:15946;width:5;height:5" coordorigin="9637,15946" coordsize="5,5" o:spt="100" adj="0,,0" path="m9641,15946r-3,l9637,15948r,2l9638,15951r3,l9641,15951r-3,l9637,15950r,-2l9638,15947r3,l9641,15946xm9641,15947r,l9642,15948r,2l9641,15951r,l9642,15950r,-2l9641,15947xe" fillcolor="black" stroked="f">
            <v:stroke joinstyle="round"/>
            <v:formulas/>
            <v:path arrowok="t" o:connecttype="segments"/>
          </v:shape>
          <v:shape id="docshape1673" o:spid="_x0000_s1555" style="position:absolute;left:9626;top:15923;width:5;height:5" coordorigin="9627,15923" coordsize="5,5" path="m9630,15923r-2,l9627,15925r,1l9627,15927r1,1l9630,15928r1,-1l9631,15925r-1,-2xe" fillcolor="#d73737" stroked="f">
            <v:path arrowok="t"/>
          </v:shape>
          <v:shape id="docshape1674" o:spid="_x0000_s1554" style="position:absolute;left:9626;top:15923;width:5;height:5" coordorigin="9626,15923" coordsize="5,5" o:spt="100" adj="0,,0" path="m9630,15923r-2,l9626,15924r,3l9628,15928r2,l9631,15928r-3,l9627,15927r,-3l9628,15924r3,l9630,15923xm9631,15924r-1,l9631,15924r,3l9630,15928r1,l9631,15927r,-3l9631,15924xe" fillcolor="black" stroked="f">
            <v:stroke joinstyle="round"/>
            <v:formulas/>
            <v:path arrowok="t" o:connecttype="segments"/>
          </v:shape>
          <v:shape id="docshape1675" o:spid="_x0000_s1553" style="position:absolute;left:9641;top:15992;width:5;height:5" coordorigin="9641,15993" coordsize="5,5" path="m9644,15993r-2,l9641,15994r,1l9641,15996r1,1l9644,15997r1,-1l9645,15994r-1,-1xe" fillcolor="#d73737" stroked="f">
            <v:path arrowok="t"/>
          </v:shape>
          <v:shape id="docshape1676" o:spid="_x0000_s1552" style="position:absolute;left:9641;top:15992;width:5;height:5" coordorigin="9641,15993" coordsize="5,5" o:spt="100" adj="0,,0" path="m9645,15993r-3,l9641,15994r,2l9642,15997r3,l9645,15997r-3,l9641,15996r,-2l9642,15993r3,l9645,15993xm9645,15993r-1,l9645,15994r,2l9644,15997r1,l9646,15996r,-2l9645,15993xe" fillcolor="black" stroked="f">
            <v:stroke joinstyle="round"/>
            <v:formulas/>
            <v:path arrowok="t" o:connecttype="segments"/>
          </v:shape>
          <v:shape id="docshape1677" o:spid="_x0000_s1551" style="position:absolute;left:9638;top:15994;width:5;height:5" coordorigin="9638,15995" coordsize="5,5" path="m9641,15995r-2,l9638,15996r,1l9638,15998r1,1l9641,15999r1,-1l9642,15996r-1,-1xe" fillcolor="#d73737" stroked="f">
            <v:path arrowok="t"/>
          </v:shape>
          <v:shape id="docshape1678" o:spid="_x0000_s1550" style="position:absolute;left:9638;top:15994;width:5;height:5" coordorigin="9638,15995" coordsize="5,5" o:spt="100" adj="0,,0" path="m9641,15995r-2,l9638,15996r,2l9639,15999r2,l9642,15999r-3,l9638,15998r,-2l9639,15995r3,l9641,15995xm9642,15995r-1,l9642,15996r,2l9641,15999r1,l9643,15998r,-2l9642,15995xe" fillcolor="black" stroked="f">
            <v:stroke joinstyle="round"/>
            <v:formulas/>
            <v:path arrowok="t" o:connecttype="segments"/>
          </v:shape>
          <v:shape id="docshape1679" o:spid="_x0000_s1549" style="position:absolute;left:9636;top:15990;width:6;height:5" coordorigin="9636,15991" coordsize="6,5" path="m9640,15991r-3,l9636,15992r,1l9636,15994r1,1l9640,15995r1,-1l9641,15992r-1,-1xe" fillcolor="#d73737" stroked="f">
            <v:path arrowok="t"/>
          </v:shape>
          <v:shape id="docshape1680" o:spid="_x0000_s1548" style="position:absolute;left:9636;top:15990;width:6;height:6" coordorigin="9636,15990" coordsize="6,6" o:spt="100" adj="0,,0" path="m9640,15990r-3,l9636,15992r,2l9637,15996r3,l9641,15995r-4,l9637,15994r,-2l9637,15991r4,l9640,15990xm9641,15991r-1,l9641,15992r,2l9640,15995r1,l9642,15994r,-2l9641,15991xe" fillcolor="black" stroked="f">
            <v:stroke joinstyle="round"/>
            <v:formulas/>
            <v:path arrowok="t" o:connecttype="segments"/>
          </v:shape>
          <v:shape id="docshape1681" o:spid="_x0000_s1547" style="position:absolute;left:9630;top:16014;width:5;height:5" coordorigin="9631,16014" coordsize="5,5" path="m9634,16014r-2,l9631,16015r,2l9631,16018r1,1l9634,16019r1,-1l9635,16015r-1,-1xe" fillcolor="#d73737" stroked="f">
            <v:path arrowok="t"/>
          </v:shape>
          <v:shape id="docshape1682" o:spid="_x0000_s1546" style="position:absolute;left:9630;top:16014;width:6;height:5" coordorigin="9630,16014" coordsize="6,5" o:spt="100" adj="0,,0" path="m9634,16014r-2,l9630,16015r,3l9632,16019r2,l9635,16019r-3,l9631,16018r,-3l9632,16014r3,l9634,16014xm9635,16014r-1,l9635,16015r,3l9634,16019r1,l9635,16018r,-3l9635,16014xe" fillcolor="black" stroked="f">
            <v:stroke joinstyle="round"/>
            <v:formulas/>
            <v:path arrowok="t" o:connecttype="segments"/>
          </v:shape>
          <v:shape id="docshape1683" o:spid="_x0000_s1545" style="position:absolute;left:9614;top:16033;width:5;height:5" coordorigin="9615,16033" coordsize="5,5" path="m9619,16033r-3,l9615,16034r,1l9615,16037r1,1l9619,16038r1,-1l9620,16034r-1,-1xe" fillcolor="#d73737" stroked="f">
            <v:path arrowok="t"/>
          </v:shape>
          <v:shape id="docshape1684" o:spid="_x0000_s1544" style="position:absolute;left:9614;top:16033;width:6;height:5" coordorigin="9615,16033" coordsize="6,5" o:spt="100" adj="0,,0" path="m9619,16033r-3,l9615,16034r,3l9616,16038r3,l9619,16038r-3,l9615,16037r,-3l9616,16033r3,l9619,16033xm9619,16033r,l9620,16034r,3l9619,16038r,l9620,16037r,-3l9619,16033xe" fillcolor="black" stroked="f">
            <v:stroke joinstyle="round"/>
            <v:formulas/>
            <v:path arrowok="t" o:connecttype="segments"/>
          </v:shape>
          <v:shape id="docshape1685" o:spid="_x0000_s1543" style="position:absolute;left:9610;top:16034;width:5;height:5" coordorigin="9611,16034" coordsize="5,5" path="m9614,16034r-2,l9611,16035r,1l9611,16038r1,1l9614,16039r1,-1l9615,16035r-1,-1xe" fillcolor="#d73737" stroked="f">
            <v:path arrowok="t"/>
          </v:shape>
          <v:shape id="docshape1686" o:spid="_x0000_s1542" style="position:absolute;left:9610;top:16033;width:6;height:5" coordorigin="9610,16034" coordsize="6,5" o:spt="100" adj="0,,0" path="m9614,16034r-2,l9610,16035r,3l9612,16039r2,l9615,16039r-3,l9611,16038r,-3l9612,16034r3,l9614,16034xm9615,16034r-1,l9615,16035r,3l9614,16039r1,l9616,16038r,-3l9615,16034xe" fillcolor="black" stroked="f">
            <v:stroke joinstyle="round"/>
            <v:formulas/>
            <v:path arrowok="t" o:connecttype="segments"/>
          </v:shape>
          <v:shape id="docshape1687" o:spid="_x0000_s1541" style="position:absolute;left:9629;top:16009;width:5;height:5" coordorigin="9629,16010" coordsize="5,5" path="m9633,16010r-3,l9629,16011r,1l9629,16013r1,1l9633,16014r1,-1l9634,16011r-1,-1xe" fillcolor="#d73737" stroked="f">
            <v:path arrowok="t"/>
          </v:shape>
          <v:shape id="docshape1688" o:spid="_x0000_s1540" style="position:absolute;left:9629;top:16009;width:6;height:5" coordorigin="9629,16009" coordsize="6,5" o:spt="100" adj="0,,0" path="m9633,16009r-3,l9629,16011r,2l9630,16014r3,l9633,16014r-3,l9629,16013r,-2l9630,16010r3,l9633,16009xm9633,16010r,l9634,16011r,2l9633,16014r,l9634,16013r,-2l9633,16010xe" fillcolor="black" stroked="f">
            <v:stroke joinstyle="round"/>
            <v:formulas/>
            <v:path arrowok="t" o:connecttype="segments"/>
          </v:shape>
          <v:shape id="docshape1689" o:spid="_x0000_s1539" style="position:absolute;left:9611;top:16030;width:5;height:5" coordorigin="9612,16031" coordsize="5,5" path="m9616,16031r-3,l9612,16032r,1l9612,16034r1,1l9616,16035r1,-1l9617,16032r-1,-1xe" fillcolor="#d73737" stroked="f">
            <v:path arrowok="t"/>
          </v:shape>
          <v:shape id="docshape1690" o:spid="_x0000_s1538" style="position:absolute;left:9611;top:16030;width:6;height:5" coordorigin="9612,16031" coordsize="6,5" o:spt="100" adj="0,,0" path="m9616,16031r-3,l9612,16032r,2l9613,16036r3,l9616,16035r-3,l9612,16034r,-2l9613,16031r3,l9616,16031xm9616,16031r,l9617,16032r,2l9616,16035r,l9617,16034r,-2l9616,16031xe" fillcolor="black" stroked="f">
            <v:stroke joinstyle="round"/>
            <v:formulas/>
            <v:path arrowok="t" o:connecttype="segments"/>
          </v:shape>
          <v:shape id="docshape1691" o:spid="_x0000_s1537" style="position:absolute;left:9632;top:16011;width:5;height:5" coordorigin="9633,16011" coordsize="5,5" path="m9637,16011r-3,l9633,16012r,1l9633,16015r1,1l9637,16016r1,-1l9638,16012r-1,-1xe" fillcolor="#d73737" stroked="f">
            <v:path arrowok="t"/>
          </v:shape>
          <v:shape id="docshape1692" o:spid="_x0000_s1536" style="position:absolute;left:9632;top:16011;width:6;height:5" coordorigin="9633,16011" coordsize="6,5" o:spt="100" adj="0,,0" path="m9637,16011r-3,l9633,16012r,3l9634,16016r3,l9637,16016r-3,l9633,16015r,-3l9634,16011r3,l9637,16011xm9637,16011r,l9638,16012r,3l9637,16016r,l9638,16015r,-3l9637,16011xe" fillcolor="black" stroked="f">
            <v:stroke joinstyle="round"/>
            <v:formulas/>
            <v:path arrowok="t" o:connecttype="segments"/>
          </v:shape>
          <v:shape id="docshape1693" o:spid="_x0000_s1535" style="position:absolute;left:9640;top:15970;width:5;height:5" coordorigin="9641,15971" coordsize="5,5" path="m9645,15971r-3,l9641,15972r,1l9641,15975r1,1l9645,15976r1,-1l9646,15972r-1,-1xe" fillcolor="#d73737" stroked="f">
            <v:path arrowok="t"/>
          </v:shape>
          <v:shape id="docshape1694" o:spid="_x0000_s1534" style="position:absolute;left:9640;top:15970;width:5;height:5" coordorigin="9641,15971" coordsize="5,5" o:spt="100" adj="0,,0" path="m9645,15971r-3,l9641,15972r,3l9642,15976r3,l9645,15976r-3,l9641,15975r,-3l9642,15971r3,l9645,15971xm9645,15971r,l9646,15972r,3l9645,15976r,l9646,15975r,-3l9645,15971xe" fillcolor="black" stroked="f">
            <v:stroke joinstyle="round"/>
            <v:formulas/>
            <v:path arrowok="t" o:connecttype="segments"/>
          </v:shape>
          <v:shape id="docshape1695" o:spid="_x0000_s1533" style="position:absolute;left:9645;top:15970;width:5;height:5" coordorigin="9645,15970" coordsize="5,5" path="m9649,15970r-3,l9645,15971r,2l9645,15974r1,1l9649,15975r1,-1l9650,15971r-1,-1xe" fillcolor="#d73737" stroked="f">
            <v:path arrowok="t"/>
          </v:shape>
          <v:shape id="docshape1696" o:spid="_x0000_s1532" style="position:absolute;left:9644;top:15970;width:5;height:5" coordorigin="9645,15970" coordsize="5,5" o:spt="100" adj="0,,0" path="m9649,15970r-3,l9645,15971r,3l9646,15975r3,l9649,15975r-3,l9645,15974r,-3l9646,15970r3,l9649,15970xm9649,15970r,l9650,15971r,3l9649,15975r,l9650,15974r,-3l9649,15970xe" fillcolor="black" stroked="f">
            <v:stroke joinstyle="round"/>
            <v:formulas/>
            <v:path arrowok="t" o:connecttype="segments"/>
          </v:shape>
          <v:shape id="docshape1697" o:spid="_x0000_s1531" style="position:absolute;left:9638;top:15942;width:5;height:5" coordorigin="9638,15943" coordsize="5,5" path="m9642,15943r-3,l9638,15944r,1l9638,15946r1,1l9642,15947r1,-1l9643,15944r-1,-1xe" fillcolor="#d73737" stroked="f">
            <v:path arrowok="t"/>
          </v:shape>
          <v:shape id="docshape1698" o:spid="_x0000_s1530" style="position:absolute;left:9638;top:15942;width:5;height:5" coordorigin="9638,15943" coordsize="5,5" o:spt="100" adj="0,,0" path="m9642,15943r-3,l9638,15944r,2l9639,15948r3,l9642,15947r-3,l9639,15946r,-2l9639,15943r3,l9642,15943xm9642,15943r,l9643,15944r,2l9642,15947r,l9643,15946r,-2l9642,15943xe" fillcolor="black" stroked="f">
            <v:stroke joinstyle="round"/>
            <v:formulas/>
            <v:path arrowok="t" o:connecttype="segments"/>
          </v:shape>
          <v:shape id="docshape1699" o:spid="_x0000_s1529" style="position:absolute;left:9640;top:15947;width:5;height:5" coordorigin="9641,15947" coordsize="5,5" path="m9645,15947r-3,l9641,15948r,1l9641,15951r1,1l9645,15952r1,-1l9646,15948r-1,-1xe" fillcolor="#d73737" stroked="f">
            <v:path arrowok="t"/>
          </v:shape>
          <v:shape id="docshape1700" o:spid="_x0000_s1528" style="position:absolute;left:9640;top:15946;width:5;height:5" coordorigin="9641,15947" coordsize="5,5" o:spt="100" adj="0,,0" path="m9645,15947r-3,l9641,15948r,3l9642,15952r3,l9645,15952r-3,l9641,15951r,-3l9642,15947r3,l9645,15947xm9645,15947r,l9646,15948r,3l9645,15952r,l9646,15951r,-3l9645,15947xe" fillcolor="black" stroked="f">
            <v:stroke joinstyle="round"/>
            <v:formulas/>
            <v:path arrowok="t" o:connecttype="segments"/>
          </v:shape>
          <v:shape id="docshape1701" o:spid="_x0000_s1527" style="position:absolute;left:9642;top:15943;width:5;height:5" coordorigin="9642,15944" coordsize="5,5" path="m9646,15944r-3,l9642,15945r,1l9642,15948r1,1l9646,15949r1,-1l9647,15945r-1,-1xe" fillcolor="#d73737" stroked="f">
            <v:path arrowok="t"/>
          </v:shape>
          <v:shape id="docshape1702" o:spid="_x0000_s1526" style="position:absolute;left:9642;top:15943;width:5;height:5" coordorigin="9642,15944" coordsize="5,5" o:spt="100" adj="0,,0" path="m9646,15944r-3,l9642,15945r,3l9643,15949r3,l9646,15949r-3,l9643,15948r,-3l9643,15944r3,l9646,15944xm9646,15944r,l9647,15945r,3l9646,15949r,l9647,15948r,-3l9646,15944xe" fillcolor="black" stroked="f">
            <v:stroke joinstyle="round"/>
            <v:formulas/>
            <v:path arrowok="t" o:connecttype="segments"/>
          </v:shape>
          <v:shape id="docshape1703" o:spid="_x0000_s1525" style="position:absolute;left:9627;top:15919;width:5;height:5" coordorigin="9627,15920" coordsize="5,5" path="m9631,15920r-3,l9627,15921r,1l9627,15923r1,1l9631,15924r1,-1l9632,15921r-1,-1xe" fillcolor="#d73737" stroked="f">
            <v:path arrowok="t"/>
          </v:shape>
          <v:shape id="docshape1704" o:spid="_x0000_s1524" style="position:absolute;left:9626;top:15919;width:5;height:5" coordorigin="9627,15919" coordsize="5,5" o:spt="100" adj="0,,0" path="m9631,15919r-3,l9627,15921r,2l9628,15924r3,l9631,15924r-3,l9627,15923r,-2l9628,15920r3,l9631,15919xm9631,15920r,l9632,15921r,2l9631,15924r,l9632,15923r,-2l9631,15920xe" fillcolor="black" stroked="f">
            <v:stroke joinstyle="round"/>
            <v:formulas/>
            <v:path arrowok="t" o:connecttype="segments"/>
          </v:shape>
          <v:shape id="docshape1705" o:spid="_x0000_s1523" style="position:absolute;left:9480;top:15900;width:131;height:180" coordorigin="9481,15900" coordsize="131,180" o:spt="100" adj="0,,0" path="m9498,16002r,l9497,16002r-1,-1l9496,15998r,l9496,15998r-3,-2l9490,15994r-3,l9490,15997r4,2l9498,16002r,xm9507,15979r,l9507,15979r,xm9511,16007r-1,l9510,16007r-1,-1l9509,16004r,l9510,16004r,l9510,16004r-1,l9508,16003r,-1l9508,16002r,l9508,16002r-3,-6l9505,15994r-1,-1l9504,15993r,l9503,15993r,l9503,15994r,l9503,15994r1,2l9505,15997r-1,-1l9503,15994r,l9502,15994r-1,l9500,15993r-1,-2l9499,15991r,-1l9496,15989r-1,-2l9492,15985r-6,-2l9483,15982r-2,l9484,15985r4,1l9495,15991r3,3l9503,15999r3,4l9510,16007r,l9508,16004r2,3l9510,16007r1,l9511,16007xm9515,16025r,-1l9515,16026r,-1xm9515,15927r,l9515,15927r,xm9516,16000r,l9515,16000r1,l9516,16000xm9516,16027r,l9515,16026r,l9514,16026r1,l9515,16026r1,1l9516,16027r,1l9516,16027xm9518,16027r-1,l9517,16027r,1l9518,16027xm9518,16020r,l9518,16020r,xm9518,16027r,l9518,16027r,xm9519,16026r-1,-1l9518,16027r1,-1xm9519,16021r-1,-1l9519,16021r,xm9519,16028r,-1l9518,16027r1,1xm9519,16024r,l9517,16023r,l9516,16022r,-1l9514,16020r-1,-1l9513,16019r-1,l9512,16019r-2,l9508,16017r1,l9508,16016r,l9507,16016r,1l9507,16017r-1,l9507,16017r,-1l9506,16015r-2,1l9504,16016r,l9503,16017r-1,l9501,16018r-2,1l9498,16020r3,1l9504,16017r4,1l9510,16021r1,l9511,16022r,l9511,16022r1,1l9512,16021r2,1l9515,16024r,-1l9517,16024r1,1l9519,16024r,xm9521,16029r-1,l9520,16028r-1,l9519,16028r,1l9519,16029r-1,l9519,16030r,-1l9520,16029r1,xm9523,16026r-1,l9521,16024r-1,-2l9519,16021r-1,1l9518,16022r,l9519,16023r1,2l9522,16026r,l9522,16026r1,xm9531,15981r-3,1l9526,15982r-5,3l9519,15987r-1,3l9518,15992r-1,1l9517,15993r,l9518,15993r,2l9517,15996r,l9518,15996r,l9518,15996r,l9519,15993r1,-3l9520,15990r5,-6l9531,15981xm9533,15930r-3,l9527,15932r-7,5l9517,15940r-3,5l9513,15946r-2,2l9509,15953r,2l9508,15957r,1l9509,15960r,3l9508,15965r,1l9508,15966r,l9508,15968r,l9508,15969r,l9509,15970r-1,1l9508,15971r1,l9509,15972r,-1l9510,15969r,l9511,15967r,-1l9512,15960r,-5l9513,15951r1,l9514,15950r,l9515,15949r4,-8l9526,15934r7,-4xm9538,15907r-1,-4l9537,15900r,3l9535,15905r-2,2l9532,15909r,l9532,15910r-1,l9530,15911r,1l9529,15914r-1,2l9527,15917r2,-3l9534,15913r4,-6xm9545,16043r,-1l9545,16040r,-2l9545,16038r,-2l9545,16035r-5,-9l9537,16019r-4,-11l9532,16004r,-3l9530,16013r4,12l9542,16036r,1l9543,16038r-1,-1l9536,16033r-4,-4l9530,16027r,l9529,16027r-1,-1l9527,16024r1,l9528,16024r,-1l9527,16023r,l9526,16021r-1,-1l9525,16020r1,l9526,16020r-1,-1l9525,16016r,l9525,16016r,-1l9524,16015r,-2l9523,16011r,-2l9521,16007r1,l9521,16006r1,-1l9522,16004r,-2l9523,16002r1,-2l9522,16001r-2,2l9520,16006r,3l9520,16011r1,3l9521,16014r-1,-2l9519,16009r-1,-2l9517,16005r,l9518,16007r,-1l9518,16005r2,-4l9522,15999r1,-1l9525,15997r2,-1l9529,15997r1,l9533,16000r2,2l9536,16004r1,-5l9533,15993r-5,l9523,15993r-5,5l9517,16001r,3l9517,16004r,-1l9517,16004r,-3l9517,16002r,l9516,16002r,-2l9516,16000r,1l9516,16001r-1,-1l9515,16000r-1,l9512,16001r,-1l9512,15999r,-2l9509,15990r,l9510,15982r2,-6l9512,15976r2,-4l9514,15971r,l9514,15971r1,-2l9516,15967r,-1l9512,15968r-2,3l9509,15975r,1l9508,15976r,l9509,15976r,2l9508,15979r,l9508,15979r,1l9508,15980r,-1l9507,15979r,l9507,15980r-1,l9506,15980r,l9506,15980r-1,l9505,15980r,l9505,15979r,l9504,15979r,l9504,15979r-5,-14l9503,15978r,-4l9503,15973r1,2l9504,15975r,-3l9504,15970r,l9504,15970r,l9504,15969r,-1l9504,15968r,l9504,15967r,l9504,15965r,l9504,15965r,l9504,15965r,-1l9504,15963r,l9504,15963r,-1l9503,15962r,-2l9504,15960r,l9504,15960r-1,-1l9503,15958r1,l9504,15958r,-6l9504,15953r,5l9505,15958r,l9504,15957r,-1l9505,15955r1,1l9506,15957r1,l9508,15956r-1,-1l9507,15954r2,-6l9513,15939r5,-4l9518,15934r,l9517,15934r-1,1l9512,15939r-4,8l9506,15953r,-1l9508,15945r4,-8l9517,15931r2,-2l9520,15928r2,-2l9523,15925r,l9523,15925r,-1l9523,15924r-1,l9522,15924r,l9522,15924r-3,2l9517,15929r-4,4l9511,15936r-1,3l9511,15935r2,-3l9516,15929r,-1l9515,15928r,l9515,15927r,1l9514,15928r,l9514,15928r-1,1l9513,15930r-2,3l9510,15935r-1,2l9509,15939r-1,2l9508,15943r,l9508,15941r1,-2l9509,15937r,-1l9510,15935r,-2l9511,15932r1,-4l9512,15924r,-1l9512,15923r,l9511,15922r,-1l9510,15920r-2,-2l9506,15918r-1,-1l9505,15917r-1,l9504,15917r,l9504,15918r1,l9505,15918r1,1l9507,15920r1,1l9509,15922r,1l9510,15925r,1l9510,15927r,l9510,15928r-2,2l9508,15933r-1,1l9507,15936r-1,-4l9506,15931r,21l9506,15952r-1,l9506,15952r,-21l9504,15928r-4,-3l9500,15925r-1,-1l9499,15925r2,3l9502,15929r1,3l9503,15935r,2l9503,15939r1,1l9504,15946r1,2l9504,15951r,1l9504,15949r-1,-3l9501,15943r,-1l9500,15941r-1,1l9500,15945r1,2l9501,15952r,10l9501,15965r1,6l9503,15973r-1,-3l9501,15967r-1,-5l9501,15958r-1,-6l9500,15950r-2,-2l9497,15946r-4,-1l9489,15944r2,1l9492,15946r4,3l9497,15951r1,4l9499,15957r-1,2l9498,15961r,2l9498,15963r,-2l9496,15959r-2,-5l9492,15953r-3,-1l9492,15957r8,17l9501,15978r1,2l9502,15981r,1l9503,15983r,l9504,15985r-1,1l9504,15986r,l9505,15988r,1l9505,15989r,-1l9506,15989r,1l9506,15990r,-2l9506,15987r,3l9506,15990r,3l9506,15997r,l9508,16000r-1,l9507,15999r1,l9509,15999r,l9508,15999r,-1l9509,15996r,l9509,15996r,-2l9510,15998r1,-1l9511,15997r1,1l9511,15999r,1l9511,16000r,l9511,16000r1,-1l9512,16001r,l9511,16001r,1l9514,16009r1,1l9516,16014r,l9519,16019r3,5l9524,16027r1,3l9523,16033r4,3l9530,16037r-6,l9523,16038r,1l9528,16039r7,1l9540,16043r5,xm9604,16080r-10,-8l9588,16069r1,l9590,16069r-4,-3l9581,16063r-3,-2l9578,16061r2,3l9581,16065r-4,-3l9577,16063r3,2l9582,16068r3,4l9586,16073r1,1l9588,16075r1,l9590,16075r-3,-5l9583,16066r2,2l9586,16069r,l9587,16069r7,6l9598,16078r,l9604,16080xm9607,16071r-4,-2l9592,16064r6,2l9601,16067r-2,-1l9599,16065r-1,l9594,16064r-7,-4l9581,16059r-3,-2l9578,16058r5,2l9598,16068r6,3l9606,16072r,l9607,16071xm9611,16077r,l9610,16076r,-1l9608,16074r-9,-5l9584,16062r-6,-4l9578,16059r,1l9583,16063r9,6l9597,16072r2,2l9600,16074r2,l9602,16074r4,3l9607,16077r1,l9611,16077xe" fillcolor="#46ab58" stroked="f">
            <v:stroke joinstyle="round"/>
            <v:formulas/>
            <v:path arrowok="t" o:connecttype="segments"/>
          </v:shape>
          <v:shape id="docshape1706" o:spid="_x0000_s1522" style="position:absolute;left:9480;top:15899;width:131;height:180" coordorigin="9480,15900" coordsize="131,180" o:spt="100" adj="0,,0" path="m9501,16004r,-1l9501,16004r,xm9503,16006r-1,-1l9502,16004r-1,l9501,16004r,l9501,16004r-2,-2l9495,16000r-2,-2l9490,15996r-1,-1l9488,15994r1,l9490,15995r2,1l9496,15998r1,l9499,16000r2,3l9500,16001r-2,-3l9493,15996r-3,-2l9489,15994r-1,-1l9487,15993r,l9487,15993r,l9487,15994r,l9489,15995r2,2l9494,16000r1,l9497,16002r1,l9500,16004r1,1l9501,16005r1,1l9502,16006r,l9503,16006xm9503,15978r,l9503,15978r,xm9510,15925r,1l9510,15926r,-1xm9517,15934r,-1l9517,15934r,l9517,15934r,xm9518,15998r,l9518,15998r,xm9521,16026r-1,-2l9517,16021r,-1l9517,16021r3,3l9521,16026xm9522,16026r-1,l9522,16026r,xm9525,16027r-1,l9525,16027r-1,l9524,16026r-2,-2l9521,16022r-1,-2l9519,16019r,-1l9519,16018r,l9519,16018r,1l9519,16020r1,1l9521,16022r1,2l9523,16025r1,2l9522,16025r-1,-2l9519,16021r,l9518,16019r,l9518,16019r,l9519,16022r2,2l9523,16026r1,1l9524,16027r,l9524,16027r,l9524,16027r1,xm9527,15996r,l9526,15996r1,l9527,15996xm9531,15981r,l9529,15981r-2,1l9524,15983r-1,1l9522,15985r-1,l9520,15987r-2,2l9517,15990r,4l9517,15998r,-4l9518,15991r,-1l9518,15989r1,-2l9520,15986r3,-2l9524,15983r3,-1l9528,15982r2,l9529,15982r-1,1l9526,15984r-1,1l9523,15987r-1,1l9520,15991r,1l9518,15994r,2l9518,15996r,2l9518,15996r,-1l9520,15992r,-1l9522,15989r1,-1l9525,15985r1,l9528,15983r1,-1l9531,15981r,l9531,15981r,xm9533,15930r,l9532,15931r-2,1l9526,15935r-1,1l9522,15939r-2,1l9518,15944r-1,1l9514,15949r,1l9514,15950r,l9513,15951r,l9511,15951r,l9511,15951r,l9511,15951r,l9511,15951r1,-2l9513,15947r1,-2l9514,15945r,l9515,15944r1,-2l9519,15939r1,-2l9523,15935r2,-1l9528,15931r2,l9533,15930r,l9531,15930r-2,1l9525,15933r-1,1l9520,15937r-1,1l9516,15941r-1,2l9514,15945r,l9514,15945r,l9513,15946r-1,2l9511,15950r,1l9512,15951r1,l9513,15951r,l9513,15953r-1,6l9512,15962r-1,3l9510,15969r-1,2l9508,15972r,-2l9508,15968r,-2l9508,15966r1,-2l9509,15962r,-2l9509,15959r-1,l9508,15961r,1l9508,15963r,1l9508,15965r,l9508,15964r,-4l9508,15959r,2l9508,15959r,-1l9508,15958r1,-2l9509,15953r1,-2l9511,15949r,-1l9513,15946r1,-1l9514,15945r-1,1l9512,15947r-2,2l9510,15950r-1,2l9509,15954r-1,2l9508,15958r,-2l9507,15954r,l9509,15949r2,-4l9512,15943r2,-3l9515,15939r1,-2l9517,15936r1,-1l9518,15935r,-1l9518,15934r-1,l9518,15934r,1l9518,15935r,l9517,15936r-2,2l9514,15940r-1,2l9512,15944r-2,2l9508,15951r-1,3l9507,15954r,-1l9506,15953r1,-2l9509,15948r,-2l9510,15943r1,-1l9513,15939r1,-1l9516,15935r1,-1l9517,15934r-1,l9515,15935r-1,1l9513,15938r-1,2l9511,15942r-2,3l9509,15946r-1,3l9506,15953r,-1l9507,15950r1,-2l9510,15943r1,-2l9513,15937r2,-3l9518,15931r1,-2l9522,15926r1,-1l9523,15925r1,l9524,15925r,-1l9524,15924r,1l9523,15925r,l9522,15926r-3,2l9518,15930r-3,4l9513,15936r-2,4l9510,15942r-2,5l9507,15949r-1,3l9505,15951r1,-2l9506,15947r2,-4l9508,15943r,l9508,15943r,l9509,15941r1,-2l9511,15937r1,-2l9514,15932r2,-2l9519,15927r2,-2l9523,15923r1,l9524,15924r,l9524,15923r-1,l9523,15923r,l9523,15923r,l9521,15924r-2,2l9516,15929r-1,2l9512,15935r-1,1l9510,15937r1,l9512,15935r2,-3l9515,15930r,-1l9515,15929r1,l9516,15928r,l9516,15927r,-1l9516,15928r,l9516,15929r-1,l9514,15931r-2,3l9511,15936r-2,3l9509,15940r-1,2l9508,15940r1,-2l9509,15937r,l9509,15937r1,-2l9512,15932r1,-3l9514,15929r,-1l9514,15927r1,l9515,15927r1,l9516,15927r,1l9516,15926r-1,l9514,15927r,l9514,15928r,l9513,15930r-1,1l9510,15934r,2l9510,15935r1,-2l9511,15932r1,-3l9512,15927r,-3l9512,15924r,-1l9511,15922r,l9511,15921r,l9510,15920r-1,-1l9507,15918r-1,l9505,15917r,l9505,15917r,l9504,15917r,l9504,15917r,l9504,15917r2,2l9507,15920r1,1l9508,15921r1,2l9509,15924r1,1l9510,15927r-1,3l9508,15932r-1,2l9507,15935r,1l9507,15934r-1,-1l9504,15929r-1,-1l9500,15924r-1,l9499,15924r,1l9500,15926r1,1l9501,15928r1,1l9502,15930r1,2l9503,15934r,4l9503,15940r1,4l9504,15947r,2l9504,15951r,-2l9503,15946r,-1l9502,15943r-1,-1l9500,15941r,l9499,15941r,1l9500,15945r,1l9501,15950r,14l9502,15966r,6l9501,15968r,-1l9501,15965r,-4l9501,15956r-1,-4l9500,15951r-1,-2l9498,15948r-3,-3l9493,15945r-3,-1l9489,15944r,l9489,15944r,l9489,15944r2,2l9494,15947r2,3l9497,15951r1,3l9498,15954r,4l9498,15962r,-1l9497,15959r-2,-2l9494,15956r-1,-2l9491,15952r-1,l9489,15952r,l9489,15952r2,3l9492,15957r3,7l9499,15971r1,3l9502,15980r,l9502,15980r,1l9501,15981r,l9501,15981r,l9501,15981r,l9501,15981r,l9502,15981r,1l9503,15988r1,2l9506,15994r,l9506,15995r,1l9506,15997r,l9505,15993r-1,-1l9503,15991r,l9503,15991r,l9503,15991r,l9503,15991r,l9503,15991r,1l9503,15992r,1l9503,15993r,l9502,15993r-1,-1l9498,15990r-2,-2l9495,15987r-2,-2l9491,15985r-4,-2l9485,15982r-4,l9481,15981r,1l9481,15982r,l9480,15982r,l9480,15982r1,l9482,15984r2,1l9488,15987r3,1l9495,15991r2,2l9501,15997r5,6l9511,16009r,l9511,16009r-2,-3l9509,16006r,l9505,16002r-4,-5l9498,15993r-2,-2l9492,15988r-7,-3l9483,15984r-2,-2l9483,15982r3,1l9492,15985r2,2l9497,15989r5,4l9503,15994r,l9503,15994r,l9503,15995r1,1l9507,16004r2,2l9509,16006r,l9508,16004r-2,-3l9504,15995r-1,-1l9503,15994r,l9503,15993r,l9503,15992r,l9503,15992r1,1l9505,15995r1,2l9506,15997r,l9507,15999r1,2l9509,16004r1,1l9511,16006r,l9510,16004r-1,-2l9508,16001r,l9509,15999r,-2l9509,15995r2,6l9512,16002r,l9512,16002r,-3l9512,15997r-1,-4l9510,15990r,-4l9510,15983r,-2l9511,15978r1,-1l9513,15975r,-2l9514,15971r1,-1l9516,15967r,-1l9516,15966r-2,1l9512,15969r-2,3l9509,15974r-1,3l9508,15978r,l9507,15978r1,1l9508,15979r,1l9508,15980r,l9508,15981r,l9508,15980r,l9508,15977r,-2l9510,15972r1,-2l9514,15968r1,-1l9516,15967r,-1l9516,15966r-1,1l9515,15969r-1,2l9513,15973r-2,5l9510,15981r,2l9510,15986r-1,3l9508,15983r,-1l9508,15983r,2l9509,15990r,l9509,15990r2,5l9512,15998r,1l9512,16002r,l9512,16002r,l9511,16001r-2,-7l9509,15995r,l9509,15997r,2l9508,16001r,l9507,15999r-1,-2l9506,15995r,-7l9506,15987r,-1l9506,15985r,-1l9507,15987r1,4l9509,15995r,-1l9507,15988r,-3l9506,15984r,l9506,15984r,-2l9506,15984r,1l9506,15987r,4l9506,15992r,2l9505,15991r-1,-2l9503,15983r-1,-2l9503,15981r1,l9504,15981r1,l9506,15982r,l9506,15984r,-2l9506,15982r,l9506,15982r,-1l9506,15979r,l9506,15979r,l9506,15980r,1l9506,15981r-1,l9505,15981r-1,l9503,15981r-1,l9502,15980r,l9503,15980r1,-1l9504,15979r,l9504,15979r,l9505,15979r1,1l9506,15980r,-1l9505,15979r,l9504,15979r,l9504,15979r,l9503,15979r,1l9502,15980r,l9502,15980r,l9502,15981r,l9502,15981r,l9502,15980r-1,-5l9499,15972r-2,-6l9493,15958r-2,-3l9489,15953r,-1l9489,15952r,l9491,15952r1,1l9494,15955r1,1l9496,15958r1,3l9498,15963r1,2l9500,15968r3,10l9503,15977r-4,-13l9499,15963r-1,l9498,15954r,-1l9498,15952r-1,-1l9494,15948r-2,-2l9490,15944r,l9492,15945r2,l9498,15947r,1l9499,15950r1,1l9500,15952r,3l9501,15962r,3l9501,15967r,1l9501,15969r1,3l9503,15974r,3l9503,15978r1,1l9504,15979r,-1l9504,15978r,l9503,15978r1,l9503,15975r,-2l9504,15975r,l9503,15973r-1,-2l9502,15967r,-1l9502,15964r-1,-4l9501,15949r,-2l9500,15944r,-1l9500,15941r,l9500,15941r,l9500,15941r,1l9501,15943r1,2l9503,15946r,3l9504,15952r,4l9504,15959r,5l9504,15971r,4l9504,15973r,-17l9504,15951r,l9504,15949r,-5l9504,15940r-1,-1l9503,15938r,-5l9503,15931r-1,-1l9502,15928r-1,l9500,15926r,-1l9499,15925r,-1l9500,15925r1,1l9502,15927r1,1l9504,15930r1,2l9506,15935r1,l9507,15936r,1l9507,15937r,l9507,15937r,l9507,15936r,l9507,15934r1,-2l9509,15929r1,-1l9510,15928r,-1l9510,15926r,1l9510,15927r,-2l9509,15924r,-1l9509,15922r-1,-1l9507,15920r-1,-1l9505,15918r-1,-1l9504,15917r,l9505,15917r,1l9505,15918r1,l9507,15918r2,2l9511,15921r,l9511,15922r,l9511,15923r,1l9510,15925r2,-1l9512,15926r,3l9511,15930r,2l9511,15932r-1,2l9509,15937r,l9508,15939r,3l9508,15943r-2,3l9506,15948r-1,3l9505,15951r,l9505,15951r,l9506,15952r,l9506,15952r,1l9506,15954r,l9507,15954r,1l9508,15957r,1l9508,15958r,3l9508,15963r,3l9508,15966r,l9508,15967r,2l9508,15972r,l9508,15972r,l9508,15972r,l9508,15972r,l9508,15972r2,-2l9511,15967r1,-6l9512,15958r1,-6l9514,15951r,-1l9516,15946r1,-1l9520,15941r1,-1l9524,15937r2,-2l9529,15933r2,-1l9533,15930xm9533,15930r,l9533,15930r,xm9533,15930r,l9533,15930r,l9533,15930r,xm9537,15902r-1,1l9536,15904r,-1l9537,15902xm9537,15904r,-4l9537,15900r,l9537,15900r,l9537,15900r,l9537,15900r,l9537,15900r,l9537,15902r,l9537,15901r,2l9537,15907r,1l9535,15911r-1,l9532,15913r-1,1l9529,15915r-1,1l9528,15915r1,-2l9530,15912r3,-4l9534,15907r2,-3l9535,15905r-2,3l9532,15909r-2,2l9529,15912r-1,3l9528,15916r-1,1l9527,15918r,l9528,15916r,l9529,15915r1,l9531,15914r1,-1l9534,15912r1,-1l9537,15909r,-2l9537,15906r,-2xm9545,16035r,-1l9545,16037r-1,1l9544,16038r,l9543,16037r-1,-1l9540,16033r-2,-3l9537,16028r-2,-5l9534,16020r-2,-5l9532,16013r-1,-6l9531,16005r1,-3l9532,16004r1,4l9535,16014r1,1l9538,16021r1,3l9542,16029r2,5l9545,16037r,-3l9544,16034r,-1l9541,16027r-2,-5l9537,16016r-2,-4l9533,16007r,-2l9532,16001r,l9532,16001r,l9532,16001r,l9532,16001r-1,3l9531,16006r,6l9532,16014r1,6l9534,16022r2,5l9537,16029r3,5l9542,16037r1,l9542,16037r-3,-2l9534,16031r-2,-2l9528,16024r-1,-1l9527,16023r,l9527,16022r,-1l9527,16022r-1,-1l9524,16019r-3,-5l9522,16014r-1,-2l9520,16009r,-3l9521,16006r,1l9521,16007r1,l9522,16008r,l9523,16009r,1l9524,16013r1,2l9525,16018r1,2l9526,16021r1,1l9527,16021r-1,-1l9525,16018r,-4l9524,16013r-1,-2l9523,16010r-1,-3l9522,16007r,-1l9522,16005r,-2l9522,16003r1,-1l9523,16002r,l9523,16001r1,l9524,16000r,l9524,16000r,l9524,16000r,-1l9524,15999r,l9524,15999r,l9524,16000r,l9524,16000r,l9524,16001r-1,l9523,16002r-1,l9522,16003r,l9522,16004r,l9522,16005r,l9521,16006r,1l9521,16007r,l9520,16006r,-1l9521,16003r,-1l9523,16001r1,-1l9524,16000r,l9523,16000r,1l9521,16002r,1l9520,16004r,l9520,16005r,l9520,16006r,l9520,16006r,2l9520,16009r,1l9520,16011r1,2l9521,16013r,l9518,16007r,l9518,16007r,-1l9518,16005r1,-3l9520,16001r1,-1l9522,15999r1,-1l9525,15997r1,-1l9525,15997r-1,l9523,15998r-1,l9521,16000r-1,l9519,16002r-1,3l9518,16006r,1l9517,16004r,-2l9517,16002r,-2l9519,15999r2,-3l9523,15994r3,-1l9527,15993r2,l9530,15993r2,1l9534,15996r2,3l9536,16002r,2l9536,16004r,l9535,16003r-1,-2l9532,15999r-1,-1l9530,15997r,l9528,15996r-1,l9527,15996r2,1l9530,15997r1,1l9532,16000r2,1l9535,16002r,2l9536,16004r-1,1l9536,16005r,l9536,16005r,l9536,16004r,-2l9536,16000r-2,-4l9533,15995r-3,-2l9530,15993r-2,l9527,15993r-3,1l9522,15995r-3,3l9518,16000r-1,2l9517,16002r,-1l9516,16000r,l9516,16003r1,3l9519,16009r1,3l9522,16015r3,5l9527,16023r4,5l9533,16030r5,4l9541,16036r2,2l9544,16038r,l9544,16038r,l9544,16040r-1,-1l9540,16037r-2,-1l9535,16034r-3,-2l9528,16027r-2,-3l9522,16018r-2,-3l9517,16008r-1,-3l9515,16000r-1,l9515,16004r1,3l9519,16014r2,3l9525,16023r2,3l9530,16030r2,1l9534,16033r1,1l9537,16036r2,1l9541,16038r1,1l9544,16040r,l9544,16040r1,l9545,16038r,l9545,16038r,-2l9545,16035xm9545,16043r,-2l9545,16041r,l9542,16040r-1,-1l9537,16038r-2,-1l9532,16037r-2,l9530,16037r-2,-1l9523,16033r-1,-1l9517,16028r-2,-2l9511,16022r-1,-2l9508,16018r,l9508,16018r,l9508,16018r,l9508,16018r,l9508,16018r-1,l9507,16018r-1,l9505,16018r-2,1l9501,16020r-2,l9499,16020r-1,l9499,16019r2,l9502,16018r1,-1l9504,16017r,-1l9504,16016r,l9504,16016r1,l9505,16016r,1l9506,16017r1,l9507,16018r,l9507,16017r-2,-1l9505,16016r,l9506,16016r1,l9508,16016r1,1l9511,16018r2,1l9514,16020r3,2l9518,16024r2,2l9524,16027r,l9524,16027r,l9524,16027r,l9522,16026r,l9521,16025r-3,-1l9517,16023r-2,-3l9514,16019r-2,-1l9511,16018r-2,-1l9508,16016r-1,l9506,16016r-1,l9504,16016r,l9503,16016r,1l9502,16018r-3,1l9499,16019r-1,1l9498,16020r,l9498,16020r,l9498,16020r,l9498,16020r,l9499,16020r1,l9503,16019r1,l9506,16018r1,l9508,16018r,l9509,16020r5,6l9517,16028r4,3l9523,16033r3,2l9528,16036r1,1l9526,16037r-1,l9524,16037r,1l9523,16038r,l9523,16039r,l9524,16039r1,l9529,16039r1,l9531,16039r3,1l9536,16041r4,1l9542,16043r2,l9545,16043r,l9543,16043r-1,-1l9538,16041r-2,l9531,16039r-3,l9528,16039r-1,l9527,16039r-2,l9525,16039r,l9524,16039r,l9523,16039r,-1l9524,16038r1,-1l9526,16037r2,l9528,16037r2,l9530,16037r1,l9533,16037r3,1l9538,16038r3,1l9542,16040r3,1l9545,16043r,l9545,16043xm9545,16043r,l9545,16043r,l9545,16043r,l9545,16043xm9578,16061r,l9578,16061r,xm9587,16074r-4,-5l9582,16067r-3,-2l9577,16063r,l9577,16063r,l9577,16062r,l9577,16062r,1l9579,16065r1,1l9583,16069r2,3l9586,16073r1,1xm9588,16075r,l9587,16074r1,1l9588,16075xm9590,16075r,l9590,16075r-1,-2l9587,16071r-3,-3l9582,16066r-2,-3l9578,16062r-1,l9577,16062r2,1l9581,16065r4,3l9586,16070r2,3l9590,16075r-2,l9589,16075r1,1l9590,16075r,xm9602,16074r-1,l9600,16074r-2,-1l9597,16073r-17,-12l9578,16060r,l9578,16060r,-1l9578,16059r,l9578,16059r,l9578,16059r,l9578,16060r4,2l9595,16071r2,2l9598,16073r2,1l9601,16074r,l9602,16074r,xm9602,16074r,l9600,16072r-3,-2l9591,16067r-13,-8l9578,16059r,l9593,16068r4,2l9599,16072r3,2l9602,16074xm9604,16080r,l9604,16080r-1,-1l9603,16079r-5,-1l9597,16077r-1,l9587,16069r1,l9590,16070r2,2l9598,16076r5,3l9603,16079r-5,-4l9594,16072r-6,-3l9589,16069r1,l9590,16068r-2,l9583,16065r-5,-4l9578,16061r3,2l9584,16065r4,3l9589,16068r,l9589,16069r,-1l9588,16069r,l9588,16069r-1,l9586,16069r,l9586,16069r-4,-4l9578,16062r,-1l9578,16061r,l9578,16061r,l9578,16061r-1,l9581,16064r5,5l9586,16069r,l9587,16069r11,9l9598,16078r6,2l9604,16080r,xm9605,16072r-6,-3l9585,16061r-5,-2l9578,16058r,l9579,16059r11,5l9600,16070r4,1l9605,16072r,xm9606,16072r-1,l9605,16072r1,xm9607,16071r,l9606,16072r,l9607,16071r,xm9607,16071r-13,-6l9595,16065r2,1l9601,16067r,l9601,16067r,l9601,16067r,l9599,16067r-4,-2l9591,16063r-2,l9582,16059r4,1l9593,16063r3,1l9598,16065r,l9600,16066r1,1l9601,16067r-2,-2l9598,16065r-1,-1l9594,16063r-6,-2l9587,16060r,l9587,16060r-6,-1l9581,16059r-3,-2l9578,16058r,l9601,16069r2,l9607,16071r,l9607,16071r,l9607,16071xm9608,16073r-1,l9604,16072r-4,-2l9594,16066r-8,-4l9582,16060r-4,-2l9578,16058r,1l9578,16059r,l9578,16059r,-1l9580,16060r6,2l9595,16067r6,4l9606,16073r2,xm9609,16075r,-1l9608,16073r1,1l9609,16075r,xm9611,16077r,-1l9610,16076r-1,-1l9611,16077r,l9609,16077r-1,l9607,16077r,l9605,16076r,l9602,16074r,l9602,16074r,l9602,16074r,l9602,16074r5,3l9608,16077r3,l9611,16077r,xe" fillcolor="black" stroked="f">
            <v:stroke joinstyle="round"/>
            <v:formulas/>
            <v:path arrowok="t" o:connecttype="segments"/>
          </v:shape>
          <v:shape id="docshape1707" o:spid="_x0000_s1521" style="position:absolute;left:9507;top:16020;width:4;height:5" coordorigin="9508,16020" coordsize="4,5" path="m9508,16020r,2l9508,16023r2,2l9511,16024r1,-1l9511,16022r-1,-1l9508,16020xe" fillcolor="#e6de49" stroked="f">
            <v:path arrowok="t"/>
          </v:shape>
          <v:shape id="docshape1708" o:spid="_x0000_s1520" style="position:absolute;left:9507;top:16019;width:5;height:5" coordorigin="9508,16020" coordsize="5,5" o:spt="100" adj="0,,0" path="m9508,16020r,3l9509,16024r1,1l9511,16025r,l9511,16024r-1,l9508,16023r,-3l9509,16020r-1,xm9509,16020r-1,l9509,16020r1,1l9511,16023r,1l9510,16024r1,l9512,16023r,l9511,16021r-2,-1xe" fillcolor="black" stroked="f">
            <v:stroke joinstyle="round"/>
            <v:formulas/>
            <v:path arrowok="t" o:connecttype="segments"/>
          </v:shape>
          <v:shape id="docshape1709" o:spid="_x0000_s1519" style="position:absolute;left:9505;top:16021;width:5;height:4" coordorigin="9505,16022" coordsize="5,4" path="m9507,16022r-2,l9506,16025r3,l9510,16024r,-1l9507,16022xe" fillcolor="#e6de49" stroked="f">
            <v:path arrowok="t"/>
          </v:shape>
          <v:shape id="docshape1710" o:spid="_x0000_s1518" style="position:absolute;left:9504;top:16021;width:6;height:4" coordorigin="9505,16022" coordsize="6,4" o:spt="100" adj="0,,0" path="m9507,16022r-2,l9505,16023r1,2l9508,16025r1,l9510,16025r-1,l9507,16025r-2,-2l9505,16022r2,l9508,16022r-1,xm9508,16022r-1,l9509,16023r1,1l9510,16024r-1,1l9510,16025r,-1l9510,16024r,-1l9508,16022xe" fillcolor="black" stroked="f">
            <v:stroke joinstyle="round"/>
            <v:formulas/>
            <v:path arrowok="t" o:connecttype="segments"/>
          </v:shape>
          <v:shape id="docshape1711" o:spid="_x0000_s1517" style="position:absolute;left:9511;top:16021;width:4;height:5" coordorigin="9511,16021" coordsize="4,5" path="m9512,16021r-1,3l9513,16026r2,l9515,16024r-1,-2l9512,16021xe" fillcolor="#e6de49" stroked="f">
            <v:path arrowok="t"/>
          </v:shape>
          <v:shape id="docshape1712" o:spid="_x0000_s1516" style="position:absolute;left:9511;top:16021;width:5;height:5" coordorigin="9511,16021" coordsize="5,5" o:spt="100" adj="0,,0" path="m9512,16021r-1,3l9511,16024r2,2l9513,16026r1,l9514,16026r1,l9515,16026r-2,l9512,16024r,-2l9513,16022r-1,-1xm9513,16022r-1,l9514,16022r1,2l9515,16025r,1l9513,16026r2,l9515,16024r,l9514,16022r-1,xe" fillcolor="black" stroked="f">
            <v:stroke joinstyle="round"/>
            <v:formulas/>
            <v:path arrowok="t" o:connecttype="segments"/>
          </v:shape>
          <v:shape id="docshape1713" o:spid="_x0000_s1515" style="position:absolute;left:9514;top:16022;width:4;height:5" coordorigin="9515,16023" coordsize="4,5" path="m9515,16023r,3l9517,16028r1,-1l9519,16026r-2,-2l9515,16023xe" fillcolor="#e6de49" stroked="f">
            <v:path arrowok="t"/>
          </v:shape>
          <v:shape id="docshape1714" o:spid="_x0000_s1514" style="position:absolute;left:9514;top:16022;width:5;height:5" coordorigin="9515,16023" coordsize="5,5" o:spt="100" adj="0,,0" path="m9515,16023r,3l9516,16027r,l9517,16027r1,l9518,16027r,l9517,16027r-2,-1l9515,16023r1,l9515,16023xm9516,16023r-1,l9517,16024r1,2l9518,16027r,l9517,16027r1,l9519,16026r,l9517,16023r-1,xe" fillcolor="black" stroked="f">
            <v:stroke joinstyle="round"/>
            <v:formulas/>
            <v:path arrowok="t" o:connecttype="segments"/>
          </v:shape>
          <v:shape id="docshape1715" o:spid="_x0000_s1513" style="position:absolute;left:9518;top:16024;width:4;height:5" coordorigin="9518,16024" coordsize="4,5" path="m9519,16024r-1,3l9520,16029r2,l9522,16027r-1,-2l9519,16024xe" fillcolor="#e6de49" stroked="f">
            <v:path arrowok="t"/>
          </v:shape>
          <v:shape id="docshape1716" o:spid="_x0000_s1512" style="position:absolute;left:9517;top:16023;width:5;height:5" coordorigin="9518,16024" coordsize="5,5" o:spt="100" adj="0,,0" path="m9518,16024r,3l9520,16029r,l9520,16029r1,l9522,16029r,l9520,16029r-2,-2l9519,16024r1,l9518,16024xm9520,16024r-1,l9521,16025r1,2l9521,16028r-1,1l9522,16029r,-2l9522,16027r-1,-2l9520,16024xe" fillcolor="black" stroked="f">
            <v:stroke joinstyle="round"/>
            <v:formulas/>
            <v:path arrowok="t" o:connecttype="segments"/>
          </v:shape>
          <v:shape id="docshape1717" o:spid="_x0000_s1511" style="position:absolute;left:9521;top:16025;width:4;height:5" coordorigin="9522,16026" coordsize="4,5" path="m9522,16026r,2l9524,16030r1,l9525,16028r-1,-2l9522,16026xe" fillcolor="#e6de49" stroked="f">
            <v:path arrowok="t"/>
          </v:shape>
          <v:shape id="docshape1718" o:spid="_x0000_s1510" style="position:absolute;left:9521;top:16025;width:5;height:5" coordorigin="9521,16025" coordsize="5,5" o:spt="100" adj="0,,0" path="m9522,16025r-1,4l9523,16030r1,l9525,16030r,l9525,16030r-1,l9522,16029r,-3l9523,16026r-1,-1xm9523,16026r-1,l9524,16027r1,1l9525,16030r-1,l9525,16030r1,-1l9526,16028r-2,-2l9523,16026xe" fillcolor="black" stroked="f">
            <v:stroke joinstyle="round"/>
            <v:formulas/>
            <v:path arrowok="t" o:connecttype="segments"/>
          </v:shape>
          <v:shape id="docshape1719" o:spid="_x0000_s1509" style="position:absolute;left:9525;top:16026;width:4;height:5" coordorigin="9525,16027" coordsize="4,5" path="m9525,16027r,3l9527,16032r1,-1l9529,16030r-1,-2l9525,16027xe" fillcolor="#e6de49" stroked="f">
            <v:path arrowok="t"/>
          </v:shape>
          <v:shape id="docshape1720" o:spid="_x0000_s1508" style="position:absolute;left:9524;top:16026;width:5;height:5" coordorigin="9525,16027" coordsize="5,5" o:spt="100" adj="0,,0" path="m9525,16027r,3l9527,16031r,l9527,16032r1,l9529,16031r,l9527,16031r-2,-1l9526,16027r1,l9525,16027xm9527,16027r-1,l9528,16028r1,2l9528,16031r-1,l9529,16031r,-1l9529,16030r-1,-2l9527,16027xe" fillcolor="black" stroked="f">
            <v:stroke joinstyle="round"/>
            <v:formulas/>
            <v:path arrowok="t" o:connecttype="segments"/>
          </v:shape>
          <v:shape id="docshape1721" o:spid="_x0000_s1507" style="position:absolute;left:9507;top:16024;width:6;height:4" coordorigin="9507,16024" coordsize="6,4" path="m9509,16024r-2,3l9509,16028r3,-1l9512,16026r,-1l9509,16024xe" fillcolor="#e6de49" stroked="f">
            <v:path arrowok="t"/>
          </v:shape>
          <v:shape id="docshape1722" o:spid="_x0000_s1506" style="position:absolute;left:9506;top:16024;width:6;height:4" coordorigin="9507,16024" coordsize="6,4" o:spt="100" adj="0,,0" path="m9509,16024r-2,3l9509,16028r1,l9511,16027r-2,l9507,16027r2,-3l9512,16024r,l9510,16024r-1,xm9512,16024r-3,l9511,16025r1,l9512,16026r-1,1l9509,16027r2,l9512,16027r1,-1l9512,16024xe" fillcolor="black" stroked="f">
            <v:stroke joinstyle="round"/>
            <v:formulas/>
            <v:path arrowok="t" o:connecttype="segments"/>
          </v:shape>
          <v:shape id="docshape1723" o:spid="_x0000_s1505" style="position:absolute;left:9510;top:16025;width:6;height:4" coordorigin="9511,16026" coordsize="6,4" path="m9512,16026r-1,2l9513,16029r2,-1l9516,16027r-1,-1l9512,16026xe" fillcolor="#e6de49" stroked="f">
            <v:path arrowok="t"/>
          </v:shape>
          <v:shape id="docshape1724" o:spid="_x0000_s1504" style="position:absolute;left:9510;top:16025;width:6;height:4" coordorigin="9510,16026" coordsize="6,4" o:spt="100" adj="0,,0" path="m9512,16026r-1,2l9510,16028r2,1l9514,16029r,l9513,16029r-2,-1l9513,16026r2,l9515,16026r-3,xm9515,16026r-2,l9515,16026r,1l9516,16027r-1,1l9513,16029r1,l9515,16029r1,-2l9516,16027r-1,-1xe" fillcolor="black" stroked="f">
            <v:stroke joinstyle="round"/>
            <v:formulas/>
            <v:path arrowok="t" o:connecttype="segments"/>
          </v:shape>
          <v:shape id="docshape1725" o:spid="_x0000_s1503" style="position:absolute;left:9514;top:16027;width:6;height:4" coordorigin="9514,16027" coordsize="6,4" path="m9516,16027r-2,2l9516,16030r3,l9519,16028r,-1l9516,16027xe" fillcolor="#e6de49" stroked="f">
            <v:path arrowok="t"/>
          </v:shape>
          <v:shape id="docshape1726" o:spid="_x0000_s1502" style="position:absolute;left:9513;top:16026;width:6;height:4" coordorigin="9514,16027" coordsize="6,4" o:spt="100" adj="0,,0" path="m9516,16027r-2,3l9516,16030r1,l9518,16030r-2,l9515,16030r-1,-1l9516,16027r3,l9519,16027r-3,xm9519,16027r-3,l9518,16027r1,1l9519,16028r-1,2l9516,16030r2,l9519,16030r,-2l9519,16027xe" fillcolor="black" stroked="f">
            <v:stroke joinstyle="round"/>
            <v:formulas/>
            <v:path arrowok="t" o:connecttype="segments"/>
          </v:shape>
          <v:shape id="docshape1727" o:spid="_x0000_s1501" style="position:absolute;left:9517;top:16028;width:6;height:4" coordorigin="9517,16028" coordsize="6,4" path="m9519,16028r-2,3l9520,16032r2,-1l9523,16030r-1,-1l9519,16028xe" fillcolor="#e6de49" stroked="f">
            <v:path arrowok="t"/>
          </v:shape>
          <v:shape id="docshape1728" o:spid="_x0000_s1500" style="position:absolute;left:9517;top:16028;width:6;height:4" coordorigin="9517,16028" coordsize="6,4" o:spt="100" adj="0,,0" path="m9519,16028r-2,3l9519,16032r2,l9521,16032r-1,l9518,16031r,-1l9519,16029r3,l9522,16029r-3,-1xm9522,16029r-3,l9522,16029r,1l9522,16031r-2,1l9521,16032r1,-1l9523,16030r-1,-1xe" fillcolor="black" stroked="f">
            <v:stroke joinstyle="round"/>
            <v:formulas/>
            <v:path arrowok="t" o:connecttype="segments"/>
          </v:shape>
          <v:shape id="docshape1729" o:spid="_x0000_s1499" style="position:absolute;left:9520;top:16029;width:6;height:4" coordorigin="9521,16030" coordsize="6,4" path="m9523,16030r-2,2l9523,16033r2,l9526,16031r-1,-1l9523,16030xe" fillcolor="#e6de49" stroked="f">
            <v:path arrowok="t"/>
          </v:shape>
          <v:shape id="docshape1730" o:spid="_x0000_s1498" style="position:absolute;left:9520;top:16029;width:6;height:4" coordorigin="9521,16030" coordsize="6,4" o:spt="100" adj="0,,0" path="m9523,16030r-2,2l9522,16033r2,l9524,16033r-1,l9521,16032r2,-2l9526,16030r,l9523,16030xm9526,16030r-3,l9525,16030r1,1l9526,16031r-1,1l9523,16033r1,l9526,16033r,-2l9526,16030xe" fillcolor="black" stroked="f">
            <v:stroke joinstyle="round"/>
            <v:formulas/>
            <v:path arrowok="t" o:connecttype="segments"/>
          </v:shape>
          <v:shape id="docshape1731" o:spid="_x0000_s1497" style="position:absolute;left:9524;top:16031;width:6;height:4" coordorigin="9524,16031" coordsize="6,4" path="m9526,16031r-2,3l9526,16035r3,-1l9530,16033r-1,-2l9526,16031xe" fillcolor="#e6de49" stroked="f">
            <v:path arrowok="t"/>
          </v:shape>
          <v:shape id="docshape1732" o:spid="_x0000_s1496" style="position:absolute;left:9524;top:16031;width:6;height:4" coordorigin="9524,16031" coordsize="6,4" o:spt="100" adj="0,,0" path="m9526,16031r-2,3l9526,16035r2,-1l9528,16034r-1,l9525,16034r1,-3l9529,16031r,l9526,16031xm9529,16031r-3,l9529,16032r,1l9529,16033r,1l9527,16034r1,l9529,16034r1,-1l9530,16033r-1,-2xe" fillcolor="black" stroked="f">
            <v:stroke joinstyle="round"/>
            <v:formulas/>
            <v:path arrowok="t" o:connecttype="segments"/>
          </v:shape>
          <v:shape id="docshape1733" o:spid="_x0000_s1495" style="position:absolute;left:9526;top:16002;width:4;height:5" coordorigin="9526,16002" coordsize="4,5" path="m9530,16002r-3,1l9526,16006r1,1l9529,16007r1,-3l9530,16002xe" fillcolor="#e6de49" stroked="f">
            <v:path arrowok="t"/>
          </v:shape>
          <v:shape id="docshape1734" o:spid="_x0000_s1494" style="position:absolute;left:9526;top:16001;width:5;height:6" coordorigin="9526,16002" coordsize="5,6" o:spt="100" adj="0,,0" path="m9530,16002r-3,1l9526,16006r1,1l9528,16007r-1,l9527,16006r,-1l9527,16003r2,l9530,16002r,l9530,16002xm9530,16002r,l9530,16005r-1,1l9527,16007r1,l9529,16007r1,-2l9530,16002xe" fillcolor="black" stroked="f">
            <v:stroke joinstyle="round"/>
            <v:formulas/>
            <v:path arrowok="t" o:connecttype="segments"/>
          </v:shape>
          <v:shape id="docshape1735" o:spid="_x0000_s1493" style="position:absolute;left:9525;top:16000;width:4;height:6" coordorigin="9525,16000" coordsize="4,6" path="m9527,16000r-2,3l9526,16006r1,l9528,16005r,-3l9527,16000xe" fillcolor="#e6de49" stroked="f">
            <v:path arrowok="t"/>
          </v:shape>
          <v:shape id="docshape1736" o:spid="_x0000_s1492" style="position:absolute;left:9524;top:15999;width:4;height:7" coordorigin="9525,16000" coordsize="4,7" o:spt="100" adj="0,,0" path="m9527,16000r-2,3l9526,16006r1,l9527,16006r,l9526,16005r,-1l9525,16003r2,-3l9527,16000r,xm9527,16000r,l9527,16001r1,1l9528,16003r,1l9527,16006r,l9528,16005r,-3l9527,16000xe" fillcolor="black" stroked="f">
            <v:stroke joinstyle="round"/>
            <v:formulas/>
            <v:path arrowok="t" o:connecttype="segments"/>
          </v:shape>
          <v:shape id="docshape1737" o:spid="_x0000_s1491" style="position:absolute;left:9526;top:16005;width:4;height:5" coordorigin="9526,16006" coordsize="4,5" path="m9530,16006r-3,1l9526,16010r1,1l9529,16010r1,-2l9530,16006xe" fillcolor="#e6de49" stroked="f">
            <v:path arrowok="t"/>
          </v:shape>
          <v:shape id="docshape1738" o:spid="_x0000_s1490" style="position:absolute;left:9526;top:16005;width:4;height:6" coordorigin="9526,16006" coordsize="4,6" o:spt="100" adj="0,,0" path="m9530,16006r-3,1l9526,16010r,l9527,16011r1,l9527,16011r,-1l9527,16007r3,-1l9530,16006r,xm9530,16006r,l9530,16008r-1,2l9527,16011r1,l9529,16011r1,-3l9530,16006xe" fillcolor="black" stroked="f">
            <v:stroke joinstyle="round"/>
            <v:formulas/>
            <v:path arrowok="t" o:connecttype="segments"/>
          </v:shape>
          <v:shape id="docshape1739" o:spid="_x0000_s1489" style="position:absolute;left:9526;top:16009;width:4;height:5" coordorigin="9527,16010" coordsize="4,5" path="m9530,16010r-3,1l9527,16012r,2l9528,16015r1,-1l9530,16012r,-2xe" fillcolor="#e6de49" stroked="f">
            <v:path arrowok="t"/>
          </v:shape>
          <v:shape id="docshape1740" o:spid="_x0000_s1488" style="position:absolute;left:9526;top:16009;width:4;height:6" coordorigin="9527,16009" coordsize="4,6" o:spt="100" adj="0,,0" path="m9530,16009r-3,2l9527,16014r1,1l9529,16014r-1,l9527,16013r,-2l9530,16010r,l9530,16009xm9530,16010r,l9530,16012r-1,2l9528,16014r1,l9529,16014r1,-2l9530,16010xe" fillcolor="black" stroked="f">
            <v:stroke joinstyle="round"/>
            <v:formulas/>
            <v:path arrowok="t" o:connecttype="segments"/>
          </v:shape>
          <v:shape id="docshape1741" o:spid="_x0000_s1487" style="position:absolute;left:9527;top:16013;width:4;height:5" coordorigin="9527,16013" coordsize="4,5" path="m9530,16013r-2,2l9527,16017r1,1l9530,16018r1,-3l9530,16013xe" fillcolor="#e6de49" stroked="f">
            <v:path arrowok="t"/>
          </v:shape>
          <v:shape id="docshape1742" o:spid="_x0000_s1486" style="position:absolute;left:9527;top:16013;width:4;height:6" coordorigin="9527,16013" coordsize="4,6" o:spt="100" adj="0,,0" path="m9530,16013r-2,1l9527,16017r1,1l9529,16018r-1,l9528,16017r,-2l9530,16014r,l9530,16013xm9530,16014r,l9530,16016r,1l9528,16018r1,l9530,16018r1,-2l9531,16014r-1,xe" fillcolor="black" stroked="f">
            <v:stroke joinstyle="round"/>
            <v:formulas/>
            <v:path arrowok="t" o:connecttype="segments"/>
          </v:shape>
          <v:shape id="docshape1743" o:spid="_x0000_s1485" style="position:absolute;left:9528;top:16016;width:3;height:5" coordorigin="9528,16017" coordsize="3,5" path="m9531,16017r-3,1l9528,16021r1,1l9531,16021r,-2l9531,16017xe" fillcolor="#e6de49" stroked="f">
            <v:path arrowok="t"/>
          </v:shape>
          <v:shape id="docshape1744" o:spid="_x0000_s1484" style="position:absolute;left:9528;top:16016;width:4;height:6" coordorigin="9528,16017" coordsize="4,6" o:spt="100" adj="0,,0" path="m9531,16017r-3,1l9528,16021r1,1l9530,16022r-1,l9529,16021r,-3l9530,16017r1,l9531,16017r,xm9531,16017r,l9531,16019r,2l9529,16022r1,l9531,16021r,-2l9531,16018r,-1xe" fillcolor="black" stroked="f">
            <v:stroke joinstyle="round"/>
            <v:formulas/>
            <v:path arrowok="t" o:connecttype="segments"/>
          </v:shape>
          <v:shape id="docshape1745" o:spid="_x0000_s1483" style="position:absolute;left:9529;top:16020;width:3;height:5" coordorigin="9529,16020" coordsize="3,5" path="m9532,16020r-3,2l9529,16024r1,1l9532,16024r,-1l9532,16022r,-2xe" fillcolor="#e6de49" stroked="f">
            <v:path arrowok="t"/>
          </v:shape>
          <v:shape id="docshape1746" o:spid="_x0000_s1482" style="position:absolute;left:9529;top:16019;width:4;height:6" coordorigin="9529,16020" coordsize="4,6" o:spt="100" adj="0,,0" path="m9532,16020r-3,2l9529,16024r1,1l9530,16025r1,l9530,16025r,-1l9530,16022r1,-1l9532,16020r,l9532,16020xm9532,16020r,l9532,16022r,2l9530,16025r1,l9532,16024r,l9532,16022r,l9532,16020xe" fillcolor="black" stroked="f">
            <v:stroke joinstyle="round"/>
            <v:formulas/>
            <v:path arrowok="t" o:connecttype="segments"/>
          </v:shape>
          <v:shape id="docshape1747" o:spid="_x0000_s1481" style="position:absolute;left:9523;top:16004;width:4;height:5" coordorigin="9524,16004" coordsize="4,5" path="m9524,16004r,3l9525,16009r1,l9527,16007r-1,-2l9524,16004xe" fillcolor="#e6de49" stroked="f">
            <v:path arrowok="t"/>
          </v:shape>
          <v:shape id="docshape1748" o:spid="_x0000_s1480" style="position:absolute;left:9523;top:16004;width:4;height:5" coordorigin="9524,16004" coordsize="4,5" o:spt="100" adj="0,,0" path="m9524,16004r,3l9525,16009r1,l9526,16009r1,l9527,16009r-2,l9524,16007r,-2l9526,16005r-2,-1xm9526,16005r-2,l9524,16005r2,l9527,16006r,1l9526,16009r,l9527,16009r,-2l9526,16005r,xe" fillcolor="black" stroked="f">
            <v:stroke joinstyle="round"/>
            <v:formulas/>
            <v:path arrowok="t" o:connecttype="segments"/>
          </v:shape>
          <v:shape id="docshape1749" o:spid="_x0000_s1479" style="position:absolute;left:9523;top:16008;width:4;height:5" coordorigin="9524,16008" coordsize="4,5" path="m9524,16008r,3l9525,16013r2,l9527,16011r-1,-2l9524,16008xe" fillcolor="#e6de49" stroked="f">
            <v:path arrowok="t"/>
          </v:shape>
          <v:shape id="docshape1750" o:spid="_x0000_s1478" style="position:absolute;left:9523;top:16008;width:4;height:5" coordorigin="9524,16008" coordsize="4,5" o:spt="100" adj="0,,0" path="m9524,16008r,3l9525,16013r1,l9527,16013r,l9527,16012r-2,l9524,16011r,-2l9526,16009r,l9524,16008r,xm9526,16009r-2,l9526,16009r1,2l9527,16011r,1l9526,16012r-1,l9527,16012r,-1l9526,16009xe" fillcolor="black" stroked="f">
            <v:stroke joinstyle="round"/>
            <v:formulas/>
            <v:path arrowok="t" o:connecttype="segments"/>
          </v:shape>
          <v:shape id="docshape1751" o:spid="_x0000_s1477" style="position:absolute;left:9523;top:16012;width:4;height:5" coordorigin="9524,16012" coordsize="4,5" path="m9524,16012r,3l9526,16017r1,-1l9528,16015r-1,-2l9524,16012xe" fillcolor="#e6de49" stroked="f">
            <v:path arrowok="t"/>
          </v:shape>
          <v:shape id="docshape1752" o:spid="_x0000_s1476" style="position:absolute;left:9523;top:16012;width:5;height:5" coordorigin="9524,16012" coordsize="5,5" o:spt="100" adj="0,,0" path="m9524,16012r,3l9525,16016r1,l9527,16016r,l9527,16016r-1,l9524,16015r,l9524,16013r3,l9527,16012r-3,xm9527,16013r-3,l9525,16013r2,l9528,16015r-1,1l9526,16016r1,l9528,16015r-1,-2xe" fillcolor="black" stroked="f">
            <v:stroke joinstyle="round"/>
            <v:formulas/>
            <v:path arrowok="t" o:connecttype="segments"/>
          </v:shape>
          <v:shape id="docshape1753" o:spid="_x0000_s1475" style="position:absolute;left:9524;top:16016;width:4;height:4" coordorigin="9525,16016" coordsize="4,4" path="m9527,16016r-2,l9525,16019r2,1l9528,16020r1,-1l9527,16016xe" fillcolor="#e6de49" stroked="f">
            <v:path arrowok="t"/>
          </v:shape>
          <v:shape id="docshape1754" o:spid="_x0000_s1474" style="position:absolute;left:9524;top:16016;width:5;height:4" coordorigin="9524,16016" coordsize="5,4" o:spt="100" adj="0,,0" path="m9527,16016r-3,l9525,16019r1,1l9527,16020r1,l9528,16020r,l9527,16020r-2,-1l9525,16018r,-1l9527,16017r,-1xm9527,16017r-2,l9527,16017r1,1l9528,16019r,1l9527,16020r1,l9529,16019r,-1l9527,16017xe" fillcolor="black" stroked="f">
            <v:stroke joinstyle="round"/>
            <v:formulas/>
            <v:path arrowok="t" o:connecttype="segments"/>
          </v:shape>
          <v:shape id="docshape1755" o:spid="_x0000_s1473" style="position:absolute;left:9525;top:16019;width:5;height:4" coordorigin="9525,16020" coordsize="5,4" path="m9528,16020r-3,l9526,16022r2,2l9529,16023r,-1l9528,16020xe" fillcolor="#e6de49" stroked="f">
            <v:path arrowok="t"/>
          </v:shape>
          <v:shape id="docshape1756" o:spid="_x0000_s1472" style="position:absolute;left:9525;top:16019;width:5;height:4" coordorigin="9525,16020" coordsize="5,4" o:spt="100" adj="0,,0" path="m9528,16020r-3,l9526,16023r1,1l9528,16024r1,l9529,16023r-1,l9526,16022r,-2l9526,16020r2,l9528,16020xm9528,16020r,l9529,16022r,1l9528,16023r1,l9529,16023r,l9530,16022r-2,-2xe" fillcolor="black" stroked="f">
            <v:stroke joinstyle="round"/>
            <v:formulas/>
            <v:path arrowok="t" o:connecttype="segments"/>
          </v:shape>
          <v:shape id="docshape1757" o:spid="_x0000_s1471" style="position:absolute;left:9526;top:16023;width:5;height:4" coordorigin="9526,16023" coordsize="5,4" path="m9529,16023r-3,1l9527,16026r2,1l9530,16027r1,-2l9529,16023xe" fillcolor="#e6de49" stroked="f">
            <v:path arrowok="t"/>
          </v:shape>
          <v:shape id="docshape1758" o:spid="_x0000_s1470" style="position:absolute;left:9526;top:16023;width:5;height:4" coordorigin="9526,16023" coordsize="5,4" o:spt="100" adj="0,,0" path="m9529,16023r-3,1l9527,16026r1,1l9529,16027r1,l9530,16027r-1,l9527,16026r,-2l9529,16024r,l9529,16023xm9529,16024r,l9530,16025r,1l9529,16027r1,l9530,16027r1,-1l9531,16026r,-1l9529,16024xe" fillcolor="black" stroked="f">
            <v:stroke joinstyle="round"/>
            <v:formulas/>
            <v:path arrowok="t" o:connecttype="segments"/>
          </v:shape>
          <v:shape id="docshape1759" o:spid="_x0000_s1469" style="position:absolute;left:9498;top:15996;width:4;height:6" coordorigin="9498,15997" coordsize="4,6" path="m9500,15997r-2,2l9499,16002r2,l9502,16001r-1,-2l9500,15997xe" fillcolor="#e6de49" stroked="f">
            <v:path arrowok="t"/>
          </v:shape>
          <v:shape id="docshape1760" o:spid="_x0000_s1468" style="position:absolute;left:9497;top:15996;width:4;height:6" coordorigin="9498,15997" coordsize="4,6" o:spt="100" adj="0,,0" path="m9500,15997r-2,2l9499,16002r2,l9501,16002r,l9499,16002r-1,-2l9500,15997r,l9500,15997xm9500,15997r,l9501,15999r,2l9501,16002r,l9502,16001r,-3l9500,15997xe" fillcolor="black" stroked="f">
            <v:stroke joinstyle="round"/>
            <v:formulas/>
            <v:path arrowok="t" o:connecttype="segments"/>
          </v:shape>
          <v:shape id="docshape1761" o:spid="_x0000_s1467" style="position:absolute;left:9495;top:15997;width:4;height:5" coordorigin="9496,15998" coordsize="4,5" path="m9496,15998r,3l9498,16002r2,l9500,16000r-2,-2l9496,15998xe" fillcolor="#e6de49" stroked="f">
            <v:path arrowok="t"/>
          </v:shape>
          <v:shape id="docshape1762" o:spid="_x0000_s1466" style="position:absolute;left:9495;top:15997;width:5;height:5" coordorigin="9496,15997" coordsize="5,5" o:spt="100" adj="0,,0" path="m9496,15997r,4l9498,16002r,l9499,16002r,l9498,16002r-2,-1l9496,16000r,-2l9498,15998r-2,-1xm9498,15998r-2,l9498,15998r2,2l9499,16001r-1,1l9499,16002r1,l9500,16001r,-1l9498,15998r,xe" fillcolor="black" stroked="f">
            <v:stroke joinstyle="round"/>
            <v:formulas/>
            <v:path arrowok="t" o:connecttype="segments"/>
          </v:shape>
          <v:shape id="docshape1763" o:spid="_x0000_s1465" style="position:absolute;left:9500;top:15999;width:4;height:6" coordorigin="9501,16000" coordsize="4,6" path="m9502,16000r-1,2l9502,16005r1,l9504,16004r,-3l9502,16000xe" fillcolor="#e6de49" stroked="f">
            <v:path arrowok="t"/>
          </v:shape>
          <v:shape id="docshape1764" o:spid="_x0000_s1464" style="position:absolute;left:9500;top:15999;width:4;height:6" coordorigin="9500,15999" coordsize="4,6" o:spt="100" adj="0,,0" path="m9502,15999r-2,3l9502,16005r1,l9504,16005r-1,l9502,16005r-1,-3l9502,16000r1,l9502,15999xm9503,16000r-1,l9504,16002r,2l9503,16005r1,l9504,16004r,-3l9503,16000xe" fillcolor="black" stroked="f">
            <v:stroke joinstyle="round"/>
            <v:formulas/>
            <v:path arrowok="t" o:connecttype="segments"/>
          </v:shape>
          <v:shape id="docshape1765" o:spid="_x0000_s1463" style="position:absolute;left:9503;top:16002;width:4;height:6" coordorigin="9503,16003" coordsize="4,6" path="m9505,16003r-2,2l9504,16008r2,l9507,16007r,-3l9505,16003xe" fillcolor="#e6de49" stroked="f">
            <v:path arrowok="t"/>
          </v:shape>
          <v:shape id="docshape1766" o:spid="_x0000_s1462" style="position:absolute;left:9502;top:16002;width:4;height:6" coordorigin="9503,16002" coordsize="4,6" o:spt="100" adj="0,,0" path="m9505,16002r-2,3l9504,16008r2,l9506,16008r,l9504,16007r-1,-2l9505,16003r,l9505,16002xm9505,16003r,l9505,16003r1,2l9507,16007r-1,1l9506,16008r1,-1l9507,16004r-2,-1xe" fillcolor="black" stroked="f">
            <v:stroke joinstyle="round"/>
            <v:formulas/>
            <v:path arrowok="t" o:connecttype="segments"/>
          </v:shape>
          <v:shape id="docshape1767" o:spid="_x0000_s1461" style="position:absolute;left:9505;top:16005;width:4;height:6" coordorigin="9506,16005" coordsize="4,6" path="m9507,16005r-1,3l9507,16011r1,l9509,16010r,-3l9507,16005xe" fillcolor="#e6de49" stroked="f">
            <v:path arrowok="t"/>
          </v:shape>
          <v:shape id="docshape1768" o:spid="_x0000_s1460" style="position:absolute;left:9505;top:16005;width:4;height:6" coordorigin="9506,16005" coordsize="4,6" o:spt="100" adj="0,,0" path="m9507,16005r-1,3l9507,16011r1,l9509,16011r-1,l9507,16010r-1,-2l9507,16006r,l9508,16006r-1,-1xm9508,16006r-1,l9509,16007r,2l9508,16011r1,l9509,16010r,-3l9508,16006xe" fillcolor="black" stroked="f">
            <v:stroke joinstyle="round"/>
            <v:formulas/>
            <v:path arrowok="t" o:connecttype="segments"/>
          </v:shape>
          <v:shape id="docshape1769" o:spid="_x0000_s1459" style="position:absolute;left:9508;top:16008;width:4;height:6" coordorigin="9508,16008" coordsize="4,6" path="m9510,16008r-2,3l9509,16013r2,1l9512,16013r,-3l9510,16008xe" fillcolor="#e6de49" stroked="f">
            <v:path arrowok="t"/>
          </v:shape>
          <v:shape id="docshape1770" o:spid="_x0000_s1458" style="position:absolute;left:9508;top:16007;width:4;height:6" coordorigin="9508,16008" coordsize="4,6" o:spt="100" adj="0,,0" path="m9510,16008r-2,3l9509,16014r2,l9511,16014r,-1l9511,16013r-2,l9509,16011r1,-3l9510,16008r,xm9510,16008r,l9512,16010r,2l9511,16013r,l9511,16013r1,l9512,16010r-2,-2xe" fillcolor="black" stroked="f">
            <v:stroke joinstyle="round"/>
            <v:formulas/>
            <v:path arrowok="t" o:connecttype="segments"/>
          </v:shape>
          <v:shape id="docshape1771" o:spid="_x0000_s1457" style="position:absolute;left:9510;top:16011;width:4;height:6" coordorigin="9511,16011" coordsize="4,6" path="m9513,16011r-2,3l9512,16016r1,l9514,16015r,-2l9513,16011xe" fillcolor="#e6de49" stroked="f">
            <v:path arrowok="t"/>
          </v:shape>
          <v:shape id="docshape1772" o:spid="_x0000_s1456" style="position:absolute;left:9510;top:16010;width:4;height:6" coordorigin="9511,16011" coordsize="4,6" o:spt="100" adj="0,,0" path="m9513,16011r-2,3l9512,16016r1,1l9513,16017r1,-1l9513,16016r-1,l9511,16014r2,-3l9513,16011r,xm9513,16011r,l9514,16013r,2l9513,16016r1,l9515,16015r-1,-2l9513,16011xe" fillcolor="black" stroked="f">
            <v:stroke joinstyle="round"/>
            <v:formulas/>
            <v:path arrowok="t" o:connecttype="segments"/>
          </v:shape>
          <v:shape id="docshape1773" o:spid="_x0000_s1455" style="position:absolute;left:9495;top:16001;width:6;height:4" coordorigin="9496,16001" coordsize="6,4" path="m9498,16001r-2,2l9497,16004r2,1l9500,16005r1,-1l9501,16003r-1,-1l9498,16001xe" fillcolor="#e6de49" stroked="f">
            <v:path arrowok="t"/>
          </v:shape>
          <v:shape id="docshape1774" o:spid="_x0000_s1454" style="position:absolute;left:9495;top:16000;width:6;height:4" coordorigin="9495,16001" coordsize="6,4" o:spt="100" adj="0,,0" path="m9498,16001r-3,1l9497,16005r1,l9499,16005r1,l9500,16005r,l9498,16004r-2,-1l9499,16001r,l9498,16001xm9499,16001r,l9501,16003r,1l9501,16004r-1,1l9500,16005r1,-1l9501,16002r-2,-1xe" fillcolor="black" stroked="f">
            <v:stroke joinstyle="round"/>
            <v:formulas/>
            <v:path arrowok="t" o:connecttype="segments"/>
          </v:shape>
          <v:shape id="docshape1775" o:spid="_x0000_s1453" style="position:absolute;left:9498;top:16003;width:6;height:4" coordorigin="9498,16004" coordsize="6,4" path="m9501,16004r-3,1l9500,16007r2,1l9504,16007r-1,-2l9501,16004xe" fillcolor="#e6de49" stroked="f">
            <v:path arrowok="t"/>
          </v:shape>
          <v:shape id="docshape1776" o:spid="_x0000_s1452" style="position:absolute;left:9498;top:16003;width:6;height:4" coordorigin="9498,16004" coordsize="6,4" o:spt="100" adj="0,,0" path="m9501,16004r-3,1l9500,16007r1,1l9501,16008r2,l9503,16008r-1,l9500,16007r-1,-2l9501,16004r1,l9501,16004xm9502,16004r-1,l9503,16005r,2l9502,16008r1,l9504,16007r,-2l9502,16004xe" fillcolor="black" stroked="f">
            <v:stroke joinstyle="round"/>
            <v:formulas/>
            <v:path arrowok="t" o:connecttype="segments"/>
          </v:shape>
          <v:shape id="docshape1777" o:spid="_x0000_s1451" style="position:absolute;left:9500;top:16006;width:6;height:4" coordorigin="9501,16007" coordsize="6,4" path="m9503,16007r-2,1l9502,16010r3,1l9506,16010r,-2l9503,16007xe" fillcolor="#e6de49" stroked="f">
            <v:path arrowok="t"/>
          </v:shape>
          <v:shape id="docshape1778" o:spid="_x0000_s1450" style="position:absolute;left:9500;top:16006;width:6;height:4" coordorigin="9501,16007" coordsize="6,4" o:spt="100" adj="0,,0" path="m9503,16007r-2,1l9502,16010r2,1l9504,16011r1,l9505,16010r,l9503,16010r-2,-2l9502,16008r2,-1l9504,16007r-1,xm9504,16007r,l9506,16008r,2l9505,16010r,l9506,16010r,-2l9504,16007xe" fillcolor="black" stroked="f">
            <v:stroke joinstyle="round"/>
            <v:formulas/>
            <v:path arrowok="t" o:connecttype="segments"/>
          </v:shape>
          <v:shape id="docshape1779" o:spid="_x0000_s1449" style="position:absolute;left:9503;top:16009;width:6;height:4" coordorigin="9503,16010" coordsize="6,4" path="m9506,16010r-3,1l9505,16013r2,l9509,16012r-1,-1l9506,16010xe" fillcolor="#e6de49" stroked="f">
            <v:path arrowok="t"/>
          </v:shape>
          <v:shape id="docshape1780" o:spid="_x0000_s1448" style="position:absolute;left:9503;top:16009;width:6;height:4" coordorigin="9503,16009" coordsize="6,4" o:spt="100" adj="0,,0" path="m9506,16009r-3,2l9505,16013r2,l9508,16013r,l9507,16013r-2,l9504,16011r,l9506,16010r1,l9506,16009xm9507,16010r-1,l9508,16011r,1l9508,16012r,1l9507,16013r1,l9509,16013r,-2l9507,16010xe" fillcolor="black" stroked="f">
            <v:stroke joinstyle="round"/>
            <v:formulas/>
            <v:path arrowok="t" o:connecttype="segments"/>
          </v:shape>
          <v:shape id="docshape1781" o:spid="_x0000_s1447" style="position:absolute;left:9505;top:16012;width:6;height:4" coordorigin="9506,16012" coordsize="6,4" path="m9509,16012r-3,2l9507,16016r3,l9511,16015r,-1l9509,16012xe" fillcolor="#e6de49" stroked="f">
            <v:path arrowok="t"/>
          </v:shape>
          <v:shape id="docshape1782" o:spid="_x0000_s1446" style="position:absolute;left:9505;top:16012;width:6;height:4" coordorigin="9506,16012" coordsize="6,4" o:spt="100" adj="0,,0" path="m9509,16012r-3,2l9507,16016r2,l9510,16016r,l9510,16016r-2,l9506,16014r3,-1l9509,16013r,-1xm9509,16013r,l9511,16014r,1l9510,16016r,l9511,16015r,-1l9509,16013xe" fillcolor="black" stroked="f">
            <v:stroke joinstyle="round"/>
            <v:formulas/>
            <v:path arrowok="t" o:connecttype="segments"/>
          </v:shape>
          <v:shape id="docshape1783" o:spid="_x0000_s1445" style="position:absolute;left:9508;top:16015;width:6;height:4" coordorigin="9508,16015" coordsize="6,4" path="m9511,16015r-3,2l9510,16019r3,l9514,16018r,-1l9511,16015xe" fillcolor="#e6de49" stroked="f">
            <v:path arrowok="t"/>
          </v:shape>
          <v:shape id="docshape1784" o:spid="_x0000_s1444" style="position:absolute;left:9508;top:16015;width:6;height:4" coordorigin="9508,16015" coordsize="6,4" o:spt="100" adj="0,,0" path="m9511,16015r-3,2l9510,16019r1,l9512,16019r1,l9513,16019r-1,l9510,16019r-1,-2l9511,16016r1,l9511,16015xm9512,16016r-1,l9513,16017r1,1l9512,16019r1,l9514,16018r,-1l9512,16016xe" fillcolor="black" stroked="f">
            <v:stroke joinstyle="round"/>
            <v:formulas/>
            <v:path arrowok="t" o:connecttype="segments"/>
          </v:shape>
          <v:shape id="docshape1785" o:spid="_x0000_s1443" style="position:absolute;left:9505;top:15956;width:3;height:4" coordorigin="9505,15956" coordsize="3,4" path="m9508,15956r-2,1l9505,15959r1,l9507,15959r,l9508,15958r,-2xe" fillcolor="#e6de49" stroked="f">
            <v:path arrowok="t"/>
          </v:shape>
          <v:shape id="docshape1786" o:spid="_x0000_s1442" style="position:absolute;left:9505;top:15956;width:3;height:4" coordorigin="9505,15956" coordsize="3,4" o:spt="100" adj="0,,0" path="m9508,15956r-2,1l9506,15957r-1,1l9505,15959r1,1l9507,15959r,l9506,15959r,l9506,15958r,-1l9507,15957r1,l9508,15957r,-1xm9508,15957r,l9508,15958r-1,1l9506,15959r1,l9508,15958r,-1xe" fillcolor="black" stroked="f">
            <v:stroke joinstyle="round"/>
            <v:formulas/>
            <v:path arrowok="t" o:connecttype="segments"/>
          </v:shape>
          <v:shape id="docshape1787" o:spid="_x0000_s1441" style="position:absolute;left:9504;top:15955;width:3;height:4" coordorigin="9504,15955" coordsize="3,4" path="m9505,15955r-1,1l9504,15957r1,1l9506,15959r,-1l9506,15956r-1,-1xe" fillcolor="#e6de49" stroked="f">
            <v:path arrowok="t"/>
          </v:shape>
          <v:shape id="docshape1788" o:spid="_x0000_s1440" style="position:absolute;left:9504;top:15954;width:3;height:4" coordorigin="9504,15955" coordsize="3,4" o:spt="100" adj="0,,0" path="m9505,15955r-1,1l9504,15957r1,2l9506,15959r,l9506,15958r,l9505,15958r,l9505,15957r,-1l9505,15955r1,l9505,15955xm9506,15955r-1,l9506,15956r,2l9506,15958r,l9506,15958r1,-2l9506,15955xe" fillcolor="black" stroked="f">
            <v:stroke joinstyle="round"/>
            <v:formulas/>
            <v:path arrowok="t" o:connecttype="segments"/>
          </v:shape>
          <v:shape id="docshape1789" o:spid="_x0000_s1439" style="position:absolute;left:9505;top:15958;width:3;height:4" coordorigin="9505,15959" coordsize="3,4" path="m9508,15959r-2,l9505,15961r1,1l9507,15962r1,-2l9508,15959xe" fillcolor="#e6de49" stroked="f">
            <v:path arrowok="t"/>
          </v:shape>
          <v:shape id="docshape1790" o:spid="_x0000_s1438" style="position:absolute;left:9505;top:15958;width:3;height:4" coordorigin="9505,15959" coordsize="3,4" o:spt="100" adj="0,,0" path="m9508,15959r-2,l9506,15960r,l9505,15961r1,1l9507,15962r,l9506,15962r,-1l9506,15960r,l9507,15959r1,l9508,15959r,xm9508,15959r,l9508,15960r-1,1l9506,15962r1,l9508,15960r,-1xe" fillcolor="black" stroked="f">
            <v:stroke joinstyle="round"/>
            <v:formulas/>
            <v:path arrowok="t" o:connecttype="segments"/>
          </v:shape>
          <v:shape id="docshape1791" o:spid="_x0000_s1437" style="position:absolute;left:9505;top:15961;width:3;height:4" coordorigin="9506,15961" coordsize="3,4" path="m9508,15961r-2,1l9506,15963r,1l9506,15964r1,l9508,15963r,-2xe" fillcolor="#e6de49" stroked="f">
            <v:path arrowok="t"/>
          </v:shape>
          <v:shape id="docshape1792" o:spid="_x0000_s1436" style="position:absolute;left:9505;top:15961;width:3;height:4" coordorigin="9506,15961" coordsize="3,4" o:spt="100" adj="0,,0" path="m9508,15961r-2,1l9506,15962r,1l9506,15964r,1l9507,15964r,l9506,15964r,l9506,15963r,-1l9507,15962r1,-1l9508,15961r,xm9508,15961r,l9508,15963r-1,1l9506,15964r,l9507,15964r1,-1l9508,15961xe" fillcolor="black" stroked="f">
            <v:stroke joinstyle="round"/>
            <v:formulas/>
            <v:path arrowok="t" o:connecttype="segments"/>
          </v:shape>
          <v:shape id="docshape1793" o:spid="_x0000_s1435" style="position:absolute;left:9505;top:15963;width:3;height:4" coordorigin="9506,15964" coordsize="3,4" path="m9508,15964r-2,l9506,15966r,1l9507,15967r1,-2l9508,15964xe" fillcolor="#e6de49" stroked="f">
            <v:path arrowok="t"/>
          </v:shape>
          <v:shape id="docshape1794" o:spid="_x0000_s1434" style="position:absolute;left:9505;top:15963;width:3;height:4" coordorigin="9506,15964" coordsize="3,4" o:spt="100" adj="0,,0" path="m9508,15964r-2,l9506,15965r,l9506,15966r,1l9507,15967r1,l9506,15967r,-1l9506,15965r,l9507,15964r1,l9508,15964r,xm9508,15964r,l9508,15965r-1,1l9506,15967r2,l9508,15965r,-1xe" fillcolor="black" stroked="f">
            <v:stroke joinstyle="round"/>
            <v:formulas/>
            <v:path arrowok="t" o:connecttype="segments"/>
          </v:shape>
          <v:shape id="docshape1795" o:spid="_x0000_s1433" style="position:absolute;left:9505;top:15966;width:3;height:4" coordorigin="9506,15966" coordsize="3,4" path="m9508,15966r-2,1l9506,15969r,l9507,15969r1,-1l9508,15966xe" fillcolor="#e6de49" stroked="f">
            <v:path arrowok="t"/>
          </v:shape>
          <v:shape id="docshape1796" o:spid="_x0000_s1432" style="position:absolute;left:9505;top:15966;width:3;height:4" coordorigin="9506,15966" coordsize="3,4" o:spt="100" adj="0,,0" path="m9508,15966r-2,1l9506,15968r,1l9506,15969r2,l9508,15969r-1,l9506,15969r,-1l9506,15967r2,l9508,15966r,l9508,15966xm9508,15966r,l9508,15968r-1,1l9507,15969r,l9508,15969r1,-1l9508,15966xe" fillcolor="black" stroked="f">
            <v:stroke joinstyle="round"/>
            <v:formulas/>
            <v:path arrowok="t" o:connecttype="segments"/>
          </v:shape>
          <v:shape id="docshape1797" o:spid="_x0000_s1431" style="position:absolute;left:9505;top:15968;width:3;height:4" coordorigin="9506,15969" coordsize="3,4" path="m9508,15969r-2,l9506,15971r1,1l9508,15972r1,-2l9508,15969xe" fillcolor="#e6de49" stroked="f">
            <v:path arrowok="t"/>
          </v:shape>
          <v:shape id="docshape1798" o:spid="_x0000_s1430" style="position:absolute;left:9505;top:15968;width:3;height:4" coordorigin="9506,15969" coordsize="3,4" o:spt="100" adj="0,,0" path="m9509,15969r-3,l9506,15970r,1l9507,15972r1,l9508,15972r-1,l9506,15971r,-1l9507,15970r1,-1l9508,15969r1,l9509,15969xm9509,15969r-1,l9508,15970r,1l9507,15972r,l9508,15972r1,-2l9509,15969xe" fillcolor="black" stroked="f">
            <v:stroke joinstyle="round"/>
            <v:formulas/>
            <v:path arrowok="t" o:connecttype="segments"/>
          </v:shape>
          <v:shape id="docshape1799" o:spid="_x0000_s1429" style="position:absolute;left:9506;top:15971;width:3;height:4" coordorigin="9506,15971" coordsize="3,4" path="m9509,15971r-2,1l9506,15974r1,l9508,15974r1,-1l9509,15971xe" fillcolor="#e6de49" stroked="f">
            <v:path arrowok="t"/>
          </v:shape>
          <v:shape id="docshape1800" o:spid="_x0000_s1428" style="position:absolute;left:9505;top:15971;width:3;height:4" coordorigin="9506,15971" coordsize="3,4" o:spt="100" adj="0,,0" path="m9509,15971r-2,1l9506,15974r1,l9508,15974r,l9507,15974r-1,l9507,15973r,-1l9508,15972r,-1l9509,15971r,xm9509,15971r-1,l9508,15973r,1l9507,15974r1,l9509,15973r,-2xe" fillcolor="black" stroked="f">
            <v:stroke joinstyle="round"/>
            <v:formulas/>
            <v:path arrowok="t" o:connecttype="segments"/>
          </v:shape>
          <v:shape id="docshape1801" o:spid="_x0000_s1427" style="position:absolute;left:9506;top:15973;width:3;height:4" coordorigin="9506,15974" coordsize="3,4" path="m9509,15974r-2,l9506,15976r1,1l9508,15977r1,-2l9509,15974xe" fillcolor="#e6de49" stroked="f">
            <v:path arrowok="t"/>
          </v:shape>
          <v:shape id="docshape1802" o:spid="_x0000_s1426" style="position:absolute;left:9506;top:15973;width:3;height:4" coordorigin="9506,15974" coordsize="3,4" o:spt="100" adj="0,,0" path="m9509,15974r-2,l9506,15975r,l9506,15976r1,1l9508,15977r,l9507,15977r,-1l9507,15975r,l9508,15974r,l9509,15974r,xm9509,15974r-1,l9509,15975r-1,1l9507,15977r,l9508,15977r1,-2l9509,15974xe" fillcolor="black" stroked="f">
            <v:stroke joinstyle="round"/>
            <v:formulas/>
            <v:path arrowok="t" o:connecttype="segments"/>
          </v:shape>
          <v:shape id="docshape1803" o:spid="_x0000_s1425" style="position:absolute;left:9506;top:15976;width:3;height:4" coordorigin="9506,15976" coordsize="3,4" path="m9509,15976r-2,1l9506,15979r1,l9508,15979r1,-1l9509,15976xe" fillcolor="#e6de49" stroked="f">
            <v:path arrowok="t"/>
          </v:shape>
          <v:shape id="docshape1804" o:spid="_x0000_s1424" style="position:absolute;left:9506;top:15976;width:3;height:4" coordorigin="9506,15976" coordsize="3,4" o:spt="100" adj="0,,0" path="m9509,15976r-2,1l9506,15978r,1l9507,15979r1,l9508,15979r-1,l9507,15979r,-1l9507,15977r1,l9509,15976r,l9509,15976xm9509,15976r,l9509,15978r-1,1l9507,15979r,l9508,15979r1,-1l9509,15976xe" fillcolor="black" stroked="f">
            <v:stroke joinstyle="round"/>
            <v:formulas/>
            <v:path arrowok="t" o:connecttype="segments"/>
          </v:shape>
          <v:shape id="docshape1805" o:spid="_x0000_s1423" style="position:absolute;left:9503;top:15957;width:3;height:3" coordorigin="9503,15958" coordsize="3,3" path="m9503,15958r,1l9504,15960r1,l9506,15960r-1,-2l9503,15958xe" fillcolor="#e6de49" stroked="f">
            <v:path arrowok="t"/>
          </v:shape>
          <v:shape id="docshape1806" o:spid="_x0000_s1422" style="position:absolute;left:9503;top:15957;width:3;height:4" coordorigin="9503,15957" coordsize="3,4" o:spt="100" adj="0,,0" path="m9503,15957r,2l9504,15961r2,l9506,15960r-1,l9504,15960r,-1l9503,15958r2,l9503,15957xm9505,15958r-2,l9504,15958r1,l9506,15959r,1l9505,15960r1,l9506,15960r,-1l9505,15958r,xe" fillcolor="black" stroked="f">
            <v:stroke joinstyle="round"/>
            <v:formulas/>
            <v:path arrowok="t" o:connecttype="segments"/>
          </v:shape>
          <v:shape id="docshape1807" o:spid="_x0000_s1421" style="position:absolute;left:9503;top:15960;width:3;height:3" coordorigin="9503,15960" coordsize="3,3" path="m9503,15960r,2l9505,15963r1,l9506,15962r-1,-2l9503,15960xe" fillcolor="#e6de49" stroked="f">
            <v:path arrowok="t"/>
          </v:shape>
          <v:shape id="docshape1808" o:spid="_x0000_s1420" style="position:absolute;left:9503;top:15959;width:3;height:4" coordorigin="9503,15960" coordsize="3,4" o:spt="100" adj="0,,0" path="m9503,15960r,2l9504,15963r2,l9506,15963r-1,l9505,15963r-1,-1l9504,15960r1,l9503,15960xm9505,15960r-1,l9504,15960r1,1l9506,15962r,l9505,15963r1,l9506,15962r,-2l9505,15960xe" fillcolor="black" stroked="f">
            <v:stroke joinstyle="round"/>
            <v:formulas/>
            <v:path arrowok="t" o:connecttype="segments"/>
          </v:shape>
          <v:shape id="docshape1809" o:spid="_x0000_s1419" style="position:absolute;left:9503;top:15962;width:3;height:3" coordorigin="9504,15963" coordsize="3,3" path="m9504,15963r,1l9505,15965r1,l9506,15965r,-2l9504,15963xe" fillcolor="#e6de49" stroked="f">
            <v:path arrowok="t"/>
          </v:shape>
          <v:shape id="docshape1810" o:spid="_x0000_s1418" style="position:absolute;left:9503;top:15962;width:3;height:4" coordorigin="9503,15962" coordsize="3,4" o:spt="100" adj="0,,0" path="m9503,15962r,2l9505,15965r1,1l9506,15965r,l9505,15965r-1,-1l9504,15963r1,l9503,15962xm9505,15963r-1,l9504,15963r1,l9506,15964r,1l9506,15965r,l9506,15965r,-1l9506,15963r-1,xe" fillcolor="black" stroked="f">
            <v:stroke joinstyle="round"/>
            <v:formulas/>
            <v:path arrowok="t" o:connecttype="segments"/>
          </v:shape>
          <v:shape id="docshape1811" o:spid="_x0000_s1417" style="position:absolute;left:9503;top:15965;width:3;height:3" coordorigin="9504,15965" coordsize="3,3" path="m9504,15965r,2l9505,15968r1,l9506,15967r,-2l9504,15965xe" fillcolor="#e6de49" stroked="f">
            <v:path arrowok="t"/>
          </v:shape>
          <v:shape id="docshape1812" o:spid="_x0000_s1416" style="position:absolute;left:9503;top:15964;width:3;height:4" coordorigin="9504,15965" coordsize="3,4" o:spt="100" adj="0,,0" path="m9504,15965r,2l9505,15968r1,l9506,15968r,l9505,15968r-1,-1l9504,15965r2,l9504,15965xm9506,15965r-2,l9504,15965r2,1l9506,15967r,l9506,15968r,l9507,15967r-1,-2l9506,15965xe" fillcolor="black" stroked="f">
            <v:stroke joinstyle="round"/>
            <v:formulas/>
            <v:path arrowok="t" o:connecttype="segments"/>
          </v:shape>
          <v:shape id="docshape1813" o:spid="_x0000_s1415" style="position:absolute;left:9503;top:15967;width:3;height:3" coordorigin="9504,15967" coordsize="3,3" path="m9504,15967r,2l9505,15970r1,l9506,15970r,-2l9504,15967xe" fillcolor="#e6de49" stroked="f">
            <v:path arrowok="t"/>
          </v:shape>
          <v:shape id="docshape1814" o:spid="_x0000_s1414" style="position:absolute;left:9503;top:15967;width:3;height:4" coordorigin="9504,15967" coordsize="3,4" o:spt="100" adj="0,,0" path="m9504,15967r,2l9505,15970r1,1l9506,15970r,l9505,15970r-1,-1l9504,15968r2,l9504,15967xm9506,15968r-2,l9505,15968r1,l9506,15969r,1l9506,15970r,l9506,15970r,-1l9506,15968r,xe" fillcolor="black" stroked="f">
            <v:stroke joinstyle="round"/>
            <v:formulas/>
            <v:path arrowok="t" o:connecttype="segments"/>
          </v:shape>
          <v:shape id="docshape1815" o:spid="_x0000_s1413" style="position:absolute;left:9503;top:15969;width:3;height:3" coordorigin="9504,15970" coordsize="3,3" path="m9504,15970r,2l9505,15973r1,l9507,15972r-1,-2l9504,15970xe" fillcolor="#e6de49" stroked="f">
            <v:path arrowok="t"/>
          </v:shape>
          <v:shape id="docshape1816" o:spid="_x0000_s1412" style="position:absolute;left:9503;top:15969;width:3;height:4" coordorigin="9504,15970" coordsize="3,4" o:spt="100" adj="0,,0" path="m9504,15970r,2l9505,15973r1,l9506,15973r,l9505,15973r-1,-1l9504,15970r2,l9504,15970xm9506,15970r-2,l9505,15970r1,1l9506,15972r,l9506,15972r,1l9506,15973r1,-1l9507,15972r-1,-2l9506,15970xe" fillcolor="black" stroked="f">
            <v:stroke joinstyle="round"/>
            <v:formulas/>
            <v:path arrowok="t" o:connecttype="segments"/>
          </v:shape>
          <v:shape id="docshape1817" o:spid="_x0000_s1411" style="position:absolute;left:9504;top:15972;width:3;height:3" coordorigin="9504,15972" coordsize="3,3" path="m9504,15972r,2l9505,15975r1,l9507,15975r-1,-2l9504,15972xe" fillcolor="#e6de49" stroked="f">
            <v:path arrowok="t"/>
          </v:shape>
          <v:shape id="docshape1818" o:spid="_x0000_s1410" style="position:absolute;left:9503;top:15972;width:3;height:4" coordorigin="9504,15972" coordsize="3,4" o:spt="100" adj="0,,0" path="m9504,15972r,2l9505,15975r1,l9507,15975r-1,l9505,15975r-1,-1l9504,15973r2,l9504,15972xm9506,15973r-2,l9505,15973r1,l9506,15974r,1l9506,15975r1,l9507,15975r,-1l9506,15973r,xe" fillcolor="black" stroked="f">
            <v:stroke joinstyle="round"/>
            <v:formulas/>
            <v:path arrowok="t" o:connecttype="segments"/>
          </v:shape>
          <v:shape id="docshape1819" o:spid="_x0000_s1409" style="position:absolute;left:9504;top:15974;width:3;height:3" coordorigin="9504,15975" coordsize="3,3" path="m9504,15975r,2l9505,15978r1,l9507,15977r-1,-2l9504,15975xe" fillcolor="#e6de49" stroked="f">
            <v:path arrowok="t"/>
          </v:shape>
          <v:shape id="docshape1820" o:spid="_x0000_s1408" style="position:absolute;left:9504;top:15974;width:3;height:4" coordorigin="9504,15975" coordsize="3,4" o:spt="100" adj="0,,0" path="m9504,15975r,2l9505,15978r1,l9507,15978r,l9506,15978r-1,l9505,15977r-1,-2l9506,15975r-2,xm9506,15975r-2,l9505,15975r1,1l9506,15977r1,l9506,15978r1,l9507,15978r,-1l9506,15975r,xe" fillcolor="black" stroked="f">
            <v:stroke joinstyle="round"/>
            <v:formulas/>
            <v:path arrowok="t" o:connecttype="segments"/>
          </v:shape>
          <v:shape id="docshape1821" o:spid="_x0000_s1407" style="position:absolute;left:9504;top:15977;width:3;height:3" coordorigin="9504,15977" coordsize="3,3" path="m9504,15977r,2l9505,15980r2,l9507,15980r-1,-2l9504,15977xe" fillcolor="#e6de49" stroked="f">
            <v:path arrowok="t"/>
          </v:shape>
          <v:shape id="docshape1822" o:spid="_x0000_s1406" style="position:absolute;left:9504;top:15977;width:3;height:4" coordorigin="9504,15977" coordsize="3,4" o:spt="100" adj="0,,0" path="m9504,15977r,2l9505,15980r2,l9507,15980r-1,l9505,15980r,-1l9505,15978r1,l9504,15977xm9506,15978r-1,l9505,15978r1,l9507,15979r,1l9506,15980r1,l9507,15980r,-1l9506,15978r,xe" fillcolor="black" stroked="f">
            <v:stroke joinstyle="round"/>
            <v:formulas/>
            <v:path arrowok="t" o:connecttype="segments"/>
          </v:shape>
          <v:shape id="docshape1823" o:spid="_x0000_s1405" style="position:absolute;left:9516;top:15970;width:4;height:4" coordorigin="9516,15970" coordsize="4,4" path="m9520,15970r-3,l9516,15973r1,1l9518,15974r1,-2l9520,15970xe" fillcolor="#e6de49" stroked="f">
            <v:path arrowok="t"/>
          </v:shape>
          <v:shape id="docshape1824" o:spid="_x0000_s1404" style="position:absolute;left:9515;top:15970;width:4;height:4" coordorigin="9516,15970" coordsize="4,4" o:spt="100" adj="0,,0" path="m9520,15970r-3,l9516,15973r,1l9517,15974r1,l9518,15974r-1,l9516,15973r,-1l9517,15971r2,l9520,15971r,l9520,15970xm9520,15971r,l9519,15972r-1,2l9517,15974r1,l9520,15972r,-1xe" fillcolor="black" stroked="f">
            <v:stroke joinstyle="round"/>
            <v:formulas/>
            <v:path arrowok="t" o:connecttype="segments"/>
          </v:shape>
          <v:shape id="docshape1825" o:spid="_x0000_s1403" style="position:absolute;left:9515;top:15967;width:3;height:5" coordorigin="9515,15968" coordsize="3,5" path="m9517,15968r-2,2l9516,15972r1,1l9518,15972r,-2l9517,15968xe" fillcolor="#e6de49" stroked="f">
            <v:path arrowok="t"/>
          </v:shape>
          <v:shape id="docshape1826" o:spid="_x0000_s1402" style="position:absolute;left:9515;top:15967;width:4;height:6" coordorigin="9515,15968" coordsize="4,6" o:spt="100" adj="0,,0" path="m9517,15968r-2,2l9515,15972r2,1l9517,15972r,l9516,15972r,-2l9517,15968r1,l9517,15968xm9518,15968r-1,l9518,15970r,2l9517,15972r,l9518,15972r,-2l9518,15970r,-2xe" fillcolor="black" stroked="f">
            <v:stroke joinstyle="round"/>
            <v:formulas/>
            <v:path arrowok="t" o:connecttype="segments"/>
          </v:shape>
          <v:shape id="docshape1827" o:spid="_x0000_s1401" style="position:absolute;left:9515;top:15973;width:4;height:4" coordorigin="9516,15974" coordsize="4,4" path="m9519,15974r-2,l9516,15976r,1l9517,15977r2,-1l9519,15974xe" fillcolor="#e6de49" stroked="f">
            <v:path arrowok="t"/>
          </v:shape>
          <v:shape id="docshape1828" o:spid="_x0000_s1400" style="position:absolute;left:9515;top:15973;width:4;height:4" coordorigin="9515,15973" coordsize="4,4" o:spt="100" adj="0,,0" path="m9519,15973r-2,1l9515,15976r1,1l9518,15977r,l9516,15977r,-1l9516,15976r1,-2l9519,15974r,l9519,15973xm9519,15974r,l9519,15976r-2,1l9517,15977r1,l9519,15976r,-2xe" fillcolor="black" stroked="f">
            <v:stroke joinstyle="round"/>
            <v:formulas/>
            <v:path arrowok="t" o:connecttype="segments"/>
          </v:shape>
          <v:shape id="docshape1829" o:spid="_x0000_s1399" style="position:absolute;left:9515;top:15976;width:4;height:4" coordorigin="9515,15977" coordsize="4,4" path="m9519,15977r-3,l9515,15979r1,1l9517,15980r1,-1l9519,15977xe" fillcolor="#e6de49" stroked="f">
            <v:path arrowok="t"/>
          </v:shape>
          <v:shape id="docshape1830" o:spid="_x0000_s1398" style="position:absolute;left:9514;top:15976;width:4;height:4" coordorigin="9515,15977" coordsize="4,4" o:spt="100" adj="0,,0" path="m9519,15977r-3,l9515,15979r1,1l9517,15980r,l9516,15980r-1,-1l9516,15979r,-2l9518,15977r1,l9519,15977xm9519,15977r-1,l9518,15979r-1,1l9516,15980r1,l9519,15979r,-2xe" fillcolor="black" stroked="f">
            <v:stroke joinstyle="round"/>
            <v:formulas/>
            <v:path arrowok="t" o:connecttype="segments"/>
          </v:shape>
          <v:shape id="docshape1831" o:spid="_x0000_s1397" style="position:absolute;left:9514;top:15979;width:4;height:4" coordorigin="9515,15980" coordsize="4,4" path="m9518,15980r-2,l9515,15983r,1l9517,15984r1,-2l9518,15980xe" fillcolor="#e6de49" stroked="f">
            <v:path arrowok="t"/>
          </v:shape>
          <v:shape id="docshape1832" o:spid="_x0000_s1396" style="position:absolute;left:9514;top:15979;width:4;height:5" coordorigin="9515,15980" coordsize="4,5" o:spt="100" adj="0,,0" path="m9518,15980r-2,l9515,15983r,1l9517,15984r,-1l9516,15983r-1,l9515,15983r,-1l9516,15981r1,-1l9518,15980r,l9518,15980xm9518,15980r,l9518,15982r-1,1l9517,15983r-1,l9517,15983r1,-1l9518,15980xe" fillcolor="black" stroked="f">
            <v:stroke joinstyle="round"/>
            <v:formulas/>
            <v:path arrowok="t" o:connecttype="segments"/>
          </v:shape>
          <v:shape id="docshape1833" o:spid="_x0000_s1395" style="position:absolute;left:9514;top:15983;width:4;height:4" coordorigin="9515,15983" coordsize="4,4" path="m9518,15983r-2,1l9515,15986r,1l9517,15987r1,-2l9518,15983xe" fillcolor="#e6de49" stroked="f">
            <v:path arrowok="t"/>
          </v:shape>
          <v:shape id="docshape1834" o:spid="_x0000_s1394" style="position:absolute;left:9514;top:15982;width:4;height:5" coordorigin="9514,15983" coordsize="4,5" o:spt="100" adj="0,,0" path="m9518,15983r-3,l9514,15986r1,1l9517,15987r,l9515,15987r,-1l9515,15985r1,-1l9517,15983r1,l9518,15983r,xm9518,15983r,l9518,15985r-1,2l9515,15987r2,l9518,15985r,-2xe" fillcolor="black" stroked="f">
            <v:stroke joinstyle="round"/>
            <v:formulas/>
            <v:path arrowok="t" o:connecttype="segments"/>
          </v:shape>
          <v:shape id="docshape1835" o:spid="_x0000_s1393" style="position:absolute;left:9514;top:15986;width:4;height:4" coordorigin="9515,15986" coordsize="4,4" path="m9518,15986r-3,1l9515,15989r,1l9517,15990r1,-2l9518,15986xe" fillcolor="#e6de49" stroked="f">
            <v:path arrowok="t"/>
          </v:shape>
          <v:shape id="docshape1836" o:spid="_x0000_s1392" style="position:absolute;left:9514;top:15986;width:4;height:5" coordorigin="9514,15986" coordsize="4,5" o:spt="100" adj="0,,0" path="m9518,15986r-3,1l9514,15989r1,1l9517,15990r,l9515,15990r,-1l9515,15988r,-1l9518,15987r,l9518,15986xm9518,15987r,l9518,15989r-1,1l9515,15990r2,l9518,15989r,-2xe" fillcolor="black" stroked="f">
            <v:stroke joinstyle="round"/>
            <v:formulas/>
            <v:path arrowok="t" o:connecttype="segments"/>
          </v:shape>
          <v:shape id="docshape1837" o:spid="_x0000_s1391" style="position:absolute;left:9514;top:15989;width:4;height:4" coordorigin="9515,15990" coordsize="4,4" path="m9518,15990r-3,l9515,15993r,1l9517,15993r1,-1l9518,15990xe" fillcolor="#e6de49" stroked="f">
            <v:path arrowok="t"/>
          </v:shape>
          <v:shape id="docshape1838" o:spid="_x0000_s1390" style="position:absolute;left:9514;top:15989;width:4;height:5" coordorigin="9514,15989" coordsize="4,5" o:spt="100" adj="0,,0" path="m9518,15989r-3,1l9514,15993r1,1l9517,15994r,-1l9515,15993r,l9515,15992r,-1l9517,15990r1,l9518,15990r,-1xm9518,15990r,l9518,15992r-1,1l9515,15993r2,l9518,15992r,-2xe" fillcolor="black" stroked="f">
            <v:stroke joinstyle="round"/>
            <v:formulas/>
            <v:path arrowok="t" o:connecttype="segments"/>
          </v:shape>
          <v:shape id="docshape1839" o:spid="_x0000_s1389" style="position:absolute;left:9514;top:15992;width:4;height:5" coordorigin="9515,15993" coordsize="4,5" path="m9518,15993r-3,1l9515,15996r1,1l9517,15997r1,-2l9518,15993xe" fillcolor="#e6de49" stroked="f">
            <v:path arrowok="t"/>
          </v:shape>
          <v:shape id="docshape1840" o:spid="_x0000_s1388" style="position:absolute;left:9514;top:15992;width:4;height:5" coordorigin="9515,15993" coordsize="4,5" o:spt="100" adj="0,,0" path="m9518,15993r-3,l9515,15996r,1l9517,15997r,l9516,15997r-1,-1l9515,15995r,-1l9517,15993r1,l9518,15993r,xm9518,15993r,l9518,15995r-1,1l9516,15997r1,l9518,15995r,-2xe" fillcolor="black" stroked="f">
            <v:stroke joinstyle="round"/>
            <v:formulas/>
            <v:path arrowok="t" o:connecttype="segments"/>
          </v:shape>
          <v:shape id="docshape1841" o:spid="_x0000_s1387" style="position:absolute;left:9515;top:15996;width:4;height:5" coordorigin="9515,15996" coordsize="4,5" path="m9518,15996r-2,1l9515,15999r1,1l9517,16000r1,-2l9518,15996xe" fillcolor="#e6de49" stroked="f">
            <v:path arrowok="t"/>
          </v:shape>
          <v:shape id="docshape1842" o:spid="_x0000_s1386" style="position:absolute;left:9514;top:15995;width:4;height:5" coordorigin="9515,15996" coordsize="4,5" o:spt="100" adj="0,,0" path="m9518,15996r-3,1l9515,15999r1,1l9516,16000r1,l9517,16000r-1,l9515,15999r1,-2l9518,15996r,l9518,15996xm9518,15996r,l9518,15998r-1,2l9516,16000r1,l9518,15998r,-2xe" fillcolor="black" stroked="f">
            <v:stroke joinstyle="round"/>
            <v:formulas/>
            <v:path arrowok="t" o:connecttype="segments"/>
          </v:shape>
          <v:shape id="docshape1843" o:spid="_x0000_s1385" style="position:absolute;left:9513;top:15970;width:4;height:5" coordorigin="9513,15971" coordsize="4,5" path="m9514,15971r-1,2l9514,15975r2,l9517,15974r-1,-2l9514,15971xe" fillcolor="#e6de49" stroked="f">
            <v:path arrowok="t"/>
          </v:shape>
          <v:shape id="docshape1844" o:spid="_x0000_s1384" style="position:absolute;left:9513;top:15970;width:4;height:5" coordorigin="9513,15970" coordsize="4,5" o:spt="100" adj="0,,0" path="m9514,15970r,2l9513,15973r1,2l9516,15975r,l9516,15975r-1,-1l9514,15973r,-1l9514,15971r1,l9514,15970xm9515,15971r-1,l9516,15972r,2l9516,15975r,l9517,15974r-1,-2l9515,15971xe" fillcolor="black" stroked="f">
            <v:stroke joinstyle="round"/>
            <v:formulas/>
            <v:path arrowok="t" o:connecttype="segments"/>
          </v:shape>
          <v:shape id="docshape1845" o:spid="_x0000_s1383" style="position:absolute;left:9512;top:15973;width:4;height:5" coordorigin="9513,15974" coordsize="4,5" path="m9513,15974r,2l9514,15978r1,l9516,15977r,-2l9513,15974xe" fillcolor="#e6de49" stroked="f">
            <v:path arrowok="t"/>
          </v:shape>
          <v:shape id="docshape1846" o:spid="_x0000_s1382" style="position:absolute;left:9512;top:15973;width:4;height:5" coordorigin="9513,15974" coordsize="4,5" o:spt="100" adj="0,,0" path="m9513,15974r,1l9513,15976r1,2l9515,15978r1,l9515,15978r-1,l9513,15976r,-1l9514,15974r,l9513,15974xm9514,15974r,l9516,15975r,2l9515,15978r1,l9516,15977r,-2l9514,15974xe" fillcolor="black" stroked="f">
            <v:stroke joinstyle="round"/>
            <v:formulas/>
            <v:path arrowok="t" o:connecttype="segments"/>
          </v:shape>
          <v:shape id="docshape1847" o:spid="_x0000_s1381" style="position:absolute;left:9512;top:15977;width:4;height:5" coordorigin="9513,15977" coordsize="4,5" path="m9513,15977r,2l9514,15981r1,1l9516,15981r-1,-3l9513,15977xe" fillcolor="#e6de49" stroked="f">
            <v:path arrowok="t"/>
          </v:shape>
          <v:shape id="docshape1848" o:spid="_x0000_s1380" style="position:absolute;left:9512;top:15977;width:4;height:5" coordorigin="9512,15977" coordsize="4,5" o:spt="100" adj="0,,0" path="m9513,15977r,1l9512,15980r2,2l9515,15982r,-1l9515,15981r-1,l9513,15980r,-2l9514,15978r-1,-1xm9514,15978r-1,l9515,15979r,1l9515,15981r,l9515,15981r,l9516,15981r-1,-2l9515,15978r-1,xe" fillcolor="black" stroked="f">
            <v:stroke joinstyle="round"/>
            <v:formulas/>
            <v:path arrowok="t" o:connecttype="segments"/>
          </v:shape>
          <v:shape id="docshape1849" o:spid="_x0000_s1379" style="position:absolute;left:9512;top:15980;width:4;height:5" coordorigin="9512,15981" coordsize="4,5" path="m9513,15981r-1,2l9513,15985r2,l9515,15984r,-1l9515,15982r-2,-1xe" fillcolor="#e6de49" stroked="f">
            <v:path arrowok="t"/>
          </v:shape>
          <v:shape id="docshape1850" o:spid="_x0000_s1378" style="position:absolute;left:9512;top:15980;width:4;height:5" coordorigin="9512,15981" coordsize="4,5" o:spt="100" adj="0,,0" path="m9512,15981r,2l9513,15985r2,l9515,15985r,l9515,15985r-2,-1l9513,15983r,-2l9514,15981r-2,xm9514,15981r-1,l9513,15981r2,1l9515,15983r,1l9515,15985r,l9515,15985r1,-1l9515,15981r-1,xe" fillcolor="black" stroked="f">
            <v:stroke joinstyle="round"/>
            <v:formulas/>
            <v:path arrowok="t" o:connecttype="segments"/>
          </v:shape>
          <v:shape id="docshape1851" o:spid="_x0000_s1377" style="position:absolute;left:9512;top:15984;width:4;height:5" coordorigin="9512,15984" coordsize="4,5" path="m9512,15984r,2l9513,15988r2,l9515,15987r,-2l9512,15984xe" fillcolor="#e6de49" stroked="f">
            <v:path arrowok="t"/>
          </v:shape>
          <v:shape id="docshape1852" o:spid="_x0000_s1376" style="position:absolute;left:9512;top:15983;width:4;height:5" coordorigin="9512,15984" coordsize="4,5" o:spt="100" adj="0,,0" path="m9512,15984r,2l9513,15988r2,l9515,15988r,l9513,15988r,-1l9512,15986r,-2l9514,15984r-2,xm9514,15984r-2,l9513,15985r2,l9515,15986r,1l9515,15988r,l9515,15987r,-2l9514,15984xe" fillcolor="black" stroked="f">
            <v:stroke joinstyle="round"/>
            <v:formulas/>
            <v:path arrowok="t" o:connecttype="segments"/>
          </v:shape>
          <v:shape id="docshape1853" o:spid="_x0000_s1375" style="position:absolute;left:9512;top:15987;width:4;height:5" coordorigin="9512,15988" coordsize="4,5" path="m9512,15988r,2l9513,15992r2,l9515,15991r,-3l9512,15988xe" fillcolor="#e6de49" stroked="f">
            <v:path arrowok="t"/>
          </v:shape>
          <v:shape id="docshape1854" o:spid="_x0000_s1374" style="position:absolute;left:9511;top:15987;width:4;height:5" coordorigin="9512,15987" coordsize="4,5" o:spt="100" adj="0,,0" path="m9512,15987r,3l9513,15992r2,l9515,15991r,l9513,15991r-1,-1l9512,15988r2,l9512,15987xm9514,15988r-2,l9513,15988r1,1l9515,15990r,1l9515,15991r,l9515,15991r,-3l9514,15988xe" fillcolor="black" stroked="f">
            <v:stroke joinstyle="round"/>
            <v:formulas/>
            <v:path arrowok="t" o:connecttype="segments"/>
          </v:shape>
          <v:shape id="docshape1855" o:spid="_x0000_s1373" style="position:absolute;left:9512;top:15991;width:4;height:4" coordorigin="9512,15991" coordsize="4,4" path="m9512,15991r,2l9514,15995r1,l9515,15994r,-2l9512,15991xe" fillcolor="#e6de49" stroked="f">
            <v:path arrowok="t"/>
          </v:shape>
          <v:shape id="docshape1856" o:spid="_x0000_s1372" style="position:absolute;left:9512;top:15990;width:4;height:5" coordorigin="9512,15991" coordsize="4,5" o:spt="100" adj="0,,0" path="m9512,15991r,2l9513,15995r2,l9515,15995r-1,l9513,15995r-1,-2l9512,15991r2,l9512,15991xm9514,15991r-2,l9513,15991r2,1l9515,15993r,1l9515,15995r,l9516,15994r-1,-3l9514,15991xe" fillcolor="black" stroked="f">
            <v:stroke joinstyle="round"/>
            <v:formulas/>
            <v:path arrowok="t" o:connecttype="segments"/>
          </v:shape>
          <v:shape id="docshape1857" o:spid="_x0000_s1371" style="position:absolute;left:9512;top:15994;width:4;height:4" coordorigin="9512,15994" coordsize="4,4" path="m9512,15994r,3l9514,15998r1,l9516,15997r-1,-2l9512,15994xe" fillcolor="#e6de49" stroked="f">
            <v:path arrowok="t"/>
          </v:shape>
          <v:shape id="docshape1858" o:spid="_x0000_s1370" style="position:absolute;left:9512;top:15994;width:4;height:5" coordorigin="9512,15994" coordsize="4,5" o:spt="100" adj="0,,0" path="m9512,15994r,3l9514,15998r1,l9515,15998r,l9514,15998r-1,-1l9512,15995r2,l9512,15994xm9514,15995r-2,l9515,15995r,2l9515,15997r,1l9515,15998r1,-1l9515,15995r-1,xe" fillcolor="black" stroked="f">
            <v:stroke joinstyle="round"/>
            <v:formulas/>
            <v:path arrowok="t" o:connecttype="segments"/>
          </v:shape>
          <v:shape id="docshape1859" o:spid="_x0000_s1369" style="position:absolute;left:9512;top:15997;width:4;height:4" coordorigin="9513,15998" coordsize="4,4" path="m9513,15998r,2l9514,16002r1,l9516,16001r-1,-3l9513,15998xe" fillcolor="#e6de49" stroked="f">
            <v:path arrowok="t"/>
          </v:shape>
          <v:shape id="docshape1860" o:spid="_x0000_s1368" style="position:absolute;left:9512;top:15997;width:4;height:5" coordorigin="9512,15998" coordsize="4,5" o:spt="100" adj="0,,0" path="m9512,15998r,2l9514,16002r1,l9515,16002r1,-1l9515,16001r-1,l9513,16000r,-1l9513,15998r1,l9512,15998xm9514,15998r-1,l9513,15998r2,1l9515,16000r1,1l9515,16001r,l9516,16001r,l9516,15999r-1,-1l9514,15998xe" fillcolor="black" stroked="f">
            <v:stroke joinstyle="round"/>
            <v:formulas/>
            <v:path arrowok="t" o:connecttype="segments"/>
          </v:shape>
          <v:shape id="docshape1861" o:spid="_x0000_s1367" style="position:absolute;left:9509;top:15996;width:3;height:4" coordorigin="9509,15997" coordsize="3,4" path="m9511,15997r-1,1l9509,16000r1,l9511,16000r1,-2l9511,15997xe" fillcolor="#e6de49" stroked="f">
            <v:path arrowok="t"/>
          </v:shape>
          <v:shape id="docshape1862" o:spid="_x0000_s1366" style="position:absolute;left:9509;top:15996;width:3;height:4" coordorigin="9509,15997" coordsize="3,4" o:spt="100" adj="0,,0" path="m9511,15997r-2,1l9509,16000r1,1l9511,16000r-1,l9510,16000r,-2l9511,15997r1,l9511,15997xm9512,15997r-1,l9512,15999r-1,1l9510,16000r1,l9511,16000r1,-1l9512,15998r,-1xe" fillcolor="black" stroked="f">
            <v:stroke joinstyle="round"/>
            <v:formulas/>
            <v:path arrowok="t" o:connecttype="segments"/>
          </v:shape>
          <v:shape id="docshape1863" o:spid="_x0000_s1365" style="position:absolute;left:9507;top:15995;width:3;height:4" coordorigin="9508,15996" coordsize="3,4" path="m9509,15996r-1,2l9509,16000r1,l9510,15999r,-2l9509,15996xe" fillcolor="#e6de49" stroked="f">
            <v:path arrowok="t"/>
          </v:shape>
          <v:shape id="docshape1864" o:spid="_x0000_s1364" style="position:absolute;left:9507;top:15995;width:3;height:5" coordorigin="9508,15996" coordsize="3,5" o:spt="100" adj="0,,0" path="m9509,15996r-1,1l9508,15998r1,2l9510,16000r,-1l9510,15999r-1,l9508,15998r1,-2l9509,15996r,xm9509,15996r,l9510,15997r,2l9510,15999r,l9511,15999r-1,-2l9509,15996xe" fillcolor="black" stroked="f">
            <v:stroke joinstyle="round"/>
            <v:formulas/>
            <v:path arrowok="t" o:connecttype="segments"/>
          </v:shape>
          <v:shape id="docshape1865" o:spid="_x0000_s1363" style="position:absolute;left:9510;top:15999;width:3;height:4" coordorigin="9510,15999" coordsize="3,4" path="m9512,15999r-2,1l9510,16002r1,1l9512,16003r,-2l9512,15999xe" fillcolor="#e6de49" stroked="f">
            <v:path arrowok="t"/>
          </v:shape>
          <v:shape id="docshape1866" o:spid="_x0000_s1362" style="position:absolute;left:9510;top:15999;width:3;height:4" coordorigin="9510,15999" coordsize="3,4" o:spt="100" adj="0,,0" path="m9512,15999r-2,1l9510,16003r1,l9512,16003r-1,l9511,16003r-1,-1l9510,16001r2,-1l9512,16000r,-1xm9512,16000r,l9512,16001r,1l9511,16003r1,l9512,16003r1,-2l9512,16000r,xe" fillcolor="black" stroked="f">
            <v:stroke joinstyle="round"/>
            <v:formulas/>
            <v:path arrowok="t" o:connecttype="segments"/>
          </v:shape>
          <v:shape id="docshape1867" o:spid="_x0000_s1361" style="position:absolute;left:9510;top:16001;width:3;height:4" coordorigin="9511,16002" coordsize="3,4" path="m9513,16002r-2,1l9511,16003r,2l9512,16006r1,-1l9513,16004r,-1l9513,16002xe" fillcolor="#e6de49" stroked="f">
            <v:path arrowok="t"/>
          </v:shape>
          <v:shape id="docshape1868" o:spid="_x0000_s1360" style="position:absolute;left:9510;top:16001;width:3;height:5" coordorigin="9511,16002" coordsize="3,5" o:spt="100" adj="0,,0" path="m9513,16002r-2,1l9511,16005r1,1l9513,16005r-1,l9511,16005r,-2l9512,16002r1,l9513,16002r,xm9513,16002r,l9513,16004r,1l9512,16005r1,l9513,16005r,-1l9513,16003r,-1xe" fillcolor="black" stroked="f">
            <v:stroke joinstyle="round"/>
            <v:formulas/>
            <v:path arrowok="t" o:connecttype="segments"/>
          </v:shape>
          <v:shape id="docshape1869" o:spid="_x0000_s1359" style="position:absolute;left:9511;top:16004;width:3;height:4" coordorigin="9512,16004" coordsize="3,4" path="m9513,16004r-1,2l9512,16008r1,l9514,16008r,-2l9513,16004xe" fillcolor="#e6de49" stroked="f">
            <v:path arrowok="t"/>
          </v:shape>
          <v:shape id="docshape1870" o:spid="_x0000_s1358" style="position:absolute;left:9511;top:16004;width:3;height:5" coordorigin="9512,16004" coordsize="3,5" o:spt="100" adj="0,,0" path="m9513,16004r-1,1l9512,16007r,1l9513,16008r,l9513,16008r-1,-1l9512,16006r1,-1l9514,16005r-1,-1xm9514,16005r-1,l9513,16005r1,2l9513,16007r,1l9513,16008r1,l9514,16006r,-1l9514,16005xe" fillcolor="black" stroked="f">
            <v:stroke joinstyle="round"/>
            <v:formulas/>
            <v:path arrowok="t" o:connecttype="segments"/>
          </v:shape>
          <v:shape id="docshape1871" o:spid="_x0000_s1357" style="position:absolute;left:9512;top:16006;width:3;height:4" coordorigin="9513,16007" coordsize="3,4" path="m9514,16007r-1,1l9513,16010r1,1l9515,16010r,-2l9514,16007xe" fillcolor="#e6de49" stroked="f">
            <v:path arrowok="t"/>
          </v:shape>
          <v:shape id="docshape1872" o:spid="_x0000_s1356" style="position:absolute;left:9512;top:16006;width:3;height:5" coordorigin="9513,16007" coordsize="3,5" o:spt="100" adj="0,,0" path="m9514,16007r-1,1l9513,16010r1,1l9514,16010r,l9513,16010r,-2l9514,16007r,l9515,16007r-1,xm9515,16007r-1,l9514,16008r1,1l9514,16010r,l9514,16010r1,l9515,16009r,-1l9515,16007xe" fillcolor="black" stroked="f">
            <v:stroke joinstyle="round"/>
            <v:formulas/>
            <v:path arrowok="t" o:connecttype="segments"/>
          </v:shape>
          <v:shape id="docshape1873" o:spid="_x0000_s1355" style="position:absolute;left:9513;top:16009;width:3;height:4" coordorigin="9514,16009" coordsize="3,4" path="m9515,16009r-1,2l9514,16013r1,l9516,16013r,-2l9515,16009xe" fillcolor="#e6de49" stroked="f">
            <v:path arrowok="t"/>
          </v:shape>
          <v:shape id="docshape1874" o:spid="_x0000_s1354" style="position:absolute;left:9513;top:16009;width:3;height:5" coordorigin="9513,16009" coordsize="3,5" o:spt="100" adj="0,,0" path="m9515,16009r-2,2l9514,16012r,1l9515,16013r,l9515,16013r-1,l9514,16012r,-1l9515,16010r1,l9515,16009xm9516,16010r-1,l9516,16011r-1,1l9515,16013r,l9516,16013r,-2l9516,16011r,-1xe" fillcolor="black" stroked="f">
            <v:stroke joinstyle="round"/>
            <v:formulas/>
            <v:path arrowok="t" o:connecttype="segments"/>
          </v:shape>
          <v:shape id="docshape1875" o:spid="_x0000_s1353" style="position:absolute;left:9514;top:16011;width:3;height:4" coordorigin="9515,16012" coordsize="3,4" path="m9516,16012r-1,1l9515,16015r1,1l9517,16015r,-2l9516,16012xe" fillcolor="#e6de49" stroked="f">
            <v:path arrowok="t"/>
          </v:shape>
          <v:shape id="docshape1876" o:spid="_x0000_s1352" style="position:absolute;left:9514;top:16011;width:3;height:5" coordorigin="9515,16012" coordsize="3,5" o:spt="100" adj="0,,0" path="m9516,16012r-1,1l9515,16015r,l9516,16016r,-1l9516,16015r,l9515,16015r,-2l9515,16013r1,-1l9517,16012r-1,xm9517,16012r-1,l9517,16013r,2l9516,16015r,l9517,16015r,-2l9517,16013r,-1xe" fillcolor="black" stroked="f">
            <v:stroke joinstyle="round"/>
            <v:formulas/>
            <v:path arrowok="t" o:connecttype="segments"/>
          </v:shape>
          <v:shape id="docshape1877" o:spid="_x0000_s1351" style="position:absolute;left:9515;top:16014;width:3;height:4" coordorigin="9516,16014" coordsize="3,4" path="m9517,16014r-1,1l9516,16018r1,l9518,16017r,-2l9517,16014xe" fillcolor="#e6de49" stroked="f">
            <v:path arrowok="t"/>
          </v:shape>
          <v:shape id="docshape1878" o:spid="_x0000_s1350" style="position:absolute;left:9515;top:16013;width:3;height:5" coordorigin="9516,16014" coordsize="3,5" o:spt="100" adj="0,,0" path="m9517,16014r-1,1l9516,16018r1,l9518,16018r-1,l9516,16017r,-1l9516,16016r1,-2l9518,16014r-1,xm9518,16014r-1,l9518,16015r,1l9518,16017r-1,1l9518,16018r,-1l9518,16016r,-1l9518,16014xe" fillcolor="black" stroked="f">
            <v:stroke joinstyle="round"/>
            <v:formulas/>
            <v:path arrowok="t" o:connecttype="segments"/>
          </v:shape>
          <v:shape id="docshape1879" o:spid="_x0000_s1349" style="position:absolute;left:9517;top:16016;width:3;height:4" coordorigin="9517,16017" coordsize="3,4" path="m9519,16017r-2,1l9518,16020r,l9519,16020r,-2l9519,16017xe" fillcolor="#e6de49" stroked="f">
            <v:path arrowok="t"/>
          </v:shape>
          <v:shape id="docshape1880" o:spid="_x0000_s1348" style="position:absolute;left:9516;top:16016;width:3;height:5" coordorigin="9517,16016" coordsize="3,5" o:spt="100" adj="0,,0" path="m9519,16016r-2,2l9517,16020r1,l9519,16020r-1,l9518,16020r-1,-2l9518,16018r1,-1l9519,16017r,-1xm9519,16017r,l9519,16018r,1l9518,16020r1,l9519,16020r1,-2l9520,16018r-1,-1xe" fillcolor="black" stroked="f">
            <v:stroke joinstyle="round"/>
            <v:formulas/>
            <v:path arrowok="t" o:connecttype="segments"/>
          </v:shape>
          <v:shape id="docshape1881" o:spid="_x0000_s1347" style="position:absolute;left:9507;top:15998;width:4;height:3" coordorigin="9507,15999" coordsize="4,3" path="m9507,15999r1,2l9509,16002r1,l9510,16001r-1,-2l9507,15999xe" fillcolor="#e6de49" stroked="f">
            <v:path arrowok="t"/>
          </v:shape>
          <v:shape id="docshape1882" o:spid="_x0000_s1346" style="position:absolute;left:9507;top:15998;width:4;height:4" coordorigin="9507,15999" coordsize="4,4" o:spt="100" adj="0,,0" path="m9507,15999r,2l9509,16002r,l9510,16002r,l9509,16002r-1,-1l9508,16001r-1,-2l9509,15999r,l9507,15999xm9509,15999r-2,l9509,15999r1,2l9510,16001r,l9509,16002r1,l9510,16001r,l9509,15999xe" fillcolor="black" stroked="f">
            <v:stroke joinstyle="round"/>
            <v:formulas/>
            <v:path arrowok="t" o:connecttype="segments"/>
          </v:shape>
          <v:shape id="docshape1883" o:spid="_x0000_s1345" style="position:absolute;left:9507;top:16001;width:4;height:3" coordorigin="9508,16002" coordsize="4,3" path="m9510,16002r-2,l9508,16003r2,1l9511,16004r,-1l9510,16002xe" fillcolor="#e6de49" stroked="f">
            <v:path arrowok="t"/>
          </v:shape>
          <v:shape id="docshape1884" o:spid="_x0000_s1344" style="position:absolute;left:9507;top:16001;width:4;height:3" coordorigin="9508,16001" coordsize="4,3" o:spt="100" adj="0,,0" path="m9510,16001r-2,l9508,16003r1,1l9510,16004r1,l9511,16004r,l9510,16004r-1,-1l9509,16003r-1,-1l9508,16002r2,l9510,16001xm9510,16002r-2,l9510,16002r1,1l9511,16004r-1,l9511,16004r,-1l9511,16003r-1,-1xe" fillcolor="black" stroked="f">
            <v:stroke joinstyle="round"/>
            <v:formulas/>
            <v:path arrowok="t" o:connecttype="segments"/>
          </v:shape>
          <v:shape id="docshape1885" o:spid="_x0000_s1343" style="position:absolute;left:9508;top:16004;width:4;height:3" coordorigin="9509,16004" coordsize="4,3" path="m9511,16004r-2,l9509,16006r2,1l9512,16007r,-1l9511,16004xe" fillcolor="#e6de49" stroked="f">
            <v:path arrowok="t"/>
          </v:shape>
          <v:shape id="docshape1886" o:spid="_x0000_s1342" style="position:absolute;left:9508;top:16004;width:4;height:3" coordorigin="9508,16004" coordsize="4,3" o:spt="100" adj="0,,0" path="m9511,16004r-3,l9509,16006r1,1l9511,16007r,l9512,16007r,l9510,16007r,-1l9509,16006r,-2l9511,16004r,xm9511,16004r-2,l9511,16005r1,1l9511,16007r-1,l9512,16007r,-1l9512,16006r-1,-2xe" fillcolor="black" stroked="f">
            <v:stroke joinstyle="round"/>
            <v:formulas/>
            <v:path arrowok="t" o:connecttype="segments"/>
          </v:shape>
          <v:shape id="docshape1887" o:spid="_x0000_s1341" style="position:absolute;left:9509;top:16006;width:4;height:3" coordorigin="9510,16007" coordsize="4,3" path="m9512,16007r-2,l9510,16009r2,1l9513,16009r,-1l9512,16007xe" fillcolor="#e6de49" stroked="f">
            <v:path arrowok="t"/>
          </v:shape>
          <v:shape id="docshape1888" o:spid="_x0000_s1340" style="position:absolute;left:9509;top:16006;width:4;height:3" coordorigin="9509,16007" coordsize="4,3" o:spt="100" adj="0,,0" path="m9512,16007r-3,l9510,16009r1,l9512,16010r,l9512,16009r1,l9511,16009r-1,l9510,16007r,l9512,16007r,xm9512,16007r-2,l9512,16007r,1l9512,16009r-1,l9513,16009r,l9513,16008r-1,-1xe" fillcolor="black" stroked="f">
            <v:stroke joinstyle="round"/>
            <v:formulas/>
            <v:path arrowok="t" o:connecttype="segments"/>
          </v:shape>
          <v:shape id="docshape1889" o:spid="_x0000_s1339" style="position:absolute;left:9510;top:16009;width:4;height:3" coordorigin="9511,16009" coordsize="4,3" path="m9512,16009r-1,1l9511,16011r2,1l9514,16012r,-1l9512,16009xe" fillcolor="#e6de49" stroked="f">
            <v:path arrowok="t"/>
          </v:shape>
          <v:shape id="docshape1890" o:spid="_x0000_s1338" style="position:absolute;left:9510;top:16009;width:4;height:3" coordorigin="9510,16009" coordsize="4,3" o:spt="100" adj="0,,0" path="m9513,16009r-3,l9511,16011r1,1l9512,16012r1,l9514,16012r,l9512,16012r-1,-1l9511,16010r2,l9513,16010r,-1xm9513,16010r,l9513,16011r,1l9512,16012r2,l9514,16011r,l9513,16010xe" fillcolor="black" stroked="f">
            <v:stroke joinstyle="round"/>
            <v:formulas/>
            <v:path arrowok="t" o:connecttype="segments"/>
          </v:shape>
          <v:shape id="docshape1891" o:spid="_x0000_s1337" style="position:absolute;left:9511;top:16011;width:4;height:3" coordorigin="9512,16012" coordsize="4,3" path="m9513,16012r-1,l9512,16014r2,1l9515,16014r,-1l9513,16012xe" fillcolor="#e6de49" stroked="f">
            <v:path arrowok="t"/>
          </v:shape>
          <v:shape id="docshape1892" o:spid="_x0000_s1336" style="position:absolute;left:9511;top:16011;width:4;height:3" coordorigin="9511,16012" coordsize="4,3" o:spt="100" adj="0,,0" path="m9514,16012r-3,l9512,16014r,l9513,16015r1,l9514,16015r1,-1l9515,16014r-1,l9512,16014r,-2l9514,16012r,l9514,16012xm9514,16012r,l9515,16013r,1l9514,16014r1,l9515,16014r,-1l9514,16012xe" fillcolor="black" stroked="f">
            <v:stroke joinstyle="round"/>
            <v:formulas/>
            <v:path arrowok="t" o:connecttype="segments"/>
          </v:shape>
          <v:shape id="docshape1893" o:spid="_x0000_s1335" style="position:absolute;left:9512;top:16014;width:4;height:3" coordorigin="9513,16014" coordsize="4,3" path="m9515,16014r-2,1l9513,16016r2,1l9516,16017r,-1l9515,16014xe" fillcolor="#e6de49" stroked="f">
            <v:path arrowok="t"/>
          </v:shape>
          <v:shape id="docshape1894" o:spid="_x0000_s1334" style="position:absolute;left:9512;top:16014;width:4;height:3" coordorigin="9512,16014" coordsize="4,3" o:spt="100" adj="0,,0" path="m9515,16014r-3,1l9513,16016r1,1l9515,16017r,l9516,16017r-1,l9514,16016r-1,-1l9515,16015r,l9515,16014xm9515,16015r,l9516,16016r,1l9515,16017r1,l9516,16016r,l9515,16015xe" fillcolor="black" stroked="f">
            <v:stroke joinstyle="round"/>
            <v:formulas/>
            <v:path arrowok="t" o:connecttype="segments"/>
          </v:shape>
          <v:shape id="docshape1895" o:spid="_x0000_s1333" style="position:absolute;left:9513;top:16016;width:4;height:3" coordorigin="9514,16017" coordsize="4,3" path="m9516,16017r-2,l9515,16019r1,1l9517,16019r,-1l9516,16017xe" fillcolor="#e6de49" stroked="f">
            <v:path arrowok="t"/>
          </v:shape>
          <v:shape id="docshape1896" o:spid="_x0000_s1332" style="position:absolute;left:9513;top:16016;width:4;height:3" coordorigin="9514,16017" coordsize="4,3" o:spt="100" adj="0,,0" path="m9516,16017r-2,l9514,16019r2,l9516,16019r1,l9517,16019r-1,l9515,16019r-1,-1l9514,16017r2,l9516,16017r,xm9516,16017r,l9517,16018r,1l9516,16019r1,l9517,16019r,-1l9516,16017xe" fillcolor="black" stroked="f">
            <v:stroke joinstyle="round"/>
            <v:formulas/>
            <v:path arrowok="t" o:connecttype="segments"/>
          </v:shape>
          <v:shape id="docshape1897" o:spid="_x0000_s1331" style="position:absolute;left:9515;top:16019;width:4;height:3" coordorigin="9515,16019" coordsize="4,3" path="m9517,16019r-2,1l9516,16021r2,1l9519,16021r,l9517,16019xe" fillcolor="#e6de49" stroked="f">
            <v:path arrowok="t"/>
          </v:shape>
          <v:shape id="docshape1898" o:spid="_x0000_s1330" style="position:absolute;left:9515;top:16018;width:4;height:3" coordorigin="9515,16019" coordsize="4,3" o:spt="100" adj="0,,0" path="m9517,16019r-2,l9515,16020r1,1l9517,16022r,l9518,16022r,l9517,16022r-1,-1l9515,16020r1,l9517,16019r1,l9517,16019xm9518,16019r-1,l9518,16020r,1l9517,16022r1,l9519,16022r,-2l9518,16019xe" fillcolor="black" stroked="f">
            <v:stroke joinstyle="round"/>
            <v:formulas/>
            <v:path arrowok="t" o:connecttype="segments"/>
          </v:shape>
          <v:shape id="docshape1899" o:spid="_x0000_s1329" style="position:absolute;left:9528;top:15907;width:4;height:3" coordorigin="9529,15908" coordsize="4,3" path="m9531,15908r-2,1l9529,15910r,1l9531,15910r1,-1l9531,15908xe" fillcolor="#e6de49" stroked="f">
            <v:path arrowok="t"/>
          </v:shape>
          <v:shape id="docshape1900" o:spid="_x0000_s1328" style="position:absolute;left:9528;top:15907;width:5;height:3" coordorigin="9528,15908" coordsize="5,3" o:spt="100" adj="0,,0" path="m9531,15908r-2,1l9528,15910r1,1l9530,15911r1,-1l9531,15910r-1,l9529,15910r,-1l9531,15908r,l9531,15908xm9531,15908r,l9532,15909r-1,1l9530,15910r1,l9533,15909r,l9531,15908xe" fillcolor="black" stroked="f">
            <v:stroke joinstyle="round"/>
            <v:formulas/>
            <v:path arrowok="t" o:connecttype="segments"/>
          </v:shape>
          <v:shape id="docshape1901" o:spid="_x0000_s1327" style="position:absolute;left:9528;top:15906;width:4;height:3" coordorigin="9529,15906" coordsize="4,3" path="m9532,15906r-2,l9529,15908r,1l9530,15909r2,-1l9532,15906xe" fillcolor="#e6de49" stroked="f">
            <v:path arrowok="t"/>
          </v:shape>
          <v:shape id="docshape1902" o:spid="_x0000_s1326" style="position:absolute;left:9528;top:15906;width:4;height:4" coordorigin="9529,15906" coordsize="4,4" o:spt="100" adj="0,,0" path="m9532,15906r-2,l9529,15908r,1l9530,15909r1,l9529,15909r,l9529,15908r1,-1l9532,15906r,l9532,15906xm9532,15906r,l9531,15908r-1,1l9529,15909r2,l9532,15908r,l9532,15906xe" fillcolor="black" stroked="f">
            <v:stroke joinstyle="round"/>
            <v:formulas/>
            <v:path arrowok="t" o:connecttype="segments"/>
          </v:shape>
          <v:shape id="docshape1903" o:spid="_x0000_s1325" style="position:absolute;left:9526;top:15909;width:4;height:3" coordorigin="9527,15910" coordsize="4,3" path="m9529,15910r-2,1l9527,15912r,1l9529,15912r1,-1l9529,15910xe" fillcolor="#e6de49" stroked="f">
            <v:path arrowok="t"/>
          </v:shape>
          <v:shape id="docshape1904" o:spid="_x0000_s1324" style="position:absolute;left:9526;top:15909;width:4;height:3" coordorigin="9527,15910" coordsize="4,3" o:spt="100" adj="0,,0" path="m9529,15910r-2,1l9527,15912r,1l9528,15913r1,-1l9529,15912r-1,l9527,15912r,-1l9527,15911r1,-1l9529,15910r,xm9529,15910r-1,l9530,15911r,l9529,15912r-1,l9529,15912r2,-1l9530,15911r-1,-1xe" fillcolor="black" stroked="f">
            <v:stroke joinstyle="round"/>
            <v:formulas/>
            <v:path arrowok="t" o:connecttype="segments"/>
          </v:shape>
          <v:shape id="docshape1905" o:spid="_x0000_s1323" style="position:absolute;left:9524;top:15911;width:4;height:3" coordorigin="9525,15912" coordsize="4,3" path="m9527,15912r-2,1l9525,15914r1,1l9527,15914r2,-1l9527,15912xe" fillcolor="#e6de49" stroked="f">
            <v:path arrowok="t"/>
          </v:shape>
          <v:shape id="docshape1906" o:spid="_x0000_s1322" style="position:absolute;left:9524;top:15911;width:5;height:3" coordorigin="9525,15912" coordsize="5,3" o:spt="100" adj="0,,0" path="m9527,15912r-2,1l9525,15914r,1l9526,15915r1,-1l9526,15914r-1,l9525,15913r2,-1l9528,15912r-1,xm9528,15912r-1,l9528,15913r,l9527,15914r-1,l9527,15914r1,l9529,15913r-1,-1xe" fillcolor="black" stroked="f">
            <v:stroke joinstyle="round"/>
            <v:formulas/>
            <v:path arrowok="t" o:connecttype="segments"/>
          </v:shape>
          <v:shape id="docshape1907" o:spid="_x0000_s1321" style="position:absolute;left:9522;top:15913;width:4;height:3" coordorigin="9523,15914" coordsize="4,3" path="m9525,15914r-2,1l9523,15916r1,1l9526,15916r1,-1l9525,15914xe" fillcolor="#e6de49" stroked="f">
            <v:path arrowok="t"/>
          </v:shape>
          <v:shape id="docshape1908" o:spid="_x0000_s1320" style="position:absolute;left:9522;top:15913;width:5;height:3" coordorigin="9523,15914" coordsize="5,3" o:spt="100" adj="0,,0" path="m9525,15914r-2,1l9523,15916r1,1l9524,15917r1,-1l9524,15916r-1,l9524,15915r1,-1l9526,15914r-1,xm9526,15914r-1,l9526,15915r,l9525,15916r-1,l9525,15916r1,l9527,15915r,l9526,15914xe" fillcolor="black" stroked="f">
            <v:stroke joinstyle="round"/>
            <v:formulas/>
            <v:path arrowok="t" o:connecttype="segments"/>
          </v:shape>
          <v:shape id="docshape1909" o:spid="_x0000_s1319" style="position:absolute;left:9521;top:15916;width:4;height:3" coordorigin="9521,15916" coordsize="4,3" path="m9523,15916r-1,1l9521,15917r,1l9522,15919r2,-1l9525,15917r-2,-1xe" fillcolor="#e6de49" stroked="f">
            <v:path arrowok="t"/>
          </v:shape>
          <v:shape id="docshape1910" o:spid="_x0000_s1318" style="position:absolute;left:9521;top:15915;width:4;height:3" coordorigin="9521,15916" coordsize="4,3" o:spt="100" adj="0,,0" path="m9523,15916r-2,1l9521,15919r1,l9523,15919r,l9522,15919r,-1l9522,15917r1,-1l9524,15916r-1,xm9524,15916r-1,l9524,15917r,l9524,15918r-2,1l9523,15919r1,l9525,15917r,l9524,15916xe" fillcolor="black" stroked="f">
            <v:stroke joinstyle="round"/>
            <v:formulas/>
            <v:path arrowok="t" o:connecttype="segments"/>
          </v:shape>
          <v:shape id="docshape1911" o:spid="_x0000_s1317" style="position:absolute;left:9519;top:15918;width:4;height:3" coordorigin="9520,15918" coordsize="4,3" path="m9521,15918r-1,2l9520,15921r,l9522,15921r1,-2l9521,15918xe" fillcolor="#e6de49" stroked="f">
            <v:path arrowok="t"/>
          </v:shape>
          <v:shape id="docshape1912" o:spid="_x0000_s1316" style="position:absolute;left:9519;top:15918;width:5;height:3" coordorigin="9519,15918" coordsize="5,3" o:spt="100" adj="0,,0" path="m9521,15918r-2,1l9519,15921r1,l9521,15921r1,l9521,15921r-1,-1l9520,15919r1,l9522,15919r-1,-1xm9522,15919r-1,l9523,15919r-1,1l9521,15921r1,l9522,15921r,l9523,15919r-1,xe" fillcolor="black" stroked="f">
            <v:stroke joinstyle="round"/>
            <v:formulas/>
            <v:path arrowok="t" o:connecttype="segments"/>
          </v:shape>
          <v:shape id="docshape1913" o:spid="_x0000_s1315" style="position:absolute;left:9517;top:15920;width:4;height:3" coordorigin="9518,15921" coordsize="4,3" path="m9520,15921r-2,1l9518,15923r1,l9521,15923r,-2l9520,15921xe" fillcolor="#e6de49" stroked="f">
            <v:path arrowok="t"/>
          </v:shape>
          <v:shape id="docshape1914" o:spid="_x0000_s1314" style="position:absolute;left:9517;top:15920;width:4;height:3" coordorigin="9518,15920" coordsize="4,3" o:spt="100" adj="0,,0" path="m9520,15920r-2,2l9518,15923r,l9519,15923r1,l9520,15923r-1,l9518,15923r,-1l9519,15921r2,l9520,15920xm9521,15921r-2,l9521,15921r-1,2l9519,15923r1,l9521,15923r1,-2l9522,15921r-1,xe" fillcolor="black" stroked="f">
            <v:stroke joinstyle="round"/>
            <v:formulas/>
            <v:path arrowok="t" o:connecttype="segments"/>
          </v:shape>
          <v:shape id="docshape1915" o:spid="_x0000_s1313" style="position:absolute;left:9516;top:15922;width:4;height:3" coordorigin="9516,15923" coordsize="4,3" path="m9518,15923r-2,1l9516,15925r1,1l9519,15925r1,-1l9518,15923xe" fillcolor="#e6de49" stroked="f">
            <v:path arrowok="t"/>
          </v:shape>
          <v:shape id="docshape1916" o:spid="_x0000_s1312" style="position:absolute;left:9516;top:15922;width:4;height:3" coordorigin="9516,15923" coordsize="4,3" o:spt="100" adj="0,,0" path="m9518,15923r-2,1l9516,15925r1,1l9518,15926r,-1l9518,15925r-1,l9517,15924r1,-1l9519,15923r-1,xm9519,15923r-1,l9519,15924r1,l9519,15925r-1,l9518,15925r1,l9520,15923r-1,xe" fillcolor="black" stroked="f">
            <v:stroke joinstyle="round"/>
            <v:formulas/>
            <v:path arrowok="t" o:connecttype="segments"/>
          </v:shape>
          <v:shape id="docshape1917" o:spid="_x0000_s1311" style="position:absolute;left:9514;top:15925;width:4;height:3" coordorigin="9515,15925" coordsize="4,3" path="m9516,15925r-1,2l9515,15928r1,l9518,15927r,-1l9516,15925xe" fillcolor="#e6de49" stroked="f">
            <v:path arrowok="t"/>
          </v:shape>
          <v:shape id="docshape1918" o:spid="_x0000_s1310" style="position:absolute;left:9514;top:15925;width:4;height:3" coordorigin="9515,15925" coordsize="4,3" o:spt="100" adj="0,,0" path="m9516,15925r-1,2l9515,15928r,l9516,15928r1,l9517,15928r-1,l9515,15928r,-1l9516,15926r2,l9516,15925xm9518,15926r-2,l9518,15926r,l9517,15927r-1,1l9517,15928r1,-1l9519,15926r-1,xe" fillcolor="black" stroked="f">
            <v:stroke joinstyle="round"/>
            <v:formulas/>
            <v:path arrowok="t" o:connecttype="segments"/>
          </v:shape>
          <v:shape id="docshape1919" o:spid="_x0000_s1309" style="position:absolute;left:9526;top:15906;width:3;height:4" coordorigin="9527,15906" coordsize="3,4" path="m9528,15906r-1,2l9527,15909r,1l9528,15910r1,-2l9528,15906xe" fillcolor="#e6de49" stroked="f">
            <v:path arrowok="t"/>
          </v:shape>
          <v:shape id="docshape1920" o:spid="_x0000_s1308" style="position:absolute;left:9526;top:15906;width:3;height:5" coordorigin="9527,15906" coordsize="3,5" o:spt="100" adj="0,,0" path="m9528,15906r-1,2l9527,15909r,1l9527,15910r1,l9529,15910r-1,l9527,15910r,-1l9527,15908r1,-1l9529,15907r-1,-1xm9529,15907r-1,l9529,15907r,1l9528,15910r,l9529,15910r1,-2l9529,15908r,-1xe" fillcolor="black" stroked="f">
            <v:stroke joinstyle="round"/>
            <v:formulas/>
            <v:path arrowok="t" o:connecttype="segments"/>
          </v:shape>
          <v:shape id="docshape1921" o:spid="_x0000_s1307" style="position:absolute;left:9524;top:15908;width:3;height:4" coordorigin="9525,15908" coordsize="3,4" path="m9526,15908r-1,2l9525,15912r,l9526,15912r1,-2l9526,15908xe" fillcolor="#e6de49" stroked="f">
            <v:path arrowok="t"/>
          </v:shape>
          <v:shape id="docshape1922" o:spid="_x0000_s1306" style="position:absolute;left:9524;top:15908;width:3;height:5" coordorigin="9525,15908" coordsize="3,5" o:spt="100" adj="0,,0" path="m9526,15908r-1,2l9525,15912r,1l9527,15912r,l9526,15912r-1,l9525,15910r1,-1l9527,15909r-1,-1xm9527,15909r-1,l9527,15910r-1,2l9526,15912r,l9527,15912r1,-2l9527,15910r,-1xe" fillcolor="black" stroked="f">
            <v:stroke joinstyle="round"/>
            <v:formulas/>
            <v:path arrowok="t" o:connecttype="segments"/>
          </v:shape>
          <v:shape id="docshape1923" o:spid="_x0000_s1305" style="position:absolute;left:9522;top:15910;width:3;height:4" coordorigin="9523,15911" coordsize="3,4" path="m9524,15911r-1,1l9523,15914r1,l9525,15914r,-2l9524,15911xe" fillcolor="#e6de49" stroked="f">
            <v:path arrowok="t"/>
          </v:shape>
          <v:shape id="docshape1924" o:spid="_x0000_s1304" style="position:absolute;left:9522;top:15910;width:3;height:5" coordorigin="9523,15910" coordsize="3,5" o:spt="100" adj="0,,0" path="m9524,15910r-1,2l9523,15914r1,1l9525,15914r,l9524,15914r-1,l9523,15912r1,-1l9525,15911r-1,-1xm9525,15911r-1,l9525,15911r,1l9525,15914r-1,l9525,15914r1,-2l9526,15912r-1,-1xe" fillcolor="black" stroked="f">
            <v:stroke joinstyle="round"/>
            <v:formulas/>
            <v:path arrowok="t" o:connecttype="segments"/>
          </v:shape>
          <v:shape id="docshape1925" o:spid="_x0000_s1303" style="position:absolute;left:9521;top:15912;width:3;height:4" coordorigin="9521,15913" coordsize="3,4" path="m9522,15913r-1,1l9521,15916r1,1l9523,15916r1,-2l9522,15913xe" fillcolor="#e6de49" stroked="f">
            <v:path arrowok="t"/>
          </v:shape>
          <v:shape id="docshape1926" o:spid="_x0000_s1302" style="position:absolute;left:9520;top:15912;width:3;height:5" coordorigin="9521,15912" coordsize="3,5" o:spt="100" adj="0,,0" path="m9522,15912r-1,2l9521,15916r1,1l9523,15917r,-1l9522,15916r-1,l9521,15914r1,-1l9523,15913r-1,-1xm9523,15913r-1,l9523,15914r,1l9523,15916r-1,l9523,15916r1,-1l9524,15914r-1,-1xe" fillcolor="black" stroked="f">
            <v:stroke joinstyle="round"/>
            <v:formulas/>
            <v:path arrowok="t" o:connecttype="segments"/>
          </v:shape>
          <v:shape id="docshape1927" o:spid="_x0000_s1301" style="position:absolute;left:9519;top:15914;width:3;height:4" coordorigin="9519,15915" coordsize="3,4" path="m9521,15915r-2,1l9519,15918r1,1l9521,15919r1,-2l9521,15915xe" fillcolor="#e6de49" stroked="f">
            <v:path arrowok="t"/>
          </v:shape>
          <v:shape id="docshape1928" o:spid="_x0000_s1300" style="position:absolute;left:9519;top:15914;width:3;height:5" coordorigin="9519,15915" coordsize="3,5" o:spt="100" adj="0,,0" path="m9521,15915r-2,1l9519,15918r1,1l9521,15919r-1,l9519,15918r,-1l9521,15915r,l9521,15915xm9521,15915r,l9522,15917r-1,1l9520,15919r1,l9522,15917r-1,-2xe" fillcolor="black" stroked="f">
            <v:stroke joinstyle="round"/>
            <v:formulas/>
            <v:path arrowok="t" o:connecttype="segments"/>
          </v:shape>
          <v:shape id="docshape1929" o:spid="_x0000_s1299" style="position:absolute;left:9517;top:15917;width:3;height:4" coordorigin="9518,15917" coordsize="3,4" path="m9519,15917r-1,2l9518,15920r,1l9519,15921r1,-2l9519,15917xe" fillcolor="#e6de49" stroked="f">
            <v:path arrowok="t"/>
          </v:shape>
          <v:shape id="docshape1930" o:spid="_x0000_s1298" style="position:absolute;left:9517;top:15916;width:3;height:5" coordorigin="9517,15917" coordsize="3,5" o:spt="100" adj="0,,0" path="m9519,15917r,l9517,15919r,2l9518,15921r1,l9518,15921r,l9518,15920r,-1l9519,15917r,l9519,15917xm9519,15917r,l9519,15918r,1l9520,15920r-1,1l9518,15921r1,l9520,15919r,l9519,15917xe" fillcolor="black" stroked="f">
            <v:stroke joinstyle="round"/>
            <v:formulas/>
            <v:path arrowok="t" o:connecttype="segments"/>
          </v:shape>
          <v:shape id="docshape1931" o:spid="_x0000_s1297" style="position:absolute;left:9515;top:15919;width:3;height:4" coordorigin="9516,15920" coordsize="3,4" path="m9517,15920r-1,1l9516,15923r1,1l9518,15923r,-2l9517,15920xe" fillcolor="#e6de49" stroked="f">
            <v:path arrowok="t"/>
          </v:shape>
          <v:shape id="docshape1932" o:spid="_x0000_s1296" style="position:absolute;left:9515;top:15919;width:3;height:5" coordorigin="9516,15919" coordsize="3,5" o:spt="100" adj="0,,0" path="m9517,15919r-1,2l9516,15923r1,1l9518,15923r-1,l9516,15923r,-2l9517,15920r,l9517,15919xm9517,15920r,l9518,15921r,1l9518,15923r,l9517,15923r1,l9518,15923r,-2l9518,15921r-1,-1xe" fillcolor="black" stroked="f">
            <v:stroke joinstyle="round"/>
            <v:formulas/>
            <v:path arrowok="t" o:connecttype="segments"/>
          </v:shape>
          <v:shape id="docshape1933" o:spid="_x0000_s1295" style="position:absolute;left:9514;top:15921;width:3;height:4" coordorigin="9514,15922" coordsize="3,4" path="m9515,15922r-1,1l9514,15925r1,1l9516,15926r1,-3l9515,15922xe" fillcolor="#e6de49" stroked="f">
            <v:path arrowok="t"/>
          </v:shape>
          <v:shape id="docshape1934" o:spid="_x0000_s1294" style="position:absolute;left:9514;top:15921;width:3;height:5" coordorigin="9514,15922" coordsize="3,5" o:spt="100" adj="0,,0" path="m9515,15922r-1,1l9514,15925r1,1l9516,15926r-1,l9515,15925r,-2l9515,15923r,-1l9516,15922r-1,xm9516,15922r-1,l9517,15924r-1,1l9515,15926r1,l9516,15926r1,-2l9517,15923r-1,-1xe" fillcolor="black" stroked="f">
            <v:stroke joinstyle="round"/>
            <v:formulas/>
            <v:path arrowok="t" o:connecttype="segments"/>
          </v:shape>
          <v:shape id="docshape1935" o:spid="_x0000_s1293" style="position:absolute;left:9512;top:15924;width:3;height:4" coordorigin="9513,15924" coordsize="3,4" path="m9514,15924r-1,2l9513,15928r1,l9515,15928r,-2l9514,15924xe" fillcolor="#e6de49" stroked="f">
            <v:path arrowok="t"/>
          </v:shape>
          <v:shape id="docshape1936" o:spid="_x0000_s1292" style="position:absolute;left:9512;top:15924;width:3;height:5" coordorigin="9513,15924" coordsize="3,5" o:spt="100" adj="0,,0" path="m9514,15924r-1,2l9513,15928r1,1l9515,15928r-1,l9513,15928r,-2l9514,15925r,l9514,15925r,-1xm9514,15925r,l9515,15926r,2l9514,15928r1,l9515,15928r,-2l9514,15925xe" fillcolor="black" stroked="f">
            <v:stroke joinstyle="round"/>
            <v:formulas/>
            <v:path arrowok="t" o:connecttype="segments"/>
          </v:shape>
          <v:shape id="docshape1937" o:spid="_x0000_s1291" style="position:absolute;left:9503;top:15988;width:3;height:5" coordorigin="9503,15988" coordsize="3,5" path="m9505,15988r-2,2l9503,15992r1,1l9505,15992r1,-2l9505,15988xe" fillcolor="#e6de49" stroked="f">
            <v:path arrowok="t"/>
          </v:shape>
          <v:shape id="docshape1938" o:spid="_x0000_s1290" style="position:absolute;left:9502;top:15988;width:4;height:6" coordorigin="9503,15988" coordsize="4,6" o:spt="100" adj="0,,0" path="m9505,15988r-2,2l9503,15992r1,1l9505,15993r-1,l9503,15992r,-2l9505,15989r,l9505,15988r,xm9505,15989r,l9506,15990r-1,2l9504,15993r1,l9506,15992r,-2l9506,15990r-1,-1xe" fillcolor="black" stroked="f">
            <v:stroke joinstyle="round"/>
            <v:formulas/>
            <v:path arrowok="t" o:connecttype="segments"/>
          </v:shape>
          <v:shape id="docshape1939" o:spid="_x0000_s1289" style="position:absolute;left:9501;top:15985;width:3;height:5" coordorigin="9502,15986" coordsize="3,5" path="m9504,15986r-2,1l9502,15990r1,l9504,15990r1,-2l9504,15986xe" fillcolor="#e6de49" stroked="f">
            <v:path arrowok="t"/>
          </v:shape>
          <v:shape id="docshape1940" o:spid="_x0000_s1288" style="position:absolute;left:9501;top:15985;width:4;height:6" coordorigin="9502,15985" coordsize="4,6" o:spt="100" adj="0,,0" path="m9504,15985r-2,2l9502,15990r1,l9504,15990r-1,l9503,15990r-1,-1l9502,15987r2,-1l9504,15986r,-1xm9504,15986r,l9505,15988r-1,1l9503,15990r1,l9504,15990r1,-2l9505,15987r-1,-1xe" fillcolor="black" stroked="f">
            <v:stroke joinstyle="round"/>
            <v:formulas/>
            <v:path arrowok="t" o:connecttype="segments"/>
          </v:shape>
          <v:shape id="docshape1941" o:spid="_x0000_s1287" style="position:absolute;left:9500;top:15983;width:3;height:5" coordorigin="9501,15983" coordsize="3,5" path="m9503,15983r-2,2l9501,15987r1,1l9503,15987r1,-2l9503,15983xe" fillcolor="#e6de49" stroked="f">
            <v:path arrowok="t"/>
          </v:shape>
          <v:shape id="docshape1942" o:spid="_x0000_s1286" style="position:absolute;left:9500;top:15982;width:4;height:6" coordorigin="9501,15983" coordsize="4,6" o:spt="100" adj="0,,0" path="m9503,15983r-2,2l9501,15987r1,1l9503,15988r-1,l9501,15987r,-2l9502,15984r1,-1l9503,15983r,xm9503,15983r,l9503,15985r,1l9503,15987r-1,1l9503,15988r,-1l9504,15985r,l9503,15983xe" fillcolor="black" stroked="f">
            <v:stroke joinstyle="round"/>
            <v:formulas/>
            <v:path arrowok="t" o:connecttype="segments"/>
          </v:shape>
          <v:shape id="docshape1943" o:spid="_x0000_s1285" style="position:absolute;left:9499;top:15980;width:3;height:5" coordorigin="9500,15981" coordsize="3,5" path="m9502,15981r-2,1l9500,15985r1,l9502,15985r1,-3l9502,15981xe" fillcolor="#e6de49" stroked="f">
            <v:path arrowok="t"/>
          </v:shape>
          <v:shape id="docshape1944" o:spid="_x0000_s1284" style="position:absolute;left:9499;top:15980;width:4;height:5" coordorigin="9500,15980" coordsize="4,5" o:spt="100" adj="0,,0" path="m9502,15980r-2,2l9500,15985r1,l9502,15985r-1,l9500,15984r,-2l9502,15981r,l9502,15980xm9502,15981r,l9502,15981r,1l9502,15983r,1l9501,15985r1,l9502,15985r1,-2l9503,15982r-1,-1xe" fillcolor="black" stroked="f">
            <v:stroke joinstyle="round"/>
            <v:formulas/>
            <v:path arrowok="t" o:connecttype="segments"/>
          </v:shape>
          <v:shape id="docshape1945" o:spid="_x0000_s1283" style="position:absolute;left:9498;top:15977;width:3;height:5" coordorigin="9499,15978" coordsize="3,5" path="m9501,15978r-2,1l9499,15982r1,1l9501,15982r1,-2l9501,15978xe" fillcolor="#e6de49" stroked="f">
            <v:path arrowok="t"/>
          </v:shape>
          <v:shape id="docshape1946" o:spid="_x0000_s1282" style="position:absolute;left:9498;top:15977;width:4;height:6" coordorigin="9499,15978" coordsize="4,6" o:spt="100" adj="0,,0" path="m9501,15978r-2,1l9499,15982r1,1l9501,15982r-1,l9499,15982r,l9499,15980r1,-1l9501,15978r,l9501,15978xm9501,15978r,l9501,15980r,2l9500,15982r,l9501,15982r,l9502,15980r,-1l9501,15978xe" fillcolor="black" stroked="f">
            <v:stroke joinstyle="round"/>
            <v:formulas/>
            <v:path arrowok="t" o:connecttype="segments"/>
          </v:shape>
          <v:shape id="docshape1947" o:spid="_x0000_s1281" style="position:absolute;left:9497;top:15975;width:3;height:5" coordorigin="9498,15975" coordsize="3,5" path="m9500,15975r-2,2l9498,15979r1,1l9500,15979r1,-2l9500,15975xe" fillcolor="#e6de49" stroked="f">
            <v:path arrowok="t"/>
          </v:shape>
          <v:shape id="docshape1948" o:spid="_x0000_s1280" style="position:absolute;left:9497;top:15975;width:4;height:5" coordorigin="9497,15975" coordsize="4,5" o:spt="100" adj="0,,0" path="m9500,15975r-3,2l9498,15979r1,1l9499,15980r,l9498,15979r,-2l9500,15976r,l9500,15975xm9500,15976r,l9500,15977r,2l9499,15980r,l9500,15979r1,-2l9501,15977r-1,-1xe" fillcolor="black" stroked="f">
            <v:stroke joinstyle="round"/>
            <v:formulas/>
            <v:path arrowok="t" o:connecttype="segments"/>
          </v:shape>
          <v:shape id="docshape1949" o:spid="_x0000_s1279" style="position:absolute;left:9496;top:15972;width:3;height:5" coordorigin="9497,15973" coordsize="3,5" path="m9499,15973r-2,1l9497,15977r1,l9499,15977r,-2l9499,15973xe" fillcolor="#e6de49" stroked="f">
            <v:path arrowok="t"/>
          </v:shape>
          <v:shape id="docshape1950" o:spid="_x0000_s1278" style="position:absolute;left:9496;top:15972;width:4;height:6" coordorigin="9496,15972" coordsize="4,6" o:spt="100" adj="0,,0" path="m9499,15972r-3,2l9497,15977r1,1l9498,15977r,l9497,15976r,-1l9499,15973r,l9499,15973r,-1xm9499,15973r,l9499,15975r,1l9498,15977r,l9499,15977r1,-2l9499,15974r,-1xe" fillcolor="black" stroked="f">
            <v:stroke joinstyle="round"/>
            <v:formulas/>
            <v:path arrowok="t" o:connecttype="segments"/>
          </v:shape>
          <v:shape id="docshape1951" o:spid="_x0000_s1277" style="position:absolute;left:9495;top:15970;width:3;height:5" coordorigin="9495,15970" coordsize="3,5" path="m9498,15970r-3,2l9496,15974r1,1l9498,15974r,-2l9498,15970xe" fillcolor="#e6de49" stroked="f">
            <v:path arrowok="t"/>
          </v:shape>
          <v:shape id="docshape1952" o:spid="_x0000_s1276" style="position:absolute;left:9495;top:15969;width:4;height:5" coordorigin="9495,15970" coordsize="4,5" o:spt="100" adj="0,,0" path="m9498,15970r-3,2l9495,15974r2,1l9497,15975r,l9496,15974r,-2l9497,15970r1,l9498,15970xm9498,15970r-1,l9498,15972r,2l9497,15975r,l9498,15974r,-2l9498,15972r,-2xe" fillcolor="black" stroked="f">
            <v:stroke joinstyle="round"/>
            <v:formulas/>
            <v:path arrowok="t" o:connecttype="segments"/>
          </v:shape>
          <v:shape id="docshape1953" o:spid="_x0000_s1275" style="position:absolute;left:9494;top:15967;width:3;height:5" coordorigin="9494,15968" coordsize="3,5" path="m9496,15968r-2,1l9495,15972r1,l9497,15972r,-3l9496,15968xe" fillcolor="#e6de49" stroked="f">
            <v:path arrowok="t"/>
          </v:shape>
          <v:shape id="docshape1954" o:spid="_x0000_s1274" style="position:absolute;left:9494;top:15967;width:4;height:6" coordorigin="9494,15967" coordsize="4,6" o:spt="100" adj="0,,0" path="m9497,15967r-3,2l9494,15972r1,l9496,15972r,l9495,15971r,-2l9496,15968r1,l9497,15967xm9497,15968r-1,l9497,15968r,2l9497,15971r-1,1l9496,15972r1,l9497,15970r,-1l9497,15968xe" fillcolor="black" stroked="f">
            <v:stroke joinstyle="round"/>
            <v:formulas/>
            <v:path arrowok="t" o:connecttype="segments"/>
          </v:shape>
          <v:shape id="docshape1955" o:spid="_x0000_s1273" style="position:absolute;left:9493;top:15965;width:3;height:5" coordorigin="9493,15966" coordsize="3,5" path="m9495,15966r-2,1l9493,15970r1,l9495,15970r1,-3l9495,15966xe" fillcolor="#e6de49" stroked="f">
            <v:path arrowok="t"/>
          </v:shape>
          <v:shape id="docshape1956" o:spid="_x0000_s1272" style="position:absolute;left:9492;top:15965;width:4;height:6" coordorigin="9493,15965" coordsize="4,6" o:spt="100" adj="0,,0" path="m9495,15965r-2,2l9493,15970r1,l9495,15970r-1,l9494,15970r-1,-1l9493,15967r2,-1l9496,15966r-1,-1xm9496,15966r-1,l9495,15966r1,2l9495,15969r-1,1l9495,15970r1,l9496,15968r,-1l9496,15966xe" fillcolor="black" stroked="f">
            <v:stroke joinstyle="round"/>
            <v:formulas/>
            <v:path arrowok="t" o:connecttype="segments"/>
          </v:shape>
          <v:shape id="docshape1957" o:spid="_x0000_s1271" style="position:absolute;left:9498;top:15990;width:5;height:4" coordorigin="9499,15990" coordsize="5,4" path="m9502,15990r-3,1l9500,15993r2,1l9503,15993r,-1l9502,15990xe" fillcolor="#e6de49" stroked="f">
            <v:path arrowok="t"/>
          </v:shape>
          <v:shape id="docshape1958" o:spid="_x0000_s1270" style="position:absolute;left:9498;top:15990;width:5;height:4" coordorigin="9499,15990" coordsize="5,4" o:spt="100" adj="0,,0" path="m9502,15990r-3,1l9500,15993r1,1l9501,15994r1,l9503,15994r-2,l9500,15993r-1,-2l9500,15991r2,l9502,15991r,-1xm9502,15991r,l9503,15992r,1l9501,15994r2,l9503,15993r,l9503,15992r-1,-1xe" fillcolor="black" stroked="f">
            <v:stroke joinstyle="round"/>
            <v:formulas/>
            <v:path arrowok="t" o:connecttype="segments"/>
          </v:shape>
          <v:shape id="docshape1959" o:spid="_x0000_s1269" style="position:absolute;left:9497;top:15987;width:5;height:4" coordorigin="9498,15988" coordsize="5,4" path="m9500,15988r-2,l9499,15990r2,1l9502,15991r,-1l9500,15988xe" fillcolor="#e6de49" stroked="f">
            <v:path arrowok="t"/>
          </v:shape>
          <v:shape id="docshape1960" o:spid="_x0000_s1268" style="position:absolute;left:9497;top:15987;width:5;height:4" coordorigin="9498,15988" coordsize="5,4" o:spt="100" adj="0,,0" path="m9500,15988r-2,l9498,15990r2,1l9500,15991r1,l9502,15991r-2,l9499,15990r-1,-1l9498,15988r1,l9501,15988r,l9500,15988xm9501,15988r,l9502,15990r,1l9501,15991r-1,l9502,15991r,l9502,15990r,l9501,15988xe" fillcolor="black" stroked="f">
            <v:stroke joinstyle="round"/>
            <v:formulas/>
            <v:path arrowok="t" o:connecttype="segments"/>
          </v:shape>
          <v:shape id="docshape1961" o:spid="_x0000_s1267" style="position:absolute;left:9496;top:15985;width:5;height:4" coordorigin="9497,15985" coordsize="5,4" path="m9499,15985r-2,1l9498,15988r1,1l9501,15988r,-1l9499,15985xe" fillcolor="#e6de49" stroked="f">
            <v:path arrowok="t"/>
          </v:shape>
          <v:shape id="docshape1962" o:spid="_x0000_s1266" style="position:absolute;left:9496;top:15985;width:5;height:4" coordorigin="9497,15985" coordsize="5,4" o:spt="100" adj="0,,0" path="m9499,15985r-2,l9497,15988r2,l9499,15988r1,l9501,15988r-2,l9498,15988r-1,-2l9499,15985r1,l9499,15985xm9500,15985r-1,l9501,15987r,1l9499,15988r2,l9501,15988r,l9501,15987r-1,-2xe" fillcolor="black" stroked="f">
            <v:stroke joinstyle="round"/>
            <v:formulas/>
            <v:path arrowok="t" o:connecttype="segments"/>
          </v:shape>
          <v:shape id="docshape1963" o:spid="_x0000_s1265" style="position:absolute;left:9495;top:15982;width:5;height:4" coordorigin="9496,15983" coordsize="5,4" path="m9498,15983r-2,l9496,15985r2,1l9500,15986r,-2l9498,15983xe" fillcolor="#e6de49" stroked="f">
            <v:path arrowok="t"/>
          </v:shape>
          <v:shape id="docshape1964" o:spid="_x0000_s1264" style="position:absolute;left:9495;top:15982;width:5;height:4" coordorigin="9496,15982" coordsize="5,4" o:spt="100" adj="0,,0" path="m9498,15982r-2,1l9496,15985r2,1l9498,15986r1,l9500,15986r-2,l9497,15985r-1,-1l9496,15983r1,l9498,15983r1,l9498,15982xm9499,15983r-1,l9500,15984r,1l9498,15986r2,l9500,15985r,l9500,15984r-1,-1xe" fillcolor="black" stroked="f">
            <v:stroke joinstyle="round"/>
            <v:formulas/>
            <v:path arrowok="t" o:connecttype="segments"/>
          </v:shape>
          <v:shape id="docshape1965" o:spid="_x0000_s1263" style="position:absolute;left:9494;top:15979;width:5;height:4" coordorigin="9495,15980" coordsize="5,4" path="m9497,15980r-2,l9495,15982r2,1l9499,15983r,-1l9497,15980xe" fillcolor="#e6de49" stroked="f">
            <v:path arrowok="t"/>
          </v:shape>
          <v:shape id="docshape1966" o:spid="_x0000_s1262" style="position:absolute;left:9494;top:15979;width:5;height:4" coordorigin="9495,15980" coordsize="5,4" o:spt="100" adj="0,,0" path="m9497,15980r-2,l9495,15982r2,1l9497,15983r1,l9499,15983r-2,l9496,15982r-1,-1l9496,15980r1,l9498,15980r-1,xm9498,15980r-1,l9499,15982r-1,1l9497,15983r2,l9499,15983r,-1l9499,15982r-1,-2xe" fillcolor="black" stroked="f">
            <v:stroke joinstyle="round"/>
            <v:formulas/>
            <v:path arrowok="t" o:connecttype="segments"/>
          </v:shape>
          <v:shape id="docshape1967" o:spid="_x0000_s1261" style="position:absolute;left:9493;top:15977;width:5;height:4" coordorigin="9494,15977" coordsize="5,4" path="m9496,15977r-2,1l9494,15980r2,1l9498,15980r,-1l9496,15977xe" fillcolor="#e6de49" stroked="f">
            <v:path arrowok="t"/>
          </v:shape>
          <v:shape id="docshape1968" o:spid="_x0000_s1260" style="position:absolute;left:9493;top:15977;width:5;height:4" coordorigin="9493,15977" coordsize="5,4" o:spt="100" adj="0,,0" path="m9496,15977r-3,1l9494,15980r2,1l9496,15981r1,l9498,15981r-2,l9495,15980r-1,-2l9496,15978r1,l9496,15977xm9497,15978r-1,l9498,15979r-1,1l9496,15981r2,l9498,15980r,l9498,15979r-1,-1xe" fillcolor="black" stroked="f">
            <v:stroke joinstyle="round"/>
            <v:formulas/>
            <v:path arrowok="t" o:connecttype="segments"/>
          </v:shape>
          <v:shape id="docshape1969" o:spid="_x0000_s1259" style="position:absolute;left:9492;top:15974;width:5;height:4" coordorigin="9493,15975" coordsize="5,4" path="m9495,15975r-2,l9493,15977r2,1l9496,15978r1,-1l9495,15975xe" fillcolor="#e6de49" stroked="f">
            <v:path arrowok="t"/>
          </v:shape>
          <v:shape id="docshape1970" o:spid="_x0000_s1258" style="position:absolute;left:9492;top:15974;width:5;height:4" coordorigin="9492,15975" coordsize="5,4" o:spt="100" adj="0,,0" path="m9495,15975r-3,l9493,15977r2,1l9495,15978r1,l9497,15978r-2,l9494,15977r-1,-2l9495,15975r1,l9495,15975xm9496,15975r-1,l9496,15977r,1l9495,15978r2,l9497,15978r,-1l9497,15977r-1,-2xe" fillcolor="black" stroked="f">
            <v:stroke joinstyle="round"/>
            <v:formulas/>
            <v:path arrowok="t" o:connecttype="segments"/>
          </v:shape>
          <v:shape id="docshape1971" o:spid="_x0000_s1257" style="position:absolute;left:9491;top:15972;width:5;height:4" coordorigin="9492,15972" coordsize="5,4" path="m9494,15972r-2,1l9492,15974r2,2l9495,15975r1,-1l9494,15972xe" fillcolor="#e6de49" stroked="f">
            <v:path arrowok="t"/>
          </v:shape>
          <v:shape id="docshape1972" o:spid="_x0000_s1256" style="position:absolute;left:9491;top:15971;width:5;height:4" coordorigin="9491,15972" coordsize="5,4" o:spt="100" adj="0,,0" path="m9494,15972r-3,l9492,15975r2,l9494,15975r1,l9495,15975r-1,l9493,15974r-1,-1l9492,15973r2,-1l9495,15972r-1,xm9495,15972r-1,l9495,15974r,1l9494,15975r1,l9496,15975r,-1l9496,15974r-1,-2xe" fillcolor="black" stroked="f">
            <v:stroke joinstyle="round"/>
            <v:formulas/>
            <v:path arrowok="t" o:connecttype="segments"/>
          </v:shape>
          <v:shape id="docshape1973" o:spid="_x0000_s1255" style="position:absolute;left:9490;top:15969;width:5;height:4" coordorigin="9490,15970" coordsize="5,4" path="m9493,15970r-3,l9491,15972r2,1l9494,15973r1,-2l9493,15970xe" fillcolor="#e6de49" stroked="f">
            <v:path arrowok="t"/>
          </v:shape>
          <v:shape id="docshape1974" o:spid="_x0000_s1254" style="position:absolute;left:9490;top:15969;width:5;height:4" coordorigin="9490,15969" coordsize="5,4" o:spt="100" adj="0,,0" path="m9493,15969r-3,1l9491,15972r1,1l9493,15973r1,l9494,15973r-1,l9491,15972r,-2l9493,15970r,l9493,15969xm9493,15970r,l9494,15971r,1l9493,15973r1,l9495,15972r,l9495,15971r-2,-1xe" fillcolor="black" stroked="f">
            <v:stroke joinstyle="round"/>
            <v:formulas/>
            <v:path arrowok="t" o:connecttype="segments"/>
          </v:shape>
          <v:shape id="docshape1975" o:spid="_x0000_s1253" style="position:absolute;left:9490;top:15967;width:5;height:4" coordorigin="9490,15967" coordsize="5,4" path="m9493,15967r-3,1l9491,15970r2,1l9494,15970r,-1l9493,15967xe" fillcolor="#e6de49" stroked="f">
            <v:path arrowok="t"/>
          </v:shape>
          <v:shape id="docshape1976" o:spid="_x0000_s1252" style="position:absolute;left:9489;top:15967;width:5;height:4" coordorigin="9490,15967" coordsize="5,4" o:spt="100" adj="0,,0" path="m9493,15967r-3,1l9491,15970r1,1l9493,15971r1,l9494,15971r-1,l9491,15970r-1,-2l9491,15968r2,l9493,15968r,-1xm9493,15968r,l9494,15969r,1l9493,15971r1,l9494,15970r,l9494,15969r-1,-1xe" fillcolor="black" stroked="f">
            <v:stroke joinstyle="round"/>
            <v:formulas/>
            <v:path arrowok="t" o:connecttype="segments"/>
          </v:shape>
          <v:shape id="docshape1977" o:spid="_x0000_s1251" style="position:absolute;left:9491;top:15964;width:4;height:5" coordorigin="9491,15964" coordsize="4,5" path="m9492,15964r-1,3l9493,15969r1,l9495,15967r-1,-2l9492,15964xe" fillcolor="#e6de49" stroked="f">
            <v:path arrowok="t"/>
          </v:shape>
          <v:shape id="docshape1978" o:spid="_x0000_s1250" style="position:absolute;left:9491;top:15964;width:4;height:5" coordorigin="9491,15964" coordsize="4,5" o:spt="100" adj="0,,0" path="m9492,15964r-1,3l9493,15969r1,l9494,15969r,l9494,15968r,l9493,15968r-2,-1l9492,15965r,l9493,15965r-1,-1xm9493,15965r-1,l9494,15966r,1l9494,15967r,1l9494,15968r1,-1l9494,15965r-1,xe" fillcolor="black" stroked="f">
            <v:stroke joinstyle="round"/>
            <v:formulas/>
            <v:path arrowok="t" o:connecttype="segments"/>
          </v:shape>
          <v:shape id="docshape1979" o:spid="_x0000_s1249" style="position:absolute;left:9492;top:15967;width:4;height:5" coordorigin="9493,15968" coordsize="4,5" path="m9494,15968r-1,2l9494,15972r1,l9496,15971r-1,-2l9494,15968xe" fillcolor="#e6de49" stroked="f">
            <v:path arrowok="t"/>
          </v:shape>
          <v:shape id="docshape1980" o:spid="_x0000_s1248" style="position:absolute;left:9492;top:15967;width:4;height:5" coordorigin="9492,15967" coordsize="4,5" o:spt="100" adj="0,,0" path="m9494,15967r-2,3l9494,15972r1,l9496,15972r-1,l9494,15972r-1,-2l9494,15968r,l9494,15967xm9494,15968r,l9495,15969r1,1l9496,15971r-1,1l9496,15972r,-1l9496,15969r-2,-1xe" fillcolor="black" stroked="f">
            <v:stroke joinstyle="round"/>
            <v:formulas/>
            <v:path arrowok="t" o:connecttype="segments"/>
          </v:shape>
          <v:shape id="docshape1981" o:spid="_x0000_s1247" style="position:absolute;left:9494;top:15971;width:4;height:5" coordorigin="9494,15971" coordsize="4,5" path="m9495,15971r-1,3l9496,15976r1,l9497,15975r,-2l9495,15971xe" fillcolor="#e6de49" stroked="f">
            <v:path arrowok="t"/>
          </v:shape>
          <v:shape id="docshape1982" o:spid="_x0000_s1246" style="position:absolute;left:9494;top:15971;width:4;height:5" coordorigin="9494,15971" coordsize="4,5" o:spt="100" adj="0,,0" path="m9495,15971r-1,3l9494,15974r1,2l9497,15976r,l9497,15976r-1,l9494,15974r1,-2l9496,15972r-1,-1xm9496,15972r-1,l9497,15973r,1l9497,15975r,l9497,15976r,l9498,15975r-1,-1l9497,15973r-1,-1xe" fillcolor="black" stroked="f">
            <v:stroke joinstyle="round"/>
            <v:formulas/>
            <v:path arrowok="t" o:connecttype="segments"/>
          </v:shape>
          <v:shape id="docshape1983" o:spid="_x0000_s1245" style="position:absolute;left:9495;top:15974;width:4;height:5" coordorigin="9495,15974" coordsize="4,5" path="m9496,15974r-1,3l9496,15978r1,1l9498,15979r1,-1l9498,15976r-2,-2xe" fillcolor="#e6de49" stroked="f">
            <v:path arrowok="t"/>
          </v:shape>
          <v:shape id="docshape1984" o:spid="_x0000_s1244" style="position:absolute;left:9495;top:15974;width:4;height:5" coordorigin="9495,15974" coordsize="4,5" o:spt="100" adj="0,,0" path="m9496,15974r-1,3l9497,15979r1,l9498,15979r,l9497,15978r-1,-1l9496,15975r,l9497,15975r-1,-1xm9497,15975r-1,l9498,15976r,1l9498,15978r,1l9498,15979r1,-1l9498,15975r-1,xe" fillcolor="black" stroked="f">
            <v:stroke joinstyle="round"/>
            <v:formulas/>
            <v:path arrowok="t" o:connecttype="segments"/>
          </v:shape>
          <v:shape id="docshape1985" o:spid="_x0000_s1243" style="position:absolute;left:9496;top:15977;width:4;height:5" coordorigin="9496,15977" coordsize="4,5" path="m9498,15977r-2,3l9498,15982r1,l9500,15981r-1,-3l9498,15977xe" fillcolor="#e6de49" stroked="f">
            <v:path arrowok="t"/>
          </v:shape>
          <v:shape id="docshape1986" o:spid="_x0000_s1242" style="position:absolute;left:9496;top:15976;width:4;height:5" coordorigin="9496,15977" coordsize="4,5" o:spt="100" adj="0,,0" path="m9497,15977r-1,3l9498,15982r1,l9499,15981r,l9498,15981r-1,-1l9497,15978r1,-1l9498,15977r-1,xm9498,15977r,l9499,15979r,1l9500,15981r-1,l9499,15981r1,l9499,15978r-1,-1xe" fillcolor="black" stroked="f">
            <v:stroke joinstyle="round"/>
            <v:formulas/>
            <v:path arrowok="t" o:connecttype="segments"/>
          </v:shape>
          <v:shape id="docshape1987" o:spid="_x0000_s1241" style="position:absolute;left:9497;top:15980;width:4;height:5" coordorigin="9498,15980" coordsize="4,5" path="m9499,15980r-1,2l9499,15985r1,l9501,15983r-1,-2l9499,15980xe" fillcolor="#e6de49" stroked="f">
            <v:path arrowok="t"/>
          </v:shape>
          <v:shape id="docshape1988" o:spid="_x0000_s1240" style="position:absolute;left:9497;top:15979;width:4;height:5" coordorigin="9498,15980" coordsize="4,5" o:spt="100" adj="0,,0" path="m9499,15980r-1,2l9498,15983r1,2l9500,15985r1,-1l9500,15984r-1,l9498,15983r1,-3l9499,15980r,xm9499,15980r,l9500,15982r1,l9501,15983r-1,1l9500,15984r1,l9501,15983r,-1l9501,15981r-2,-1xe" fillcolor="black" stroked="f">
            <v:stroke joinstyle="round"/>
            <v:formulas/>
            <v:path arrowok="t" o:connecttype="segments"/>
          </v:shape>
          <v:shape id="docshape1989" o:spid="_x0000_s1239" style="position:absolute;left:9498;top:15982;width:4;height:5" coordorigin="9499,15983" coordsize="4,5" path="m9500,15983r-1,2l9500,15987r1,l9502,15986r,-2l9500,15983xe" fillcolor="#e6de49" stroked="f">
            <v:path arrowok="t"/>
          </v:shape>
          <v:shape id="docshape1990" o:spid="_x0000_s1238" style="position:absolute;left:9498;top:15982;width:4;height:5" coordorigin="9499,15983" coordsize="4,5" o:spt="100" adj="0,,0" path="m9500,15983r-1,2l9500,15988r2,l9502,15987r-1,l9500,15987r-1,-2l9500,15984r,-1l9501,15983r-1,xm9501,15983r-1,l9502,15984r,1l9502,15986r-1,1l9502,15987r,-1l9502,15984r-1,-1xe" fillcolor="black" stroked="f">
            <v:stroke joinstyle="round"/>
            <v:formulas/>
            <v:path arrowok="t" o:connecttype="segments"/>
          </v:shape>
          <v:shape id="docshape1991" o:spid="_x0000_s1237" style="position:absolute;left:9500;top:15985;width:4;height:5" coordorigin="9500,15986" coordsize="4,5" path="m9501,15986r-1,2l9501,15990r2,l9503,15989r,-1l9503,15987r-2,-1xe" fillcolor="#e6de49" stroked="f">
            <v:path arrowok="t"/>
          </v:shape>
          <v:shape id="docshape1992" o:spid="_x0000_s1236" style="position:absolute;left:9499;top:15985;width:4;height:5" coordorigin="9500,15986" coordsize="4,5" o:spt="100" adj="0,,0" path="m9501,15986r-1,2l9501,15990r2,l9503,15990r,l9502,15990r-1,l9500,15988r1,-2l9502,15986r-1,xm9502,15986r-1,l9502,15986r1,1l9503,15988r,1l9503,15990r,l9504,15989r-1,-2l9502,15986xe" fillcolor="black" stroked="f">
            <v:stroke joinstyle="round"/>
            <v:formulas/>
            <v:path arrowok="t" o:connecttype="segments"/>
          </v:shape>
          <v:shape id="docshape1993" o:spid="_x0000_s1235" style="position:absolute;left:9501;top:15988;width:4;height:5" coordorigin="9501,15989" coordsize="4,5" path="m9502,15989r-1,2l9503,15993r1,l9505,15992r-1,-2l9502,15989xe" fillcolor="#e6de49" stroked="f">
            <v:path arrowok="t"/>
          </v:shape>
          <v:shape id="docshape1994" o:spid="_x0000_s1234" style="position:absolute;left:9501;top:15988;width:4;height:5" coordorigin="9501,15988" coordsize="4,5" o:spt="100" adj="0,,0" path="m9502,15988r-1,3l9503,15993r1,l9504,15993r,l9504,15993r-1,l9502,15991r,-2l9503,15989r-1,-1xm9503,15989r-1,l9504,15990r,1l9504,15992r,1l9504,15993r,l9505,15992r-1,-2l9503,15989xe" fillcolor="black" stroked="f">
            <v:stroke joinstyle="round"/>
            <v:formulas/>
            <v:path arrowok="t" o:connecttype="segments"/>
          </v:shape>
          <v:shape id="docshape1995" o:spid="_x0000_s1233" style="position:absolute;left:9523;top:15923;width:5;height:4" coordorigin="9523,15923" coordsize="5,4" path="m9526,15923r-3,1l9523,15925r1,1l9527,15926r1,-1l9526,15923xe" fillcolor="#e6de49" stroked="f">
            <v:path arrowok="t"/>
          </v:shape>
          <v:shape id="docshape1996" o:spid="_x0000_s1232" style="position:absolute;left:9523;top:15922;width:6;height:4" coordorigin="9523,15923" coordsize="6,4" o:spt="100" adj="0,,0" path="m9526,15923r-3,1l9523,15925r1,1l9525,15926r2,l9527,15926r-3,l9524,15925r-1,l9524,15924r2,-1l9527,15923r-1,xm9527,15923r-1,l9528,15925r-2,1l9524,15926r3,l9528,15925r,-1l9527,15923xe" fillcolor="black" stroked="f">
            <v:stroke joinstyle="round"/>
            <v:formulas/>
            <v:path arrowok="t" o:connecttype="segments"/>
          </v:shape>
          <v:shape id="docshape1997" o:spid="_x0000_s1231" style="position:absolute;left:9525;top:15921;width:5;height:4" coordorigin="9526,15921" coordsize="5,4" path="m9528,15921r-2,1l9526,15923r,1l9529,15924r1,-1l9528,15921xe" fillcolor="#e6de49" stroked="f">
            <v:path arrowok="t"/>
          </v:shape>
          <v:shape id="docshape1998" o:spid="_x0000_s1230" style="position:absolute;left:9525;top:15920;width:6;height:4" coordorigin="9525,15921" coordsize="6,4" o:spt="100" adj="0,,0" path="m9528,15921r-2,1l9525,15923r1,1l9528,15924r1,l9529,15924r-2,l9526,15923r,l9526,15922r2,-1l9529,15921r-1,xm9529,15921r-1,l9530,15923r-1,1l9527,15924r2,l9531,15923r-2,-2xe" fillcolor="black" stroked="f">
            <v:stroke joinstyle="round"/>
            <v:formulas/>
            <v:path arrowok="t" o:connecttype="segments"/>
          </v:shape>
          <v:shape id="docshape1999" o:spid="_x0000_s1229" style="position:absolute;left:9527;top:15919;width:5;height:4" coordorigin="9528,15919" coordsize="5,4" path="m9531,15919r-3,1l9528,15921r1,1l9530,15922r1,l9533,15921r-2,-2xe" fillcolor="#e6de49" stroked="f">
            <v:path arrowok="t"/>
          </v:shape>
          <v:shape id="docshape2000" o:spid="_x0000_s1228" style="position:absolute;left:9527;top:15919;width:6;height:4" coordorigin="9528,15919" coordsize="6,4" o:spt="100" adj="0,,0" path="m9531,15919r-3,1l9528,15921r,1l9529,15923r2,l9532,15922r-3,l9528,15921r,l9529,15920r2,l9531,15920r,-1xm9531,15920r,l9533,15921r-2,1l9532,15922r1,-1l9533,15921r-2,-1xe" fillcolor="black" stroked="f">
            <v:stroke joinstyle="round"/>
            <v:formulas/>
            <v:path arrowok="t" o:connecttype="segments"/>
          </v:shape>
          <v:shape id="docshape2001" o:spid="_x0000_s1227" style="position:absolute;left:9530;top:15917;width:5;height:4" coordorigin="9530,15918" coordsize="5,4" path="m9533,15918r-2,l9530,15920r1,1l9534,15921r1,-2l9533,15918xe" fillcolor="#e6de49" stroked="f">
            <v:path arrowok="t"/>
          </v:shape>
          <v:shape id="docshape2002" o:spid="_x0000_s1226" style="position:absolute;left:9530;top:15917;width:6;height:4" coordorigin="9530,15917" coordsize="6,4" o:spt="100" adj="0,,0" path="m9533,15917r-2,1l9530,15919r,1l9531,15921r1,l9534,15921r,-1l9531,15920r,l9531,15919r,-1l9533,15918r1,l9533,15917xm9534,15918r-1,l9535,15919r-2,1l9534,15920r1,-1l9535,15919r-1,-1xe" fillcolor="black" stroked="f">
            <v:stroke joinstyle="round"/>
            <v:formulas/>
            <v:path arrowok="t" o:connecttype="segments"/>
          </v:shape>
          <v:shape id="docshape2003" o:spid="_x0000_s1225" style="position:absolute;left:9532;top:15915;width:5;height:4" coordorigin="9533,15916" coordsize="5,4" path="m9536,15916r-3,1l9533,15918r1,1l9536,15919r2,-1l9536,15916xe" fillcolor="#e6de49" stroked="f">
            <v:path arrowok="t"/>
          </v:shape>
          <v:shape id="docshape2004" o:spid="_x0000_s1224" style="position:absolute;left:9532;top:15915;width:6;height:4" coordorigin="9533,15916" coordsize="6,4" o:spt="100" adj="0,,0" path="m9536,15916r-3,l9533,15918r1,1l9535,15919r1,l9536,15919r,l9534,15919r-1,-1l9533,15918r1,-1l9536,15916r,l9536,15916xm9536,15916r,l9537,15918r-1,1l9536,15919r2,-1l9538,15918r-2,-2xe" fillcolor="black" stroked="f">
            <v:stroke joinstyle="round"/>
            <v:formulas/>
            <v:path arrowok="t" o:connecttype="segments"/>
          </v:shape>
          <v:shape id="docshape2005" o:spid="_x0000_s1223" style="position:absolute;left:9535;top:15914;width:5;height:4" coordorigin="9535,15914" coordsize="5,4" path="m9538,15914r-2,1l9535,15916r1,1l9538,15917r2,-1l9538,15914xe" fillcolor="#e6de49" stroked="f">
            <v:path arrowok="t"/>
          </v:shape>
          <v:shape id="docshape2006" o:spid="_x0000_s1222" style="position:absolute;left:9535;top:15914;width:6;height:4" coordorigin="9535,15914" coordsize="6,4" o:spt="100" adj="0,,0" path="m9538,15914r-2,1l9535,15916r,l9536,15917r1,l9539,15917r,l9538,15917r-2,l9536,15916r,l9536,15915r2,-1l9539,15914r-1,xm9539,15914r-1,l9540,15916r,l9540,15916r-2,1l9539,15917r1,-1l9540,15916r-1,-2xe" fillcolor="black" stroked="f">
            <v:stroke joinstyle="round"/>
            <v:formulas/>
            <v:path arrowok="t" o:connecttype="segments"/>
          </v:shape>
          <v:shape id="docshape2007" o:spid="_x0000_s1221" style="position:absolute;left:9537;top:15912;width:5;height:4" coordorigin="9538,15913" coordsize="5,4" path="m9541,15913r-3,l9538,15914r1,1l9541,15916r2,-1l9541,15913xe" fillcolor="#e6de49" stroked="f">
            <v:path arrowok="t"/>
          </v:shape>
          <v:shape id="docshape2008" o:spid="_x0000_s1220" style="position:absolute;left:9537;top:15912;width:6;height:4" coordorigin="9538,15913" coordsize="6,4" o:spt="100" adj="0,,0" path="m9541,15913r-3,l9538,15914r,1l9539,15916r1,l9541,15916r1,l9541,15916r-2,-1l9538,15914r,l9539,15913r2,l9541,15913r,xm9541,15913r,l9542,15914r,1l9541,15916r1,l9543,15915r-2,-2xe" fillcolor="black" stroked="f">
            <v:stroke joinstyle="round"/>
            <v:formulas/>
            <v:path arrowok="t" o:connecttype="segments"/>
          </v:shape>
          <v:shape id="docshape2009" o:spid="_x0000_s1219" style="position:absolute;left:9540;top:15911;width:5;height:4" coordorigin="9540,15911" coordsize="5,4" path="m9544,15911r-3,1l9540,15913r1,1l9544,15914r1,-1l9544,15911xe" fillcolor="#e6de49" stroked="f">
            <v:path arrowok="t"/>
          </v:shape>
          <v:shape id="docshape2010" o:spid="_x0000_s1218" style="position:absolute;left:9540;top:15911;width:6;height:4" coordorigin="9540,15911" coordsize="6,4" o:spt="100" adj="0,,0" path="m9544,15911r-3,1l9540,15913r1,1l9543,15914r1,l9544,15914r-1,l9542,15914r-1,-1l9541,15912r2,-1l9544,15911r,xm9544,15911r-1,l9545,15913r-2,1l9544,15914r2,-1l9544,15911xe" fillcolor="black" stroked="f">
            <v:stroke joinstyle="round"/>
            <v:formulas/>
            <v:path arrowok="t" o:connecttype="segments"/>
          </v:shape>
          <v:shape id="docshape2011" o:spid="_x0000_s1217" style="position:absolute;left:9543;top:15909;width:5;height:4" coordorigin="9543,15910" coordsize="5,4" path="m9546,15910r-2,l9543,15911r1,2l9546,15913r2,-1l9546,15910xe" fillcolor="#e6de49" stroked="f">
            <v:path arrowok="t"/>
          </v:shape>
          <v:shape id="docshape2012" o:spid="_x0000_s1216" style="position:absolute;left:9542;top:15909;width:6;height:4" coordorigin="9543,15910" coordsize="6,4" o:spt="100" adj="0,,0" path="m9546,15910r-2,l9543,15911r1,2l9545,15913r1,l9547,15913r-1,l9544,15912r-1,-1l9543,15911r1,-1l9546,15910r1,l9546,15910xm9547,15910r-1,l9548,15912r-2,1l9547,15913r1,-1l9547,15910xe" fillcolor="black" stroked="f">
            <v:stroke joinstyle="round"/>
            <v:formulas/>
            <v:path arrowok="t" o:connecttype="segments"/>
          </v:shape>
          <v:shape id="docshape2013" o:spid="_x0000_s1215" style="position:absolute;left:9545;top:15908;width:5;height:4" coordorigin="9545,15908" coordsize="5,4" path="m9549,15908r-3,1l9545,15910r1,1l9548,15912r2,-1l9549,15908xe" fillcolor="#e6de49" stroked="f">
            <v:path arrowok="t"/>
          </v:shape>
          <v:shape id="docshape2014" o:spid="_x0000_s1214" style="position:absolute;left:9545;top:15908;width:6;height:4" coordorigin="9545,15908" coordsize="6,4" o:spt="100" adj="0,,0" path="m9549,15908r-3,1l9545,15910r1,1l9547,15912r2,l9549,15911r-1,l9546,15911r-1,-1l9546,15909r2,l9549,15909r,-1xm9549,15909r-1,l9550,15911r-1,l9548,15911r1,l9550,15911r-1,-2xe" fillcolor="black" stroked="f">
            <v:stroke joinstyle="round"/>
            <v:formulas/>
            <v:path arrowok="t" o:connecttype="segments"/>
          </v:shape>
          <v:shape id="docshape2015" o:spid="_x0000_s1213" style="position:absolute;left:9521;top:15919;width:4;height:5" coordorigin="9521,15919" coordsize="4,5" path="m9524,15919r-2,2l9521,15923r1,1l9524,15924r1,-2l9524,15919xe" fillcolor="#e6de49" stroked="f">
            <v:path arrowok="t"/>
          </v:shape>
          <v:shape id="docshape2016" o:spid="_x0000_s1212" style="position:absolute;left:9521;top:15919;width:4;height:6" coordorigin="9521,15919" coordsize="4,6" o:spt="100" adj="0,,0" path="m9524,15919r-2,2l9521,15923r1,1l9524,15924r,l9522,15924r,-1l9522,15921r2,-1l9524,15920r,-1xm9524,15920r,l9525,15922r-1,2l9522,15924r2,l9525,15922r-1,-2xe" fillcolor="black" stroked="f">
            <v:stroke joinstyle="round"/>
            <v:formulas/>
            <v:path arrowok="t" o:connecttype="segments"/>
          </v:shape>
          <v:shape id="docshape2017" o:spid="_x0000_s1211" style="position:absolute;left:9523;top:15917;width:4;height:5" coordorigin="9524,15917" coordsize="4,5" path="m9526,15917r-2,2l9524,15921r1,1l9526,15922r1,-2l9526,15917xe" fillcolor="#e6de49" stroked="f">
            <v:path arrowok="t"/>
          </v:shape>
          <v:shape id="docshape2018" o:spid="_x0000_s1210" style="position:absolute;left:9523;top:15917;width:4;height:6" coordorigin="9524,15917" coordsize="4,6" o:spt="100" adj="0,,0" path="m9526,15917r-2,2l9524,15921r1,1l9526,15922r,l9525,15922r-1,-1l9525,15919r1,-1l9527,15918r-1,-1xm9527,15918r-1,l9527,15920r-1,2l9525,15922r,l9526,15922r2,-2l9527,15918xe" fillcolor="black" stroked="f">
            <v:stroke joinstyle="round"/>
            <v:formulas/>
            <v:path arrowok="t" o:connecttype="segments"/>
          </v:shape>
          <v:shape id="docshape2019" o:spid="_x0000_s1209" style="position:absolute;left:9526;top:15915;width:4;height:5" coordorigin="9526,15916" coordsize="4,5" path="m9529,15916r-2,1l9526,15919r1,1l9528,15920r1,-1l9530,15918r-1,-2xe" fillcolor="#e6de49" stroked="f">
            <v:path arrowok="t"/>
          </v:shape>
          <v:shape id="docshape2020" o:spid="_x0000_s1208" style="position:absolute;left:9526;top:15915;width:4;height:6" coordorigin="9526,15915" coordsize="4,6" o:spt="100" adj="0,,0" path="m9529,15915r-2,2l9526,15919r1,1l9528,15920r1,l9527,15920r,-1l9527,15917r2,-1l9529,15916r,-1xm9529,15916r,l9530,15918r-2,2l9527,15920r,l9529,15920r1,-2l9529,15916xe" fillcolor="black" stroked="f">
            <v:stroke joinstyle="round"/>
            <v:formulas/>
            <v:path arrowok="t" o:connecttype="segments"/>
          </v:shape>
          <v:shape id="docshape2021" o:spid="_x0000_s1207" style="position:absolute;left:9528;top:15913;width:4;height:5" coordorigin="9529,15914" coordsize="4,5" path="m9532,15914r-2,1l9529,15917r1,1l9531,15918r1,-2l9532,15914xe" fillcolor="#e6de49" stroked="f">
            <v:path arrowok="t"/>
          </v:shape>
          <v:shape id="docshape2022" o:spid="_x0000_s1206" style="position:absolute;left:9528;top:15913;width:4;height:6" coordorigin="9529,15914" coordsize="4,6" o:spt="100" adj="0,,0" path="m9532,15914r-3,1l9529,15917r,2l9531,15919r,-1l9530,15918r-1,-1l9530,15915r1,-1l9532,15914r,xm9532,15914r-1,l9532,15915r,1l9531,15918r-1,l9531,15918r2,-2l9532,15914xe" fillcolor="black" stroked="f">
            <v:stroke joinstyle="round"/>
            <v:formulas/>
            <v:path arrowok="t" o:connecttype="segments"/>
          </v:shape>
          <v:shape id="docshape2023" o:spid="_x0000_s1205" style="position:absolute;left:9531;top:15912;width:4;height:5" coordorigin="9531,15912" coordsize="4,5" path="m9534,15912r-2,1l9531,15915r1,2l9533,15917r2,-2l9534,15912xe" fillcolor="#e6de49" stroked="f">
            <v:path arrowok="t"/>
          </v:shape>
          <v:shape id="docshape2024" o:spid="_x0000_s1204" style="position:absolute;left:9531;top:15911;width:4;height:5" coordorigin="9531,15912" coordsize="4,5" o:spt="100" adj="0,,0" path="m9534,15912r-2,1l9531,15915r1,2l9533,15917r1,-1l9532,15916r,-1l9532,15914r2,-2l9534,15912r,xm9534,15912r,l9534,15913r1,2l9533,15916r-1,l9534,15916r1,-1l9534,15912xe" fillcolor="black" stroked="f">
            <v:stroke joinstyle="round"/>
            <v:formulas/>
            <v:path arrowok="t" o:connecttype="segments"/>
          </v:shape>
          <v:shape id="docshape2025" o:spid="_x0000_s1203" style="position:absolute;left:9533;top:15910;width:4;height:5" coordorigin="9534,15910" coordsize="4,5" path="m9537,15910r-2,2l9534,15914r1,1l9536,15915r2,-2l9537,15910xe" fillcolor="#e6de49" stroked="f">
            <v:path arrowok="t"/>
          </v:shape>
          <v:shape id="docshape2026" o:spid="_x0000_s1202" style="position:absolute;left:9533;top:15910;width:5;height:5" coordorigin="9534,15910" coordsize="5,5" o:spt="100" adj="0,,0" path="m9537,15910r-2,1l9534,15914r1,1l9536,15915r,l9535,15915r-1,-1l9535,15912r2,-1l9537,15911r,-1xm9537,15911r,l9537,15913r-1,2l9535,15915r1,l9538,15913r-1,-2xe" fillcolor="black" stroked="f">
            <v:stroke joinstyle="round"/>
            <v:formulas/>
            <v:path arrowok="t" o:connecttype="segments"/>
          </v:shape>
          <v:shape id="docshape2027" o:spid="_x0000_s1201" style="position:absolute;left:9536;top:15908;width:4;height:5" coordorigin="9537,15909" coordsize="4,5" path="m9540,15909r-2,1l9537,15912r,1l9538,15913r2,-2l9540,15909xe" fillcolor="#e6de49" stroked="f">
            <v:path arrowok="t"/>
          </v:shape>
          <v:shape id="docshape2028" o:spid="_x0000_s1200" style="position:absolute;left:9536;top:15908;width:5;height:5" coordorigin="9536,15909" coordsize="5,5" o:spt="100" adj="0,,0" path="m9540,15909r-3,1l9536,15912r1,1l9538,15913r1,l9539,15913r-2,l9537,15912r,-1l9538,15910r2,-1l9540,15909r,xm9540,15909r,l9540,15911r-1,2l9537,15913r2,l9540,15911r,-2xe" fillcolor="black" stroked="f">
            <v:stroke joinstyle="round"/>
            <v:formulas/>
            <v:path arrowok="t" o:connecttype="segments"/>
          </v:shape>
          <v:shape id="docshape2029" o:spid="_x0000_s1199" style="position:absolute;left:9539;top:15907;width:4;height:5" coordorigin="9539,15907" coordsize="4,5" path="m9542,15907r-2,1l9539,15911r1,1l9541,15912r2,-2l9542,15907xe" fillcolor="#e6de49" stroked="f">
            <v:path arrowok="t"/>
          </v:shape>
          <v:shape id="docshape2030" o:spid="_x0000_s1198" style="position:absolute;left:9539;top:15907;width:5;height:5" coordorigin="9539,15907" coordsize="5,5" o:spt="100" adj="0,,0" path="m9543,15907r-3,1l9539,15911r1,1l9540,15912r,l9541,15912r1,l9540,15912r,-1l9540,15910r,-1l9542,15908r1,l9543,15907xm9543,15908r-1,l9543,15909r,1l9541,15912r-1,l9542,15912r1,-2l9543,15908xe" fillcolor="black" stroked="f">
            <v:stroke joinstyle="round"/>
            <v:formulas/>
            <v:path arrowok="t" o:connecttype="segments"/>
          </v:shape>
          <v:shape id="docshape2031" o:spid="_x0000_s1197" style="position:absolute;left:9542;top:15905;width:4;height:5" coordorigin="9542,15906" coordsize="4,5" path="m9545,15906r-2,1l9543,15908r-1,1l9543,15910r1,l9546,15909r-1,-3xe" fillcolor="#e6de49" stroked="f">
            <v:path arrowok="t"/>
          </v:shape>
          <v:shape id="docshape2032" o:spid="_x0000_s1196" style="position:absolute;left:9542;top:15905;width:4;height:5" coordorigin="9542,15906" coordsize="4,5" o:spt="100" adj="0,,0" path="m9545,15906r-2,1l9542,15909r,l9543,15910r,l9543,15910r1,l9544,15910r-1,l9542,15909r,l9543,15907r2,-1l9546,15906r-1,xm9546,15906r-1,l9545,15909r,l9544,15910r-1,l9544,15910r2,-1l9546,15906xe" fillcolor="black" stroked="f">
            <v:stroke joinstyle="round"/>
            <v:formulas/>
            <v:path arrowok="t" o:connecttype="segments"/>
          </v:shape>
          <v:shape id="docshape2033" o:spid="_x0000_s1195" style="position:absolute;left:9544;top:15905;width:4;height:5" coordorigin="9544,15905" coordsize="4,5" path="m9548,15905r-2,1l9544,15908r1,2l9546,15910r2,-2l9548,15905xe" fillcolor="#e6de49" stroked="f">
            <v:path arrowok="t"/>
          </v:shape>
          <v:shape id="docshape2034" o:spid="_x0000_s1194" style="position:absolute;left:9544;top:15905;width:5;height:5" coordorigin="9544,15905" coordsize="5,5" o:spt="100" adj="0,,0" path="m9548,15905r-3,1l9544,15908r1,2l9545,15910r1,l9547,15910r,l9545,15910r,-1l9545,15908r,l9546,15907r2,-1l9548,15906r,-1xm9548,15906r,l9548,15908r-2,2l9547,15910r1,-2l9548,15906xe" fillcolor="black" stroked="f">
            <v:stroke joinstyle="round"/>
            <v:formulas/>
            <v:path arrowok="t" o:connecttype="segments"/>
          </v:shape>
          <v:shape id="docshape2035" o:spid="_x0000_s1193" style="position:absolute;left:9546;top:15906;width:5;height:4" coordorigin="9547,15906" coordsize="5,4" path="m9549,15906r-2,2l9547,15909r1,1l9550,15909r2,-2l9549,15906xe" fillcolor="#e6de49" stroked="f">
            <v:path arrowok="t"/>
          </v:shape>
          <v:shape id="docshape2036" o:spid="_x0000_s1192" style="position:absolute;left:9546;top:15906;width:6;height:4" coordorigin="9547,15906" coordsize="6,4" o:spt="100" adj="0,,0" path="m9549,15906r-2,2l9547,15910r1,l9549,15910r,l9549,15910r-1,l9547,15909r,-1l9549,15907r1,l9549,15906xm9550,15907r-1,l9551,15907r-1,2l9548,15910r1,l9550,15909r1,l9552,15907r-2,xe" fillcolor="black" stroked="f">
            <v:stroke joinstyle="round"/>
            <v:formulas/>
            <v:path arrowok="t" o:connecttype="segments"/>
          </v:shape>
          <v:shape id="docshape2037" o:spid="_x0000_s1191" style="position:absolute;left:9543;top:15908;width:5;height:4" coordorigin="9543,15908" coordsize="5,4" path="m9545,15908r-2,2l9543,15911r1,1l9547,15911r1,-2l9545,15908xe" fillcolor="#e6de49" stroked="f">
            <v:path arrowok="t"/>
          </v:shape>
          <v:shape id="docshape2038" o:spid="_x0000_s1190" style="position:absolute;left:9542;top:15908;width:6;height:4" coordorigin="9543,15908" coordsize="6,4" o:spt="100" adj="0,,0" path="m9545,15908r-2,2l9543,15911r1,1l9545,15912r,-1l9545,15911r-2,l9543,15910r2,-2l9547,15908r-2,xm9547,15908r-2,l9548,15909r-2,2l9545,15911r,l9547,15911r1,-2l9547,15908xe" fillcolor="black" stroked="f">
            <v:stroke joinstyle="round"/>
            <v:formulas/>
            <v:path arrowok="t" o:connecttype="segments"/>
          </v:shape>
          <v:shape id="docshape2039" o:spid="_x0000_s1189" style="position:absolute;left:9539;top:15910;width:5;height:4" coordorigin="9539,15910" coordsize="5,4" path="m9541,15910r-2,2l9539,15913r2,1l9543,15913r1,-2l9541,15910xe" fillcolor="#e6de49" stroked="f">
            <v:path arrowok="t"/>
          </v:shape>
          <v:shape id="docshape2040" o:spid="_x0000_s1188" style="position:absolute;left:9538;top:15910;width:6;height:4" coordorigin="9539,15910" coordsize="6,4" o:spt="100" adj="0,,0" path="m9541,15910r-2,2l9539,15913r1,1l9541,15914r,l9542,15914r-1,l9540,15913r-1,l9539,15912r2,-1l9543,15911r-2,-1xm9543,15911r-2,l9543,15911r1,l9542,15913r-1,1l9542,15914r1,-1l9544,15911r-1,xe" fillcolor="black" stroked="f">
            <v:stroke joinstyle="round"/>
            <v:formulas/>
            <v:path arrowok="t" o:connecttype="segments"/>
          </v:shape>
          <v:shape id="docshape2041" o:spid="_x0000_s1187" style="position:absolute;left:9536;top:15911;width:5;height:4" coordorigin="9536,15912" coordsize="5,4" path="m9538,15912r-2,2l9536,15915r2,l9540,15914r1,-1l9538,15912xe" fillcolor="#e6de49" stroked="f">
            <v:path arrowok="t"/>
          </v:shape>
          <v:shape id="docshape2042" o:spid="_x0000_s1186" style="position:absolute;left:9536;top:15911;width:6;height:4" coordorigin="9536,15912" coordsize="6,4" o:spt="100" adj="0,,0" path="m9538,15912r-2,2l9536,15915r1,l9538,15915r,l9539,15915r-1,l9537,15915r,-1l9538,15912r2,l9538,15912xm9540,15912r-2,l9540,15913r1,l9540,15914r-2,1l9539,15915r1,l9541,15912r-1,xe" fillcolor="black" stroked="f">
            <v:stroke joinstyle="round"/>
            <v:formulas/>
            <v:path arrowok="t" o:connecttype="segments"/>
          </v:shape>
          <v:shape id="docshape2043" o:spid="_x0000_s1185" style="position:absolute;left:9533;top:15913;width:5;height:4" coordorigin="9533,15914" coordsize="5,4" path="m9535,15914r-2,2l9534,15917r1,l9537,15916r1,-2l9535,15914xe" fillcolor="#e6de49" stroked="f">
            <v:path arrowok="t"/>
          </v:shape>
          <v:shape id="docshape2044" o:spid="_x0000_s1184" style="position:absolute;left:9533;top:15913;width:5;height:4" coordorigin="9533,15913" coordsize="5,4" o:spt="100" adj="0,,0" path="m9535,15913r-2,3l9533,15916r,1l9534,15917r1,l9536,15917r,l9535,15917r-1,l9534,15916r1,-2l9538,15914r-3,-1xm9538,15914r-3,l9537,15914r1,l9537,15916r-2,1l9536,15917r1,-1l9538,15914r,l9538,15914xe" fillcolor="black" stroked="f">
            <v:stroke joinstyle="round"/>
            <v:formulas/>
            <v:path arrowok="t" o:connecttype="segments"/>
          </v:shape>
          <v:shape id="docshape2045" o:spid="_x0000_s1183" style="position:absolute;left:9530;top:15915;width:5;height:4" coordorigin="9530,15916" coordsize="5,4" path="m9532,15916r-2,2l9531,15919r1,l9534,15918r1,-2l9532,15916xe" fillcolor="#e6de49" stroked="f">
            <v:path arrowok="t"/>
          </v:shape>
          <v:shape id="docshape2046" o:spid="_x0000_s1182" style="position:absolute;left:9530;top:15915;width:5;height:4" coordorigin="9530,15915" coordsize="5,4" o:spt="100" adj="0,,0" path="m9532,15915r-2,2l9530,15918r1,1l9531,15919r,l9532,15919r1,l9533,15919r-1,l9531,15919r,-2l9532,15916r3,l9532,15915xm9535,15916r-3,l9535,15916r-1,2l9532,15919r1,l9534,15918r1,-2l9535,15916xe" fillcolor="black" stroked="f">
            <v:stroke joinstyle="round"/>
            <v:formulas/>
            <v:path arrowok="t" o:connecttype="segments"/>
          </v:shape>
          <v:shape id="docshape2047" o:spid="_x0000_s1181" style="position:absolute;left:9527;top:15917;width:5;height:4" coordorigin="9528,15917" coordsize="5,4" path="m9530,15917r-1,2l9528,15920r,1l9529,15921r2,-1l9532,15918r-2,-1xe" fillcolor="#e6de49" stroked="f">
            <v:path arrowok="t"/>
          </v:shape>
          <v:shape id="docshape2048" o:spid="_x0000_s1180" style="position:absolute;left:9527;top:15917;width:5;height:4" coordorigin="9528,15917" coordsize="5,4" o:spt="100" adj="0,,0" path="m9530,15917r-2,2l9528,15920r,1l9528,15921r1,l9530,15921r,l9530,15921r-2,l9528,15919r2,-1l9532,15918r1,l9530,15917xm9532,15918r-2,l9531,15918r1,l9531,15920r-1,1l9530,15921r2,-1l9532,15918xe" fillcolor="black" stroked="f">
            <v:stroke joinstyle="round"/>
            <v:formulas/>
            <v:path arrowok="t" o:connecttype="segments"/>
          </v:shape>
          <v:shape id="docshape2049" o:spid="_x0000_s1179" style="position:absolute;left:9525;top:15919;width:5;height:4" coordorigin="9525,15920" coordsize="5,4" path="m9527,15920r-2,2l9525,15923r2,l9529,15922r1,-2l9527,15920xe" fillcolor="#e6de49" stroked="f">
            <v:path arrowok="t"/>
          </v:shape>
          <v:shape id="docshape2050" o:spid="_x0000_s1178" style="position:absolute;left:9524;top:15919;width:5;height:4" coordorigin="9525,15919" coordsize="5,4" o:spt="100" adj="0,,0" path="m9527,15919r-2,3l9525,15922r,1l9525,15923r1,l9527,15923r,l9527,15923r,l9526,15923r-1,-1l9527,15920r3,l9530,15920r-1,l9527,15919xm9530,15920r-3,l9529,15920r,1l9528,15922r-1,1l9528,15923r1,-1l9530,15920xe" fillcolor="black" stroked="f">
            <v:stroke joinstyle="round"/>
            <v:formulas/>
            <v:path arrowok="t" o:connecttype="segments"/>
          </v:shape>
          <v:shape id="docshape2051" o:spid="_x0000_s1177" style="position:absolute;left:9522;top:15921;width:5;height:4" coordorigin="9522,15922" coordsize="5,4" path="m9524,15922r-2,2l9523,15925r1,l9526,15924r1,-2l9524,15922xe" fillcolor="#e6de49" stroked="f">
            <v:path arrowok="t"/>
          </v:shape>
          <v:shape id="docshape2052" o:spid="_x0000_s1176" style="position:absolute;left:9522;top:15921;width:5;height:4" coordorigin="9522,15922" coordsize="5,4" o:spt="100" adj="0,,0" path="m9524,15922r-2,2l9522,15924r1,1l9523,15925r1,l9525,15925r,l9524,15925r-1,l9523,15924r1,-2l9527,15922r,l9524,15922xm9527,15922r-1,l9527,15922r-1,2l9526,15924r-2,1l9525,15925r1,-1l9527,15922xe" fillcolor="black" stroked="f">
            <v:stroke joinstyle="round"/>
            <v:formulas/>
            <v:path arrowok="t" o:connecttype="segments"/>
          </v:shape>
          <v:shape id="docshape2053" o:spid="_x0000_s1175" style="position:absolute;left:9518;top:15932;width:5;height:3" coordorigin="9518,15933" coordsize="5,3" path="m9521,15933r-2,1l9518,15935r1,1l9521,15936r2,-2l9521,15933xe" fillcolor="#e6de49" stroked="f">
            <v:path arrowok="t"/>
          </v:shape>
          <v:shape id="docshape2054" o:spid="_x0000_s1174" style="position:absolute;left:9518;top:15932;width:5;height:3" coordorigin="9518,15933" coordsize="5,3" o:spt="100" adj="0,,0" path="m9521,15933r-2,l9518,15935r1,1l9521,15936r1,-1l9519,15935r,l9519,15934r,l9521,15933r,l9521,15933xm9521,15933r,l9522,15934r,l9521,15935r1,l9523,15935r,-1l9523,15934r-2,-1xe" fillcolor="black" stroked="f">
            <v:stroke joinstyle="round"/>
            <v:formulas/>
            <v:path arrowok="t" o:connecttype="segments"/>
          </v:shape>
          <v:shape id="docshape2055" o:spid="_x0000_s1173" style="position:absolute;left:9520;top:15931;width:5;height:3" coordorigin="9521,15931" coordsize="5,3" path="m9523,15931r-2,1l9521,15933r,1l9523,15934r2,-1l9523,15931xe" fillcolor="#e6de49" stroked="f">
            <v:path arrowok="t"/>
          </v:shape>
          <v:shape id="docshape2056" o:spid="_x0000_s1172" style="position:absolute;left:9520;top:15931;width:5;height:3" coordorigin="9520,15931" coordsize="5,3" o:spt="100" adj="0,,0" path="m9523,15931r-2,1l9520,15933r1,1l9522,15934r1,l9524,15934r-1,l9522,15934r-1,-1l9521,15933r,-1l9523,15932r1,l9523,15931xm9524,15932r-1,l9524,15933r,l9523,15934r1,l9525,15933r,l9524,15932xe" fillcolor="black" stroked="f">
            <v:stroke joinstyle="round"/>
            <v:formulas/>
            <v:path arrowok="t" o:connecttype="segments"/>
          </v:shape>
          <v:shape id="docshape2057" o:spid="_x0000_s1171" style="position:absolute;left:9522;top:15929;width:5;height:3" coordorigin="9523,15930" coordsize="5,3" path="m9525,15930r-2,1l9523,15932r,l9525,15933r2,-1l9525,15930xe" fillcolor="#e6de49" stroked="f">
            <v:path arrowok="t"/>
          </v:shape>
          <v:shape id="docshape2058" o:spid="_x0000_s1170" style="position:absolute;left:9522;top:15929;width:5;height:3" coordorigin="9523,15930" coordsize="5,3" o:spt="100" adj="0,,0" path="m9525,15930r-1,l9523,15930r,1l9523,15932r,1l9524,15933r2,l9526,15932r-1,l9524,15932r-1,-1l9523,15931r2,-1l9526,15930r-1,xm9526,15930r-1,l9527,15931r-2,1l9526,15932r1,l9527,15931r-1,-1xe" fillcolor="black" stroked="f">
            <v:stroke joinstyle="round"/>
            <v:formulas/>
            <v:path arrowok="t" o:connecttype="segments"/>
          </v:shape>
          <v:shape id="docshape2059" o:spid="_x0000_s1169" style="position:absolute;left:9524;top:15928;width:5;height:3" coordorigin="9525,15929" coordsize="5,3" path="m9528,15929r-3,l9525,15930r1,1l9528,15931r1,-1l9528,15929xe" fillcolor="#e6de49" stroked="f">
            <v:path arrowok="t"/>
          </v:shape>
          <v:shape id="docshape2060" o:spid="_x0000_s1168" style="position:absolute;left:9524;top:15928;width:5;height:3" coordorigin="9525,15928" coordsize="5,3" o:spt="100" adj="0,,0" path="m9528,15928r-3,1l9525,15930r,l9526,15931r1,l9528,15931r,l9527,15931r-1,l9525,15930r,l9526,15929r1,l9528,15929r,-1xm9528,15929r-1,l9529,15930r,l9527,15931r1,l9529,15930r-1,-1xe" fillcolor="black" stroked="f">
            <v:stroke joinstyle="round"/>
            <v:formulas/>
            <v:path arrowok="t" o:connecttype="segments"/>
          </v:shape>
          <v:shape id="docshape2061" o:spid="_x0000_s1167" style="position:absolute;left:9527;top:15927;width:5;height:3" coordorigin="9527,15927" coordsize="5,3" path="m9530,15927r-2,1l9527,15929r1,1l9530,15930r1,-1l9530,15927xe" fillcolor="#e6de49" stroked="f">
            <v:path arrowok="t"/>
          </v:shape>
          <v:shape id="docshape2062" o:spid="_x0000_s1166" style="position:absolute;left:9527;top:15927;width:5;height:3" coordorigin="9527,15927" coordsize="5,3" o:spt="100" adj="0,,0" path="m9530,15927r-3,1l9527,15929r,l9528,15930r1,l9530,15930r,l9530,15930r-2,l9528,15929r-1,l9528,15928r2,-1l9530,15927r,xm9530,15927r,l9531,15929r,l9530,15930r,l9532,15929r-2,-2xe" fillcolor="black" stroked="f">
            <v:stroke joinstyle="round"/>
            <v:formulas/>
            <v:path arrowok="t" o:connecttype="segments"/>
          </v:shape>
          <v:shape id="docshape2063" o:spid="_x0000_s1165" style="position:absolute;left:9529;top:15926;width:5;height:3" coordorigin="9529,15926" coordsize="5,3" path="m9532,15926r-2,l9529,15927r1,1l9532,15929r2,-1l9532,15926xe" fillcolor="#e6de49" stroked="f">
            <v:path arrowok="t"/>
          </v:shape>
          <v:shape id="docshape2064" o:spid="_x0000_s1164" style="position:absolute;left:9529;top:15925;width:5;height:3" coordorigin="9529,15926" coordsize="5,3" o:spt="100" adj="0,,0" path="m9532,15926r-2,l9529,15927r1,2l9531,15929r,l9532,15929r1,-1l9532,15928r-2,l9530,15927r,l9530,15927r2,-1l9533,15926r-1,xm9533,15926r-1,l9533,15927r,1l9532,15928r1,l9534,15928r-1,-2xe" fillcolor="black" stroked="f">
            <v:stroke joinstyle="round"/>
            <v:formulas/>
            <v:path arrowok="t" o:connecttype="segments"/>
          </v:shape>
          <v:shape id="docshape2065" o:spid="_x0000_s1163" style="position:absolute;left:9531;top:15924;width:5;height:3" coordorigin="9532,15925" coordsize="5,3" path="m9535,15925r-3,l9532,15926r,1l9534,15928r2,-1l9535,15925xe" fillcolor="#e6de49" stroked="f">
            <v:path arrowok="t"/>
          </v:shape>
          <v:shape id="docshape2066" o:spid="_x0000_s1162" style="position:absolute;left:9531;top:15924;width:5;height:3" coordorigin="9532,15925" coordsize="5,3" o:spt="100" adj="0,,0" path="m9535,15925r-3,l9532,15926r,l9532,15927r2,1l9535,15928r,-1l9534,15927r-1,l9532,15926r,l9533,15925r1,l9535,15925r,xm9535,15925r-1,l9536,15927r-2,l9535,15927r1,l9535,15925xe" fillcolor="black" stroked="f">
            <v:stroke joinstyle="round"/>
            <v:formulas/>
            <v:path arrowok="t" o:connecttype="segments"/>
          </v:shape>
          <v:shape id="docshape2067" o:spid="_x0000_s1161" style="position:absolute;left:9534;top:15923;width:5;height:3" coordorigin="9534,15924" coordsize="5,3" path="m9537,15924r-2,l9534,15925r1,1l9537,15926r1,l9537,15924xe" fillcolor="#e6de49" stroked="f">
            <v:path arrowok="t"/>
          </v:shape>
          <v:shape id="docshape2068" o:spid="_x0000_s1160" style="position:absolute;left:9533;top:15923;width:5;height:3" coordorigin="9534,15924" coordsize="5,3" o:spt="100" adj="0,,0" path="m9537,15924r-2,l9534,15925r1,1l9536,15926r,l9537,15926r,l9536,15926r-1,l9534,15925r,l9535,15924r2,l9537,15924r,xm9537,15924r,l9538,15926r-2,l9537,15926r2,l9537,15924xe" fillcolor="black" stroked="f">
            <v:stroke joinstyle="round"/>
            <v:formulas/>
            <v:path arrowok="t" o:connecttype="segments"/>
          </v:shape>
          <v:shape id="docshape2069" o:spid="_x0000_s1159" style="position:absolute;left:9536;top:15922;width:5;height:3" coordorigin="9537,15923" coordsize="5,3" path="m9539,15923r-2,l9537,15924r,1l9539,15925r2,l9539,15923xe" fillcolor="#e6de49" stroked="f">
            <v:path arrowok="t"/>
          </v:shape>
          <v:shape id="docshape2070" o:spid="_x0000_s1158" style="position:absolute;left:9536;top:15922;width:5;height:3" coordorigin="9536,15923" coordsize="5,3" o:spt="100" adj="0,,0" path="m9540,15923r-3,l9536,15924r1,1l9538,15925r2,l9540,15925r-1,l9537,15925r,-1l9537,15924r,-1l9539,15923r1,l9540,15923xm9540,15923r-1,l9540,15924r1,1l9539,15925r1,l9541,15925r-1,-2xe" fillcolor="black" stroked="f">
            <v:stroke joinstyle="round"/>
            <v:formulas/>
            <v:path arrowok="t" o:connecttype="segments"/>
          </v:shape>
          <v:shape id="docshape2071" o:spid="_x0000_s1157" style="position:absolute;left:9538;top:15921;width:5;height:3" coordorigin="9538,15922" coordsize="5,3" path="m9541,15922r-2,l9538,15923r1,1l9541,15924r2,l9541,15922xe" fillcolor="#e6de49" stroked="f">
            <v:path arrowok="t"/>
          </v:shape>
          <v:shape id="docshape2072" o:spid="_x0000_s1156" style="position:absolute;left:9538;top:15921;width:5;height:3" coordorigin="9538,15922" coordsize="5,3" o:spt="100" adj="0,,0" path="m9541,15922r-2,l9538,15923r,l9539,15924r1,l9541,15924r1,l9541,15924r-2,l9539,15923r,l9539,15922r1,l9542,15922r-1,xm9542,15922r-1,l9542,15923r,1l9542,15924r-1,l9542,15924r1,l9543,15924r-1,-2xe" fillcolor="black" stroked="f">
            <v:stroke joinstyle="round"/>
            <v:formulas/>
            <v:path arrowok="t" o:connecttype="segments"/>
          </v:shape>
          <v:shape id="docshape2073" o:spid="_x0000_s1155" style="position:absolute;left:9517;top:15929;width:4;height:5" coordorigin="9517,15930" coordsize="4,5" path="m9519,15930r-1,1l9517,15933r1,1l9519,15934r1,-2l9519,15930xe" fillcolor="#e6de49" stroked="f">
            <v:path arrowok="t"/>
          </v:shape>
          <v:shape id="docshape2074" o:spid="_x0000_s1154" style="position:absolute;left:9516;top:15929;width:4;height:5" coordorigin="9517,15929" coordsize="4,5" o:spt="100" adj="0,,0" path="m9519,15929r-1,2l9517,15933r1,1l9519,15934r,-1l9518,15933r-1,-1l9518,15931r1,-1l9520,15930r-1,-1xm9520,15930r-1,l9519,15930r1,2l9519,15933r-1,l9519,15933r1,-1l9520,15930xe" fillcolor="black" stroked="f">
            <v:stroke joinstyle="round"/>
            <v:formulas/>
            <v:path arrowok="t" o:connecttype="segments"/>
          </v:shape>
          <v:shape id="docshape2075" o:spid="_x0000_s1153" style="position:absolute;left:9519;top:15928;width:4;height:4" coordorigin="9519,15928" coordsize="4,4" path="m9522,15928r-2,1l9519,15931r1,1l9521,15932r1,-2l9522,15928xe" fillcolor="#e6de49" stroked="f">
            <v:path arrowok="t"/>
          </v:shape>
          <v:shape id="docshape2076" o:spid="_x0000_s1152" style="position:absolute;left:9519;top:15927;width:4;height:5" coordorigin="9519,15928" coordsize="4,5" o:spt="100" adj="0,,0" path="m9522,15928r-2,1l9519,15931r1,1l9521,15932r,l9520,15932r,l9520,15931r,-1l9520,15929r2,-1l9522,15928r,xm9522,15928r,l9522,15930r-1,2l9520,15932r,l9521,15932r2,-2l9522,15928xe" fillcolor="black" stroked="f">
            <v:stroke joinstyle="round"/>
            <v:formulas/>
            <v:path arrowok="t" o:connecttype="segments"/>
          </v:shape>
          <v:shape id="docshape2077" o:spid="_x0000_s1151" style="position:absolute;left:9521;top:15926;width:4;height:4" coordorigin="9521,15927" coordsize="4,4" path="m9524,15927r-2,1l9521,15930r1,1l9523,15931r2,-2l9524,15927xe" fillcolor="#e6de49" stroked="f">
            <v:path arrowok="t"/>
          </v:shape>
          <v:shape id="docshape2078" o:spid="_x0000_s1150" style="position:absolute;left:9521;top:15926;width:4;height:5" coordorigin="9521,15926" coordsize="4,5" o:spt="100" adj="0,,0" path="m9524,15926r-2,1l9521,15930r1,1l9523,15931r,-1l9522,15930r,l9522,15929r,-1l9524,15927r,l9524,15926xm9524,15927r,l9524,15929r-1,1l9522,15930r1,l9525,15929r,l9524,15927xe" fillcolor="black" stroked="f">
            <v:stroke joinstyle="round"/>
            <v:formulas/>
            <v:path arrowok="t" o:connecttype="segments"/>
          </v:shape>
          <v:shape id="docshape2079" o:spid="_x0000_s1149" style="position:absolute;left:9523;top:15925;width:4;height:4" coordorigin="9524,15925" coordsize="4,4" path="m9526,15925r-1,1l9524,15928r,1l9525,15929r2,-2l9526,15925xe" fillcolor="#e6de49" stroked="f">
            <v:path arrowok="t"/>
          </v:shape>
          <v:shape id="docshape2080" o:spid="_x0000_s1148" style="position:absolute;left:9523;top:15924;width:4;height:5" coordorigin="9524,15925" coordsize="4,5" o:spt="100" adj="0,,0" path="m9526,15925r-2,1l9524,15928r,l9524,15929r2,l9526,15929r-2,l9524,15928r,-1l9525,15926r1,-1l9527,15925r-1,xm9527,15925r-1,l9527,15927r-2,2l9524,15929r2,l9527,15927r,-2xe" fillcolor="black" stroked="f">
            <v:stroke joinstyle="round"/>
            <v:formulas/>
            <v:path arrowok="t" o:connecttype="segments"/>
          </v:shape>
          <v:shape id="docshape2081" o:spid="_x0000_s1147" style="position:absolute;left:9526;top:15923;width:4;height:4" coordorigin="9526,15924" coordsize="4,4" path="m9529,15924r-2,1l9526,15927r1,1l9528,15928r1,-2l9529,15924xe" fillcolor="#e6de49" stroked="f">
            <v:path arrowok="t"/>
          </v:shape>
          <v:shape id="docshape2082" o:spid="_x0000_s1146" style="position:absolute;left:9525;top:15923;width:4;height:5" coordorigin="9526,15924" coordsize="4,5" o:spt="100" adj="0,,0" path="m9529,15924r-2,1l9526,15927r,1l9527,15928r,l9528,15928r,l9527,15928r-1,-1l9527,15926r,-1l9529,15924r,l9529,15924xm9529,15924r,l9529,15926r-1,1l9527,15928r1,l9529,15926r,-2xe" fillcolor="black" stroked="f">
            <v:stroke joinstyle="round"/>
            <v:formulas/>
            <v:path arrowok="t" o:connecttype="segments"/>
          </v:shape>
          <v:shape id="docshape2083" o:spid="_x0000_s1145" style="position:absolute;left:9528;top:15922;width:4;height:4" coordorigin="9528,15923" coordsize="4,4" path="m9531,15923r-2,l9528,15925r1,1l9530,15927r2,-2l9531,15923xe" fillcolor="#e6de49" stroked="f">
            <v:path arrowok="t"/>
          </v:shape>
          <v:shape id="docshape2084" o:spid="_x0000_s1144" style="position:absolute;left:9528;top:15922;width:4;height:5" coordorigin="9528,15922" coordsize="4,5" o:spt="100" adj="0,,0" path="m9531,15922r-2,1l9528,15925r1,2l9529,15927r1,-1l9530,15926r-1,l9529,15925r,l9529,15924r2,-1l9531,15923r,-1xm9531,15923r,l9531,15925r-1,1l9529,15926r1,l9532,15925r-1,-2xe" fillcolor="black" stroked="f">
            <v:stroke joinstyle="round"/>
            <v:formulas/>
            <v:path arrowok="t" o:connecttype="segments"/>
          </v:shape>
          <v:shape id="docshape2085" o:spid="_x0000_s1143" style="position:absolute;left:9530;top:15921;width:4;height:4" coordorigin="9531,15921" coordsize="4,4" path="m9534,15921r-2,1l9531,15924r,1l9532,15925r2,-1l9534,15921xe" fillcolor="#e6de49" stroked="f">
            <v:path arrowok="t"/>
          </v:shape>
          <v:shape id="docshape2086" o:spid="_x0000_s1142" style="position:absolute;left:9530;top:15921;width:4;height:5" coordorigin="9531,15921" coordsize="4,5" o:spt="100" adj="0,,0" path="m9534,15921r-2,1l9531,15924r,1l9532,15925r,l9533,15925r,l9531,15925r,-1l9531,15924r1,-1l9534,15922r,l9534,15921xm9534,15922r,l9534,15924r-2,1l9532,15925r1,l9534,15924r,-2xe" fillcolor="black" stroked="f">
            <v:stroke joinstyle="round"/>
            <v:formulas/>
            <v:path arrowok="t" o:connecttype="segments"/>
          </v:shape>
          <v:shape id="docshape2087" o:spid="_x0000_s1141" style="position:absolute;left:9533;top:15920;width:4;height:4" coordorigin="9533,15920" coordsize="4,4" path="m9536,15920r-2,1l9533,15923r1,1l9535,15924r2,-1l9536,15920xe" fillcolor="#e6de49" stroked="f">
            <v:path arrowok="t"/>
          </v:shape>
          <v:shape id="docshape2088" o:spid="_x0000_s1140" style="position:absolute;left:9533;top:15920;width:4;height:5" coordorigin="9533,15920" coordsize="4,5" o:spt="100" adj="0,,0" path="m9536,15920r-2,1l9534,15922r-1,1l9534,15924r,l9534,15924r1,l9535,15924r-1,l9534,15924r,-1l9534,15921r2,l9536,15921r,l9536,15920xm9536,15921r,l9536,15923r-1,1l9535,15924r2,-1l9536,15921xe" fillcolor="black" stroked="f">
            <v:stroke joinstyle="round"/>
            <v:formulas/>
            <v:path arrowok="t" o:connecttype="segments"/>
          </v:shape>
          <v:shape id="docshape2089" o:spid="_x0000_s1139" style="position:absolute;left:9535;top:15919;width:4;height:4" coordorigin="9536,15919" coordsize="4,4" path="m9539,15919r-2,1l9536,15922r,1l9537,15923r2,-1l9539,15919xe" fillcolor="#e6de49" stroked="f">
            <v:path arrowok="t"/>
          </v:shape>
          <v:shape id="docshape2090" o:spid="_x0000_s1138" style="position:absolute;left:9535;top:15919;width:4;height:4" coordorigin="9536,15919" coordsize="4,4" o:spt="100" adj="0,,0" path="m9539,15919r-2,1l9536,15922r,1l9536,15923r1,l9537,15923r1,l9538,15923r-2,l9536,15922r,l9536,15921r1,-1l9539,15920r,l9539,15919xm9539,15920r,l9539,15922r-2,1l9538,15923r1,-1l9539,15920xe" fillcolor="black" stroked="f">
            <v:stroke joinstyle="round"/>
            <v:formulas/>
            <v:path arrowok="t" o:connecttype="segments"/>
          </v:shape>
          <v:shape id="docshape2091" o:spid="_x0000_s1137" style="position:absolute;left:9537;top:15919;width:4;height:4" coordorigin="9538,15919" coordsize="4,4" path="m9541,15919r-2,1l9538,15921r,2l9539,15923r2,-2l9541,15919xe" fillcolor="#e6de49" stroked="f">
            <v:path arrowok="t"/>
          </v:shape>
          <v:shape id="docshape2092" o:spid="_x0000_s1136" style="position:absolute;left:9537;top:15918;width:4;height:4" coordorigin="9538,15919" coordsize="4,4" o:spt="100" adj="0,,0" path="m9541,15919r-2,1l9538,15921r,2l9538,15923r1,l9540,15923r,-1l9539,15922r-1,l9538,15921r1,-1l9541,15919r,l9541,15919xm9541,15919r,l9541,15921r-2,1l9540,15922r1,-1l9541,15919xe" fillcolor="black" stroked="f">
            <v:stroke joinstyle="round"/>
            <v:formulas/>
            <v:path arrowok="t" o:connecttype="segments"/>
          </v:shape>
          <v:shape id="docshape2093" o:spid="_x0000_s1135" style="position:absolute;left:9539;top:15919;width:5;height:3" coordorigin="9540,15920" coordsize="5,3" path="m9542,15920r-2,1l9540,15922r1,1l9543,15922r1,-1l9542,15920xe" fillcolor="#e6de49" stroked="f">
            <v:path arrowok="t"/>
          </v:shape>
          <v:shape id="docshape2094" o:spid="_x0000_s1134" style="position:absolute;left:9539;top:15919;width:5;height:4" coordorigin="9540,15920" coordsize="5,4" o:spt="100" adj="0,,0" path="m9542,15920r-2,1l9540,15923r1,l9542,15923r,l9541,15923r-1,-1l9540,15921r2,-1l9543,15920r-1,xm9543,15920r-1,l9544,15921r-1,1l9541,15923r1,l9543,15923r1,-2l9543,15920xe" fillcolor="black" stroked="f">
            <v:stroke joinstyle="round"/>
            <v:formulas/>
            <v:path arrowok="t" o:connecttype="segments"/>
          </v:shape>
          <v:shape id="docshape2095" o:spid="_x0000_s1133" style="position:absolute;left:9536;top:15921;width:5;height:3" coordorigin="9537,15921" coordsize="5,3" path="m9539,15921r-2,2l9537,15924r1,l9540,15924r1,-2l9539,15921xe" fillcolor="#e6de49" stroked="f">
            <v:path arrowok="t"/>
          </v:shape>
          <v:shape id="docshape2096" o:spid="_x0000_s1132" style="position:absolute;left:9536;top:15921;width:5;height:4" coordorigin="9536,15921" coordsize="5,4" o:spt="100" adj="0,,0" path="m9539,15921r-3,1l9537,15924r,l9538,15924r1,l9538,15924r-1,l9537,15922r1,l9540,15922r-1,-1xm9540,15922r-2,l9540,15922r,1l9539,15924r-1,l9539,15924r1,l9541,15922r,l9540,15922xe" fillcolor="black" stroked="f">
            <v:stroke joinstyle="round"/>
            <v:formulas/>
            <v:path arrowok="t" o:connecttype="segments"/>
          </v:shape>
          <v:shape id="docshape2097" o:spid="_x0000_s1131" style="position:absolute;left:9533;top:15922;width:5;height:4" coordorigin="9533,15923" coordsize="5,4" path="m9535,15923r-2,1l9533,15925r1,1l9536,15925r1,-1l9535,15923xe" fillcolor="#e6de49" stroked="f">
            <v:path arrowok="t"/>
          </v:shape>
          <v:shape id="docshape2098" o:spid="_x0000_s1130" style="position:absolute;left:9532;top:15922;width:5;height:4" coordorigin="9533,15923" coordsize="5,4" o:spt="100" adj="0,,0" path="m9535,15923r-2,1l9533,15925r1,1l9535,15926r,l9534,15926r-1,-1l9533,15924r2,-1l9536,15923r-1,xm9536,15923r-1,l9536,15923r1,1l9536,15925r-2,1l9535,15926r1,-1l9537,15924r,-1l9536,15923xe" fillcolor="black" stroked="f">
            <v:stroke joinstyle="round"/>
            <v:formulas/>
            <v:path arrowok="t" o:connecttype="segments"/>
          </v:shape>
          <v:shape id="docshape2099" o:spid="_x0000_s1129" style="position:absolute;left:9530;top:15923;width:5;height:4" coordorigin="9530,15924" coordsize="5,4" path="m9532,15924r-2,2l9530,15927r2,l9533,15926r2,-1l9532,15924xe" fillcolor="#e6de49" stroked="f">
            <v:path arrowok="t"/>
          </v:shape>
          <v:shape id="docshape2100" o:spid="_x0000_s1128" style="position:absolute;left:9530;top:15923;width:5;height:4" coordorigin="9530,15924" coordsize="5,4" o:spt="100" adj="0,,0" path="m9532,15924r-2,1l9530,15927r1,l9532,15927r,l9533,15927r-1,l9531,15926r,-1l9532,15924r2,l9532,15924xm9534,15924r-2,l9534,15925r-1,1l9532,15927r1,l9534,15926r1,-1l9535,15925r-1,-1xe" fillcolor="black" stroked="f">
            <v:stroke joinstyle="round"/>
            <v:formulas/>
            <v:path arrowok="t" o:connecttype="segments"/>
          </v:shape>
          <v:shape id="docshape2101" o:spid="_x0000_s1127" style="position:absolute;left:9527;top:15925;width:5;height:4" coordorigin="9528,15925" coordsize="5,4" path="m9530,15925r-2,2l9528,15928r1,l9531,15928r1,-2l9530,15925xe" fillcolor="#e6de49" stroked="f">
            <v:path arrowok="t"/>
          </v:shape>
          <v:shape id="docshape2102" o:spid="_x0000_s1126" style="position:absolute;left:9527;top:15925;width:5;height:4" coordorigin="9528,15925" coordsize="5,4" o:spt="100" adj="0,,0" path="m9530,15925r-2,2l9528,15928r,l9529,15928r1,l9530,15928r-1,l9528,15928r,-1l9529,15926r2,l9530,15925xm9531,15926r-2,l9531,15926r1,l9531,15928r-2,l9530,15928r1,l9532,15926r-1,xe" fillcolor="black" stroked="f">
            <v:stroke joinstyle="round"/>
            <v:formulas/>
            <v:path arrowok="t" o:connecttype="segments"/>
          </v:shape>
          <v:shape id="docshape2103" o:spid="_x0000_s1125" style="position:absolute;left:9525;top:15926;width:5;height:4" coordorigin="9525,15927" coordsize="5,4" path="m9527,15927r-2,1l9525,15929r1,1l9528,15929r1,-2l9527,15927xe" fillcolor="#e6de49" stroked="f">
            <v:path arrowok="t"/>
          </v:shape>
          <v:shape id="docshape2104" o:spid="_x0000_s1124" style="position:absolute;left:9525;top:15926;width:5;height:4" coordorigin="9525,15927" coordsize="5,4" o:spt="100" adj="0,,0" path="m9527,15927r-2,1l9525,15930r1,l9527,15930r,l9527,15930r,l9525,15929r1,-1l9527,15927r2,l9527,15927xm9529,15927r-2,l9529,15927r-1,2l9527,15930r,l9528,15929r2,-2l9529,15927xe" fillcolor="black" stroked="f">
            <v:stroke joinstyle="round"/>
            <v:formulas/>
            <v:path arrowok="t" o:connecttype="segments"/>
          </v:shape>
          <v:shape id="docshape2105" o:spid="_x0000_s1123" style="position:absolute;left:9522;top:15928;width:5;height:4" coordorigin="9523,15928" coordsize="5,4" path="m9524,15928r-1,2l9523,15931r1,l9526,15931r1,-2l9524,15928xe" fillcolor="#e6de49" stroked="f">
            <v:path arrowok="t"/>
          </v:shape>
          <v:shape id="docshape2106" o:spid="_x0000_s1122" style="position:absolute;left:9522;top:15928;width:5;height:4" coordorigin="9523,15928" coordsize="5,4" o:spt="100" adj="0,,0" path="m9524,15928r-1,2l9523,15930r,1l9523,15931r1,l9525,15931r,l9524,15931r-1,l9523,15930r1,-1l9527,15929r-3,-1xm9527,15929r-3,l9526,15929r,l9526,15930r-2,1l9525,15931r1,l9527,15929r,xe" fillcolor="black" stroked="f">
            <v:stroke joinstyle="round"/>
            <v:formulas/>
            <v:path arrowok="t" o:connecttype="segments"/>
          </v:shape>
          <v:shape id="docshape2107" o:spid="_x0000_s1121" style="position:absolute;left:9520;top:15929;width:4;height:4" coordorigin="9520,15930" coordsize="4,4" path="m9522,15930r-2,2l9520,15933r2,l9523,15932r1,-2l9522,15930xe" fillcolor="#e6de49" stroked="f">
            <v:path arrowok="t"/>
          </v:shape>
          <v:shape id="docshape2108" o:spid="_x0000_s1120" style="position:absolute;left:9520;top:15929;width:5;height:4" coordorigin="9520,15930" coordsize="5,4" o:spt="100" adj="0,,0" path="m9522,15930r-2,2l9520,15932r,1l9521,15933r1,l9522,15933r,l9522,15933r-1,l9521,15932r1,-2l9524,15930r-2,xm9524,15930r-2,l9524,15930r-1,2l9522,15933r,l9524,15932r,-2xe" fillcolor="black" stroked="f">
            <v:stroke joinstyle="round"/>
            <v:formulas/>
            <v:path arrowok="t" o:connecttype="segments"/>
          </v:shape>
          <v:shape id="docshape2109" o:spid="_x0000_s1119" style="position:absolute;left:9517;top:15931;width:4;height:4" coordorigin="9518,15932" coordsize="4,4" path="m9519,15932r-1,1l9518,15934r1,1l9521,15934r1,-2l9519,15932xe" fillcolor="#e6de49" stroked="f">
            <v:path arrowok="t"/>
          </v:shape>
          <v:shape id="docshape2110" o:spid="_x0000_s1118" style="position:absolute;left:9517;top:15897;width:132;height:139" coordorigin="9518,15898" coordsize="132,139" o:spt="100" adj="0,,0" path="m9522,15932r,l9522,15932r-1,2l9519,15934r-1,l9518,15933r1,-1l9521,15932r1,l9522,15932r-3,-1l9518,15933r,1l9518,15935r,l9519,15935r1,l9520,15934r1,l9522,15932r,xm9649,15952r-4,-1l9593,15951r-17,-51l9572,15898r-45,138l9533,16036r42,-30l9617,16036r4,l9604,15985r45,-33xe" fillcolor="black" stroked="f">
            <v:stroke joinstyle="round"/>
            <v:formulas/>
            <v:path arrowok="t" o:connecttype="segments"/>
          </v:shape>
          <v:shape id="docshape2111" o:spid="_x0000_s1117" style="position:absolute;left:9499;top:15897;width:146;height:139" coordorigin="9499,15898" coordsize="146,139" path="m9572,15898r-17,53l9499,15951r45,32l9527,16036r45,-32l9617,16036r-17,-53l9645,15951r-56,l9572,15898xe" stroked="f">
            <v:path arrowok="t"/>
          </v:shape>
          <v:shape id="docshape2112" o:spid="_x0000_s1116" style="position:absolute;left:9499;top:15897;width:146;height:139" coordorigin="9499,15898" coordsize="146,139" o:spt="100" adj="0,,0" path="m9572,15898r,l9572,15898r-17,52l9499,15951r,l9544,15983r-17,53l9527,16036r,l9528,16036r-1,l9544,15983r,l9500,15951r55,l9555,15950r17,-52l9572,15898r,l9572,15898xm9572,16004r,l9617,16036r,l9617,16036r,l9617,16036r-45,-32xm9572,16003r,l9527,16036r1,l9572,16004r,l9572,16003xm9572,15898r,l9589,15950r,1l9644,15951r-44,32l9600,15983r17,53l9617,16036r-17,-53l9645,15951r,l9589,15950r-17,-52xe" fillcolor="black" stroked="f">
            <v:stroke joinstyle="round"/>
            <v:formulas/>
            <v:path arrowok="t" o:connecttype="segments"/>
          </v:shape>
          <v:shape id="docshape2113" o:spid="_x0000_s1115" style="position:absolute;left:9644;top:15950;width:5;height:2" coordorigin="9645,15951" coordsize="5,2" path="m9645,15951r4,1e" stroked="f">
            <v:path arrowok="t"/>
          </v:shape>
          <v:shape id="docshape2114" o:spid="_x0000_s1114" style="position:absolute;left:9644;top:15950;width:5;height:2" coordorigin="9645,15951" coordsize="5,2" path="m9649,15952r-4,-1l9645,15951r4,1l9649,15952xe" fillcolor="black" stroked="f">
            <v:path arrowok="t"/>
          </v:shape>
          <v:shape id="docshape2115" o:spid="_x0000_s1113" style="position:absolute;left:9599;top:15983;width:5;height:2" coordorigin="9600,15983" coordsize="5,2" path="m9604,15985r-4,-2l9600,15983r4,2l9604,15985xe" stroked="f">
            <v:path arrowok="t"/>
          </v:shape>
          <v:rect id="docshape2116" o:spid="_x0000_s1112" style="position:absolute;left:9616;top:16035;width:4;height:2" fillcolor="black" stroked="f"/>
          <v:shape id="docshape2117" o:spid="_x0000_s1111" style="position:absolute;left:9504;top:15903;width:135;height:128" coordorigin="9505,15904" coordsize="135,128" path="m9572,15904r-16,48l9505,15953r41,30l9530,16031r42,-30l9613,16031r-15,-48l9639,15953r-51,-1l9572,15904xe" stroked="f">
            <v:path arrowok="t"/>
          </v:shape>
          <v:shape id="docshape2118" o:spid="_x0000_s1110" style="position:absolute;left:9504;top:15903;width:135;height:128" coordorigin="9505,15904" coordsize="135,128" o:spt="100" adj="0,,0" path="m9572,15904r,l9572,15904r-16,48l9505,15952r,1l9546,15983r-16,48l9530,16031r1,l9531,16031r,l9546,15983r,l9505,15953r51,l9556,15952r16,-48l9572,15904r,l9572,15904xm9572,16002r,l9613,16031r,l9613,16031r,l9572,16002xm9572,16001r,l9531,16031r,l9572,16002r,l9572,16001xm9572,15904r,l9588,15952r,1l9639,15953r-41,30l9598,15983r15,48l9613,16031r-15,-48l9639,15953r,-1l9588,15952r-16,-48xe" fillcolor="black" stroked="f">
            <v:stroke joinstyle="round"/>
            <v:formulas/>
            <v:path arrowok="t" o:connecttype="segments"/>
          </v:shape>
          <v:shape id="docshape2119" o:spid="_x0000_s1109" style="position:absolute;left:9540;top:15967;width:60;height:41" coordorigin="9541,15968" coordsize="60,41" o:spt="100" adj="0,,0" path="m9597,16007r,l9551,15975r-1,-1l9550,15974r,l9550,15974r,l9550,15974r1,-1l9552,15973r,-1l9552,15970r,-1l9552,15969r-1,l9551,15968r,4l9550,15973r-3,l9547,15976r,1l9545,15977r,l9544,15977r,-1l9544,15976r,-1l9544,15974r,l9544,15973r,1l9543,15973r,l9543,15973r,l9543,15972r,-1l9543,15970r1,l9545,15970r,l9546,15971r1,l9547,15971r,l9547,15971r,l9547,15971r,l9548,15971r,-1l9549,15969r1,l9550,15970r1,l9551,15971r,1l9551,15968r-1,l9549,15968r-2,1l9546,15969r,-1l9542,15969r-1,1l9541,15971r,2l9542,15975r,l9542,15976r,1l9542,15978r1,l9543,15979r,l9543,15979r1,l9544,15979r,l9544,15979r1,l9546,15979r,l9546,15979r1,l9547,15979r,-1l9547,15978r1,-1l9548,15977r,-1l9548,15975r,l9594,16006r1,2l9596,16009r,-1l9596,16008r,l9597,16007r,l9597,16007xm9600,15999r-2,-1l9595,16001r-1,-1l9594,16000r3,-3l9594,15995r-2,3l9592,15998r-1,l9590,15997r3,-3l9590,15993r-4,6l9595,16006r1,l9600,15999xe" fillcolor="#e6de49" stroked="f">
            <v:stroke joinstyle="round"/>
            <v:formulas/>
            <v:path arrowok="t" o:connecttype="segments"/>
          </v:shape>
          <v:shape id="docshape2120" o:spid="_x0000_s1108" style="position:absolute;left:9540;top:15967;width:61;height:42" coordorigin="9540,15968" coordsize="61,42" o:spt="100" adj="0,,0" path="m9551,15970r,l9551,15970r,xm9551,15972r-1,l9547,15973r,l9546,15973r,4l9546,15976r1,l9547,15973r,l9547,15973r1,l9548,15973r1,l9549,15973r1,-1l9551,15972r,xm9551,15971r,l9551,15971r,-1l9551,15970r,l9551,15970r-1,l9551,15970r-1,l9550,15969r,l9549,15969r,l9549,15970r,l9549,15970r,l9549,15969r,l9549,15969r,l9549,15969r,1l9548,15970r,l9548,15971r,l9548,15971r,l9548,15971r,l9548,15970r,1l9547,15971r,l9547,15971r,l9547,15971r-1,l9546,15971r,l9546,15971r,l9546,15971r,l9546,15971r,l9546,15971r,l9545,15970r,l9544,15970r-1,l9543,15970r,1l9543,15972r,l9543,15971r,l9543,15970r,1l9543,15971r-1,1l9543,15972r,1l9543,15973r,l9543,15973r1,1l9544,15974r,l9544,15974r1,l9545,15974r,l9545,15974r-1,l9544,15974r,l9544,15974r,1l9544,15975r,1l9544,15977r,l9544,15977r,l9545,15977r,l9546,15977r,l9546,15977r-1,l9545,15977r-1,-1l9544,15976r,l9544,15976r,l9544,15976r,l9545,15976r,-1l9545,15975r,l9545,15975r,-1l9545,15975r,l9545,15975r,-1l9545,15974r,1l9545,15974r,l9544,15974r,l9544,15974r,-1l9544,15973r,l9544,15973r,l9544,15973r,l9543,15973r,l9543,15971r1,l9544,15971r1,l9545,15971r,l9545,15971r,l9545,15971r,l9545,15971r,l9545,15971r1,l9546,15971r,l9546,15971r,l9547,15971r,1l9548,15972r,-1l9549,15971r,l9549,15971r1,-1l9550,15970r,l9550,15970r1,1l9551,15971r,l9551,15971r,xm9551,15971r,1l9551,15972r,-1xm9601,16001r-1,-1l9600,15999r,l9600,15999r,1l9597,16003r-2,3l9586,15999r4,-6l9593,15994r-2,2l9591,15997r,l9591,15997r,l9591,15996r-1,1l9590,15997r,l9592,15998r,l9592,15998r,l9594,15995r2,2l9595,15998r,1l9594,16000r,l9595,15999r,-1l9594,16000r,l9594,16000r1,1l9595,16001r,l9598,15998r2,1l9600,15999r-2,-1l9598,15998r,l9597,15998r,l9597,15998r-1,1l9597,15998r,l9597,15998r,-1l9597,15997r,l9597,15997r,l9597,15997r-3,-2l9594,15995r,l9593,15995r,l9593,15995r,1l9593,15996r,-1l9593,15995r,l9593,15994r,l9593,15994r-3,-1l9590,15993r,l9586,15999r-36,-24l9550,15975r,l9550,15975r,l9550,15975r,-1l9551,15974r1,l9552,15974r,-1l9552,15973r,l9552,15973r1,-1l9553,15971r,l9553,15970r,l9552,15970r,l9552,15969r-1,-1l9551,15968r-3,l9547,15969r-2,-1l9545,15968r-3,l9541,15970r-1,3l9541,15973r1,2l9542,15977r,l9542,15977r,1l9543,15979r,l9544,15979r,1l9545,15980r1,l9547,15980r1,-1l9548,15978r,l9548,15977r1,l9549,15977r,l9549,15977r,l9549,15977r,l9550,15977r,l9596,16009r,l9596,16009r,l9596,16009r,l9597,16009r,l9597,16009r1,-1l9598,16007r-1,l9597,16007r,l9597,16007r,l9597,16007r-1,1l9596,16007r,1l9596,16008r,l9595,16008r-1,-1l9596,16008r,-1l9549,15975r-1,l9548,15975r,1l9548,15977r,l9548,15977r,1l9547,15978r,1l9547,15979r,l9547,15979r,l9547,15978r,l9547,15979r,1l9547,15980r,-1l9547,15978r,1l9546,15979r,l9546,15979r,l9544,15979r,l9543,15979r,l9543,15979r,l9542,15978r,l9542,15977r,l9542,15977r,-2l9542,15975r-1,-2l9541,15970r1,-1l9545,15968r2,1l9547,15969r2,-1l9551,15968r1,1l9552,15970r,-1l9552,15969r,l9552,15970r,l9552,15970r,l9552,15972r,l9552,15972r,1l9552,15973r-1,l9551,15973r-1,1l9550,15974r,l9550,15974r,l9550,15974r-1,l9549,15974r1,1l9550,15975r46,32l9596,16007r,l9597,16007r,l9597,16006r,l9601,16001xe" fillcolor="black" stroked="f">
            <v:stroke joinstyle="round"/>
            <v:formulas/>
            <v:path arrowok="t" o:connecttype="segments"/>
          </v:shape>
          <v:shape id="docshape2121" o:spid="_x0000_s1107" style="position:absolute;left:9542;top:15965;width:63;height:44" coordorigin="9542,15966" coordsize="63,44" o:spt="100" adj="0,,0" path="m9566,16005r-2,l9563,16005r,l9566,16006r,-1xm9595,15979r,l9594,15978r-1,-2l9593,15976r,1l9593,15976r-2,l9591,15978r,l9591,15978r,l9591,15976r-1,l9590,15976r-39,25l9550,16001r-1,1l9549,16002r-1,l9548,16002r,-1l9548,16000r,l9548,16000r2,-2l9551,15997r2,-1l9553,15996r1,l9554,15997r,l9554,15997r1,l9555,15997r1,l9556,15997r,l9556,15997r,l9557,15997r1,-1l9559,15995r1,-1l9560,15993r1,-1l9562,15990r,l9562,15990r-7,-1l9553,15992r,1l9552,15995r,l9549,15997r-2,2l9544,16003r-1,2l9542,16008r2,l9546,16008r,l9544,16008r1,l9546,16008r,l9546,16008r1,1l9547,16009r,l9547,16008r,l9547,16008r3,-1l9552,16007r-1,l9551,16008r1,l9552,16008r1,l9552,16008r,l9552,16007r,1l9552,16007r1,l9553,16007r3,-1l9559,16004r3,-1l9562,16003r,l9562,16003r6,-3l9568,16000r2,-2l9570,15998r,l9571,15997r,l9572,15997r,l9572,15997r,1l9571,15999r,l9570,16001r,l9569,16003r-1,l9566,16005r-2,l9566,16005r4,-2l9572,15999r,-2l9572,15997r-1,l9571,15997r-9,6l9561,16002r,-2l9561,16000r4,-3l9571,15997r,l9570,15997r-2,l9564,15997r-1,l9562,15998r-1,1l9561,16000r,l9560,16002r,l9559,16003r-2,1l9555,16004r,l9554,16004r-2,l9551,16004r,l9551,16003r1,-1l9552,16002r2,-1l9554,16001r1,-1l9555,15999r2,-1l9557,15998r,l9557,15999r,l9557,16000r,1l9557,16001r3,-2l9559,15999r,l9559,15998r,l9559,15997r,l9560,15997r1,-1l9561,15996r1,l9562,15996r,-1l9562,15995r2,-1l9564,15994r,l9564,15994r,1l9564,15995r-1,l9563,15996r,1l9563,15997r4,-2l9566,15995r-1,l9566,15993r,l9566,15993r,l9568,15991r,1l9568,15992r,l9568,15992r,1l9568,15994r-1,l9567,15994r2,-1l9569,15993r-1,l9568,15992r1,l9569,15991r,l9569,15991r,l9571,15990r,l9571,15990r,l9570,15991r,l9570,15992r,l9570,15993r2,-2l9572,15991r-1,l9572,15990r,l9572,15989r,l9574,15988r,l9576,15987r,l9575,15988r,1l9575,15990r1,-1l9575,15989r1,-2l9576,15987r,l9578,15985r,1l9578,15987r-1,1l9579,15987r-1,l9579,15985r,l9579,15985r,l9581,15983r,1l9581,15986r-1,l9585,15983r3,-2l9588,15981r,-1l9587,15980r1,-1l9590,15979r,l9590,15980r,1l9590,15981r-1,l9590,15981r2,l9590,15979r,-1l9590,15978r3,-1l9593,15977r,1l9593,15979r-1,l9593,15979r,1l9592,15981r,l9592,15981r3,-2xm9599,15976r,l9599,15976r-1,1l9598,15977r,l9599,15976r,xm9600,15986r,-2l9599,15984r,l9599,15984r,l9599,15984r,l9599,15984r,-2l9599,15981r-1,-2l9598,15981r,l9598,15981r,l9598,15979r,-1l9598,15978r,l9598,15977r,l9596,15974r,-1l9596,15974r-2,-4l9593,15968r-2,-2l9590,15966r4,6l9596,15976r1,5l9598,15981r,l9598,15984r,1l9599,15985r,l9600,15985r,l9600,15986xm9604,15969r-1,-2l9598,15967r-2,2l9596,15973r1,l9597,15973r1,l9598,15973r,-1l9598,15972r,-2l9599,15969r2,l9602,15970r,3l9602,15974r-1,l9600,15975r,l9600,15975r1,-1l9601,15974r,l9601,15974r,-1l9601,15972r,l9601,15974r,l9600,15974r,l9600,15974r,l9601,15974r,l9601,15974r,-2l9600,15972r,l9599,15971r,1l9599,15972r,l9599,15972r,l9600,15972r,2l9600,15974r,l9600,15974r,l9600,15974r,1l9600,15975r,l9600,15975r,l9599,15976r,l9599,15976r,l9599,15976r,l9599,15976r,l9599,15977r1,l9603,15977r1,-2l9604,15969r,xe" fillcolor="#e6de49" stroked="f">
            <v:stroke joinstyle="round"/>
            <v:formulas/>
            <v:path arrowok="t" o:connecttype="segments"/>
          </v:shape>
          <v:shape id="docshape2122" o:spid="_x0000_s1106" style="position:absolute;left:9598;top:15986;width:2;height:2" coordorigin="9599,15986" coordsize="1,1" path="m9599,15986r,1l9599,15987r,xe" stroked="f">
            <v:path arrowok="t"/>
          </v:shape>
          <v:shape id="docshape2123" o:spid="_x0000_s1105" style="position:absolute;left:9598;top:15975;width:2;height:2" coordorigin="9599,15976" coordsize="1,1" path="m9599,15976r,l9599,15976xe" fillcolor="#e6de49" stroked="f">
            <v:path arrowok="t"/>
          </v:shape>
          <v:shape id="docshape2124" o:spid="_x0000_s1104" style="position:absolute;left:9598;top:15976;width:2;height:2" coordorigin="9599,15976" coordsize="1,1" path="m9599,15976r,l9599,15976xe" stroked="f">
            <v:path arrowok="t"/>
          </v:shape>
          <v:shape id="docshape2125" o:spid="_x0000_s1103" style="position:absolute;left:9598;top:15971;width:2;height:5" coordorigin="9598,15972" coordsize="1,5" o:spt="100" adj="0,,0" path="m9599,15972r,l9599,15972r,l9598,15972r1,l9599,15972r,xm9599,15976r,l9599,15976r,l9599,15976r,l9599,15976r,l9599,15976r,xe" fillcolor="#e6de49" stroked="f">
            <v:stroke joinstyle="round"/>
            <v:formulas/>
            <v:path arrowok="t" o:connecttype="segments"/>
          </v:shape>
          <v:shape id="docshape2126" o:spid="_x0000_s1102" style="position:absolute;left:9598;top:15971;width:2;height:2" coordorigin="9598,15972" coordsize="1,1" o:spt="100" adj="0,,0" path="m9598,15972r,l9598,15972r,xm9599,15972r-1,l9598,15972r1,xe" stroked="f">
            <v:stroke joinstyle="round"/>
            <v:formulas/>
            <v:path arrowok="t" o:connecttype="segments"/>
          </v:shape>
          <v:shape id="docshape2127" o:spid="_x0000_s1101" style="position:absolute;left:9597;top:15971;width:2;height:2" coordorigin="9598,15972" coordsize="1,2" path="m9598,15972r,l9598,15972r,1l9598,15973r,l9598,15972r,xe" fillcolor="#e6de49" stroked="f">
            <v:path arrowok="t"/>
          </v:shape>
          <v:shape id="docshape2128" o:spid="_x0000_s1100" style="position:absolute;left:9598;top:15971;width:2;height:2" coordorigin="9598,15972" coordsize="1,1" path="m9598,15972r,l9598,15972xe" stroked="f">
            <v:path arrowok="t"/>
          </v:shape>
          <v:shape id="docshape2129" o:spid="_x0000_s1099" style="position:absolute;left:9596;top:15972;width:2;height:2" coordorigin="9596,15972" coordsize="2,2" o:spt="100" adj="0,,0" path="m9597,15974r,-1l9597,15973r,l9597,15973r,l9596,15973r,l9596,15973r1,l9597,15973r,l9597,15973r,l9597,15973r,1l9597,15973r,l9597,15973r,l9597,15973r,l9597,15973r,l9597,15973r,1l9597,15974xm9598,15972r,l9598,15972r,1l9598,15973r-1,l9597,15973r,l9597,15973r,l9597,15973r,l9597,15974r,l9597,15974r1,l9598,15973r,l9598,15973r,l9598,15972r,l9598,15972r,xe" fillcolor="#e6de49" stroked="f">
            <v:stroke joinstyle="round"/>
            <v:formulas/>
            <v:path arrowok="t" o:connecttype="segments"/>
          </v:shape>
          <v:shape id="docshape2130" o:spid="_x0000_s1098" style="position:absolute;left:9596;top:15972;width:2;height:10" coordorigin="9596,15973" coordsize="1,10" o:spt="100" adj="0,,0" path="m9597,15982r,l9597,15982r,xm9597,15973r,l9597,15973r,l9597,15973r-1,l9596,15973r,l9597,15973r,l9597,15973xm9597,15973r,l9597,15973r,xm9597,15973r,l9597,15973r,xe" stroked="f">
            <v:stroke joinstyle="round"/>
            <v:formulas/>
            <v:path arrowok="t" o:connecttype="segments"/>
          </v:shape>
          <v:shape id="docshape2131" o:spid="_x0000_s1097" style="position:absolute;left:9587;top:15965;width:9;height:21" coordorigin="9588,15965" coordsize="9,21" o:spt="100" adj="0,,0" path="m9596,15973r,l9596,15973r,l9596,15972r,1l9595,15973r1,l9596,15973r,l9596,15973r,l9596,15973r,l9596,15973r,l9596,15973r,l9596,15973r,xm9597,15973r-1,l9596,15973r,l9596,15973r,l9596,15973r,l9596,15973r,l9596,15973r,l9596,15973r1,xm9597,15981r-3,-5l9593,15972r-3,-5l9590,15967r,-1l9591,15966r,l9591,15966r,l9591,15965r-1,l9590,15965r-1,l9589,15966r-1,l9588,15966r,l9588,15967r,l9588,15967r,l9588,15967r,l9588,15967r,l9588,15968r1,4l9590,15976r,l9593,15976r1,2l9595,15979r-3,2l9593,15982r1,2l9596,15986r,-1l9596,15985r,l9596,15985r,-3l9596,15982r1,-1xe" fillcolor="#e6de49" stroked="f">
            <v:stroke joinstyle="round"/>
            <v:formulas/>
            <v:path arrowok="t" o:connecttype="segments"/>
          </v:shape>
          <v:shape id="docshape2132" o:spid="_x0000_s1096" style="position:absolute;left:9542;top:15964;width:63;height:45" coordorigin="9542,15965" coordsize="63,45" o:spt="100" adj="0,,0" path="m9548,16002r,l9548,16002r,xm9605,15969r-1,l9604,15969r,5l9603,15976r-3,l9599,15976r,l9600,15975r1,-1l9602,15974r,-1l9602,15970r,l9602,15971r,2l9602,15974r-1,l9601,15973r,-1l9601,15974r,l9601,15974r-1,1l9600,15975r,-1l9600,15972r1,l9601,15974r,-2l9601,15972r-1,l9600,15972r,l9600,15976r-1,l9598,15977r,l9598,15976r2,l9600,15972r-1,l9598,15972r,l9598,15974r,3l9598,15977r-1,-1l9596,15973r,1l9598,15977r,-3l9598,15974r-1,l9596,15973r,l9596,15973r,l9596,15973r1,l9597,15973r,l9597,15973r,l9598,15973r,-1l9598,15972r,l9598,15972r,l9598,15972r1,l9599,15972r,l9600,15972r,l9600,15972r-1,-1l9599,15971r,1l9598,15972r,-1l9599,15970r2,l9602,15971r,-1l9602,15969r-3,l9598,15970r,2l9598,15972r,l9598,15972r,1l9597,15973r,l9597,15973r-1,-1l9596,15972r,-3l9598,15967r5,l9604,15969r,l9603,15967r-5,l9596,15969r,3l9596,15972r,l9596,15973r-1,-1l9594,15969r-2,-3l9591,15965r,1l9593,15968r1,3l9595,15973r,l9597,15976r,2l9597,15978r1,l9598,15978r1,4l9599,15983r,2l9599,15985r,1l9599,15987r-1,l9598,15987r1,-1l9599,15985r-1,l9598,15985r,-3l9597,15978r,4l9596,15982r,3l9596,15985r-1,l9594,15984r,-1l9592,15981r3,-2l9595,15979r,l9595,15979r,l9595,15979r-1,l9594,15979r,l9592,15980r1,l9592,15979r1,l9593,15978r,-1l9593,15977r,l9593,15977r1,2l9595,15979r,l9594,15978r-1,-2l9593,15976r,l9593,15976r,l9593,15976r,l9593,15976r,l9592,15976r-2,l9590,15976r,l9590,15975r-1,-2l9589,15970r-1,-1l9588,15967r,l9588,15967r,l9589,15967r1,l9590,15967r3,5l9595,15976r2,5l9597,15982r,-4l9596,15976r-2,-4l9591,15966r,l9591,15966r-1,l9590,15967r-1,l9588,15967r,l9588,15967r,-1l9589,15966r,-1l9590,15965r1,l9591,15966r,-1l9591,15965r-2,l9588,15966r,l9588,15966r,l9588,15967r,1l9589,15971r,1l9589,15973r1,2l9590,15976r-38,24l9552,16000r-1,1l9550,16001r-1,1l9548,16001r1,l9549,16000r,l9550,15999r,l9552,15997r,l9553,15997r,l9553,15997r,l9554,15997r1,l9555,15997r2,l9558,15996r2,-1l9560,15994r1,-2l9561,15992r1,-2l9562,15990r,l9562,15990r,l9562,15990r,-1l9562,15990r,l9562,15990r,-1l9560,15989r-2,l9554,15991r-1,1l9552,15994r,1l9552,15995r,l9552,15995r,l9552,15995r-2,1l9548,15997r-3,3l9544,16002r-1,3l9544,16003r3,-4l9549,15997r3,-2l9552,15995r,l9553,15993r1,-1l9555,15991r2,-1l9559,15989r3,1l9562,15990r,l9562,15991r-1,2l9560,15994r,l9559,15995r,l9558,15996r-1,l9556,15997r-1,l9555,15997r-1,l9554,15997r,l9554,15996r,l9555,15997r,l9556,15997r2,-1l9559,15995r,l9559,15995r-1,l9557,15996r-2,1l9555,15997r-1,-1l9554,15996r,l9554,15996r-1,l9554,15996r,l9554,15996r,l9553,15996r,l9551,15997r-1,1l9548,16000r,1l9548,16002r,-1l9548,16001r,l9548,16002r,l9548,16002r,l9548,16002r1,l9549,16002r,l9551,16001r,l9552,16001r,l9552,16001r,l9590,15976r,l9590,15976r1,l9593,15976r-1,1l9592,15977r,l9592,15977r,4l9592,15981r,-1l9592,15981r-1,l9592,15981r-1,l9590,15981r,l9590,15980r,-1l9590,15979r-2,l9588,15981r-8,5l9581,15984r,-1l9579,15985r,l9578,15987r1,l9578,15988r,-2l9578,15985r-2,2l9576,15987r-1,2l9576,15989r-1,l9575,15989r,-2l9575,15987r1,l9587,15980r1,1l9588,15981r,-2l9588,15979r,l9589,15979r,l9590,15978r,l9591,15981r1,l9592,15980r-1,-1l9592,15981r,-4l9591,15978r1,-1l9592,15977r,l9592,15977r-1,1l9590,15978r,l9589,15979r,l9588,15979r,l9588,15979r,l9588,15979r-14,9l9574,15990r,l9574,15990r,l9574,15988r-2,1l9572,15989r,1l9571,15991r1,l9570,15992r,-2l9570,15990r2,-1l9572,15989r-3,2l9569,15991r,1l9568,15993r1,l9568,15994r,-2l9568,15992r1,-1l9569,15991r-1,l9566,15993r,l9566,15993r,l9565,15995r1,l9566,15995r-3,2l9563,15996r1,-1l9566,15993r,l9564,15994r,l9562,15995r,l9561,15996r1,l9561,15996r,2l9560,16001r1,l9560,16002r-1,1l9558,16004r-2,l9555,16004r-2,l9553,16004r-1,l9552,16004r1,-1l9556,16001r,l9556,16001r5,-3l9561,15996r-1,1l9560,15997r,l9560,15997r-1,2l9559,15999r-2,2l9557,15999r3,-2l9560,15997r-3,1l9557,15998r-2,1l9555,16000r,l9555,16000r-1,1l9555,16000r,l9553,16001r,l9552,16002r,l9553,16001r,l9552,16002r-1,1l9551,16003r,1l9552,16004r2,1l9555,16005r1,-1l9558,16004r1,-1l9560,16003r,-1l9561,16002r,-2l9561,16000r,l9562,16003r9,-6l9565,15997r-4,3l9561,15999r1,l9563,15998r2,-1l9567,15997r4,l9572,15997r-1,1l9570,15999r-2,1l9567,16001r-1,l9566,16005r-1,l9564,16005r-1,l9564,16005r1,l9566,16005r,-4l9564,16002r-4,2l9560,16004r-3,1l9556,16006r,l9556,16007r-2,1l9551,16008r,l9551,16008r,-1l9551,16007r1,l9552,16008r,-1l9552,16008r1,l9555,16007r1,l9556,16006r-3,1l9551,16007r-4,1l9547,16008r,l9547,16008r,1l9547,16009r-1,-1l9546,16008r,l9547,16008r,l9547,16008r-5,l9542,16008r,-1l9543,16005r-1,1l9542,16007r,1l9542,16008r,l9542,16008r,l9542,16008r,1l9543,16009r3,l9547,16009r,l9550,16009r3,-1l9556,16007r2,-1l9559,16006r2,-1l9561,16005r1,l9563,16005r1,1l9567,16005r1,l9570,16003r,-1l9572,16000r,-1l9572,15997r,l9572,15997r,l9572,15997r,l9572,15996r,l9572,15996r,l9572,15996r,l9572,15996r,l9572,15996r,1l9572,15998r,1l9571,16001r-1,1l9568,16004r-1,1l9566,16005r2,-2l9569,16003r1,-2l9570,16001r1,-2l9571,15999r1,-1l9572,15997r,l9572,15997r,-1l9568,15996r-4,1l9562,15998r8,-5l9570,15993r,l9573,15991r,l9573,15991r4,-2l9577,15988r,l9580,15987r,l9580,15986r9,-5l9589,15981r3,l9592,15981r,l9592,15981r,l9593,15982r1,1l9595,15986r1,l9596,15986r,l9596,15987r1,l9597,15987r1,l9599,15987r1,-1l9600,15986r,-1l9600,15985r,l9600,15986r,l9600,15986r,l9600,15985r,l9600,15984r-1,-2l9598,15979r,-1l9598,15977r1,-1l9599,15977r1,l9600,15977r3,l9605,15975r,-6xe" fillcolor="black" stroked="f">
            <v:stroke joinstyle="round"/>
            <v:formulas/>
            <v:path arrowok="t" o:connecttype="segments"/>
          </v:shape>
          <v:shape id="docshape2133" o:spid="_x0000_s1095" style="position:absolute;left:9586;top:15954;width:5;height:10" coordorigin="9586,15955" coordsize="5,10" path="m9590,15955r,1l9590,15957r,l9589,15957r-1,-1l9587,15955r,l9587,15955r,l9587,15955r-1,1l9587,15957r1,2l9588,15961r,1l9587,15962r2,1l9589,15964r1,-1l9591,15961r,-3l9591,15956r-1,-1xe" fillcolor="#703f1e" stroked="f">
            <v:path arrowok="t"/>
          </v:shape>
          <v:shape id="docshape2134" o:spid="_x0000_s1094" style="position:absolute;left:9556;top:15983;width:33;height:5" coordorigin="9557,15983" coordsize="33,5" o:spt="100" adj="0,,0" path="m9559,15983r,l9559,15984r,l9558,15984r,l9558,15985r-1,l9557,15985r,-1l9557,15984r,l9557,15984r,l9557,15984r,2l9558,15986r,l9558,15986r,-1l9558,15984r1,l9559,15983xm9562,15987r-1,l9561,15987r,l9561,15986r,l9561,15986r,1l9561,15987r-1,l9560,15987r-1,l9559,15987r1,l9561,15988r1,-1xm9564,15987r,l9563,15987r,l9563,15987r,l9563,15987r,l9563,15987r-1,l9562,15988r1,l9564,15988r,-1xm9584,15986r,l9583,15986r,l9582,15986r,l9582,15985r,l9582,15985r,1l9581,15986r,l9582,15987r1,-1l9584,15986xm9586,15986r,l9586,15986r-1,l9585,15985r,l9585,15985r,1l9585,15986r-1,l9585,15986r1,l9586,15986xm9589,15984r,l9588,15984r,l9588,15984r,l9587,15984r,l9587,15984r,1l9587,15985r,l9588,15985r,-1l9589,15984xm9589,15984r,l9589,15984r,xe" stroked="f">
            <v:stroke joinstyle="round"/>
            <v:formulas/>
            <v:path arrowok="t" o:connecttype="segments"/>
          </v:shape>
          <v:shape id="docshape2135" o:spid="_x0000_s1093" style="position:absolute;left:9569;top:15934;width:3;height:2" coordorigin="9569,15934" coordsize="3,2" path="m9569,15934r1,1l9570,15935r1,l9572,15935r,l9572,15935r-2,-1l9569,15934xe" fillcolor="black" stroked="f">
            <v:path arrowok="t"/>
          </v:shape>
          <v:shape id="docshape2136" o:spid="_x0000_s1092" style="position:absolute;left:9564;top:15931;width:3;height:3" coordorigin="9565,15932" coordsize="3,3" path="m9565,15932r,l9565,15933r,l9565,15934r1,l9567,15935r,l9567,15935r1,-1l9568,15934r-1,l9567,15933r-1,l9566,15933r,l9566,15932r,l9565,15932xe" fillcolor="#703f1e" stroked="f">
            <v:path arrowok="t"/>
          </v:shape>
          <v:shape id="docshape2137" o:spid="_x0000_s1091" style="position:absolute;left:9556;top:15932;width:33;height:56" coordorigin="9557,15932" coordsize="33,56" o:spt="100" adj="0,,0" path="m9565,15977r-1,-1l9564,15975r,-1l9564,15974r-1,2l9563,15977r,l9563,15977r,2l9562,15980r-1,1l9558,15981r-1,1l9557,15983r,1l9557,15984r,1l9558,15985r,-1l9559,15983r,1l9558,15986r1,l9559,15987r,l9560,15987r1,l9561,15987r,-1l9561,15987r,l9562,15988r,l9563,15987r,l9564,15986r,l9563,15983r,l9564,15983r,1l9564,15984r1,l9564,15983r,-1l9564,15982r,-3l9564,15978r1,l9565,15977xm9568,15938r,-1l9568,15937r,l9567,15936r,-1l9567,15935r,l9567,15935r,l9566,15934r-1,l9565,15933r,l9565,15932r-2,l9562,15933r,1l9562,15934r1,l9564,15935r,l9564,15935r,l9566,15936r1,l9567,15937r,l9567,15937r,1l9567,15938r,l9566,15938r,-1l9566,15937r,l9566,15937r,-1l9565,15936r,l9565,15936r,l9565,15936r,1l9565,15937r,l9565,15937r,-1l9565,15936r,l9565,15936r-1,l9564,15936r-1,l9563,15936r,l9564,15936r,1l9564,15937r,l9563,15937r,-1l9562,15936r1,1l9564,15938r1,l9566,15939r,l9566,15939r1,l9567,15939r,l9568,15939r,-1xm9589,15982r,l9588,15981r-1,-1l9586,15980r-1,-1l9585,15979r-1,l9583,15978r,-1l9583,15976r,-1l9583,15975r-1,-1l9582,15973r,-2l9582,15972r,l9582,15972r-1,1l9581,15973r1,l9582,15974r,1l9581,15976r,1l9581,15977r,1l9581,15978r,l9582,15979r,1l9582,15980r-1,1l9581,15981r-1,l9580,15982r,l9580,15983r,l9580,15983r1,-1l9581,15982r1,-1l9582,15981r,l9582,15981r,3l9582,15985r,1l9582,15986r1,l9584,15986r,l9584,15986r1,l9585,15986r,-1l9585,15985r,l9586,15986r,l9587,15986r,-1l9587,15985r,l9587,15984r,l9587,15984r1,l9588,15984r,l9589,15984r,-1l9589,15983r,-1xe" fillcolor="#df9837" stroked="f">
            <v:stroke joinstyle="round"/>
            <v:formulas/>
            <v:path arrowok="t" o:connecttype="segments"/>
          </v:shape>
          <v:shape id="docshape2138" o:spid="_x0000_s1090" style="position:absolute;left:9489;top:15931;width:166;height:49" coordorigin="9489,15932" coordsize="166,49" o:spt="100" adj="0,,0" path="m9572,15935r,l9572,15935r,xm9578,15935r-2,1l9575,15934r-1,l9574,15936r,l9572,15935r,l9572,15935r,1l9571,15936r-1,l9569,15936r,-1l9568,15935r,-1l9569,15934r,l9571,15935r,l9572,15935r,l9572,15935r,l9572,15935r1,l9574,15936r,-2l9572,15932r-1,l9571,15934r-1,l9571,15934r,l9571,15932r-1,l9567,15932r,l9567,15932r-1,l9566,15932r,l9566,15933r,l9567,15933r,1l9568,15934r,l9567,15935r,l9567,15935r,l9567,15935r,l9567,15935r,1l9568,15937r,l9568,15938r,1l9567,15939r10,l9576,15938r,-1l9577,15937r,-1l9576,15937r,-1l9577,15936r,l9578,15936r,-1xm9655,15937r-1,-3l9646,15935r-6,l9636,15935r-4,l9632,15936r,l9632,15935r-1,l9631,15937r,l9631,15937r,l9631,15935r-12,1l9619,15935r-1,l9617,15935r,12l9615,15947r-3,-3l9617,15947r,-12l9615,15934r-1,l9614,15936r-1,l9613,15936r1,l9614,15934r-1,l9613,15939r-2,l9611,15938r,12l9609,15950r-2,-3l9605,15946r,l9610,15948r,2l9611,15950r,-12l9608,15938r1,l9611,15939r,l9613,15939r,-5l9607,15934r,4l9607,15938r,-1l9606,15937r,l9606,15937r1,l9607,15938r,-4l9604,15934r,11l9604,15945r,l9604,15945r,l9604,15945r,l9604,15934r-1,l9603,15944r,1l9602,15945r1,-1l9603,15934r,l9603,15934r,10l9602,15944r,l9603,15944r,-10l9602,15934r,6l9602,15940r-1,-1l9601,15953r,l9601,15953r,l9601,15939r,-1l9601,15938r,l9601,15938r,l9602,15940r,-6l9601,15934r,18l9600,15950r-1,-1l9598,15947r1,2l9599,15949r1,1l9600,15950r1,1l9601,15952r,-18l9601,15934r,13l9601,15947r,l9601,15947r,l9601,15947r,-13l9599,15933r,9l9599,15942r,-1l9598,15940r-1,l9597,15949r,l9597,15949r,-1l9597,15948r,1l9597,15949r,-9l9597,15940r,7l9597,15947r,l9597,15947r,1l9597,15948r,l9597,15948r,-1l9596,15947r1,l9597,15947r,l9597,15940r-1,l9596,15944r,l9596,15943r-1,l9595,15951r,l9595,15951r-1,-2l9594,15949r,l9595,15951r,l9595,15943r,l9595,15945r-1,l9595,15945r,l9595,15945r,-2l9594,15942r,5l9594,15947r,l9594,15949r,l9593,15949r,-1l9593,15948r,1l9594,15949r,l9594,15949r,-2l9593,15947r,l9594,15947r,-5l9593,15941r,4l9593,15945r,10l9593,15952r,l9593,15955r,-10l9592,15945r,3l9592,15948r,1l9592,15950r,-1l9591,15949r-1,l9590,15949r,2l9590,15951r-1,l9590,15951r-3,-1l9587,15953r,l9587,15952r,l9587,15952r,l9587,15953r,-3l9586,15950r,l9586,15952r,-1l9585,15950r,l9586,15951r,l9586,15951r,l9586,15952r,-2l9586,15950r,l9590,15951r,l9590,15949r-1,-1l9588,15948r1,l9590,15949r1,l9591,15949r1,l9592,15949r,l9592,15948r,l9590,15946r,l9592,15948r,-1l9592,15948r,-3l9592,15945r-1,-2l9591,15943r1,2l9593,15945r,l9593,15945r,-4l9593,15941r,l9592,15940r1,1l9594,15942r2,2l9596,15940r-3,-2l9597,15940r2,1l9599,15942r,-9l9597,15933r-8,4l9587,15939r,5l9587,15944r,1l9586,15947r-1,1l9585,15950r-1,l9584,15950r,4l9584,15954r,-2l9584,15952r,3l9584,15956r,-1l9583,15955r,l9584,15955r,l9584,15952r,l9584,15952r,1l9584,15954r,-4l9584,15950r,l9584,15950r,l9585,15950r,-2l9583,15948r,8l9583,15957r,l9583,15970r,l9582,15969r,l9582,15969r,l9582,15969r1,1l9583,15970r,-13l9583,15958r,l9582,15958r,6l9582,15964r,1l9582,15965r,4l9582,15969r,l9582,15969r,-4l9582,15966r,l9582,15966r,-1l9582,15964r,-1l9582,15963r,1l9582,15964r,-1l9582,15962r,7l9582,15969r-1,-1l9581,15974r,l9581,15974r,l9581,15968r,l9581,15973r,1l9581,15973r,l9581,15968r,l9581,15973r,l9580,15972r,-1l9580,15971r,l9580,15971r,1l9580,15972r1,1l9581,15968r-1,l9582,15969r,-7l9581,15961r,l9582,15963r,1l9582,15958r,1l9582,15959r,l9582,15959r1,-1l9583,15957r,-1l9583,15948r,l9582,15947r,11l9582,15958r,l9581,15957r,l9582,15958r,-11l9581,15946r-1,l9580,15966r,l9580,15966r,l9580,15966r,-20l9580,15946r,l9580,15965r,l9579,15965r1,l9580,15946r-1,l9579,15946r,23l9579,15969r,l9579,15976r,l9579,15976r,l9579,15969r,l9579,15969r,-23l9578,15946r,2l9578,15948r-1,l9577,15972r,l9577,15972r,l9577,15948r,l9578,15948r,l9578,15946r,l9577,15946r,l9577,15948r-1,l9576,15947r,3l9576,15950r-1,l9575,15950r-1,-1l9573,15948r-1,-1l9572,15947r,1l9572,15947r,l9573,15948r1,1l9575,15950r1,l9576,15947r-1,l9575,15947r,2l9575,15949r,-2l9575,15947r1,l9576,15948r1,l9577,15946r,-1l9577,15945r,l9577,15945r,1l9578,15946r1,l9579,15946r1,l9580,15946r1,l9581,15946r1,l9581,15946r-1,l9580,15945r,l9580,15945r,l9579,15945r,-1l9579,15944r,-1l9578,15942r,l9578,15942r,l9577,15942r,-1l9577,15942r,l9577,15941r,l9577,15941r,l9578,15940r,l9577,15939r-1,l9576,15943r,l9576,15942r,1l9576,15939r-1,l9575,15941r-1,l9574,15941r,1l9574,15940r1,1l9575,15941r,-2l9574,15939r,4l9574,15943r,l9574,15943r,-4l9573,15939r,6l9572,15945r,l9573,15945r,l9573,15939r-1,l9572,15944r,l9572,15947r,l9572,15947r,l9572,15944r,l9572,15946r,l9572,15945r,l9572,15946r,-2l9572,15944r,l9572,15944r,-5l9572,15939r,5l9572,15943r,l9572,15948r-1,1l9571,15949r,-1l9570,15948r,-1l9570,15947r,1l9571,15948r,l9571,15948r,1l9571,15949r,l9572,15948r,-5l9572,15943r,-1l9572,15942r-1,l9571,15943r,-1l9572,15942r,l9572,15943r,1l9572,15939r-1,l9571,15943r,l9570,15944r1,-1l9571,15939r-1,l9570,15944r,1l9570,15946r,l9570,15946r,l9570,15946r,l9570,15945r-1,l9569,15946r,l9569,15946r,2l9569,15948r,l9568,15949r,20l9568,15969r,1l9568,15969r,-20l9567,15950r,-1l9567,15949r,-1l9567,15948r,1l9568,15949r1,-1l9569,15948r,l9569,15946r,l9569,15945r1,l9570,15945r,1l9570,15945r,-1l9570,15939r-1,l9569,15944r,l9569,15945r,-1l9569,15944r,l9569,15944r,l9569,15944r,l9569,15939r-2,l9567,15946r,1l9567,15947r,-1l9567,15939r,l9567,15939r,8l9567,15948r,27l9567,15974r,l9567,15975r,-27l9567,15948r,-1l9567,15947r,-8l9566,15939r1,1l9567,15941r,1l9567,15944r-1,1l9566,15946r,l9566,15946r,l9566,15947r,24l9566,15972r,l9566,15973r,-1l9566,15971r,l9566,15947r-1,l9565,15975r,l9565,15975r,l9565,15947r,1l9564,15948r,9l9563,15958r,9l9563,15971r,l9563,15970r,-3l9563,15958r,1l9563,15963r,l9562,15964r1,-1l9563,15959r,l9563,15959r,l9563,15959r1,-2l9564,15948r,l9563,15948r-1,l9561,15948r,l9562,15948r,l9562,15948r1,l9564,15948r,l9565,15948r,l9565,15948r1,-1l9566,15946r,l9566,15946r,l9566,15946r,-1l9566,15946r,l9566,15945r,l9567,15944r,-2l9564,15945r-1,1l9563,15946r1,l9565,15945r,l9565,15946r-1,l9564,15946r,l9563,15946r,1l9562,15947r,l9561,15948r,l9561,15948r,9l9561,15957r,l9561,15957r,l9561,15957r,l9561,15948r,l9561,15953r-1,l9560,15955r,-1l9560,15953r1,l9561,15948r-1,l9560,15948r,2l9560,15951r-1,l9560,15950r,-2l9559,15948r,3l9558,15952r,2l9558,15955r,l9558,15954r,-2l9558,15952r,l9558,15952r1,-1l9559,15951r,-3l9558,15948r,-1l9558,15951r,l9557,15951r,2l9557,15954r,-1l9557,15953r,-2l9557,15951r,7l9557,15958r,2l9557,15958r,-7l9555,15952r,1l9555,15954r,l9555,15957r-1,l9554,15956r,-1l9555,15954r,l9555,15954r,-1l9555,15952r,l9555,15952r,l9554,15952r1,l9555,15952r1,-1l9558,15951r,-4l9557,15947r,-1l9557,15945r,-1l9557,15941r,-1l9556,15939r,l9556,15949r-2,1l9554,15951r-1,l9554,15951r,l9554,15950r-1,l9552,15950r,l9552,15950r,l9552,15950r1,l9553,15950r1,l9556,15949r,l9556,15939r-1,-1l9555,15938r-1,l9554,15947r-1,1l9552,15948r,l9552,15952r,3l9552,15955r,-2l9552,15953r,-1l9552,15948r,l9552,15948r,l9552,15948r1,l9554,15947r,l9554,15938r,-1l9554,15937r,7l9552,15946r-1,l9551,15948r,l9551,15950r-1,l9549,15951r,1l9549,15951r,l9550,15950r,l9550,15950r,l9551,15950r,-2l9550,15948r,l9551,15948r,l9551,15946r,l9551,15946r1,l9553,15944r1,l9554,15937r-2,l9552,15941r,1l9551,15942r-1,1l9550,15946r-1,l9549,15950r,l9549,15950r,l9549,15946r,l9549,15950r-1,l9547,15950r,l9547,15949r,1l9548,15950r1,l9549,15950r,-4l9549,15946r,l9550,15946r,l9550,15943r-2,1l9548,15945r,l9548,15948r,l9548,15948r,l9547,15948r,l9548,15948r,l9548,15948r,l9548,15945r,1l9547,15946r1,l9548,15946r,-1l9548,15945r,-1l9548,15944r,l9549,15944r-1,l9549,15943r1,l9550,15943r1,-1l9552,15941r,-4l9550,15935r,4l9548,15941r,3l9544,15944r,4l9544,15948r-1,-1l9543,15948r,-1l9544,15946r,l9543,15947r1,1l9544,15944r,l9545,15943r,l9548,15944r,-3l9546,15941r,l9548,15940r2,-1l9550,15939r,-4l9548,15934r-3,l9545,15938r-2,1l9542,15941r1,l9542,15941r1,-1l9543,15939r2,-1l9545,15938r,-4l9542,15934r-2,1l9540,15946r-2,2l9535,15951r-2,-1l9534,15950r1,-2l9539,15947r1,-1l9540,15935r,l9540,15945r,l9539,15945r1,l9540,15935r-1,l9539,15938r-1,l9537,15939r,l9538,15938r1,l9539,15938r,-3l9537,15935r,7l9537,15942r,l9537,15942r,-7l9537,15935r,4l9536,15939r-3,l9536,15939r,l9537,15939r,-4l9532,15935r,10l9529,15948r-2,l9529,15947r3,-2l9532,15935r-3,l9528,15936r,6l9520,15947r-1,l9524,15944r4,-2l9528,15936r-1,l9526,15936r,l9525,15937r-10,-1l9515,15938r,l9514,15939r1,-1l9515,15936r-3,l9513,15937r-1,l9512,15936r,l9509,15936r-5,l9490,15935r-1,2l9502,15940r5,l9509,15940r4,-1l9507,15941r-4,-1l9503,15942r3,1l9511,15943r4,l9520,15942r-8,2l9509,15944r,2l9516,15947r,5l9525,15949r-1,1l9526,15951r6,l9533,15952r4,3l9540,15951r1,-2l9541,15949r-1,2l9540,15952r-1,2l9539,15955r1,l9542,15955r1,-1l9543,15954r,l9543,15956r,1l9543,15958r,l9543,15959r,l9545,15958r2,-2l9547,15954r,1l9547,15960r,1l9548,15961r2,-1l9550,15959r,l9550,15959r,1l9551,15962r,1l9552,15962r1,-1l9553,15960r1,2l9554,15963r1,2l9556,15964r,-1l9557,15963r,l9557,15964r,1l9558,15966r1,l9560,15965r,-2l9560,15963r1,1l9561,15965r,1l9561,15967r,1l9561,15969r,1l9561,15971r,1l9561,15973r1,3l9563,15977r,l9563,15977r,-1l9564,15975r,l9564,15975r,-1l9564,15974r,1l9564,15976r1,1l9565,15977r,1l9565,15978r,1l9565,15980r1,-1l9566,15979r,-1l9566,15977r,l9567,15976r,l9567,15976r,l9566,15977r,1l9566,15977r1,-1l9568,15975r,l9568,15975r,-1l9568,15976r,1l9568,15978r,-1l9569,15977r1,-2l9570,15974r,l9571,15974r1,-1l9572,15972r,-2l9572,15970r,1l9574,15973r,1l9574,15975r1,-3l9575,15972r,1l9575,15973r,1l9576,15975r1,1l9577,15976r,-1l9577,15975r,l9577,15975r,l9577,15974r,1l9577,15975r1,1l9578,15977r1,1l9579,15977r,l9579,15977r,l9579,15978r1,l9581,15979r,l9581,15979r,-1l9581,15978r,l9581,15978r,-1l9581,15977r,-1l9582,15975r,-1l9582,15973r-1,l9581,15973r,l9582,15973r,-1l9582,15972r,-1l9582,15973r,1l9583,15975r,1l9583,15976r,-1l9584,15974r,-1l9584,15972r,-1l9584,15970r,l9584,15970r,-1l9585,15967r-2,-2l9583,15971r,-1l9583,15970r,1l9583,15965r,-1l9583,15964r1,-1l9584,15962r,2l9585,15965r1,l9587,15964r,-1l9588,15962r,-4l9587,15957r-1,-1l9586,15956r1,-1l9587,15954r,1l9588,15956r1,1l9590,15957r,l9590,15953r-1,l9589,15953r1,l9590,15954r,1l9591,15956r,2l9591,15960r,l9591,15961r1,1l9593,15962r1,-1l9594,15960r,-2l9594,15958r,l9595,15959r1,1l9597,15960r,-1l9598,15958r-1,-2l9598,15956r1,1l9601,15958r,l9601,15958r,l9601,15957r,-1l9602,15955r-1,-1l9601,15954r,-1l9602,15954r3,1l9605,15954r,-1l9605,15951r-1,-1l9607,15954r4,-2l9612,15950r,l9616,15950r2,l9620,15950r,-2l9629,15951r-1,-5l9635,15945r,-2l9632,15943r-7,-2l9625,15946r,l9622,15944r,l9618,15942r7,4l9625,15941r,l9629,15942r4,l9639,15942r3,-1l9642,15939r-4,1l9631,15939r-1,-1l9631,15939r,l9635,15939r3,l9642,15939r13,-2xe" fillcolor="#703f1e" stroked="f">
            <v:stroke joinstyle="round"/>
            <v:formulas/>
            <v:path arrowok="t" o:connecttype="segments"/>
          </v:shape>
          <v:shape id="docshape2139" o:spid="_x0000_s1089" style="position:absolute;left:9492;top:15931;width:90;height:35" coordorigin="9492,15931" coordsize="90,35" o:spt="100" adj="0,,0" path="m9519,15939r-1,l9518,15939r1,xm9546,15946r,l9546,15946r,xm9547,15935r-1,-1l9546,15934r-5,l9535,15935r-4,l9526,15936r-2,l9519,15936r-3,l9509,15936r-5,l9499,15935r-3,l9493,15935r-1,1l9495,15935r12,1l9513,15936r-1,l9513,15938r,l9514,15938r1,l9513,15940r1,-1l9515,15938r,l9516,15939r2,l9518,15939r-3,-1l9513,15938r,-2l9513,15936r2,l9518,15936r4,l9525,15936r7,-1l9535,15935r3,l9545,15934r2,1xm9552,15936r-2,-1l9547,15935r1,l9552,15936xm9554,15963r,-1l9554,15963r,xm9556,15939r-2,-2l9552,15936r,l9556,15939xm9557,15941r,l9557,15940r,1l9557,15941xm9557,15943r,-2l9557,15946r,1l9557,15947r,-4xm9562,15966r-1,-2l9561,15965r,l9561,15966r1,xm9562,15934r,l9561,15934r1,xm9564,15956r,-1l9564,15957r-1,1l9563,15959r-1,l9562,15959r,-1l9561,15958r,-1l9561,15957r,l9561,15957r,l9561,15956r,l9561,15956r,-1l9561,15955r1,-1l9563,15953r1,2l9564,15954r-1,l9563,15953r,l9563,15952r,l9563,15953r-1,1l9561,15954r,l9561,15954r,1l9560,15955r,l9560,15955r1,l9561,15955r,l9561,15956r,l9561,15956r-1,1l9559,15959r,l9559,15959r,l9559,15959r,l9559,15959r-1,-1l9558,15957r,l9558,15957r,l9558,15955r,l9558,15955r,-1l9559,15954r,l9559,15954r,l9560,15953r,2l9560,15955r,l9560,15955r,-2l9561,15953r,-1l9563,15951r,l9563,15951r,l9563,15951r-2,1l9561,15953r,-1l9561,15953r-1,l9559,15953r,1l9559,15954r-1,l9558,15954r,l9558,15954r,1l9558,15955r,l9558,15955r-1,2l9556,15957r-1,1l9555,15958r,l9555,15958r,-1l9555,15956r,l9555,15955r,l9555,15955r,l9555,15954r,-1l9555,15953r1,l9556,15953r,l9557,15953r,l9557,15954r,l9558,15954r,l9558,15954r-1,l9557,15954r,l9557,15954r1,-2l9560,15951r,l9560,15951r,-1l9560,15950r,l9560,15950r,1l9559,15951r,l9559,15951r,l9558,15952r-1,1l9556,15953r,l9556,15953r,-1l9556,15952r-1,l9555,15952r,l9555,15952r,l9555,15952r2,-1l9557,15951r1,-1l9559,15950r,-1l9559,15949r,l9559,15949r,l9558,15950r,l9558,15950r,l9558,15950r,l9558,15950r-1,1l9556,15951r,l9556,15951r,l9555,15951r,l9554,15951r,l9554,15952r1,l9556,15953r-1,l9555,15953r,l9555,15953r,1l9555,15954r-1,1l9554,15955r-1,3l9553,15960r,1l9553,15961r-1,1l9551,15963r,-2l9550,15959r,l9551,15958r-1,l9550,15958r1,-2l9551,15956r1,-1l9552,15955r,l9552,15955r1,l9553,15955r1,-1l9555,15954r,l9555,15954r,l9553,15955r-1,l9552,15955r,-1l9552,15953r,-1l9552,15952r1,-1l9554,15951r1,l9556,15951r,l9556,15951r-1,l9554,15951r,l9554,15951r-1,l9553,15951r,l9553,15950r-1,l9552,15950r,l9552,15950r1,l9553,15950r1,l9555,15949r1,l9556,15949r,l9556,15948r,l9556,15948r,l9555,15949r,l9554,15949r-1,1l9552,15950r,l9552,15950r1,1l9553,15951r,l9552,15952r,l9552,15952r,l9552,15952r,l9552,15952r,1l9551,15953r,1l9552,15955r,l9550,15957r,2l9550,15960r-2,l9547,15961r,-1l9547,15958r,-3l9547,15954r2,-3l9549,15951r1,-1l9550,15950r,l9550,15951r-1,1l9549,15952r,1l9549,15953r,l9549,15953r,l9549,15953r2,l9552,15953r,-1l9551,15953r-2,l9549,15952r,l9550,15951r,-1l9550,15950r,l9551,15950r,-1l9552,15949r,l9553,15949r1,l9554,15949r,l9555,15949r,l9554,15949r-1,l9553,15949r-1,l9552,15949r,l9552,15949r-1,l9551,15949r,l9550,15950r,l9550,15950r,l9549,15950r,l9548,15951r,2l9547,15956r,1l9546,15957r-1,1l9543,15959r,l9543,15959r,l9543,15958r,l9543,15957r,l9543,15956r,-1l9543,15954r,l9543,15954r,l9543,15953r1,-2l9544,15951r1,-1l9546,15949r,-1l9547,15948r,l9548,15948r,l9547,15949r,1l9547,15950r,l9547,15950r,l9547,15950r2,l9549,15950r,l9549,15950r,l9547,15950r,l9547,15949r1,-1l9548,15948r,l9548,15948r,l9548,15948r,l9548,15948r,l9547,15948r-1,l9546,15948r,l9546,15948r,l9544,15948r,-1l9544,15947r1,l9545,15946r1,l9546,15946r,l9546,15946r,l9545,15946r,l9544,15946r-3,-1l9541,15945r-1,l9541,15945r3,-1l9545,15944r,-1l9546,15943r,l9548,15943r1,l9549,15943r1,l9549,15944r-1,l9548,15945r-2,1l9547,15946r1,l9548,15946r,l9549,15946r1,l9549,15946r,l9550,15947r,l9548,15948r2,-1l9550,15947r,l9551,15948r,l9551,15948r-1,l9550,15948r,l9550,15948r,l9550,15948r,l9550,15948r1,1l9551,15949r,l9551,15949r-1,-1l9551,15948r2,l9553,15948r1,-1l9554,15947r,l9554,15947r,l9554,15947r,l9554,15947r-1,l9553,15947r,1l9552,15948r1,l9553,15947r,l9553,15947r-1,1l9551,15947r-1,l9550,15947r,l9550,15947r,l9549,15946r,l9549,15946r,l9549,15946r,l9549,15946r1,l9551,15946r1,-1l9553,15945r1,-1l9554,15944r,l9554,15944r,l9554,15944r,l9553,15944r,l9553,15945r,l9552,15945r1,l9553,15944r-1,1l9551,15945r-2,1l9549,15946r,-1l9549,15945r-1,l9548,15945r,l9548,15945r,l9548,15945r,l9549,15945r,-1l9550,15943r1,-1l9551,15942r1,l9552,15941r1,l9552,15941r1,l9552,15941r,l9552,15941r,l9552,15941r-2,2l9550,15943r,l9547,15943r,l9546,15943r-1,l9545,15943r,l9545,15943r1,-1l9546,15942r1,-1l9549,15940r1,l9550,15940r1,-1l9551,15939r,l9551,15939r,l9551,15939r-2,1l9549,15940r,l9548,15940r,l9546,15942r,l9545,15943r,l9543,15944r-2,1l9540,15945r,l9540,15945r-2,l9537,15944r-1,l9537,15944r1,-1l9538,15943r1,-1l9539,15942r,l9540,15942r,l9540,15942r,-1l9541,15941r1,l9543,15941r2,l9546,15941r1,l9548,15940r,l9547,15940r-3,1l9543,15941r-1,l9542,15941r,l9543,15940r,l9544,15939r1,-1l9545,15938r1,l9547,15937r2,l9550,15938r,-1l9550,15937r-3,l9546,15938r,l9544,15938r,1l9544,15939r-1,l9542,15940r,1l9542,15941r-1,l9540,15941r,l9540,15941r,l9539,15942r,l9539,15942r-3,l9535,15942r-1,l9533,15942r-2,l9530,15941r,l9530,15941r,l9530,15941r,l9531,15940r1,l9533,15940r1,-1l9535,15939r1,l9537,15939r,l9537,15939r,l9538,15940r1,l9541,15940r1,-1l9542,15939r1,l9544,15939r,l9542,15939r,l9540,15939r-1,l9538,15939r,l9538,15939r-1,l9538,15938r1,l9539,15937r3,-1l9544,15936r2,l9546,15936r,l9546,15936r,l9544,15936r-1,l9540,15937r-1,l9539,15937r,l9537,15938r-1,l9533,15938r,l9532,15938r-1,l9531,15937r,l9531,15937r,l9531,15937r,l9531,15937r1,l9533,15936r1,l9536,15936r2,l9538,15936r,l9538,15936r,l9538,15935r,l9537,15936r-2,l9532,15936r,l9531,15936r,1l9531,15937r,l9531,15937r-3,-1l9521,15938r-2,1l9522,15938r2,l9528,15937r1,l9531,15937r,1l9531,15938r1,l9533,15938r2,l9537,15938r1,l9539,15937r,l9537,15938r,1l9537,15939r-1,-1l9533,15939r-1,1l9531,15940r-1,l9530,15941r-1,l9529,15941r,l9527,15942r-1,1l9523,15944r-2,1l9519,15945r-1,1l9515,15946r-1,l9512,15946r-1,l9510,15945r,l9509,15945r,l9509,15945r,l9509,15945r,l9510,15945r,-1l9511,15944r5,-1l9517,15943r2,-1l9521,15942r2,-1l9527,15939r,l9527,15939r-3,1l9522,15941r-2,1l9520,15942r-1,l9517,15942r-3,1l9510,15943r-3,l9506,15943r-2,-1l9503,15942r,-1l9503,15941r,l9504,15941r1,l9509,15940r,l9510,15940r1,l9513,15940r-1,l9512,15940r-2,l9506,15940r-3,l9498,15939r-1,-1l9493,15937r-1,l9492,15936r,l9492,15937r1,l9494,15938r6,1l9502,15940r5,l9506,15940r-1,l9503,15941r,l9502,15941r1,1l9503,15942r2,1l9507,15943r2,l9513,15943r3,l9516,15943r,l9514,15943r-4,1l9509,15944r,1l9511,15946r2,l9514,15946r3,l9518,15946r3,-1l9522,15945r,l9519,15946r,l9518,15946r-2,1l9516,15947r,1l9516,15949r1,1l9518,15950r2,l9521,15949r3,l9525,15948r3,-1l9529,15947r2,-2l9531,15946r-2,1l9526,15948r,l9525,15949r-1,l9524,15950r1,1l9527,15951r1,l9530,15951r1,l9533,15950r1,l9535,15949r,l9537,15948r,l9538,15947r,1l9538,15948r-1,1l9536,15949r-1,1l9534,15950r,l9533,15951r-1,l9533,15952r,l9533,15952r1,1l9535,15953r3,l9539,15952r1,l9539,15952r1,-1l9540,15951r1,l9541,15950r-1,l9542,15948r1,l9543,15948r,-1l9541,15949r-1,1l9540,15950r,1l9540,15951r,-1l9540,15950r,1l9540,15951r-1,1l9538,15953r-2,l9535,15953r-1,l9533,15952r,l9533,15952r,l9533,15951r,l9533,15951r,l9533,15951r1,-1l9535,15950r,l9536,15950r1,-1l9538,15948r,l9539,15947r,l9539,15947r,l9539,15947r1,-1l9540,15946r,l9541,15946r,l9541,15946r,-1l9541,15946r-1,l9540,15946r,l9539,15946r,l9539,15947r-1,l9537,15948r-1,l9534,15949r,1l9532,15950r-1,l9530,15951r-1,l9528,15951r-2,l9526,15951r-1,-1l9525,15950r-1,-1l9525,15949r1,-1l9527,15948r2,-1l9530,15947r2,-2l9532,15945r1,l9534,15943r,l9534,15943r-1,1l9532,15945r,l9532,15945r,l9530,15946r-1,1l9526,15948r-1,l9522,15949r-1,l9519,15949r-1,1l9516,15949r,l9516,15949r,-1l9516,15948r,l9516,15947r,l9517,15946r2,l9521,15945r3,-1l9526,15943r1,l9527,15943r2,-2l9531,15942r1,l9534,15943r2,l9538,15942r1,l9538,15942r-1,1l9537,15943r,1l9536,15944r,l9536,15944r,l9536,15944r,l9539,15945r1,l9541,15945r1,1l9544,15946r,l9544,15947r,l9544,15947r-1,l9543,15947r1,l9544,15947r-1,l9543,15947r,l9543,15947r,1l9543,15948r2,l9546,15948r-1,1l9544,15950r-1,2l9543,15953r,1l9542,15954r,1l9541,15955r,l9540,15955r,l9540,15955r-1,l9539,15955r,-2l9539,15954r,1l9539,15955r,l9539,15955r,l9539,15955r,l9539,15955r1,l9540,15955r,l9541,15955r1,l9542,15955r,l9543,15954r,1l9543,15955r,2l9543,15958r,l9543,15959r,l9543,15959r1,l9545,15958r,l9546,15957r1,l9547,15957r,3l9547,15960r,1l9547,15961r,l9547,15961r,l9549,15961r1,-1l9550,15959r1,2l9551,15962r,l9551,15963r,l9551,15963r,l9551,15963r1,-1l9553,15961r,l9554,15962r-1,-1l9554,15960r,l9553,15960r,l9553,15960r,l9554,15957r,-1l9554,15956r,l9554,15957r1,1l9555,15958r,l9555,15958r,l9555,15958r,l9555,15958r,l9555,15958r1,l9556,15957r1,l9557,15957r,-1l9558,15956r,1l9558,15957r-2,2l9556,15962r1,1l9556,15964r-1,1l9554,15963r,1l9554,15964r1,1l9555,15965r,l9555,15965r,l9555,15965r,l9556,15964r,l9557,15963r,1l9557,15963r,l9557,15963r,l9557,15963r-1,-2l9557,15958r1,-1l9558,15957r,1l9559,15959r,l9559,15959r,l9560,15957r1,-1l9561,15957r,l9560,15959r,3l9560,15963r,1l9559,15965r-1,1l9557,15964r,1l9558,15965r,1l9558,15966r,l9558,15966r,l9558,15966r1,l9560,15964r,l9560,15964r1,l9560,15963r1,l9561,15963r-1,l9560,15963r,l9560,15961r1,-3l9561,15958r,-1l9561,15958r,l9562,15959r,l9562,15960r,l9562,15960r1,-1l9563,15959r1,-1l9564,15956xm9570,15945r-1,l9569,15945r,1l9570,15945xm9570,15946r,-1l9569,15944r,-1l9569,15941r,l9569,15943r,l9569,15944r-1,1l9568,15945r-1,1l9567,15946r,1l9567,15947r,l9567,15947r,l9567,15947r,l9567,15948r,1l9567,15949r,1l9567,15949r2,-1l9569,15948r,-1l9569,15946r,l9569,15947r,1l9569,15948r-1,1l9567,15949r,-1l9567,15947r,l9567,15947r,l9567,15946r,l9568,15945r1,l9569,15944r,l9569,15944r1,2l9570,15946xm9570,15946r,l9570,15946r,xm9572,15941r,l9571,15942r,l9571,15942r,l9571,15942r,l9571,15943r,l9570,15944r,l9570,15945r,l9570,15945r,-1l9571,15943r1,l9571,15943r,l9572,15942r,l9571,15942r1,-1xm9572,15935r,l9572,15936r,l9571,15936r-1,l9570,15936r-1,l9569,15935r,l9568,15935r,l9569,15936r1,l9571,15936r1,l9572,15936r,-1xm9573,15940r,l9572,15940r,-1l9572,15937r,l9571,15937r-1,l9570,15938r,-1l9572,15938r,l9572,15940r,l9573,15940r,xm9573,15945r,l9572,15944r,-1l9572,15944r,1l9572,15945r,2l9572,15948r-1,1l9571,15949r,l9571,15949r,l9571,15948r-1,-1l9570,15946r,l9570,15947r,1l9571,15949r,l9571,15949r,l9572,15948r,-1l9572,15947r,-2l9572,15945r1,l9573,15945xm9573,15938r,l9573,15938r,2l9573,15940r,l9573,15938r,xm9575,15937r,l9575,15937r,l9575,15937xm9575,15950r,l9574,15949r-1,l9573,15948r-1,-1l9572,15948r1,l9573,15949r1,l9574,15950r1,l9575,15950r,xm9575,15937r,l9575,15937r,l9574,15938r,1l9574,15939r,-1l9574,15938r,l9574,15938r,l9574,15938r,l9574,15938r-1,l9573,15938r,l9573,15938r1,l9573,15938r1,1l9574,15939r,l9574,15939r1,l9575,15938r,-1l9575,15937r,l9575,15937r,l9575,15937r,xm9577,15944r,-1l9576,15943r-1,-2l9575,15941r,-1l9574,15940r,2l9574,15942r,l9573,15943r,l9573,15945r,l9573,15945r,-1l9574,15943r,l9574,15942r,l9574,15942r,-1l9575,15942r1,1l9576,15943r1,1xm9578,15935r,l9578,15935r,xm9578,15935r,l9578,15935r,l9578,15935r,l9578,15935xm9579,15948r-1,l9578,15948r-1,-1l9577,15946r,-2l9577,15944r-1,2l9577,15947r1,1l9578,15948r,l9577,15948r-1,l9576,15947r,l9576,15946r,-1l9575,15944r,l9575,15945r1,l9575,15946r,2l9575,15948r-1,l9574,15947r,-1l9574,15946r,-1l9574,15945r,2l9574,15948r1,l9575,15949r,l9576,15950r,l9575,15950r,l9576,15950r,l9576,15950r,-1l9576,15949r-1,-1l9575,15948r,-1l9575,15947r1,l9576,15948r1,l9578,15948r,l9578,15948r1,xm9581,15946r,l9580,15946r-1,l9579,15946r-1,l9578,15946r,l9577,15946r,l9577,15945r,1l9577,15946r1,1l9579,15946r,l9579,15946r2,l9581,15946xm9582,15946r-1,l9581,15946r,l9580,15945r,l9579,15945r,-1l9579,15944r,l9578,15944r,-1l9577,15943r,l9577,15942r1,l9578,15942r,l9578,15943r,l9579,15944r,l9579,15944r,-1l9579,15943r-1,-1l9578,15942r,l9578,15942r-1,-1l9577,15941r,l9577,15941r,l9577,15939r,l9576,15938r,-1l9577,15937r,-1l9578,15936r,l9578,15935r,l9578,15936r-1,l9577,15936r,l9577,15936r-1,l9576,15936r-1,l9573,15936r,-1l9573,15935r,l9572,15935r,l9572,15935r,l9572,15935r-1,-1l9571,15934r,l9570,15934r-1,l9569,15934r,l9568,15934r,l9568,15934r,l9568,15934r,l9567,15934r,l9567,15934r,l9567,15934r-1,l9566,15934r,l9565,15933r,l9565,15933r,l9565,15933r,-1l9565,15932r,l9566,15932r,l9566,15933r,l9567,15933r,1l9568,15934r,l9568,15934r,l9568,15934r,l9567,15934r,l9567,15934r-1,-1l9566,15932r,l9566,15932r1,l9568,15932r1,l9570,15932r2,1l9573,15933r1,1l9575,15934r1,1l9577,15935r1,l9578,15935r,l9578,15935r-1,l9576,15935r,l9575,15934r-1,l9573,15933r-1,l9570,15932r-1,l9569,15932r-1,-1l9567,15932r-1,l9566,15932r,l9565,15932r,l9564,15932r-1,1l9562,15933r,1l9562,15934r,l9562,15934r,-1l9564,15933r,l9565,15933r,l9565,15933r,1l9566,15934r,l9566,15934r1,1l9567,15935r,l9567,15935r,1l9568,15937r,l9568,15938r-1,1l9567,15939r,l9567,15939r-1,l9566,15939r,l9565,15938r-1,-1l9563,15937r-1,-1l9562,15937r,-1l9562,15936r1,l9564,15937r,l9565,15937r,l9565,15937r1,l9566,15938r,l9567,15938r,l9567,15938r,-1l9567,15937r,l9567,15937r,1l9567,15938r-1,-1l9566,15937r,l9566,15937r-1,l9565,15937r,l9565,15937r-1,l9564,15937r,l9564,15936r,l9563,15936r,l9564,15936r,l9565,15936r,l9565,15937r1,l9566,15937r,l9566,15937r,-1l9565,15936r,l9565,15936r1,l9566,15936r1,1l9567,15937r,l9567,15936r-1,l9566,15936r-2,-1l9564,15935r,l9564,15934r-1,l9563,15934r-1,l9562,15934r,l9563,15934r,1l9564,15935r,l9563,15936r,l9563,15936r,l9563,15936r,l9563,15936r1,l9564,15937r,l9563,15936r,l9563,15936r-1,l9562,15937r2,1l9565,15938r,1l9566,15939r,l9567,15941r-1,1l9565,15944r-1,1l9563,15945r,1l9563,15946r1,l9564,15945r,1l9563,15946r,1l9562,15947r-1,l9561,15948r-2,l9557,15947r1,l9560,15948r1,l9561,15948r,l9561,15948r,l9561,15948r,l9561,15948r,l9561,15948r1,l9562,15948r,l9563,15948r,l9564,15948r,l9565,15948r,l9565,15948r,-1l9566,15947r,-1l9566,15946r,l9567,15947r,-1l9567,15944r,l9567,15944r,l9567,15943r1,l9567,15942r,1l9567,15944r,l9567,15944r,l9566,15944r,2l9566,15946r,l9566,15947r,l9566,15947r,l9565,15947r,1l9564,15948r,l9563,15948r,l9563,15948r-1,l9562,15948r-1,l9561,15948r1,l9562,15948r,-1l9562,15947r2,-1l9565,15946r,l9565,15945r,l9565,15945r1,l9566,15944r,l9566,15944r1,l9567,15944r-1,l9566,15944r-1,l9565,15945r,l9565,15945r-2,1l9563,15946r,-1l9563,15946r,l9564,15945r,l9566,15943r1,-1l9567,15941r,-1l9567,15939r,l9568,15939r,l9568,15938r,-1l9568,15937r,-1l9567,15936r,-1l9567,15935r,l9568,15934r,l9568,15934r,l9568,15934r1,l9568,15934r1,l9569,15934r,1l9570,15935r,l9571,15935r1,l9572,15935r,l9572,15935r-1,l9571,15935r-1,l9569,15934r,l9570,15934r1,1l9572,15935r,l9572,15935r,l9572,15935r,l9572,15935r,l9572,15935r,l9572,15935r,l9572,15935r,l9573,15935r,l9573,15936r2,l9576,15937r,l9576,15937r,1l9577,15939r,l9577,15941r,l9577,15941r,l9577,15941r,l9576,15941r-1,-1l9576,15938r-1,l9575,15940r1,l9576,15941r1,l9577,15941r,2l9577,15943r,l9577,15943r,l9577,15944r,l9577,15944r,-1l9577,15943r1,1l9578,15944r1,1l9579,15945r,l9579,15945r1,1l9581,15946r,l9581,15946r,l9582,15946r,xm9582,15946r,l9582,15946r,l9582,15946xe" fillcolor="black" stroked="f">
            <v:stroke joinstyle="round"/>
            <v:formulas/>
            <v:path arrowok="t" o:connecttype="segments"/>
          </v:shape>
          <v:shape id="docshape2140" o:spid="_x0000_s1088" style="position:absolute;left:9559;top:15933;width:93;height:47" coordorigin="9560,15934" coordsize="93,47" o:spt="100" adj="0,,0" path="m9561,15964r-1,-1l9560,15964r1,xm9561,15957r,l9560,15959r,3l9560,15963r,-2l9561,15958r,l9561,15957xm9575,15968r,l9575,15968r,1l9575,15970r-1,1l9575,15972r,1l9575,15974r-1,l9574,15974r,l9574,15973r-1,-1l9572,15971r,-1l9572,15970r,l9572,15969r,l9572,15969r,1l9572,15970r,l9572,15971r,l9572,15972r-1,2l9571,15974r,l9571,15974r,l9570,15973r,-1l9570,15974r,l9570,15974r,1l9569,15976r,1l9568,15977r,1l9568,15977r,-1l9568,15975r,-1l9568,15974r,l9568,15974r1,l9569,15974r,l9569,15974r,l9569,15974r,l9569,15973r1,l9570,15972r,l9570,15972r,l9570,15974r,-2l9570,15971r,l9570,15971r,l9570,15971r,1l9570,15972r-1,1l9569,15973r,1l9569,15974r-1,l9568,15974r,l9568,15973r,l9568,15974r,l9568,15974r,l9568,15975r,l9567,15977r,l9567,15976r,l9567,15975r,l9567,15975r,l9567,15976r,l9566,15976r,1l9566,15978r,l9566,15978r,l9566,15979r-1,l9565,15979r,l9565,15978r,-1l9565,15976r-1,-1l9564,15974r,l9564,15973r,l9564,15973r1,1l9565,15975r,l9565,15975r,l9566,15975r,l9566,15975r,l9566,15975r,l9566,15975r,-1l9566,15973r,1l9566,15974r1,1l9567,15975r,l9567,15974r-1,l9566,15973r,l9566,15972r,l9566,15972r1,l9567,15973r,l9567,15973r,l9567,15973r,l9567,15973r,l9567,15973r,l9568,15971r,1l9568,15973r,1l9568,15973r,l9568,15972r,-1l9568,15971r1,-1l9568,15969r,l9569,15970r1,1l9570,15971r-1,-1l9569,15969r,l9569,15968r-1,1l9568,15968r,l9568,15968r,2l9568,15971r,l9568,15971r-1,l9567,15973r,l9567,15972r,l9566,15972r,-1l9566,15971r,l9566,15970r,-1l9565,15968r,l9565,15967r,l9564,15967r,l9565,15968r1,1l9566,15971r,l9566,15971r,l9566,15972r,l9566,15973r,l9566,15973r,1l9565,15974r,1l9565,15975r,-1l9565,15974r-1,-1l9564,15972r,l9564,15972r,l9564,15972r,1l9564,15973r,1l9564,15974r,l9564,15974r-1,1l9563,15976r,1l9563,15977r-1,-1l9562,15975r-1,-2l9561,15973r,-1l9561,15970r,l9561,15969r1,l9562,15969r,l9562,15968r,-1l9563,15967r,1l9563,15969r,1l9563,15970r,2l9563,15972r1,1l9564,15972r,l9563,15971r,-2l9563,15969r,-2l9563,15966r,l9563,15966r,-1l9563,15966r,1l9563,15967r-1,1l9561,15968r,l9561,15967r,-1l9561,15966r,l9562,15966r,l9562,15966r,l9562,15965r,-1l9562,15965r1,l9563,15966r,l9563,15966r,-1l9563,15965r,-1l9562,15964r1,-2l9563,15961r,-1l9563,15960r,-1l9563,15959r,l9563,15959r,1l9563,15961r,1l9563,15963r-1,1l9562,15964r,l9562,15964r,1l9562,15965r-1,1l9561,15966r,l9561,15964r,1l9561,15965r,1l9561,15967r,1l9561,15969r,l9561,15972r,l9561,15974r,1l9562,15975r,1l9562,15977r1,l9563,15978r,l9563,15978r,l9563,15978r,l9563,15977r,l9563,15977r,-1l9564,15975r,l9564,15976r1,2l9565,15979r,1l9565,15980r,l9565,15980r,l9565,15980r,l9565,15980r,l9566,15979r,-1l9566,15978r,l9566,15977r1,-1l9568,15975r,l9568,15976r-1,1l9568,15978r,l9568,15978r,l9568,15978r,l9568,15978r,l9568,15978r,l9569,15977r1,-1l9570,15975r,l9570,15975r,l9570,15975r1,l9571,15975r,l9571,15974r1,-1l9572,15972r,-1l9573,15972r1,1l9574,15974r,1l9574,15975r,l9574,15975r1,l9575,15975r,l9575,15975r,l9575,15974r,-1l9575,15973r,-1l9575,15972r,-1l9575,15970r,-2l9575,15968xm9577,15976r,-1l9577,15975r,-1l9577,15974r,-1l9577,15972r-1,-1l9576,15971r,-1l9575,15970r,l9575,15969r,1l9575,15970r,l9576,15971r,1l9576,15973r1,l9577,15974r,l9576,15976r1,l9577,15976r,xm9587,15945r,-1l9587,15941r,5l9587,15946r-2,1l9584,15947r-2,l9581,15947r-1,-1l9580,15946r2,1l9584,15948r1,-1l9586,15947r1,-1l9587,15945xm9588,15959r,-1l9587,15957r1,2xm9591,15958r,-1l9591,15957r,1xm9594,15935r-1,l9587,15938r,3l9587,15940r1,-1l9590,15937r2,-2l9594,15935xm9594,15957r,-1l9593,15956r1,1xm9596,15945r,l9596,15945r,xm9596,15936r-1,l9595,15937r,l9596,15936xm9597,15936r,l9596,15936r1,xm9599,15947r,l9599,15947r,xm9602,15945r,l9602,15945r,xm9603,15948r-1,l9602,15947r-1,l9601,15947r2,1xm9603,15949r,-1l9603,15948r,1xm9606,15944r-1,l9606,15944r,xm9616,15936r,l9616,15936r,xm9652,15935r,l9652,15936r-1,1l9649,15937r-4,1l9642,15939r-5,l9635,15939r,l9634,15939r-1,l9633,15939r-2,l9630,15938r-1,l9630,15937r1,l9632,15936r,l9632,15936r5,-1l9643,15935r2,l9650,15935r2,l9652,15936r,-1l9651,15935r-1,-1l9648,15935r-4,l9642,15935r-7,l9629,15935r-3,l9621,15935r-2,l9615,15934r-2,l9610,15934r-2,l9604,15934r-5,l9596,15934r-2,1l9599,15934r3,l9608,15934r3,l9619,15935r4,1l9626,15936r6,l9631,15937r-1,l9628,15938r-2,l9623,15937r-3,-1l9616,15936r3,l9626,15938r3,l9629,15938r2,1l9634,15939r,l9634,15939r2,1l9638,15940r1,l9641,15940r,l9642,15940r,l9641,15941r,l9638,15942r-1,l9637,15942r-1,l9636,15942r-2,l9631,15942r-2,l9625,15941r,l9625,15941r-1,l9621,15940r-4,-2l9617,15938r3,2l9623,15941r2,l9628,15942r2,1l9634,15943r1,1l9635,15944r,l9634,15945r-1,l9631,15945r,l9630,15945r-2,l9626,15945r-2,-1l9622,15944r-3,-2l9618,15942r,l9615,15940r,l9615,15940r,l9615,15940r,l9615,15940r,l9615,15940r,l9613,15941r-1,l9608,15942r-1,-1l9605,15941r,l9605,15941r-1,-1l9602,15940r,l9601,15939r,-1l9600,15938r2,1l9603,15939r1,l9605,15939r1,l9607,15938r,l9607,15938r,l9608,15938r,l9609,15938r,l9610,15938r1,1l9612,15939r1,1l9614,15940r,l9615,15940r,l9614,15940r-1,-1l9612,15939r-1,-1l9610,15938r-1,l9609,15938r-1,l9608,15938r-1,l9607,15938r-1,-1l9606,15937r1,l9609,15937r1,l9611,15937r1,1l9613,15937r,l9613,15937r,-1l9616,15936r-1,l9613,15936r,l9613,15936r-1,l9610,15935r-2,l9607,15935r-1,l9606,15935r,l9606,15935r2,l9612,15936r,l9613,15936r,l9613,15936r,l9613,15936r,l9613,15936r,1l9613,15937r-1,l9609,15937r-1,l9606,15937r,-1l9605,15936r,1l9605,15936r-3,-1l9602,15935r-1,l9598,15935r,1l9600,15935r2,l9605,15936r,1l9607,15938r,l9607,15938r,l9607,15938r-1,l9606,15939r-1,l9603,15939r-1,-1l9600,15938r,l9599,15937r-1,-1l9597,15936r2,2l9600,15938r1,1l9602,15940r,l9602,15940r,l9602,15940r-1,l9599,15940r-1,l9596,15939r-1,l9594,15939r-1,-1l9593,15938r,l9593,15938r2,1l9595,15939r1,1l9599,15942r,l9599,15942r,l9599,15942r,l9599,15942r-1,l9596,15943r-1,-1l9594,15941r-2,-1l9592,15940r,l9592,15940r,l9592,15940r1,1l9594,15942r1,1l9596,15944r,1l9596,15945r,l9596,15945r,l9596,15945r,l9596,15945r-1,l9595,15945r-1,l9592,15944r,l9592,15944r-1,l9591,15944r1,l9592,15944r-1,-1l9591,15943r,l9591,15943r,l9591,15943r,1l9592,15944r2,1l9595,15945r,l9595,15945r,l9595,15945r-1,1l9594,15946r,l9594,15946r-1,1l9592,15947r,l9592,15947r-1,l9591,15946r1,1l9592,15947r-1,-1l9590,15946r,l9590,15946r,l9590,15946r,l9591,15947r,l9593,15947r,l9594,15947r,l9594,15947r,l9594,15947r,l9593,15947r,l9593,15947r1,l9594,15946r2,1l9596,15947r1,1l9597,15948r,1l9596,15949r,l9595,15949r,l9595,15949r-1,l9594,15949r,l9593,15949r,-1l9593,15948r1,l9594,15947r,l9593,15948r,l9593,15948r,l9593,15948r-1,l9592,15949r,l9591,15948r-1,l9588,15948r,l9588,15948r,l9588,15948r,l9588,15948r,l9589,15948r1,1l9592,15949r,l9592,15949r,l9591,15950r,l9591,15950r,l9591,15950r-1,l9589,15950r-1,l9587,15950r-1,-1l9586,15949r,-1l9586,15948r,l9586,15948r-1,l9586,15949r,l9586,15949r1,1l9588,15950r1,1l9590,15951r,l9588,15950r1,l9590,15950r1,l9591,15950r1,1l9592,15952r1,l9593,15953r,1l9592,15954r-1,l9590,15954r,-1l9589,15953r,-1l9589,15952r,l9589,15952r1,-1l9590,15951r,l9590,15951r,l9590,15951r-1,1l9589,15952r-1,l9588,15952r,l9588,15952r-1,l9586,15951r,l9585,15950r,l9585,15950r-1,l9584,15950r,-1l9584,15950r,-1l9584,15950r,l9585,15950r,l9585,15951r1,l9587,15953r,l9587,15953r,l9587,15953r,l9587,15953r,l9586,15953r,l9586,15953r-1,l9585,15953r-1,-1l9584,15952r,l9584,15952r-1,-1l9582,15951r,-1l9581,15950r,1l9582,15951r1,l9584,15952r,1l9584,15954r-1,l9583,15954r,l9583,15954r-1,-1l9581,15953r,-1l9581,15952r,l9581,15952r-1,2l9580,15956r1,1l9581,15956r,-3l9581,15953r,l9581,15953r1,l9583,15954r,l9583,15955r,1l9583,15956r,l9583,15957r,1l9582,15958r,1l9582,15958r,l9582,15958r-1,-1l9581,15958r,l9581,15959r,1l9582,15962r,1l9582,15964r,l9582,15965r1,l9583,15965r,l9583,15965r,l9583,15965r,l9583,15965r1,-2l9584,15964r1,1l9586,15965r,l9586,15965r,l9586,15965r,l9588,15963r,l9588,15963r1,1l9589,15964r,l9589,15964r1,l9590,15964r1,-2l9591,15960r,1l9592,15962r1,l9593,15962r,l9593,15962r,l9593,15962r,l9594,15960r,-1l9595,15959r1,1l9597,15961r,l9597,15961r,l9597,15961r,-1l9597,15960r1,-1l9598,15957r,-1l9598,15957r1,1l9601,15958r,l9601,15958r,l9601,15958r,l9601,15956r1,l9602,15955r,-1l9602,15954r,l9602,15954r1,l9604,15954r1,1l9605,15955r,l9605,15955r,l9605,15955r,-1l9605,15954r,l9605,15954r,-2l9605,15951r1,1l9608,15952r1,l9610,15952r1,-1l9611,15951r1,l9612,15951r,-1l9611,15950r-1,-1l9610,15949r,l9609,15949r-1,-1l9607,15947r-1,l9606,15947r,l9607,15947r1,1l9609,15948r1,1l9611,15949r1,1l9613,15950r1,l9616,15950r2,l9619,15950r,l9620,15949r,l9620,15949r,l9620,15948r,l9619,15948r-1,-1l9618,15947r-2,l9614,15946r-1,-1l9614,15945r2,1l9618,15947r2,1l9622,15948r2,1l9626,15949r1,l9628,15948r,l9629,15948r,-1l9629,15947r-1,l9628,15947r,1l9628,15948r-1,1l9626,15949r-2,l9622,15948r-1,l9619,15947r-2,-1l9615,15946r-2,-2l9612,15944r,l9612,15944r,l9612,15944r-2,-1l9610,15942r,1l9610,15943r1,l9612,15944r,l9613,15945r2,1l9618,15947r,1l9619,15948r1,l9620,15948r,1l9619,15949r,1l9618,15950r-1,l9615,15950r-1,l9613,15950r-2,-1l9611,15949r-2,-1l9608,15947r,l9607,15947r-1,-1l9605,15946r,-1l9604,15945r,l9604,15945r-1,l9603,15945r1,l9604,15945r,l9604,15945r1,1l9605,15946r,l9606,15946r,1l9607,15948r1,1l9609,15949r1,l9610,15950r1,l9612,15950r-1,1l9611,15951r,l9611,15951r-1,1l9609,15952r-1,l9607,15952r-2,-1l9605,15950r-1,l9603,15949r1,1l9604,15950r,l9604,15950r,1l9605,15953r,1l9605,15954r,l9604,15954r-1,l9603,15954r-1,l9602,15953r-1,l9601,15955r,1l9601,15957r,1l9601,15958r,l9601,15958r,l9601,15958r-1,-1l9599,15957r-1,-1l9598,15956r,-1l9598,15956r-1,3l9597,15960r,l9596,15960r-1,-1l9594,15958r,l9594,15957r,1l9594,15958r,l9594,15958r,l9593,15961r,1l9592,15962r-1,-1l9591,15960r,-1l9591,15958r,2l9591,15960r,l9591,15959r,1l9591,15960r,l9590,15962r,1l9590,15963r-1,1l9589,15963r-1,l9588,15962r,-2l9588,15959r,2l9587,15962r,l9587,15962r,l9587,15964r,1l9586,15965r-1,l9584,15963r,l9584,15961r,-2l9584,15961r,1l9584,15962r,l9583,15964r,l9583,15965r-1,-1l9582,15963r,-1l9582,15961r,-2l9582,15959r,-1l9582,15959r,l9582,15959r,l9582,15959r,l9582,15958r1,l9583,15957r,l9584,15958r,l9583,15956r1,l9584,15956r,l9585,15957r,1l9585,15958r1,l9586,15958r,l9586,15957r,-1l9587,15957r,l9587,15957r,-1l9587,15956r,-1l9588,15956r,1l9589,15957r,l9589,15957r,1l9590,15958r,l9590,15958r,l9590,15957r,l9590,15957r,-1l9590,15955r1,2l9590,15956r,-1l9590,15955r,l9590,15954r,l9590,15956r,1l9589,15957r,l9589,15957r-1,-1l9588,15956r-1,-1l9587,15955r,l9587,15955r,-1l9587,15954r,l9586,15954r,1l9586,15956r,2l9586,15958r,l9585,15958r1,l9586,15958r,l9586,15958r-1,-1l9584,15955r,l9584,15955r-1,l9583,15954r1,l9584,15955r,-1l9584,15953r1,l9586,15953r,1l9586,15955r,-1l9586,15954r,-1l9586,15953r,l9587,15953r,l9587,15953r,l9587,15953r,-1l9587,15952r,l9588,15952r1,l9589,15953r,l9590,15954r,2l9590,15954r,-1l9590,15954r2,l9592,15954r,1l9592,15955r,l9593,15955r,1l9593,15955r,l9593,15955r,-1l9593,15954r,-1l9593,15952r,l9593,15952r2,l9595,15952r,l9595,15952r,l9595,15952r,l9595,15951r,-1l9595,15952r,l9593,15952r,l9592,15951r,l9592,15951r,l9592,15951r-1,-1l9591,15950r1,l9592,15949r,l9592,15949r,l9592,15949r,l9592,15949r,l9590,15949r,l9591,15949r1,l9592,15949r1,-1l9593,15949r1,l9594,15949r,l9594,15950r1,1l9595,15952r,-2l9595,15950r,l9595,15949r-1,l9595,15949r,l9596,15951r,1l9597,15955r,1l9597,15956r,l9598,15956r,-1l9597,15954r,-1l9596,15951r-1,-1l9595,15949r,l9597,15949r,l9598,15949r-1,-1l9597,15948r1,l9598,15948r1,1l9600,15950r1,2l9601,15953r,l9601,15953r,1l9601,15955r,-2l9601,15953r,l9601,15951r-1,l9600,15950r-1,-1l9599,15948r-1,l9599,15947r-1,l9598,15947r,l9598,15947r-1,l9596,15947r,l9596,15947r,l9595,15947r,-1l9595,15946r,-1l9595,15945r,l9595,15945r,l9595,15945r-1,l9595,15945r,l9596,15945r,l9596,15945r2,1l9599,15946r1,l9601,15947r-2,l9600,15947r1,l9601,15947r,l9601,15947r,l9601,15947r,l9601,15947r,l9601,15947r,l9600,15946r,l9600,15946r1,-1l9602,15945r-2,l9599,15945r,l9598,15945r,l9597,15945r-1,l9596,15945r,-1l9595,15942r2,1l9598,15943r1,l9601,15944r3,l9604,15944r-2,1l9603,15945r1,-1l9604,15944r1,l9604,15944r,l9604,15944r-1,l9600,15943r-1,-1l9599,15942r,l9598,15941r-1,-1l9596,15940r1,l9600,15940r1,l9602,15940r,l9604,15941r,l9604,15941r1,l9605,15941r,l9606,15941r,1l9607,15942r,1l9607,15943r1,l9608,15943r-2,1l9607,15944r,l9608,15944r,l9608,15944r,-1l9608,15943r,l9608,15943r,l9607,15942r,l9606,15942r,-1l9608,15942r1,l9611,15942r,l9613,15941r1,l9615,15941r1,l9617,15942r2,1l9622,15944r1,l9625,15945r1,l9627,15946r1,l9628,15946r,1l9628,15947r,l9628,15946r-1,-1l9626,15945r-3,-1l9622,15944r1,l9626,15945r1,l9629,15945r1,l9632,15945r1,l9633,15945r,l9635,15945r,-1l9635,15944r,l9634,15943r-5,-1l9628,15942r2,l9634,15942r1,l9637,15942r1,l9638,15942r2,l9640,15942r1,-1l9641,15941r1,l9642,15940r,l9641,15940r-1,l9639,15940r-2,-1l9636,15939r3,l9639,15939r2,l9646,15938r2,l9651,15937r1,-1l9652,15935xe" fillcolor="black" stroked="f">
            <v:stroke joinstyle="round"/>
            <v:formulas/>
            <v:path arrowok="t" o:connecttype="segments"/>
          </v:shape>
          <v:shape id="docshape2141" o:spid="_x0000_s1087" style="position:absolute;left:9556;top:15961;width:34;height:26" coordorigin="9556,15962" coordsize="34,26" o:spt="100" adj="0,,0" path="m9563,15978r,-1l9563,15979r,-1xm9564,15987r,l9564,15987r,l9564,15987r,l9564,15987r-1,l9563,15988r,l9563,15987r,l9563,15987r,l9563,15987r1,l9564,15987r,l9564,15987r,l9563,15987r,l9563,15986r,-2l9563,15986r,l9563,15986r,1l9563,15987r,l9563,15987r-1,l9562,15987r,l9562,15987r,l9562,15987r,l9562,15987r,l9561,15987r,l9561,15987r,l9561,15987r,l9560,15987r,l9560,15987r1,l9561,15987r,l9561,15987r,l9561,15987r,l9561,15984r1,l9562,15983r,-1l9562,15982r,1l9561,15984r,l9561,15986r,l9561,15986r,l9561,15987r-1,l9560,15987r-1,l9559,15987r,l9559,15987r,-1l9558,15986r1,l9558,15986r,-1l9559,15984r,l9559,15984r,l9559,15984r,-1l9560,15983r,-1l9561,15982r,l9561,15982r-1,l9560,15982r-1,1l9559,15983r,1l9558,15984r,l9558,15984r,1l9558,15986r,l9557,15985r,l9557,15985r1,l9558,15985r,-1l9558,15984r,l9558,15985r-1,l9557,15984r,l9557,15983r,l9557,15982r1,-1l9559,15981r2,-1l9562,15980r,-1l9561,15980r-1,1l9559,15981r-1,l9557,15983r-1,l9556,15984r,l9557,15984r,1l9557,15985r,l9558,15986r,l9558,15986r,l9559,15987r,l9559,15987r1,l9560,15988r1,l9561,15988r,l9562,15988r,l9563,15988r1,l9564,15987r,xm9565,15984r,-1l9564,15982r,l9564,15982r,1l9564,15983r,l9565,15984r-1,l9564,15984r,l9564,15983r,l9563,15983r,l9563,15983r,l9564,15984r-1,-1l9564,15984r,l9565,15984r,xm9565,15978r,l9564,15978r,1l9564,15980r,-1l9564,15978r1,xm9585,15985r,-2l9584,15982r,l9583,15981r,1l9584,15983r,l9585,15985r,xm9589,15983r,-1l9589,15981r-1,l9588,15981r-1,-1l9587,15980r-1,-1l9585,15979r-1,l9584,15979r-1,-1l9583,15976r,l9583,15976r,l9583,15976r,l9583,15976r,l9584,15974r1,-2l9584,15970r,l9584,15970r,-1l9584,15968r,-1l9584,15966r,-1l9583,15964r,l9583,15964r,l9584,15965r,1l9584,15968r,l9584,15969r,1l9584,15970r,l9584,15971r,l9584,15971r,l9583,15970r,-1l9582,15969r,l9582,15969r,l9582,15969r,-1l9582,15968r,-1l9582,15966r,l9582,15965r,l9583,15965r,-1l9583,15964r-1,l9582,15965r,1l9582,15967r,l9582,15968r,l9582,15969r,l9582,15970r,3l9581,15973r1,-1l9582,15973r,l9582,15970r,1l9582,15972r,l9581,15972r,1l9581,15973r,1l9581,15973r,-1l9580,15972r,1l9580,15973r,1l9579,15975r-1,-1l9578,15973r,-1l9578,15971r,l9578,15970r,l9578,15970r,l9579,15969r,1l9579,15970r1,2l9580,15973r,-1l9580,15971r-1,-1l9579,15969r,l9579,15968r,-1l9579,15967r,-1l9580,15965r,1l9580,15966r,l9580,15966r,l9581,15966r,l9581,15965r,l9582,15964r,-1l9582,15963r,l9582,15962r,l9582,15963r,l9581,15964r,1l9581,15965r,l9581,15966r-1,l9580,15966r,-1l9580,15965r,l9580,15965r,l9579,15965r,-1l9579,15964r,-1l9579,15963r-1,-1l9579,15962r-1,l9578,15962r,l9578,15963r1,1l9579,15964r,l9579,15965r,l9579,15966r-1,1l9579,15969r,l9579,15969r-1,1l9578,15971r,l9577,15972r,1l9577,15973r,-1l9576,15971r,l9576,15970r-1,l9575,15970r,-1l9575,15970r,l9575,15970r1,1l9576,15972r,1l9577,15973r,1l9577,15974r-1,1l9576,15975r,l9576,15976r,l9576,15975r-1,-1l9575,15973r,l9575,15973r,l9575,15974r1,1l9577,15976r,l9577,15976r,l9577,15976r,l9577,15976r,l9577,15975r,l9577,15975r,l9577,15976r1,l9578,15977r,l9579,15978r,l9579,15978r1,l9580,15978r,1l9581,15979r,l9581,15979r,l9581,15979r,-1l9581,15978r,-1l9582,15976r,-1l9582,15974r,1l9581,15976r,l9581,15977r,1l9581,15978r-1,l9579,15978r,l9579,15977r,l9579,15977r,l9579,15976r,1l9579,15977r-1,l9578,15976r-1,-1l9577,15975r,l9577,15974r,-1l9577,15973r,-1l9578,15971r,l9578,15971r,2l9578,15974r1,1l9579,15975r,2l9579,15977r,-1l9579,15976r,l9579,15976r,l9579,15975r1,-1l9580,15974r1,-1l9581,15974r,l9581,15974r,l9581,15974r,l9581,15974r,l9581,15973r1,l9582,15974r,l9582,15973r,-2l9582,15971r,l9582,15971r,l9582,15970r,-1l9582,15969r1,1l9583,15971r,l9583,15971r,l9584,15972r,l9584,15972r,-1l9584,15971r,l9584,15971r,1l9584,15974r-1,2l9583,15975r,1l9583,15976r,l9583,15976r,-1l9583,15975r,l9583,15975r-1,-1l9583,15975r,l9583,15976r,1l9583,15978r1,1l9584,15979r,l9585,15979r1,1l9587,15980r,l9588,15981r1,1l9589,15983r,l9589,15983r,1l9589,15984r-1,l9588,15984r,l9588,15984r,1l9587,15985r,l9587,15985r1,-1l9588,15984r,l9588,15984r,l9588,15984r,l9588,15984r-1,-2l9586,15981r,l9585,15981r,l9585,15980r,l9585,15980r,1l9585,15981r1,l9586,15982r,l9587,15983r,l9587,15984r,l9587,15984r,1l9587,15985r,l9587,15985r,l9587,15985r-1,1l9586,15985r,1l9586,15986r,l9586,15986r,l9586,15986r,l9585,15986r,l9585,15986r,l9585,15985r,1l9586,15986r,l9586,15986r,l9585,15986r,-1l9585,15985r,l9585,15985r,l9584,15986r,l9584,15986r,l9584,15986r,l9584,15986r-1,l9583,15986r,l9583,15986r-1,l9581,15986r,l9581,15986r1,l9582,15986r,-1l9582,15986r1,l9583,15986r,l9582,15986r,-1l9582,15985r,l9582,15985r,l9582,15981r,l9582,15981r,l9582,15981r-1,1l9580,15983r,-1l9580,15982r,-1l9581,15981r1,-1l9582,15979r,-1l9581,15978r,l9581,15978r,l9581,15979r1,1l9581,15981r-1,l9580,15982r,1l9580,15983r,l9581,15982r,l9582,15981r,l9582,15981r,l9582,15982r,3l9582,15985r,l9582,15985r,l9581,15986r,l9581,15986r,l9581,15986r,l9581,15986r,l9581,15986r,l9581,15986r,l9582,15986r1,1l9583,15987r1,l9584,15986r,l9585,15986r1,l9586,15986r1,l9587,15985r,l9587,15985r1,l9588,15985r,-1l9589,15984r,l9589,15983xe" fillcolor="black" stroked="f">
            <v:stroke joinstyle="round"/>
            <v:formulas/>
            <v:path arrowok="t" o:connecttype="segments"/>
          </v:shape>
          <v:shape id="docshape2142" o:spid="_x0000_s1086" style="position:absolute;left:9561;top:15948;width:21;height:21" coordorigin="9562,15948" coordsize="21,21" o:spt="100" adj="0,,0" path="m9565,15948r-3,3l9563,15953r,4l9562,15959r,5l9564,15967r6,l9572,15968r2,-1l9580,15967r3,-3l9583,15959r-1,-2l9581,15953r1,-2l9581,15949r-10,l9566,15949r-1,-1xm9572,15948r-1,1l9573,15949r-1,-1xm9579,15948r-1,1l9573,15949r8,l9579,15948xe" stroked="f">
            <v:stroke joinstyle="round"/>
            <v:formulas/>
            <v:path arrowok="t" o:connecttype="segments"/>
          </v:shape>
          <v:shape id="docshape2143" o:spid="_x0000_s1085" style="position:absolute;left:9561;top:15947;width:22;height:22" coordorigin="9562,15948" coordsize="22,22" o:spt="100" adj="0,,0" path="m9565,15948r-3,3l9562,15951r1,2l9563,15956r-1,4l9562,15964r2,3l9568,15967r2,l9572,15968r,l9572,15970r,-2l9572,15968r,l9572,15968r-2,-1l9568,15967r-4,-1l9562,15964r,-4l9563,15956r,-1l9563,15953r-1,-2l9562,15951r,l9565,15948r,l9565,15948xm9580,15948r-1,l9582,15951r,l9581,15953r,2l9581,15956r1,4l9582,15964r-2,2l9576,15967r-2,l9572,15968r,l9572,15968r1,l9575,15967r1,l9580,15967r3,-3l9583,15960r-1,-4l9581,15953r2,-2l9580,15948xm9565,15948r,l9565,15948r1,1l9571,15949r,l9566,15949r-1,-1xm9579,15948r-1,1l9573,15949r,l9574,15949r4,l9579,15948r1,l9579,15948xm9572,15948r,l9571,15949r,l9572,15948r,l9572,15948xm9572,15948r,l9572,15949r1,l9573,15949r-1,-1xe" fillcolor="black" stroked="f">
            <v:stroke joinstyle="round"/>
            <v:formulas/>
            <v:path arrowok="t" o:connecttype="segments"/>
          </v:shape>
          <v:shape id="docshape2144" o:spid="_x0000_s1084" style="position:absolute;left:9562;top:15949;width:19;height:18" coordorigin="9563,15949" coordsize="19,18" path="m9579,15949r,1l9577,15950r-1,l9574,15950r-1,l9572,15949r-1,1l9570,15950r-1,l9567,15950r-1,l9565,15949r-2,2l9564,15952r,2l9564,15956r-1,4l9563,15964r2,2l9570,15966r2,1l9574,15966r6,l9582,15964r,-4l9581,15958r,-1l9580,15956r,-2l9581,15952r,-1l9579,15949xe" stroked="f">
            <v:path arrowok="t"/>
          </v:shape>
          <v:shape id="docshape2145" o:spid="_x0000_s1083" style="position:absolute;left:9562;top:15949;width:19;height:19" coordorigin="9563,15949" coordsize="19,19" o:spt="100" adj="0,,0" path="m9567,15957r,l9567,15959r,l9567,15959r,l9567,15957r-1,l9566,15957r,3l9566,15960r,-2l9566,15957r,1l9567,15959r,1l9567,15960r,-3xm9569,15957r,l9568,15957r,l9568,15960r,l9568,15957r,l9568,15957r,l9568,15960r1,l9569,15960r,l9569,15957xm9569,15962r,-1l9569,15961r,1l9569,15964r-1,l9568,15962r1,l9569,15961r-1,l9568,15964r1,l9569,15964r,-2xm9570,15952r,l9570,15952r,l9569,15952r,1l9569,15953r1,l9570,15953r,2l9570,15955r,-3xm9570,15957r,l9570,15959r,l9570,15959r,l9570,15959r,l9570,15958r-1,-1l9569,15957r1,3l9570,15960r,-3xm9571,15964r-1,l9570,15963r1,l9571,15963r-1,l9570,15962r1,l9571,15961r-1,l9570,15964r1,l9571,15964xm9571,15952r-1,l9570,15953r1,l9571,15953r-1,1l9570,15955r1,l9571,15954r,-1l9571,15952r,xm9572,15960r-1,l9571,15958r1,l9572,15958r-1,l9571,15957r1,l9572,15957r-1,l9571,15960r1,l9572,15960xm9572,15962r,l9572,15962r-1,l9571,15962r,l9571,15962r,l9572,15962r,3l9572,15965r,-3xm9573,15964r,-1l9573,15963r,l9573,15962r,l9573,15962r,l9573,15962r,2l9573,15964r,-1l9573,15963r,1l9573,15962r,1l9573,15963r,-1l9573,15962r,l9572,15962r,1l9572,15964r,1l9573,15965r,-1l9573,15964xm9573,15952r,l9573,15952r,l9573,15955r-1,l9572,15952r1,l9573,15952r-1,l9572,15955r1,l9573,15955r,-3xm9574,15957r-1,l9573,15958r,1l9573,15959r,l9573,15958r-1,-1l9572,15957r,3l9572,15960r,-3l9572,15957r,l9572,15958r1,1l9573,15960r,l9573,15959r,-2l9573,15957r,l9573,15959r,1l9574,15960r,-3xm9575,15964r,-1l9575,15963r,l9575,15962r,l9575,15962r-1,l9574,15962r,2l9574,15964r,-1l9574,15963r,1l9574,15962r,1l9574,15963r,-1l9574,15962r,l9574,15962r,2l9574,15965r1,l9575,15964xm9575,15955r-1,l9574,15954r1,l9575,15953r-1,l9574,15952r1,l9575,15952r-1,l9574,15955r1,l9575,15955xm9575,15960r,-2l9575,15958r,l9575,15957r,l9575,15957r,3l9574,15960r,-2l9575,15958r,2l9575,15957r,l9575,15958r-1,l9574,15957r1,l9575,15958r,-1l9574,15957r,3l9575,15960r,xm9576,15962r,l9576,15962r,1l9575,15963r,-1l9576,15962r,1l9576,15962r-1,l9575,15963r1,l9576,15963r,1l9575,15964r,l9575,15964r,1l9576,15965r,-1l9576,15963r,l9576,15962xm9577,15957r,l9576,15957r,l9576,15958r,l9576,15957r,l9576,15957r,l9576,15960r,l9576,15958r,l9576,15960r1,l9577,15958r,l9577,15958r,-1l9577,15957xm9578,15957r,l9578,15957r,l9578,15960r-1,l9577,15957r1,l9578,15957r-1,l9577,15960r1,l9578,15960r,l9578,15957xm9582,15960r-1,-1l9581,15960r,4l9579,15965r-5,1l9572,15967r-2,-1l9565,15965r-2,-1l9563,15960r1,-4l9564,15954r,-2l9563,15951r2,-1l9566,15950r1,l9568,15950r2,l9571,15950r,l9572,15950r,l9573,15950r1,l9576,15950r1,l9578,15950r,l9579,15950r,l9581,15951r,l9580,15952r,2l9580,15956r1,4l9581,15959r-1,-3l9580,15954r1,-2l9581,15951r-2,-1l9579,15949r,1l9578,15950r-2,l9576,15950r-1,l9574,15950r,l9573,15950r,l9572,15949r-1,1l9570,15950r-1,l9567,15950r-1,l9566,15950r-1,-1l9563,15951r,l9564,15952r,2l9564,15956r-1,4l9563,15964r2,2l9570,15966r2,1l9573,15967r1,-1l9580,15966r2,-2l9582,15960xe" fillcolor="black" stroked="f">
            <v:stroke joinstyle="round"/>
            <v:formulas/>
            <v:path arrowok="t" o:connecttype="segments"/>
          </v:shape>
          <v:shape id="docshape2146" o:spid="_x0000_s1082" style="position:absolute;left:9566;top:16009;width:97;height:57" coordorigin="9566,16010" coordsize="97,57" path="m9663,16023r-1,-6l9663,16016r-1,l9661,16017r-1,1l9660,16019r,3l9659,16024r-3,3l9654,16028r-2,l9654,16027r1,-2l9656,16020r,-2l9655,16014r,-2l9655,16011r1,-1l9651,16021r-4,5l9645,16026r-10,3l9628,16033r-5,7l9628,16039r-6,1l9620,16040r-9,2l9604,16047r-8,2l9593,16050r-3,1l9583,16051r-4,-1l9577,16049r,1l9577,16050r,l9577,16049r,l9576,16049r-1,-2l9573,16047r-3,l9566,16052r,l9566,16052r1,3l9567,16056r2,6l9571,16065r6,-1l9578,16060r,-3l9585,16060r7,1l9597,16061r9,-3l9610,16056r7,-2l9620,16053r2,l9623,16053r7,l9632,16053r2,1l9636,16054r1,1l9639,16056r2,l9644,16062r-1,l9643,16063r,l9641,16064r-1,l9639,16064r-1,l9638,16063r-9,-8l9624,16058r2,4l9633,16066r10,-1l9644,16064r1,-1l9646,16062r1,-5l9648,16053r,l9649,16051r1,-1l9650,16049r-18,-9l9637,16041r2,-2l9643,16038r6,-2l9652,16036r5,-3l9660,16031r3,-5l9663,16023xe" fillcolor="#d73737" stroked="f">
            <v:path arrowok="t"/>
          </v:shape>
          <v:shape id="docshape2147" o:spid="_x0000_s1081" style="position:absolute;left:9621;top:16052;width:23;height:12" coordorigin="9622,16052" coordsize="23,12" o:spt="100" adj="0,,0" path="m9634,16054r-2,-1l9630,16053r4,1xm9644,16062r,-1l9644,16061r,-1l9643,16059r,-1l9642,16057r1,1l9642,16057r-1,-1l9639,16056r1,l9640,16056r-1,l9637,16055r-2,-1l9634,16054r-4,-1l9630,16053r-4,-1l9626,16052r,l9624,16053r,l9623,16053r-1,l9622,16053r1,3l9623,16056r,1l9623,16058r1,l9629,16055r9,8l9638,16064r1,l9640,16064r2,-1l9643,16063r,-1l9644,16062xe" fillcolor="black" stroked="f">
            <v:stroke joinstyle="round"/>
            <v:formulas/>
            <v:path arrowok="t" o:connecttype="segments"/>
          </v:shape>
          <v:shape id="docshape2148" o:spid="_x0000_s1080" style="position:absolute;left:9576;top:16020;width:27;height:30" coordorigin="9576,16021" coordsize="27,30" o:spt="100" adj="0,,0" path="m9586,16021r-2,1l9581,16025r-1,1l9578,16031r,2l9578,16034r2,3l9580,16040r-2,7l9578,16047r-2,2l9576,16049r1,l9577,16049r2,1l9582,16051r3,l9586,16050r1,-1l9583,16049r-1,l9582,16049r-1,l9581,16048r,l9583,16047r2,-1l9587,16044r1,-2l9589,16039r,-1l9590,16037r,l9591,16036r,l9594,16036r8,l9602,16035r,-1l9602,16033r-3,-5l9596,16025r-5,-3l9590,16021r-2,l9586,16021xm9591,16045r-5,2l9585,16048r-2,1l9583,16049r4,l9587,16049r3,-1l9592,16048r5,-1l9599,16046r,l9595,16046r-4,-1xm9602,16036r-8,l9597,16037r2,2l9600,16039r1,2l9601,16042r-1,2l9599,16044r-4,2l9599,16046r3,-3l9602,16036xe" fillcolor="#d73737" stroked="f">
            <v:stroke joinstyle="round"/>
            <v:formulas/>
            <v:path arrowok="t" o:connecttype="segments"/>
          </v:shape>
          <v:shape id="docshape2149" o:spid="_x0000_s1079" style="position:absolute;left:9580;top:16036;width:21;height:14" coordorigin="9581,16036" coordsize="21,14" path="m9594,16036r-5,4l9588,16042r-1,2l9585,16046r-2,1l9581,16048r,1l9582,16049r1,l9583,16049r2,-1l9586,16047r5,-2l9595,16046r4,-2l9600,16044r1,-2l9601,16041r-1,-1l9600,16039r-1,l9597,16037r-3,-1xe" fillcolor="#ab2a37" stroked="f">
            <v:path arrowok="t"/>
          </v:shape>
          <v:shape id="docshape2150" o:spid="_x0000_s1078" style="position:absolute;left:9497;top:16022;width:73;height:46" coordorigin="9497,16022" coordsize="73,46" o:spt="100" adj="0,,0" path="m9525,16056r-1,2l9524,16058r1,-2xm9569,16032r-1,-3l9567,16027r-1,-1l9566,16050r-1,l9565,16050r-1,1l9564,16050r-3,-1l9561,16048r-3,-1l9556,16047r-4,l9548,16045r-1,l9546,16043r,-1l9547,16041r3,-3l9553,16037r3,1l9557,16038r,l9558,16040r,1l9559,16043r1,2l9562,16047r2,1l9565,16049r1,l9566,16050r,-24l9566,16026r-3,-3l9561,16022r-4,l9556,16023r-5,3l9548,16029r-3,5l9545,16035r,9l9548,16047r2,1l9555,16049r2,l9560,16050r1,1l9561,16052r2,l9565,16052r-2,l9561,16052r-3,l9558,16052r-4,-1l9543,16048r-7,-5l9526,16041r-1,l9519,16041r-5,l9507,16044r-3,1l9500,16048r-2,1l9497,16051r,l9499,16054r1,4l9501,16063r2,2l9504,16066r11,1l9518,16065r5,-3l9524,16058r,l9515,16056r-6,9l9509,16065r-1,l9507,16065r-1,l9505,16065r-1,-1l9504,16064r,l9503,16063r,-1l9503,16061r,-1l9504,16060r,-1l9505,16058r3,-2l9510,16056r2,-1l9514,16054r2,l9518,16054r2,l9522,16054r5,l9530,16055r6,2l9541,16059r9,3l9554,16063r5,-1l9562,16061r6,-3l9567,16056r,-2l9566,16052r,-1l9565,16052r1,-1l9566,16051r,l9566,16051r1,l9567,16049r1,-1l9569,16048r,-1l9568,16043r-1,-2l9567,16038r1,-1l9569,16035r,-1l9569,16032xe" fillcolor="#d73737" stroked="f">
            <v:stroke joinstyle="round"/>
            <v:formulas/>
            <v:path arrowok="t" o:connecttype="segments"/>
          </v:shape>
          <v:shape id="docshape2151" o:spid="_x0000_s1077" style="position:absolute;left:9546;top:16037;width:20;height:14" coordorigin="9546,16037" coordsize="20,14" path="m9553,16037r-7,5l9546,16043r1,2l9548,16045r4,2l9556,16047r5,1l9562,16049r2,1l9564,16051r1,-1l9565,16050r1,l9566,16049r,l9565,16049r-1,-1l9562,16047r-2,-2l9559,16043r-1,-2l9558,16040r-1,-1l9557,16038r-1,l9555,16037r-2,xe" fillcolor="#ab2a37" stroked="f">
            <v:path arrowok="t"/>
          </v:shape>
          <v:shape id="docshape2152" o:spid="_x0000_s1076" style="position:absolute;left:9502;top:16053;width:23;height:12" coordorigin="9502,16054" coordsize="23,12" path="m9525,16054r,l9525,16055r,1l9525,16056r,l9525,16054r-4,l9518,16054r-2,l9514,16054r-2,1l9505,16058r-3,3l9503,16063r1,1l9504,16064r1,1l9507,16065r1,l9509,16065r,l9515,16056r9,2l9524,16057r1,-1l9525,16055r,-1xe" fillcolor="black" stroked="f">
            <v:path arrowok="t"/>
          </v:shape>
          <v:shape id="docshape2153" o:spid="_x0000_s1075" style="position:absolute;left:9484;top:16010;width:40;height:32" coordorigin="9484,16011" coordsize="40,32" path="m9491,16011r,1l9492,16013r,2l9491,16019r,2l9492,16026r1,2l9495,16030r-3,-1l9490,16028r-2,-3l9487,16023r,-3l9486,16018r-1,-1l9484,16017r1,1l9485,16020r-1,4l9484,16027r3,5l9490,16034r5,3l9498,16037r6,2l9508,16040r2,3l9514,16041r5,l9524,16041r-5,-7l9512,16031r-10,-4l9500,16027r-4,-5l9495,16019r-1,-6l9493,16011r-1,l9491,16011xe" fillcolor="#d73737" stroked="f">
            <v:path arrowok="t"/>
          </v:shape>
          <v:shape id="docshape2154" o:spid="_x0000_s1074" style="position:absolute;left:9484;top:16010;width:94;height:56" coordorigin="9484,16011" coordsize="94,56" o:spt="100" adj="0,,0" path="m9490,16028r-2,-3l9488,16024r-1,-1l9487,16021r,-1l9487,16019r-1,-1l9486,16018r,l9485,16018r,-1l9484,16017r,l9484,16017r,l9484,16017r,l9484,16017r,l9485,16018r,l9484,16017r,l9485,16017r,1l9486,16018r,1l9486,16019r1,1l9487,16022r,1l9487,16024r1,1l9489,16027r1,1xm9492,16029r-2,-1l9490,16028r2,1xm9495,16030r,l9495,16029r,l9493,16028r1,1l9494,16029r-2,l9493,16030r2,l9495,16030r,l9495,16030r,xm9498,16049r,l9498,16050r,-1xm9504,16061r,l9504,16061r-1,l9503,16061r,l9504,16061r,xm9504,16062r,l9504,16062r,l9503,16062r,-1l9503,16061r,l9503,16062r1,l9504,16062r,l9504,16062r,l9504,16062xm9504,16062r,-1l9504,16061r,l9504,16061r,1l9504,16062r,xm9504,16063r,l9504,16063r-1,-1l9503,16062r,l9503,16062r,l9503,16062r,l9503,16063r1,l9504,16063r,l9504,16063xm9504,16062r,l9504,16062r,l9504,16062r,l9504,16062r,l9504,16062r,l9504,16062r,l9504,16062r,l9504,16062r,l9504,16062xm9504,16062r,l9504,16063r,l9504,16063r,-1xm9505,16063r,l9505,16063r-1,l9504,16063r,l9504,16063r,l9504,16063r,l9504,16063r,l9504,16063r,l9504,16063r1,l9505,16063r,xm9505,16064r,-1l9505,16063r,l9504,16063r,l9504,16063r,l9504,16063r,l9504,16063r,l9504,16063r,l9504,16064r1,l9505,16064r,l9505,16064r,xm9505,16064r,l9504,16064r,-1l9504,16063r,l9503,16063r1,l9504,16064r,l9505,16064r,l9505,16064r,l9505,16064r,xm9505,16063r,l9505,16063r,l9505,16063r,l9505,16063r,-1l9505,16062r,l9505,16063r,l9505,16063r,l9505,16063r,l9505,16063r,l9505,16063r,l9505,16063r,l9505,16063r,l9505,16063r,l9505,16063xm9505,16063r,l9505,16063r,l9505,16063r,l9505,16063r,l9505,16063r,l9505,16063r,l9505,16063r,l9505,16063r,1l9505,16064r,l9505,16064r,l9505,16064r,l9505,16064r,-1l9505,16063xm9506,16064r,l9506,16064r-1,l9505,16064r,l9505,16064r,l9505,16064r,l9505,16064r,l9505,16064r,l9506,16064r,l9506,16064r,l9506,16064r,xm9506,16064r,l9506,16064r,l9506,16064r-1,l9505,16064r,l9505,16064r,l9505,16064r,1l9506,16065r,l9506,16065r,l9506,16064xm9555,16041r,l9555,16041r,l9555,16041r,l9555,16041r,l9555,16041r,l9555,16041r,l9555,16041r,l9555,16041r,l9555,16041r,l9555,16041r,l9555,16041r,l9555,16041r,l9555,16041r,l9555,16041r,l9555,16041r,l9555,16041r,xm9555,16041r,l9555,16041r,l9555,16040r,l9555,16040r,l9555,16041r,l9555,16041r,l9555,16041r,l9555,16041r,l9555,16041r,l9555,16041xm9556,16040r,l9556,16040r-1,l9555,16040r,l9555,16040r,l9555,16040r,l9555,16040r,l9555,16040r,l9556,16040r,l9556,16040xm9556,16043r,l9556,16043r-1,l9555,16043r,-1l9555,16042r,1l9555,16043r,l9555,16043r,l9555,16043r,l9555,16043r1,l9556,16043r,l9556,16043xm9556,16042r,l9556,16042r-1,l9555,16042r,l9555,16042r,l9555,16042r,l9555,16042r,l9556,16042r,l9556,16042r,xm9556,16039r,l9555,16039r,l9554,16039r,l9554,16039r,l9555,16039r,l9556,16039r,l9556,16039xm9556,16043r,l9556,16043r,l9555,16043r,l9555,16043r,l9555,16043r,l9555,16043r,l9555,16043r,l9556,16043r,1l9556,16043r,l9556,16043xm9556,16039r,l9556,16039r-1,-1l9555,16038r-1,l9554,16038r,l9554,16038r1,1l9555,16039r1,l9556,16039r,l9556,16039r,xm9556,16040r,l9556,16040r,l9556,16040r,xm9556,16041r,l9556,16041r,l9556,16041r,l9556,16041r,l9556,16041r,xm9556,16039r,l9556,16039r,l9556,16039r,xm9557,16040r,l9557,16040r-1,l9556,16040r,l9556,16040r,l9556,16040r,l9556,16040r,l9557,16040r,l9557,16040r,l9557,16040xm9557,16039r,l9557,16039r,l9557,16039r,xm9557,16040r,l9557,16040r-1,-1l9556,16039r,l9556,16039r,l9556,16040r,l9556,16040r1,l9557,16040r,l9557,16040r,l9557,16040xm9557,16041r,l9557,16041r,l9556,16040r,l9556,16041r,l9557,16041r,l9557,16041r,l9557,16041xm9558,16042r,l9557,16042r,l9557,16042r-1,l9556,16042r,l9556,16042r1,l9557,16042r,l9557,16042r,l9558,16042r,xm9558,16042r,l9557,16042r,-1l9556,16041r,l9556,16041r,l9556,16041r,l9556,16041r1,1l9558,16042r,xm9558,16043r,l9557,16043r,l9556,16043r,l9556,16043r,l9557,16043r,l9558,16043r,l9558,16043xm9558,16043r,l9557,16042r-1,l9556,16042r,l9556,16042r,l9557,16042r1,1l9558,16043r,xm9559,16044r,l9558,16044r-1,-1l9557,16043r-1,l9556,16044r1,l9558,16044r1,l9559,16044r,xm9563,16049r,l9562,16047r-2,-1l9560,16046r,-1l9560,16045r-1,-1l9557,16044r-2,l9555,16044r2,l9558,16045r1,l9556,16045r,l9555,16045r,l9556,16045r1,l9560,16046r1,1l9562,16048r1,l9563,16049r,l9563,16049xm9564,16049r,l9564,16049r,l9564,16049r,xm9565,16049r,l9565,16049r,l9565,16049r,l9565,16049r-1,l9564,16049r,l9564,16049r,l9564,16049r,l9564,16049r,l9564,16049r1,l9565,16049r,l9565,16049r,xm9565,16051r,l9565,16051r,xm9565,16051r,l9565,16051r,xm9566,16049r-1,-1l9561,16046r,l9559,16044r,-1l9558,16042r,-2l9557,16038r-1,l9556,16037r-1,l9552,16038r-1,l9548,16040r-2,1l9546,16042r,2l9547,16044r1,1l9551,16047r7,l9560,16048r1,1l9563,16050r1,l9564,16051r1,l9565,16050r,l9565,16050r-1,l9564,16050r-1,l9560,16048r-1,l9559,16047r-2,l9554,16047r-1,l9550,16046r-1,l9548,16045r-1,l9547,16043r-1,l9546,16042r1,-1l9547,16040r2,-1l9551,16038r3,l9554,16038r2,l9556,16038r1,l9557,16039r1,1l9558,16041r,1l9559,16043r,1l9560,16045r1,1l9562,16047r1,1l9565,16049r1,l9566,16050r-1,l9565,16050r,l9565,16051r,l9565,16050r1,l9566,16049xm9568,16058r,l9563,16060r-3,1l9558,16062r-2,l9556,16062r,l9553,16062r-6,-1l9542,16059r,l9542,16059r-4,-2l9535,16056r-1,l9532,16055r-1,l9531,16055r-1,l9527,16054r-1,l9525,16054r,l9524,16054r,l9524,16054r-2,l9517,16054r-1,l9512,16055r-1,l9511,16055r-3,1l9505,16058r-2,1l9503,16059r-1,1l9503,16062r,1l9503,16063r,l9504,16064r1,1l9505,16065r1,l9506,16065r1,l9508,16065r,l9509,16065r,l9509,16065r,l9509,16065r,-1l9508,16065r,l9508,16065r-1,l9507,16065r,l9505,16064r,l9505,16064r-1,l9504,16064r,l9504,16064r,l9503,16064r,l9503,16063r,-1l9503,16061r,1l9503,16061r,l9503,16061r,-1l9503,16060r,l9503,16060r,1l9504,16061r,l9504,16061r,l9504,16061r,l9504,16061r,l9503,16060r1,l9504,16060r,l9504,16059r1,-1l9509,16056r3,-1l9514,16054r-2,1l9514,16054r2,l9518,16054r-2,l9514,16054r1,l9517,16054r5,l9524,16054r1,l9525,16055r,1l9524,16058r-1,1l9522,16061r-1,1l9519,16063r-1,1l9515,16065r-1,l9511,16066r-1,l9507,16066r-2,l9504,16066r-1,-1l9502,16064r-1,-1l9501,16060r-1,-2l9499,16055r,-1l9497,16051r,l9498,16050r-1,l9497,16051r,l9497,16051r,l9498,16053r1,1l9499,16056r1,1l9500,16059r1,2l9501,16062r,2l9502,16064r2,2l9505,16066r3,l9510,16066r3,l9514,16066r3,-2l9518,16064r2,-2l9521,16061r2,-1l9524,16059r1,-2l9525,16056r,-2l9526,16054r4,1l9532,16055r7,3l9542,16059r4,2l9547,16061r,l9548,16062r-1,-1l9550,16062r-2,l9552,16062r2,l9555,16062r,l9555,16062r2,l9557,16062r1,l9558,16062r1,l9562,16061r6,-2l9568,16058xm9576,16049r-1,-2l9574,16047r-2,-1l9569,16047r-1,-5l9567,16041r,-1l9567,16039r1,-2l9569,16035r,-2l9568,16035r-1,3l9567,16038r,l9567,16037r,-2l9566,16031r-1,-1l9564,16030r,l9565,16030r,1l9567,16035r,2l9567,16038r,1l9567,16039r,l9567,16040r,l9567,16041r1,1l9569,16048r,l9568,16048r-1,2l9567,16050r-1,1l9564,16052r-2,l9562,16052r,l9561,16051r-1,-1l9558,16049r-5,l9551,16048r-3,-1l9547,16046r-1,-2l9545,16043r,-2l9545,16037r,-3l9546,16032r1,-1l9548,16029r2,-1l9551,16026r4,-3l9557,16022r1,l9561,16022r1,1l9564,16024r1,1l9566,16027r1,l9568,16029r,1l9569,16033r,-3l9568,16028r-2,-2l9563,16024r-1,-1l9560,16022r-1,l9557,16022r-1,1l9553,16025r-2,1l9548,16029r-2,2l9545,16034r,1l9545,16036r-1,2l9544,16039r1,4l9545,16045r3,3l9551,16048r4,1l9559,16050r2,1l9561,16051r,1l9557,16051r-2,l9547,16049r-4,-2l9533,16043r-4,-2l9524,16041r,l9522,16038r-2,-2l9515,16032r-3,-1l9508,16029r-5,-1l9502,16027r-3,-1l9498,16025r-2,-3l9496,16021r-1,-4l9495,16016r-1,-2l9494,16013r-1,-2l9492,16011r-1,l9491,16011r,l9491,16011r,l9491,16011r,l9491,16011r1,1l9491,16015r,2l9491,16018r,4l9491,16024r2,4l9493,16028r-1,-2l9491,16022r,-4l9492,16015r,-3l9491,16011r1,l9493,16012r1,1l9495,16015r,2l9495,16020r1,1l9497,16024r1,1l9500,16027r6,2l9511,16031r3,1l9519,16035r2,3l9523,16041r-1,l9519,16040r-5,1l9510,16042r,l9508,16041r-2,-1l9501,16038r-3,-1l9493,16036r-3,-1l9487,16032r-1,-1l9485,16029r,-1l9484,16025r,-2l9485,16021r,-1l9485,16019r,1l9484,16021r,4l9484,16027r1,1l9486,16031r,1l9489,16034r3,2l9497,16037r3,1l9505,16039r2,1l9510,16042r,1l9507,16043r-2,1l9501,16047r-2,1l9498,16049r2,-1l9504,16045r2,-1l9510,16043r,l9510,16043r3,-2l9518,16041r5,l9524,16041r,l9525,16041r3,1l9533,16043r2,1l9542,16047r4,2l9553,16051r3,l9560,16052r1,l9563,16052r1,l9565,16052r1,-1l9566,16052r1,-1l9567,16051r,l9567,16051r,l9568,16049r1,-1l9569,16048r,l9569,16048r1,-1l9571,16047r3,l9575,16048r1,1l9576,16049xm9577,16053r,-3l9577,16050r-1,-1l9576,16049r1,l9577,16050r,3l9577,16055r-1,l9574,16056r-1,1l9571,16056r-1,l9568,16055r-1,-1l9566,16052r,1l9567,16053r,1l9568,16055r1,1l9570,16056r2,1l9574,16057r,l9576,16056r1,-1l9577,16053xe" fillcolor="black" stroked="f">
            <v:stroke joinstyle="round"/>
            <v:formulas/>
            <v:path arrowok="t" o:connecttype="segments"/>
          </v:shape>
          <v:shape id="docshape2155" o:spid="_x0000_s1073" style="position:absolute;left:9502;top:16009;width:160;height:56" coordorigin="9503,16010" coordsize="160,56" o:spt="100" adj="0,,0" path="m9504,16061r,l9504,16061r-1,l9503,16061r,l9504,16061r,xm9504,16062r,l9504,16062r,l9503,16062r,-1l9503,16061r,l9503,16062r1,l9504,16062r,l9504,16062r,l9504,16062xm9504,16061r,l9504,16061r-1,-1l9504,16060r,l9503,16060r,l9503,16060r,l9503,16060r,1l9504,16061r,l9504,16061r,l9504,16061r,xm9504,16062r,-1l9504,16061r,l9504,16061r,1l9504,16062r,xm9504,16063r,l9504,16063r-1,-1l9503,16062r,l9503,16062r,l9503,16062r,l9503,16063r1,l9504,16063r,l9504,16063xm9504,16062r,l9504,16062r,l9504,16062r,l9504,16062r,l9504,16062r,l9504,16062r,l9504,16062r,l9504,16062r,l9504,16062xm9504,16062r,l9504,16063r,l9504,16063r,-1xm9505,16063r,l9505,16063r-1,l9504,16063r,l9504,16063r,l9504,16063r,l9504,16063r,l9504,16063r,l9504,16063r1,l9505,16063r,xm9505,16064r,-1l9505,16063r,l9504,16063r,l9504,16063r,l9504,16063r,l9504,16063r,l9504,16063r,l9504,16064r1,l9505,16064r,l9505,16064r,xm9505,16064r,l9504,16064r,-1l9504,16063r,l9503,16063r1,l9504,16064r,l9505,16064r,l9505,16064r,l9505,16064r,xm9505,16063r,l9505,16063r,l9505,16063r,l9505,16063r,-1l9505,16062r,l9505,16063r,l9505,16063r,l9505,16063r,l9505,16063r,l9505,16063r,l9505,16063r,l9505,16063r,l9505,16063r,l9505,16063xm9505,16063r,l9505,16063r,l9505,16063r,l9505,16063r,l9505,16063r,l9505,16063r,l9505,16063r,l9505,16063r,1l9505,16064r,l9505,16064r,l9505,16064r,l9505,16064r,-1l9505,16063xm9506,16064r,l9506,16064r-1,l9505,16064r,l9505,16064r,l9505,16064r,l9505,16064r,l9505,16064r,l9506,16064r,l9506,16064r,l9506,16064r,xm9506,16064r,l9506,16064r,l9506,16064r-1,l9505,16064r,l9505,16064r,l9505,16064r,1l9506,16065r,l9506,16065r,l9506,16064xm9555,16041r,l9555,16041r,l9555,16041r,l9555,16041r,l9555,16041r,l9555,16041r,l9555,16041r,l9555,16041r,l9555,16041r,l9555,16041r,l9555,16041r,l9555,16041r,l9555,16041r,l9555,16041r,l9555,16041r,l9555,16041r,xm9556,16043r,l9556,16043r-1,l9555,16043r,-1l9555,16042r,1l9555,16043r,l9555,16043r,l9555,16043r,l9555,16043r1,l9556,16043r,l9556,16043xm9556,16042r,l9556,16042r-1,l9555,16042r,l9555,16042r,l9555,16042r,l9555,16042r,l9556,16042r,l9556,16042r,xm9556,16043r,l9556,16043r,l9555,16043r,l9555,16043r,l9555,16043r,l9555,16043r,l9555,16043r,l9556,16043r,1l9556,16043r,l9556,16043xm9556,16040r,l9556,16040r,l9556,16040r,xm9556,16041r,l9556,16041r,l9556,16041r,l9556,16041r,l9556,16041r,xm9556,16039r,l9556,16039r,l9556,16039r,xm9557,16040r,l9557,16040r-1,l9556,16040r,l9556,16040r,l9556,16040r,l9556,16040r,l9557,16040r,l9557,16040r,l9557,16040xm9557,16039r,l9557,16039r,l9557,16039r,xm9558,16042r,l9557,16042r,l9557,16042r-1,l9556,16042r,l9556,16042r1,l9557,16042r,l9557,16042r,l9558,16042r,xm9558,16043r,l9557,16043r,l9556,16043r,l9556,16043r,l9557,16043r,l9558,16043r,l9558,16043xm9564,16049r,l9564,16049r,l9564,16049r,xm9565,16049r,l9565,16049r,l9565,16049r,l9565,16049r-1,l9564,16049r,l9564,16049r,l9564,16049r,l9564,16049r,l9564,16049r1,l9565,16049r,l9565,16049r,xm9583,16048r,-1l9583,16047r,l9583,16047r,1l9582,16048r,l9582,16048r,l9582,16048r,l9582,16048r,l9582,16048r,l9582,16048r,l9582,16048r,l9582,16048r1,l9583,16048r,l9583,16048xm9587,16045r-1,l9584,16047r-1,1l9584,16048r1,-2l9587,16045xm9588,16044r-1,l9587,16045r1,-1xm9591,16042r-1,l9590,16042r-1,l9589,16043r-1,l9588,16043r,l9588,16043r1,l9590,16043r,-1l9591,16042xm9591,16041r,l9590,16041r,l9590,16041r-1,l9589,16041r,l9589,16041r,l9589,16041r1,l9590,16041r,l9591,16041xm9591,16042r,l9590,16042r,l9589,16042r,l9589,16042r,l9590,16042r,l9591,16042r,xm9591,16039r,l9591,16039r-1,l9590,16040r,l9589,16040r1,l9590,16040r,l9590,16040r1,l9591,16039xm9591,16038r,l9591,16038r,l9591,16038r-1,l9590,16039r,l9590,16039r,l9590,16039r,l9590,16039r,l9590,16039r,l9591,16038r,l9591,16038xm9591,16041r,l9590,16041r-1,l9588,16042r1,l9589,16042r1,-1l9591,16041r,l9591,16041r,xm9591,16039r,l9591,16039r,l9590,16039r,l9590,16039r,l9590,16039r,l9590,16039r1,l9591,16039r,l9591,16039xm9591,16038r,l9591,16038r,l9591,16038r,l9591,16038r,l9591,16038r-1,l9590,16038r,l9590,16038r,l9590,16038r,l9590,16038r,l9590,16038r,l9590,16038r1,l9591,16038r,l9591,16038r,l9591,16038r,l9591,16038r,l9591,16038r,xm9591,16040r,l9591,16040r,l9590,16040r,l9589,16041r,l9589,16041r,l9590,16041r,-1l9591,16040r,l9591,16040r,xm9591,16039r-1,1l9590,16040r,l9591,16040r,l9591,16040r,-1xm9592,16043r-2,l9588,16043r-1,1l9587,16044r,1l9587,16044r1,l9590,16043r2,l9592,16043xm9592,16041r,l9592,16041r,l9592,16041r,l9591,16041r,l9591,16041r,1l9591,16042r,l9591,16042r,l9591,16042r1,l9592,16042r,l9592,16041xm9592,16042r,l9592,16042r,l9592,16042r-1,l9591,16042r,l9591,16042r,l9591,16042r,l9591,16042r,l9592,16042r,l9592,16042r,l9592,16042xm9592,16044r-1,l9589,16044r-1,l9591,16044r,l9592,16044r,l9592,16044r,xm9592,16040r,l9592,16040r,1l9591,16041r,l9591,16041r,l9591,16041r,l9592,16041r,l9592,16041r,l9592,16040xm9592,16039r,l9592,16038r,l9592,16038r,1l9591,16039r,l9591,16039r,l9591,16039r,l9591,16039r1,l9592,16039r,l9592,16039r,xm9592,16040r,l9592,16040r,l9592,16040r,l9592,16040r,l9592,16040r,l9592,16040r,l9592,16040r,l9592,16040r,l9592,16040r,l9592,16040xm9592,16039r,l9592,16039r,l9592,16039r,l9592,16039r,l9592,16040r,l9592,16040r,l9592,16040r,l9592,16040r,l9592,16040r,-1l9592,16039xm9593,16038r-1,l9592,16038r,l9591,16038r,l9591,16038r,l9592,16038r,l9592,16038r1,l9593,16038xm9593,16037r-1,l9592,16037r,l9591,16037r,1l9591,16038r,l9591,16038r,l9591,16038r1,l9592,16037r,l9593,16037r,xm9598,16047r-2,l9591,16048r-3,1l9586,16050r,l9585,16051r,l9583,16051r-6,-1l9577,16049r,1l9581,16051r5,l9587,16051r6,-1l9595,16049r2,l9589,16051r-3,l9586,16051r,-1l9587,16049r3,-1l9594,16048r3,-1l9598,16047xm9598,16046r,1l9598,16047r,-1xm9600,16048r-3,1l9598,16049r2,-1xm9600,16044r-2,l9595,16045r-1,1l9590,16046r-1,l9586,16047r,1l9584,16048r-1,1l9583,16049r-1,l9582,16049r,l9582,16049r,l9582,16050r1,l9583,16049r1,l9587,16047r1,l9589,16046r1,l9593,16046r2,l9598,16045r2,-1l9600,16044xm9600,16043r,1l9600,16043r,xm9601,16041r-1,-1l9600,16039r-3,-1l9596,16037r-2,-1l9593,16036r-1,l9591,16036r,1l9590,16037r,1l9589,16039r,1l9588,16041r,1l9587,16044r,l9585,16045r-2,1l9582,16047r-1,1l9581,16049r1,l9582,16049r,l9582,16049r,l9582,16049r,l9581,16049r,l9581,16048r,l9583,16047r,l9585,16046r1,-1l9588,16043r,-1l9589,16041r,-3l9590,16038r,-1l9591,16037r,l9592,16036r,l9595,16037r2,l9599,16039r1,1l9600,16042r,1l9601,16042r,-1xm9602,16035r,-2l9600,16030r-1,-2l9597,16026r-2,-1l9590,16021r-1,l9586,16021r-1,1l9584,16022r-1,1l9582,16024r-2,1l9580,16026r-1,2l9578,16029r,2l9578,16033r,1l9580,16038r,l9580,16040r-1,3l9579,16044r-1,2l9578,16047r-1,1l9577,16048r-1,1l9576,16049r,l9577,16049r,-1l9578,16047r1,-2l9579,16041r1,-1l9580,16039r,-1l9580,16037r,-2l9580,16033r2,-3l9583,16029r,l9583,16028r-1,1l9582,16030r-1,1l9580,16034r,1l9580,16037r-1,-1l9578,16034r,-5l9579,16027r2,-2l9584,16023r1,-1l9587,16021r1,l9590,16022r1,l9594,16024r2,1l9599,16029r1,2l9602,16033r,1l9602,16035r,2l9602,16041r,1l9601,16044r-1,1l9598,16046r2,l9600,16045r2,-2l9602,16042r,-1l9602,16038r,-3xm9614,16042r-2,l9603,16047r-3,1l9600,16048r4,-2l9610,16044r4,-2xm9615,16041r,l9614,16042r1,-1xm9626,16039r-1,l9624,16040r2,-1xm9629,16053r-2,-1l9626,16053r3,xm9642,16063r,l9642,16063r,l9642,16063r,l9641,16063r,l9641,16063r,l9641,16063r,l9641,16063r,l9641,16063r1,l9642,16063r,l9642,16063r,xm9642,16063r,l9642,16063r,l9641,16063r,l9641,16063r,l9641,16063r,l9641,16064r,l9641,16063r,l9642,16063r,l9642,16063xm9642,16062r,l9642,16062r,l9642,16062r,l9642,16062r,l9642,16062r,l9642,16062r,l9642,16062r,l9642,16062r,l9642,16062r,l9642,16062r,l9642,16062xm9642,16061r,l9642,16061r,l9642,16061r,l9642,16061r,l9642,16061r,1l9642,16062r,l9642,16062r,l9642,16062r,l9642,16062r,l9642,16062r,l9642,16062r,l9642,16061xm9643,16062r,l9643,16062r,l9642,16062r,l9642,16062r,l9642,16062r,l9642,16062r,1l9642,16063r,l9642,16062r,l9643,16062r,l9643,16062xm9643,16062r,-1l9643,16061r,l9643,16061r,1l9642,16062r,l9642,16062r,l9642,16062r,l9642,16062r,l9643,16062r,l9643,16062r,l9643,16062xm9643,16060r,l9643,16060r,1l9643,16060r,xm9643,16065r-2,l9638,16065r-1,l9634,16065r-1,-1l9630,16063r-1,-1l9627,16061r-1,-1l9624,16058r-1,-1l9622,16056r,-1l9622,16054r,-1l9626,16053r-3,l9622,16053r-1,l9615,16054r-2,1l9607,16057r-2,1l9599,16060r-3,1l9591,16061r-3,l9584,16059r-6,-2l9578,16057r4,2l9586,16060r2,1l9589,16061r7,l9597,16061r4,-2l9609,16056r3,-1l9617,16054r2,-1l9622,16053r,1l9622,16055r1,2l9623,16058r2,2l9626,16061r2,1l9629,16063r3,1l9633,16065r3,l9637,16065r3,l9641,16065r1,l9643,16065r,xm9643,16061r,l9643,16061r,l9643,16061r,l9643,16061r,l9643,16061r,l9643,16061r,l9643,16061r,l9643,16061r,xm9643,16064r,1l9643,16065r,-1xm9643,16062r,l9643,16062r,l9642,16063r,l9642,16063r,l9642,16063r,l9642,16063r1,l9643,16062r,l9643,16062xm9644,16059r,l9643,16060r,l9643,16060r,l9643,16060r1,l9644,16059xm9644,16062r-2,1l9641,16064r-2,l9638,16064r,-1l9638,16063r1,1l9640,16064r1,l9642,16064r1,-1l9644,16062xm9644,16061r,l9644,16061r,l9644,16061r,l9643,16061r,1l9643,16062r,l9643,16062r,l9644,16061r,l9644,16061xm9644,16060r,l9644,16060r-1,1l9643,16061r,l9643,16061r,l9643,16061r,l9643,16061r,l9643,16061r1,l9644,16060r,xm9644,16061r,-2l9643,16058r-1,-1l9637,16054r-6,-1l9629,16053r3,l9639,16055r1,1l9642,16057r1,1l9643,16058r,1l9643,16059r,l9643,16059r,1l9643,16060r,l9643,16060r,l9643,16060r,l9643,16060r,l9644,16059r,1l9644,16062r,-1xm9650,16050r,l9650,16050r,-1l9649,16048r-2,-1l9649,16049r,l9650,16050r-1,1l9648,16053r-1,3l9646,16058r,2l9646,16061r-1,1l9645,16062r,1l9643,16064r1,l9645,16064r1,-2l9646,16062r,l9647,16057r1,-3l9648,16053r2,-3l9650,16050xm9656,16021r,-4l9656,16015r-1,-1l9655,16011r,3l9656,16017r,5l9656,16021xm9656,16010r,l9656,16010r,l9656,16010r,l9656,16010r-1,l9653,16011r,l9652,16014r,1l9651,16020r-1,3l9649,16024r-3,2l9640,16028r-4,1l9633,16031r-5,3l9626,16036r-3,4l9617,16040r-2,1l9623,16040r,l9623,16040r,l9624,16040r,l9625,16037r2,-2l9632,16031r3,-1l9639,16028r5,-1l9645,16026r3,-1l9649,16024r2,-3l9651,16020r1,-3l9652,16015r1,-2l9653,16012r1,-1l9654,16010r2,l9655,16011r,l9656,16010r,l9656,16010r,xm9663,16016r,l9663,16016r,l9663,16016r,l9662,16016r-1,1l9660,16018r,2l9660,16021r-1,2l9659,16024r-1,2l9657,16027r-2,1l9654,16028r-2,l9654,16027r1,-2l9656,16023r-1,2l9654,16026r-1,2l9652,16028r,l9652,16028r,1l9652,16029r,l9652,16029r2,-1l9657,16027r2,-2l9659,16024r1,-2l9660,16021r,l9660,16020r,-1l9660,16018r,l9661,16017r,l9661,16017r1,-1l9662,16016r,1l9662,16019r,1l9662,16021r1,2l9662,16025r,2l9661,16029r-1,1l9657,16033r-2,1l9650,16036r-3,1l9642,16038r-3,1l9637,16041r,l9633,16040r-5,-1l9626,16039r4,1l9637,16041r,1l9637,16042r1,l9640,16043r5,2l9647,16047r,-1l9643,16044r-2,-1l9637,16041r2,-1l9641,16039r5,-2l9649,16036r5,-1l9657,16034r3,-3l9661,16030r1,-2l9662,16027r1,-3l9663,16022r,-2l9662,16018r,l9662,16017r1,-1l9663,16016r,l9663,16016xe" fillcolor="black" stroked="f">
            <v:stroke joinstyle="round"/>
            <v:formulas/>
            <v:path arrowok="t" o:connecttype="segments"/>
          </v:shape>
          <v:shape id="docshape2156" o:spid="_x0000_s1072" style="position:absolute;left:9501;top:16047;width:143;height:19" coordorigin="9501,16047" coordsize="143,19" o:spt="100" adj="0,,0" path="m9526,16055r-1,-1l9517,16053r-9,4l9505,16058r-4,5l9505,16066r4,-1l9515,16056r9,2l9525,16056r1,-1xm9575,16063r,l9575,16063r,l9575,16063r,l9575,16063r,l9575,16063r,l9575,16063r,1l9575,16064r,l9575,16064r,l9575,16064r,l9575,16063r,l9575,16063r,l9575,16063xm9575,16054r,l9575,16055r,l9575,16055r,-1xm9575,16055r,l9575,16055r,l9575,16055r,l9575,16055r,l9575,16055r,l9575,16055r,l9575,16055r,l9575,16055r,l9575,16055r,l9575,16055r,l9575,16055r,l9575,16055r,l9575,16055r,l9575,16055r,l9575,16055r,l9575,16055r,l9575,16055xm9575,16053r,l9575,16053r,l9575,16053r,xm9576,16063r,-1l9576,16062r,l9575,16062r,1l9576,16063xm9576,16053r,l9576,16053r,l9575,16053r,l9575,16054r,l9575,16054r,l9575,16054r,l9575,16054r,l9575,16054r,l9575,16054r,l9575,16054r1,l9576,16054r,l9576,16053xm9576,16062r,l9576,16062r,l9576,16062r-1,l9575,16062r1,l9576,16062xm9576,16063r,l9576,16063r-1,1l9575,16064r1,-1xm9576,16052r-1,l9575,16053r1,l9576,16053r,-1xm9576,16063r,l9575,16063r,l9576,16063r,xm9576,16054r,l9576,16054r,l9576,16054r,l9576,16054r,xm9576,16055r,l9576,16055r,l9576,16055r,l9576,16055r,xm9576,16062r,l9576,16062r,l9576,16062r,l9576,16062r,l9576,16063r,-1xm9576,16062r,l9576,16062r,xm9576,16052r,l9576,16052r,l9576,16052r,xm9576,16053r,-1l9576,16052r,l9576,16053r,l9576,16053r,l9576,16053r,l9576,16053r,l9576,16053r,l9576,16053r,l9576,16053xm9576,16061r,l9576,16061r,l9576,16061r,l9576,16061xm9576,16051r,l9576,16051r,l9576,16051r,xm9576,16049r,1l9576,16050r,l9576,16050r,l9576,16049xm9576,16062r,-1l9576,16062r,l9576,16062xm9576,16062r,l9576,16062r,l9576,16062xm9576,16053r,l9576,16053r,l9576,16053r,l9576,16053xm9576,16063r,-1l9576,16062r,1l9576,16063r,l9576,16063xm9576,16060r,l9576,16060r,l9576,16060r,l9576,16060xm9576,16059r,l9576,16059r,l9576,16059r,l9576,16059r,xm9576,16061r,l9576,16061r,l9576,16061r,l9576,16061xm9577,16060r-1,l9577,16060r,xm9577,16053r-1,l9576,16053r,l9576,16053r,l9576,16054r,l9576,16054r,l9576,16054r,l9576,16054r,l9576,16054r1,-1l9577,16053r,xm9577,16050r,l9576,16050r1,xm9577,16060r-1,l9577,16060r,xm9577,16061r,l9577,16061r,l9577,16061r,l9577,16061r-1,l9576,16061r1,l9577,16061r,l9577,16061xm9577,16057r,l9577,16057r,xm9577,16052r,l9577,16052r,xm9577,16059r,l9577,16059r,l9577,16059r,1l9577,16060r,l9577,16060r,-1xm9577,16059r,l9577,16059r,l9577,16059r,xm9577,16059r,l9577,16059r,l9577,16059r,l9577,16059r,l9577,16059xm9577,16058r,l9577,16058r,l9577,16058r,xm9577,16060r,l9577,16060r-1,l9576,16060r,l9576,16060r1,l9577,16060r,l9577,16060xm9577,16058r,-1l9577,16058r,l9577,16058xm9577,16051r,l9576,16052r,l9577,16052r,-1xm9577,16051r,l9577,16051r,l9577,16051r,l9577,16051r-1,l9576,16051r,l9576,16051r1,l9577,16051r,l9577,16051r,l9577,16051xm9577,16053r,l9577,16053r,1l9576,16054r,l9576,16054r,1l9577,16054r,l9577,16054r,-1xm9577,16052r,l9577,16052r,l9577,16053r,l9577,16053r,l9577,16053r,-1xm9577,16057r,l9577,16057r,l9577,16057r,xm9577,16062r,l9577,16062r,-1l9577,16061r,1l9577,16062r,l9577,16062r,l9577,16062r,l9577,16062r,l9577,16062r-1,l9576,16062r,l9576,16062r,l9576,16062r,l9577,16062r,l9577,16062r,xm9577,16060r,l9577,16060r,l9577,16060r,l9577,16060r,l9577,16061r,l9577,16061r,l9577,16061r,l9577,16061r,l9577,16060r,l9577,16060r,l9577,16060xm9577,16053r,l9577,16053r,l9577,16053r,l9577,16053r,l9577,16053r,xm9577,16056r,l9577,16056r,l9577,16056r,l9577,16056r,l9577,16056r,l9577,16056r,l9577,16056r,l9577,16056r,l9577,16056r,l9577,16056r,xm9577,16061r,l9577,16061r,l9577,16061r,l9577,16061r,l9576,16062r,l9576,16062r,l9576,16062r,l9577,16062r,-1l9577,16061r,xm9577,16058r,l9577,16058r,l9577,16058r,l9577,16058r,l9577,16059r,l9577,16059r,l9577,16059r,l9577,16059r,-1l9577,16058xm9577,16060r,l9577,16060r,l9577,16061r,l9577,16061r,-1xm9577,16056r,l9577,16056r,l9577,16056r,l9577,16057r,l9577,16057r,l9577,16057r,l9577,16057r,l9577,16057r,l9577,16056r,xm9577,16060r,l9577,16060r,l9577,16060r,l9577,16060r,l9577,16060r,l9577,16060r,l9577,16060r,l9577,16060r,l9577,16060r,l9577,16060r,l9577,16060r,l9577,16060r,l9577,16060r,l9577,16060r,l9577,16060r,l9577,16060xm9578,16057r-1,l9577,16057r,l9577,16057r,l9577,16058r,l9577,16058r,l9577,16058r,l9577,16058r,l9577,16058r,l9578,16057r,l9578,16057xm9578,16059r,l9578,16059r,l9577,16059r,l9577,16059r,l9577,16060r,l9577,16060r,l9577,16060r,l9577,16060r,-1l9578,16059r,xm9578,16058r,l9578,16058r,l9577,16058r,l9577,16059r,l9577,16059r,l9577,16059r,l9577,16059r,l9577,16059r1,-1l9578,16058xm9578,16058r,l9578,16058r,l9578,16058r,l9578,16058r,l9577,16058r,l9577,16058r,l9577,16058r,l9577,16058r,l9577,16058r,l9577,16058r1,l9578,16058r,l9578,16058r,l9578,16058r,xm9579,16059r-2,-8l9577,16051r,l9577,16051r2,8l9577,16063r-1,1l9575,16064r-2,1l9572,16064r-5,-3l9567,16052r-1,l9567,16061r5,3l9573,16065r1,l9574,16065r2,-1l9577,16064r2,-5xm9583,16048r,-1l9583,16047r,l9583,16047r,1l9582,16048r,l9582,16048r,l9582,16048r,l9582,16048r,l9582,16048r,l9582,16048r,l9582,16048r,l9582,16048r1,l9583,16048r,l9583,16048xm9644,16062r,-2l9644,16057r-7,-2l9635,16054r-2,-1l9623,16053r-1,l9623,16057r1,1l9629,16055r9,8l9639,16064r5,-2xe" fillcolor="black" stroked="f">
            <v:stroke joinstyle="round"/>
            <v:formulas/>
            <v:path arrowok="t" o:connecttype="segments"/>
          </v:shape>
          <v:shape id="docshape2157" o:spid="_x0000_s1071" style="position:absolute;left:9557;top:15880;width:28;height:35" coordorigin="9558,15881" coordsize="28,35" o:spt="100" adj="0,,0" path="m9584,15905r-15,l9571,15906r5,2l9579,15909r2,6l9582,15915r1,l9584,15915r1,l9586,15912r-1,-5l9584,15905xm9583,15900r-22,l9558,15904r,2l9562,15907r6,3l9569,15905r15,l9583,15901r,-1xm9583,15891r-17,l9565,15892r-1,1l9564,15894r,1l9563,15896r-1,3l9561,15900r22,l9583,15894r,-1l9583,15891xm9569,15881r-3,l9564,15883r-1,1l9562,15885r,1l9562,15889r,1l9563,15891r2,l9565,15891r1,l9583,15891r,-1l9581,15887r-1,-1l9577,15884r-2,-2l9569,15881xe" fillcolor="#d73737" stroked="f">
            <v:stroke joinstyle="round"/>
            <v:formulas/>
            <v:path arrowok="t" o:connecttype="segments"/>
          </v:shape>
          <v:shape id="docshape2158" o:spid="_x0000_s1070" style="position:absolute;left:9559;top:15881;width:26;height:35" coordorigin="9559,15881" coordsize="26,35" o:spt="100" adj="0,,0" path="m9560,15902r-1,1l9559,15903r1,-1xm9560,15906r-1,-3l9559,15904r1,1l9560,15906xm9561,15900r,l9560,15901r,1l9560,15902r,-1l9561,15900xm9564,15891r,l9564,15891r,xm9565,15891r,l9565,15891r,l9565,15891r,xm9568,15910r-3,-1l9564,15908r-3,-1l9560,15906r1,1l9563,15908r3,2l9568,15910r,xm9569,15905r,l9569,15905r,l9569,15905r,l9569,15905r,l9568,15905r-2,-1l9563,15903r,l9563,15903r,l9561,15903r,l9561,15903r,1l9560,15905r3,2l9565,15908r3,1l9568,15909r,l9568,15909r,l9568,15909r,l9568,15909r,-1l9569,15906r,-1xm9569,15905r,l9569,15905r,l9569,15905r,l9569,15905xm9570,15889r-1,l9569,15889r1,xm9572,15906r-2,-1l9569,15905r3,1xm9573,15906r-1,l9572,15906r1,xm9573,15893r-1,l9569,15891r-1,l9567,15891r,l9568,15891r,l9569,15889r-1,1l9567,15890r-1,1l9566,15891r-1,l9565,15891r-1,1l9564,15893r,1l9563,15896r,1l9561,15900r,l9561,15900r1,-1l9562,15898r1,-2l9564,15895r,-1l9564,15893r,-1l9565,15892r1,-1l9567,15891r,l9569,15891r1,1l9571,15893r1,l9573,15893r,xm9573,15906r-1,l9569,15905r,l9572,15906r1,xm9574,15890r,l9573,15888r-2,1l9570,15889r2,l9573,15889r1,1xm9575,15907r-2,-1l9573,15906r,l9573,15906r,l9575,15907xm9577,15900r,l9577,15900r,xm9579,15888r,l9579,15888r-1,l9578,15888r,l9578,15888r,l9578,15888r,l9578,15888r,l9578,15888r,l9578,15888r,l9578,15888r,l9579,15888r,l9579,15888xm9579,15904r,l9579,15904r-1,l9578,15904r,l9578,15904r,l9578,15904r,l9578,15904r,l9578,15904r1,l9579,15904r,l9579,15904r,xm9579,15889r,l9579,15889r,l9579,15889r,l9579,15889r,l9579,15889r-1,l9578,15889r1,l9579,15889r,l9579,15889r,l9579,15889r,l9579,15889r,l9579,15889r,xm9579,15898r,l9578,15897r-1,l9576,15897r,-1l9576,15897r,l9577,15897r1,1l9579,15898r,l9579,15898xm9579,15891r,l9578,15891r,l9578,15891r,l9578,15891r,l9578,15891r,l9578,15891r,l9579,15891r,l9579,15891xm9579,15894r,l9578,15893r,l9577,15893r,l9577,15893r1,1l9579,15894r,l9579,15894xm9579,15903r,l9579,15903r-1,-1l9578,15902r,l9578,15902r,l9578,15902r,l9578,15902r,1l9579,15903r,l9579,15903r,l9579,15903r,l9579,15903xm9579,15909r-1,l9579,15909r-1,-1l9577,15908r-1,l9575,15907r-1,-1l9575,15907r,l9576,15908r,l9577,15908r2,1xm9580,15902r,l9578,15901r-1,l9577,15901r,l9578,15901r1,1l9580,15902r,l9580,15902xm9580,15891r,l9579,15890r,l9578,15890r,l9578,15890r,l9578,15890r1,l9580,15891r,l9580,15891xm9580,15894r,l9580,15894r-1,-1l9579,15893r-1,l9578,15893r,l9578,15893r1,l9579,15894r1,l9580,15894r,l9580,15894r,l9580,15894xm9581,15898r,l9579,15896r-2,-1l9576,15895r,l9575,15895r2,1l9579,15897r1,1l9580,15898r1,xm9581,15891r-1,l9580,15891r1,l9581,15891r,xm9581,15904r,-1l9581,15903r,l9580,15903r,l9580,15903r,l9580,15903r,l9580,15903r,l9581,15903r,l9581,15904r,l9581,15904r,l9581,15904r,xm9581,15900r-1,-1l9579,15899r,l9580,15900r1,l9581,15900xm9581,15889r,l9581,15889r-1,l9580,15888r-1,l9579,15888r,1l9580,15889r,l9581,15890r,l9581,15889xm9581,15902r,l9580,15901r,l9579,15900r,l9579,15900r,1l9580,15901r,l9581,15902r,l9581,15902xm9581,15897r,l9580,15896r-1,-1l9577,15895r,-1l9576,15894r,l9576,15894r2,1l9580,15896r1,1l9581,15897r,xm9581,15894r,l9580,15893r-1,-1l9578,15892r,l9578,15892r1,l9580,15893r1,1l9581,15894r,xm9581,15891r,-1l9581,15890r-1,l9579,15889r,l9579,15889r1,1l9581,15890r,1l9581,15891r,xm9582,15901r-1,-1l9581,15900r1,1l9582,15901xm9582,15896r,l9580,15895r-1,-1l9579,15895r,l9580,15895r2,2l9582,15896xm9582,15900r,l9582,15900r,xm9582,15900r-1,-1l9580,15898r-2,-1l9578,15897r2,1l9581,15899r1,1l9582,15900xm9583,15905r-1,-1l9582,15904r,l9583,15905r,l9583,15905xm9583,15907r-1,-1l9581,15906r-1,-1l9580,15905r1,1l9582,15907r1,1l9583,15907xm9583,15904r-1,-1l9580,15901r-2,-1l9577,15900r2,1l9580,15902r2,1l9583,15904r,xm9583,15906r-1,-1l9581,15905r-1,-1l9580,15904r1,1l9582,15906r1,1l9583,15906xm9584,15914r-1,-1l9583,15913r,-1l9583,15912r,-1l9582,15911r,l9582,15911r,l9581,15910r-2,-1l9579,15909r,l9579,15910r,-1l9579,15909r,l9581,15914r1,l9583,15914r,l9584,15914r,xm9584,15900r-1,-6l9583,15892r,-1l9582,15889r-2,-2l9580,15886r-2,-2l9577,15884r-3,-2l9572,15881r-2,l9568,15881r-2,l9563,15883r,1l9563,15884r-1,2l9562,15888r,1l9562,15890r1,1l9564,15891r,l9562,15890r,-1l9562,15888r,-2l9563,15884r1,-1l9565,15882r1,l9569,15881r3,l9576,15883r1,1l9580,15886r1,1l9582,15889r,1l9583,15893r,1l9583,15900r1,xm9584,15910r,l9583,15909r-1,-2l9580,15906r,l9579,15906r,l9579,15906r2,1l9582,15908r1,1l9584,15909r,1l9584,15910r,l9584,15910xm9585,15913r,-3l9585,15909r,-3l9584,15903r,-1l9584,15900r-1,l9583,15902r1,5l9585,15909r,5l9585,15914r-1,1l9584,15915r-2,l9581,15915r,l9583,15915r,l9584,15915r,l9585,15914r,-1xe" fillcolor="black" stroked="f">
            <v:stroke joinstyle="round"/>
            <v:formulas/>
            <v:path arrowok="t" o:connecttype="segments"/>
          </v:shape>
          <v:shape id="docshape2159" o:spid="_x0000_s1069" style="position:absolute;left:9506;top:16045;width:7;height:7" coordorigin="9507,16046" coordsize="7,7" o:spt="100" adj="0,,0" path="m9511,16046r-1,l9507,16047r,1l9507,16048r1,2l9508,16052r,1l9508,16053r4,-2l9513,16051r-3,l9510,16051r,-1l9510,16050r1,l9511,16049r-2,l9509,16048r,-1l9510,16047r2,l9511,16047r,-1l9511,16046xm9512,16049r,l9511,16049r,1l9511,16051r,l9510,16051r3,l9512,16049r,xm9511,16050r-1,l9510,16050r1,l9511,16050r,xm9510,16048r,l9510,16048r,l9510,16048r-1,1l9511,16049r-1,-1xm9512,16047r-2,l9510,16047r1,1l9511,16048r1,l9512,16048r,-1xe" stroked="f">
            <v:stroke joinstyle="round"/>
            <v:formulas/>
            <v:path arrowok="t" o:connecttype="segments"/>
          </v:shape>
          <v:shape id="docshape2160" o:spid="_x0000_s1068" style="position:absolute;left:9506;top:16045;width:7;height:8" coordorigin="9506,16046" coordsize="7,8" o:spt="100" adj="0,,0" path="m9511,16046r-1,l9506,16047r,l9507,16048r,l9507,16048r1,2l9508,16053r,l9509,16053r1,-1l9508,16052r,-2l9508,16048r-1,l9507,16047r,l9511,16046r,l9511,16046xm9513,16049r-1,l9512,16049r,2l9512,16051r-4,1l9510,16052r3,l9513,16049xm9510,16049r,l9510,16050r,1l9510,16051r,l9511,16051r,l9510,16051r,-1l9511,16050r,l9510,16050r,l9510,16049xm9512,16049r,l9511,16049r,2l9510,16051r1,l9512,16049r,l9513,16049r,l9512,16049xm9511,16050r-1,l9510,16050r1,l9511,16050r,l9511,16050xm9511,16048r-1,l9511,16050r,l9511,16050r,-2xm9510,16047r-1,l9509,16047r,1l9509,16049r,l9510,16049r,-1l9509,16048r,l9509,16047r1,l9510,16047r,xm9510,16048r,l9510,16048r-1,l9509,16048r1,l9510,16048r,l9511,16048r-1,xm9511,16048r,l9511,16048r,l9511,16048r1,l9512,16048r,l9511,16048r,xm9511,16048r-1,l9511,16048r,xm9511,16046r,l9511,16046r,1l9512,16048r-1,l9512,16048r,-1l9511,16046xm9510,16047r,l9510,16048r1,l9511,16048r-1,-1xe" fillcolor="black" stroked="f">
            <v:stroke joinstyle="round"/>
            <v:formulas/>
            <v:path arrowok="t" o:connecttype="segments"/>
          </v:shape>
          <v:shape id="docshape2161" o:spid="_x0000_s1067" style="position:absolute;left:9512;top:16045;width:6;height:7" coordorigin="9513,16045" coordsize="6,7" path="m9517,16045r-2,l9514,16045r-1,1l9513,16047r,1l9514,16049r1,l9516,16049r,l9516,16050r,l9516,16050r-1,l9514,16049r,l9514,16049r-1,l9513,16049r,1l9513,16050r,1l9514,16051r1,l9516,16051r1,l9518,16050r,-1l9518,16048r-1,l9516,16047r-1,l9515,16047r,-1l9515,16046r,l9516,16046r,l9516,16047r,l9516,16047r1,l9517,16047r1,l9518,16046r-1,l9517,16045xe" stroked="f">
            <v:path arrowok="t"/>
          </v:shape>
          <v:shape id="docshape2162" o:spid="_x0000_s1066" style="position:absolute;left:9512;top:16044;width:6;height:7" coordorigin="9513,16045" coordsize="6,7" o:spt="100" adj="0,,0" path="m9516,16046r-1,l9515,16046r-1,l9515,16047r,l9517,16048r1,l9518,16050r-1,1l9516,16051r-3,l9514,16051r2,l9518,16051r,-3l9517,16048r-1,-1l9516,16047r-1,l9515,16047r,-1l9515,16046r1,l9516,16046xm9513,16050r,1l9513,16051r1,l9513,16050xm9514,16049r,l9514,16049r,1l9515,16050r1,l9516,16050r,l9515,16050r-1,-1xm9514,16049r-1,l9513,16049r,l9513,16050r,-1l9513,16049r1,l9514,16049r,xm9515,16049r-1,l9514,16049r,l9516,16049r,1l9516,16050r,-1l9516,16049r-1,xm9517,16045r-2,l9513,16045r,1l9513,16048r1,1l9514,16049r,l9515,16049r-2,-1l9513,16046r1,-1l9515,16045r2,l9517,16045xm9516,16047r,l9516,16047r,xm9516,16046r-1,l9516,16047r,l9516,16047r,l9517,16047r,l9517,16047r-1,l9516,16047r,l9516,16047r,-1xm9517,16045r,l9517,16046r1,l9517,16047r,l9517,16047r1,l9517,16045r,xe" fillcolor="black" stroked="f">
            <v:stroke joinstyle="round"/>
            <v:formulas/>
            <v:path arrowok="t" o:connecttype="segments"/>
          </v:shape>
          <v:shape id="docshape2163" o:spid="_x0000_s1065" style="position:absolute;left:9517;top:16044;width:6;height:6" coordorigin="9518,16045" coordsize="6,6" path="m9523,16045r-5,l9518,16045r,l9518,16047r,l9518,16047r1,l9519,16047r,-1l9519,16046r1,l9520,16050r-1,l9519,16050r,1l9520,16051r2,l9522,16051r,-1l9522,16050r-1,-1l9521,16049r,-3l9522,16046r,l9523,16047r,l9523,16047r,l9523,16046r,-1l9523,16045r,xe" stroked="f">
            <v:path arrowok="t"/>
          </v:shape>
          <v:shape id="docshape2164" o:spid="_x0000_s1064" style="position:absolute;left:9517;top:16044;width:6;height:7" coordorigin="9518,16045" coordsize="6,7" o:spt="100" adj="0,,0" path="m9520,16046r-1,l9519,16050r,l9519,16051r3,l9522,16051r-2,l9519,16051r,-1l9520,16050r,-4xm9521,16046r,4l9522,16051r,l9522,16050r,l9522,16046r,l9522,16046r-1,xm9522,16046r,l9522,16046r,1l9522,16047r1,l9523,16047r1,l9523,16047r-1,-1xm9519,16045r-1,l9518,16045r,2l9518,16047r,l9519,16047r,l9518,16047r,-2l9518,16045r5,l9523,16045r-4,xm9523,16045r-4,l9522,16045r1,l9523,16045r,2l9524,16047r-1,-2xm9520,16046r-1,l9519,16047r,l9519,16047r,-1l9519,16046r1,l9520,16046xe" fillcolor="black" stroked="f">
            <v:stroke joinstyle="round"/>
            <v:formulas/>
            <v:path arrowok="t" o:connecttype="segments"/>
          </v:shape>
          <v:shape id="docshape2165" o:spid="_x0000_s1063" style="position:absolute;left:9522;top:16045;width:7;height:7" coordorigin="9522,16045" coordsize="7,7" o:spt="100" adj="0,,0" path="m9528,16049r-4,l9526,16049r,1l9526,16050r,1l9528,16051r1,l9528,16050r,l9528,16050r,-1xm9525,16045r,l9524,16046r1,l9523,16049r,1l9522,16051r1,l9524,16051r,l9524,16049r4,l9528,16048r-2,l9525,16048r,-1l9527,16047r,-2l9527,16045r-2,xm9527,16047r-2,l9526,16048r2,l9527,16047xe" stroked="f">
            <v:stroke joinstyle="round"/>
            <v:formulas/>
            <v:path arrowok="t" o:connecttype="segments"/>
          </v:shape>
          <v:shape id="docshape2166" o:spid="_x0000_s1062" style="position:absolute;left:9522;top:16044;width:7;height:7" coordorigin="9522,16045" coordsize="7,7" o:spt="100" adj="0,,0" path="m9526,16049r-2,l9526,16050r,l9526,16051r2,1l9529,16052r,-1l9528,16051r-2,l9526,16050r,l9526,16049xm9529,16051r,l9528,16051r1,l9529,16051xm9525,16045r-1,l9524,16046r1,l9524,16047r-1,2l9522,16050r,1l9522,16051r2,l9524,16051r,l9524,16051r,l9523,16051r-1,-1l9523,16050r2,-4l9525,16046r,-1l9527,16045r,l9525,16045xm9524,16049r,1l9524,16050r,1l9524,16051r,-2l9526,16049r,l9524,16049xm9527,16045r-2,l9527,16045r,1l9528,16051r1,l9529,16051r-1,-1l9528,16050r-1,-4l9527,16045xm9526,16050r,l9526,16050r,xm9523,16050r-1,l9523,16050r,xm9526,16047r-1,1l9526,16048r,l9525,16048r,-1l9526,16047r,xm9526,16047r-1,l9526,16048r,l9526,16047xe" fillcolor="black" stroked="f">
            <v:stroke joinstyle="round"/>
            <v:formulas/>
            <v:path arrowok="t" o:connecttype="segments"/>
          </v:shape>
          <v:shape id="docshape2167" o:spid="_x0000_s1061" style="position:absolute;left:9528;top:16045;width:7;height:7" coordorigin="9529,16046" coordsize="7,7" o:spt="100" adj="0,,0" path="m9530,16046r,1l9529,16050r,1l9529,16051r2,1l9532,16052r2,l9535,16051r,l9532,16051r-1,l9531,16050r1,-3l9532,16047r,l9532,16047r,l9535,16047r-1,l9531,16046r-1,xm9535,16047r-3,l9532,16047r1,l9533,16048r,2l9532,16051r3,l9535,16048r,-1xe" stroked="f">
            <v:stroke joinstyle="round"/>
            <v:formulas/>
            <v:path arrowok="t" o:connecttype="segments"/>
          </v:shape>
          <v:shape id="docshape2168" o:spid="_x0000_s1060" style="position:absolute;left:9528;top:16045;width:8;height:7" coordorigin="9529,16046" coordsize="8,7" o:spt="100" adj="0,,0" path="m9531,16046r-1,l9530,16046r,1l9529,16050r,1l9529,16052r2,l9532,16052r2,l9534,16052r-2,l9531,16052r-2,-1l9529,16051r,-1l9530,16050r,-3l9530,16046r2,l9531,16046xm9532,16046r-2,l9534,16047r1,1l9535,16048r,3l9534,16051r,1l9534,16052r1,-1l9536,16048r-1,-1l9532,16046xm9532,16047r,l9532,16047r-1,3l9531,16051r1,l9532,16051r1,l9532,16051r-1,l9532,16047r1,l9533,16047r-1,xm9533,16047r-1,l9532,16047r1,1l9533,16048r,2l9532,16051r1,l9533,16050r,-2l9533,16048r,-1xe" fillcolor="black" stroked="f">
            <v:stroke joinstyle="round"/>
            <v:formulas/>
            <v:path arrowok="t" o:connecttype="segments"/>
          </v:shape>
          <v:shape id="docshape2169" o:spid="_x0000_s1059" style="position:absolute;left:9534;top:16048;width:7;height:7" coordorigin="9535,16048" coordsize="7,7" o:spt="100" adj="0,,0" path="m9538,16048r-1,l9536,16049r-1,2l9535,16052r,1l9537,16054r1,l9539,16054r1,l9541,16053r-4,l9537,16053r,-2l9537,16050r1,-1l9541,16049r-1,l9539,16048r-1,xm9541,16049r-2,l9539,16050r,1l9539,16052r-1,1l9541,16053r,-1l9541,16050r,-1xe" stroked="f">
            <v:stroke joinstyle="round"/>
            <v:formulas/>
            <v:path arrowok="t" o:connecttype="segments"/>
          </v:shape>
          <v:shape id="docshape2170" o:spid="_x0000_s1058" style="position:absolute;left:9534;top:16047;width:8;height:7" coordorigin="9534,16048" coordsize="8,7" o:spt="100" adj="0,,0" path="m9538,16048r-1,l9536,16049r-2,2l9534,16052r1,1l9535,16053r2,1l9538,16054r1,l9540,16054r-2,l9537,16054r-2,-1l9535,16052r,-1l9536,16049r1,-1l9539,16048r,l9538,16048xm9541,16051r-1,2l9539,16054r1,l9541,16054r,-2l9541,16051xm9539,16049r-1,l9537,16050r,1l9537,16053r,l9537,16053r1,l9538,16053r,l9537,16053r,l9537,16051r1,-1l9538,16049r1,l9539,16049xm9539,16049r-1,l9539,16049r,1l9539,16051r-1,1l9538,16053r,l9539,16053r,-2l9540,16051r-1,-2xm9539,16048r-1,l9539,16048r2,1l9541,16050r,-1l9540,16049r-1,-1xe" fillcolor="black" stroked="f">
            <v:stroke joinstyle="round"/>
            <v:formulas/>
            <v:path arrowok="t" o:connecttype="segments"/>
          </v:shape>
          <v:shape id="docshape2171" o:spid="_x0000_s1057" style="position:absolute;left:9541;top:16050;width:7;height:7" coordorigin="9542,16050" coordsize="7,7" o:spt="100" adj="0,,0" path="m9544,16050r,l9543,16052r-1,3l9542,16055r,1l9544,16057r1,l9547,16057r1,-1l9548,16056r-3,l9544,16056r,-1l9545,16052r,l9548,16052r,l9547,16051r-3,-1xm9548,16052r-2,l9546,16052r1,1l9546,16055r,l9545,16056r3,l9548,16054r,-1l9548,16052xe" stroked="f">
            <v:stroke joinstyle="round"/>
            <v:formulas/>
            <v:path arrowok="t" o:connecttype="segments"/>
          </v:shape>
          <v:shape id="docshape2172" o:spid="_x0000_s1056" style="position:absolute;left:9541;top:16050;width:7;height:7" coordorigin="9542,16050" coordsize="7,7" o:spt="100" adj="0,,0" path="m9544,16050r,l9543,16050r,2l9542,16055r,l9542,16056r,l9544,16057r1,l9547,16057r,l9545,16057r,l9542,16056r,-1l9542,16055r1,l9544,16052r,-1l9545,16051r-1,-1xm9548,16053r1,l9548,16056r-1,1l9547,16057r1,-1l9548,16055r1,-2l9548,16053xm9546,16052r-1,l9545,16052r-1,3l9544,16056r1,l9545,16056r1,l9545,16056r-1,l9545,16055r,-2l9545,16052r1,l9547,16052r,l9546,16052xm9547,16052r-1,l9546,16052r,1l9546,16055r-1,1l9546,16056r,-1l9547,16053r,-1xm9545,16051r-1,l9548,16052r-1,-1l9545,16051xe" fillcolor="black" stroked="f">
            <v:stroke joinstyle="round"/>
            <v:formulas/>
            <v:path arrowok="t" o:connecttype="segments"/>
          </v:shape>
          <v:shape id="docshape2173" o:spid="_x0000_s1055" style="position:absolute;left:9547;top:16052;width:6;height:7" coordorigin="9548,16052" coordsize="6,7" o:spt="100" adj="0,,0" path="m9549,16052r,2l9548,16057r,l9548,16058r,l9552,16059r,l9552,16059r,-1l9553,16058r-2,l9550,16057r,-1l9552,16056r,-1l9551,16055r,-1l9551,16054r2,l9553,16053r,l9549,16052r,xm9552,16057r-1,1l9551,16058r2,l9553,16057r-1,l9552,16057xm9552,16056r-2,l9551,16056r,l9551,16057r,l9551,16057r1,-1xm9553,16054r-2,l9552,16054r,l9552,16055r1,l9553,16055r,l9553,16054xm9551,16055r,l9551,16055r,l9552,16055r,l9551,16055xe" stroked="f">
            <v:stroke joinstyle="round"/>
            <v:formulas/>
            <v:path arrowok="t" o:connecttype="segments"/>
          </v:shape>
          <v:shape id="docshape2174" o:spid="_x0000_s1054" style="position:absolute;left:9547;top:16052;width:7;height:8" coordorigin="9547,16052" coordsize="7,8" o:spt="100" adj="0,,0" path="m9549,16052r,l9549,16054r-1,2l9548,16057r-1,l9547,16058r5,1l9552,16059r,l9551,16059r-3,-1l9548,16057r,l9548,16057r1,-3l9549,16052r2,l9549,16052xm9553,16057r-1,l9553,16057r,l9552,16059r,l9552,16059r1,-1l9553,16057xm9550,16056r,l9550,16058r1,l9551,16058r,l9552,16057r-2,l9550,16057r,l9550,16056r1,l9551,16056r-1,xm9552,16057r,l9551,16057r,l9552,16057r,l9553,16057r,l9553,16057r-1,xm9551,16056r-1,l9550,16056r1,1l9551,16057r,l9552,16057r-1,l9551,16056xm9551,16055r,l9551,16055r,l9552,16055r-1,2l9552,16057r,-1l9552,16055r-1,xm9552,16054r-1,l9551,16054r1,l9552,16054r,1l9553,16056r,l9553,16055r,l9553,16055r-1,l9552,16054r,xm9551,16052r-2,l9553,16053r,1l9553,16055r,l9553,16053r,l9551,16052xm9551,16054r,l9551,16054r-1,1l9551,16055r,l9551,16055r,l9551,16055r,-1l9552,16054r,l9551,16054xe" fillcolor="black" stroked="f">
            <v:stroke joinstyle="round"/>
            <v:formulas/>
            <v:path arrowok="t" o:connecttype="segments"/>
          </v:shape>
          <v:shape id="docshape2175" o:spid="_x0000_s1053" style="position:absolute;left:9584;top:16051;width:6;height:7" coordorigin="9584,16052" coordsize="6,7" path="m9587,16052r-1,l9585,16052r-1,3l9586,16055r1,1l9587,16056r,l9588,16056r-1,1l9587,16057r-1,l9586,16056r,l9585,16056r,l9585,16056r-1,l9584,16056r,1l9584,16057r1,1l9587,16058r,l9588,16058r1,l9589,16057r1,-2l9589,16055r-2,-1l9587,16054r-1,-1l9586,16053r1,l9587,16053r1,1l9588,16054r,l9588,16054r1,l9589,16054r,l9589,16054r,-1l9589,16052r-2,xe" stroked="f">
            <v:path arrowok="t"/>
          </v:shape>
          <v:shape id="docshape2176" o:spid="_x0000_s1052" style="position:absolute;left:9584;top:16051;width:6;height:7" coordorigin="9584,16052" coordsize="6,7" o:spt="100" adj="0,,0" path="m9584,16057r,l9585,16058r2,l9589,16058r,l9587,16058r-2,l9584,16057xm9587,16053r,l9586,16054r1,l9589,16055r,l9589,16056r,2l9588,16058r1,l9589,16058r1,-3l9589,16055r-1,-1l9588,16054r-1,l9587,16054r,-1l9588,16053r,l9587,16053xm9586,16056r-1,l9586,16056r,l9586,16056r,1l9587,16057r,l9588,16057r,l9587,16057r-1,l9586,16056xm9586,16055r-1,l9586,16056r,l9587,16056r,1l9588,16057r-1,-1l9586,16056r,-1xm9585,16055r,l9585,16055r-1,1l9584,16056r1,l9585,16056r1,l9585,16055xm9587,16052r-2,l9585,16053r-1,l9584,16055r2,1l9586,16056r-1,-1l9586,16055r-1,l9585,16052r1,l9589,16052r,l9587,16052xm9588,16054r,l9588,16054r,xm9588,16053r-1,l9587,16054r1,l9588,16054r,l9589,16054r,l9588,16054r,l9588,16053r,xm9590,16054r-1,l9589,16054r,l9590,16054r,xm9589,16052r1,1l9589,16053r,-1xm9589,16052r-2,l9587,16052r2,l9589,16052xe" fillcolor="black" stroked="f">
            <v:stroke joinstyle="round"/>
            <v:formulas/>
            <v:path arrowok="t" o:connecttype="segments"/>
          </v:shape>
          <v:shape id="docshape2177" o:spid="_x0000_s1051" style="position:absolute;left:9589;top:16051;width:6;height:7" coordorigin="9589,16052" coordsize="6,7" o:spt="100" adj="0,,0" path="m9593,16053r-2,l9591,16054r,3l9591,16058r1,l9594,16058r,-1l9593,16056r,-3xm9594,16052r,l9589,16052r,2l9590,16054r,l9590,16054r1,-1l9591,16053r,l9593,16053r,l9595,16053r-1,-1xm9595,16053r-2,l9593,16053r,l9594,16054r1,l9595,16054r,-1xe" stroked="f">
            <v:stroke joinstyle="round"/>
            <v:formulas/>
            <v:path arrowok="t" o:connecttype="segments"/>
          </v:shape>
          <v:shape id="docshape2178" o:spid="_x0000_s1050" style="position:absolute;left:9589;top:16051;width:6;height:7" coordorigin="9589,16051" coordsize="6,7" o:spt="100" adj="0,,0" path="m9591,16053r,l9591,16054r,3l9591,16058r,l9593,16058r1,l9594,16058r-3,l9591,16053xm9593,16053r,l9593,16056r,1l9594,16057r,l9592,16058r2,l9594,16057r,l9593,16056r,-3l9594,16053r-1,xm9595,16051r-1,l9589,16052r,l9589,16054r,1l9590,16055r,l9590,16054r-1,l9590,16052r,l9594,16052r1,l9595,16051xm9591,16053r,l9590,16053r,1l9590,16054r,l9591,16053r,l9591,16053r,xm9594,16053r-1,l9593,16053r1,1l9595,16054r,l9595,16054r-1,l9594,16053xm9595,16052r-1,l9594,16052r1,1l9595,16054r-1,l9595,16054r,-1l9595,16052xe" fillcolor="black" stroked="f">
            <v:stroke joinstyle="round"/>
            <v:formulas/>
            <v:path arrowok="t" o:connecttype="segments"/>
          </v:shape>
          <v:shape id="docshape2179" o:spid="_x0000_s1049" style="position:absolute;left:9594;top:16050;width:7;height:7" coordorigin="9595,16051" coordsize="7,7" o:spt="100" adj="0,,0" path="m9597,16051r,l9595,16051r,1l9596,16052r-1,2l9595,16056r,l9595,16057r,l9595,16057r1,l9597,16057r,-1l9596,16056r1,-1l9598,16055r2,l9600,16055r,-1l9596,16054r1,-1l9599,16053r-2,-2l9597,16051xm9600,16055r-2,l9598,16056r,l9599,16056r2,l9601,16055r-1,xm9599,16053r-2,l9597,16054r-1,l9600,16054r-1,-1xe" stroked="f">
            <v:stroke joinstyle="round"/>
            <v:formulas/>
            <v:path arrowok="t" o:connecttype="segments"/>
          </v:shape>
          <v:shape id="docshape2180" o:spid="_x0000_s1048" style="position:absolute;left:9594;top:16050;width:7;height:7" coordorigin="9595,16051" coordsize="7,7" o:spt="100" adj="0,,0" path="m9597,16051r,l9597,16051r-2,l9595,16052r,l9595,16056r,l9595,16057r,1l9596,16058r1,-1l9595,16057r,l9595,16057r,l9596,16052r-1,l9595,16051r2,l9598,16051r,l9597,16051xm9597,16056r,l9597,16057r-2,l9597,16057r,l9597,16056xm9598,16055r,l9598,16057r,l9599,16057r1,-1l9599,16056r-1,l9598,16056r1,l9598,16055xm9598,16055r-2,l9596,16056r1,l9597,16056r,l9597,16055r1,l9598,16055r,xm9601,16055r,l9601,16056r-2,l9600,16056r1,l9601,16055xm9598,16051r-1,l9600,16055r1,l9601,16055r-1,l9598,16051xm9597,16052r-1,2l9598,16054r,l9597,16054r,-1l9597,16053r,-1xm9597,16053r,l9597,16054r,l9598,16054r-1,-1xm9596,16052r-1,l9596,16052r,xe" fillcolor="black" stroked="f">
            <v:stroke joinstyle="round"/>
            <v:formulas/>
            <v:path arrowok="t" o:connecttype="segments"/>
          </v:shape>
          <v:shape id="docshape2181" o:spid="_x0000_s1047" style="position:absolute;left:9600;top:16053;width:3;height:2" coordorigin="9601,16054" coordsize="3,2" path="m9602,16054r,l9601,16054r,l9601,16055r,l9601,16056r1,l9602,16056r1,-1l9603,16055r,-1l9603,16054r-1,xe" stroked="f">
            <v:path arrowok="t"/>
          </v:shape>
          <v:shape id="docshape2182" o:spid="_x0000_s1046" style="position:absolute;left:9600;top:16053;width:3;height:3" coordorigin="9601,16054" coordsize="3,3" o:spt="100" adj="0,,0" path="m9602,16054r,l9601,16054r,1l9601,16055r,1l9602,16056r1,-1l9603,16055r-2,l9601,16055r,l9601,16054r1,l9603,16054r,l9602,16054xm9603,16054r-1,l9602,16054r1,1l9602,16055r1,l9603,16055r,-1xe" fillcolor="black" stroked="f">
            <v:stroke joinstyle="round"/>
            <v:formulas/>
            <v:path arrowok="t" o:connecttype="segments"/>
          </v:shape>
          <v:shape id="docshape2183" o:spid="_x0000_s1045" style="position:absolute;left:9603;top:16046;width:7;height:7" coordorigin="9603,16047" coordsize="7,7" o:spt="100" adj="0,,0" path="m9607,16047r,l9607,16047r,l9605,16048r-1,l9603,16050r1,1l9605,16053r1,1l9607,16054r1,-1l9610,16053r,-1l9606,16052r,-1l9605,16050r,l9606,16049r,l9606,16048r1,l9609,16048r-2,-1xm9609,16050r,l9609,16052r-2,l9610,16052r,-2l9609,16050xm9609,16048r-2,l9608,16049r,l9609,16049r,-1xe" stroked="f">
            <v:stroke joinstyle="round"/>
            <v:formulas/>
            <v:path arrowok="t" o:connecttype="segments"/>
          </v:shape>
          <v:shape id="docshape2184" o:spid="_x0000_s1044" style="position:absolute;left:9603;top:16046;width:7;height:8" coordorigin="9603,16046" coordsize="7,8" o:spt="100" adj="0,,0" path="m9603,16050r,1l9604,16053r2,1l9607,16054r1,l9608,16053r-2,l9605,16053r-2,-3xm9610,16051r-1,l9609,16053r-1,l9607,16053r1,l9610,16053r,l9610,16051xm9608,16048r-2,l9605,16049r,1l9606,16052r,l9607,16052r1,l9607,16052r-1,-1l9606,16051r,-1l9606,16049r,l9606,16049r1,l9608,16049r,-1xm9609,16050r,l9608,16052r-1,l9608,16052r1,l9609,16051r1,l9610,16050r-1,xm9604,16048r,l9603,16050r,l9603,16050r,l9604,16048r,xm9608,16049r-1,l9608,16049r,l9609,16049r,l9608,16049r,xm9608,16047r-1,l9609,16049r,l9608,16049r1,l9609,16048r-1,-1xm9608,16046r-1,l9607,16046r,1l9607,16047r-2,1l9604,16048r3,-1l9607,16047r,l9608,16047r,-1xe" fillcolor="black" stroked="f">
            <v:stroke joinstyle="round"/>
            <v:formulas/>
            <v:path arrowok="t" o:connecttype="segments"/>
          </v:shape>
          <v:shape id="docshape2185" o:spid="_x0000_s1043" style="position:absolute;left:9609;top:16045;width:7;height:7" coordorigin="9610,16045" coordsize="7,7" o:spt="100" adj="0,,0" path="m9612,16045r-1,l9610,16046r,1l9610,16047r,4l9610,16052r,l9610,16052r1,l9612,16052r,-1l9611,16051r,-1l9613,16049r3,l9615,16049r,l9611,16049r,-1l9614,16048r-2,-2l9612,16045xm9616,16049r-3,l9613,16050r,1l9613,16051r1,l9616,16050r,l9616,16049xm9614,16048r-3,l9612,16049r-1,l9615,16049r-1,-1xe" stroked="f">
            <v:stroke joinstyle="round"/>
            <v:formulas/>
            <v:path arrowok="t" o:connecttype="segments"/>
          </v:shape>
          <v:shape id="docshape2186" o:spid="_x0000_s1042" style="position:absolute;left:9609;top:16045;width:7;height:8" coordorigin="9609,16045" coordsize="7,8" o:spt="100" adj="0,,0" path="m9612,16045r-1,l9609,16046r1,1l9610,16047r,4l9610,16052r,l9610,16052r1,l9610,16052r,l9610,16052r,-1l9610,16047r,l9610,16046r1,l9612,16046r,-1xm9612,16051r,l9611,16052r-1,l9611,16052r1,l9612,16051xm9613,16050r,l9613,16051r,l9613,16051r1,l9615,16051r-2,l9613,16051r,-1l9613,16050r,xm9613,16049r-2,1l9611,16051r1,l9612,16051r-1,l9612,16050r1,l9613,16050r,-1xm9616,16049r,l9616,16050r-2,1l9615,16051r1,-1l9616,16049xm9612,16046r,l9615,16050r1,-1l9616,16049r-1,l9612,16046xm9611,16047r,2l9612,16049r-1,l9611,16048r1,l9611,16047xm9612,16048r-1,l9612,16049r-1,l9612,16049r,l9612,16048xm9610,16047r,l9610,16047r,xe" fillcolor="black" stroked="f">
            <v:stroke joinstyle="round"/>
            <v:formulas/>
            <v:path arrowok="t" o:connecttype="segments"/>
          </v:shape>
          <v:shape id="docshape2187" o:spid="_x0000_s1041" style="position:absolute;left:9613;top:16043;width:6;height:7" coordorigin="9614,16044" coordsize="6,7" o:spt="100" adj="0,,0" path="m9617,16045r-1,l9616,16049r,1l9616,16050r3,l9618,16049r,l9617,16045xm9619,16044r-1,l9614,16045r,1l9614,16047r,l9615,16047r,-1l9615,16046r1,-1l9617,16045r,l9619,16045r,l9619,16044xm9619,16045r-1,l9619,16046r,l9619,16046r,-1xe" stroked="f">
            <v:stroke joinstyle="round"/>
            <v:formulas/>
            <v:path arrowok="t" o:connecttype="segments"/>
          </v:shape>
          <v:shape id="docshape2188" o:spid="_x0000_s1040" style="position:absolute;left:9613;top:16043;width:6;height:7" coordorigin="9614,16044" coordsize="6,7" o:spt="100" adj="0,,0" path="m9616,16046r-1,l9616,16049r,1l9616,16050r,l9617,16050r1,l9616,16050r,-1l9616,16046xm9618,16045r-1,l9618,16049r,l9618,16049r,1l9616,16050r2,l9619,16050r,-1l9618,16049r,l9618,16045r,l9618,16045xm9619,16044r-1,l9614,16044r,3l9614,16047r,l9615,16047r,l9614,16047r,-2l9618,16044r1,l9619,16044xm9616,16045r-1,l9615,16046r,1l9614,16047r1,l9615,16046r,l9615,16046r1,l9616,16045xm9618,16045r,l9618,16045r,1l9619,16046r,l9619,16046r,l9619,16046r-1,-1xm9619,16044r,l9619,16044r,1l9619,16046r,l9619,16046r,-1l9619,16044xe" fillcolor="black" stroked="f">
            <v:stroke joinstyle="round"/>
            <v:formulas/>
            <v:path arrowok="t" o:connecttype="segments"/>
          </v:shape>
          <v:shape id="docshape2189" o:spid="_x0000_s1039" style="position:absolute;left:9619;top:16043;width:7;height:7" coordorigin="9619,16044" coordsize="7,7" o:spt="100" adj="0,,0" path="m9622,16044r-2,l9620,16044r1,1l9620,16048r-1,l9619,16049r,1l9621,16050r,l9621,16049r,-1l9623,16048r1,l9624,16047r-3,l9622,16045r1,l9623,16044r-1,xm9624,16048r-1,l9622,16049r1,l9625,16049r,-1l9625,16048r-1,xm9623,16045r-1,l9622,16047r-1,l9624,16047r-1,-2xe" stroked="f">
            <v:stroke joinstyle="round"/>
            <v:formulas/>
            <v:path arrowok="t" o:connecttype="segments"/>
          </v:shape>
          <v:shape id="docshape2190" o:spid="_x0000_s1038" style="position:absolute;left:9618;top:16043;width:7;height:7" coordorigin="9619,16043" coordsize="7,7" o:spt="100" adj="0,,0" path="m9623,16043r-1,l9620,16043r,1l9620,16045r-1,3l9619,16049r,1l9619,16050r2,l9621,16050r,-1l9619,16049r,l9619,16049r2,-4l9621,16044r-1,l9621,16044r1,l9623,16044r,-1xm9623,16048r-1,l9622,16050r3,-1l9625,16049r-2,l9622,16049r,l9623,16049r,-1xm9621,16049r,l9621,16049r-2,l9621,16049r,xm9625,16048r,l9625,16049r-2,l9625,16049r,-1xm9619,16049r,l9619,16049r,xm9623,16048r-2,l9620,16049r1,l9621,16049r,-1l9621,16048r1,l9623,16048r,xm9623,16044r-1,l9623,16044r2,5l9625,16048r,l9625,16048r-2,-4xm9621,16045r,2l9622,16047r,l9621,16047r1,-1l9622,16046r-1,-1xm9622,16046r,l9622,16047r-1,l9622,16047r,-1xe" fillcolor="black" stroked="f">
            <v:stroke joinstyle="round"/>
            <v:formulas/>
            <v:path arrowok="t" o:connecttype="segments"/>
          </v:shape>
          <v:shape id="docshape2191" o:spid="_x0000_s1037" style="position:absolute;left:9625;top:16043;width:6;height:7" coordorigin="9625,16043" coordsize="6,7" o:spt="100" adj="0,,0" path="m9630,16047r-2,l9628,16047r,1l9628,16048r,1l9628,16050r3,l9631,16050r,-1l9630,16048r,-1xm9626,16043r,l9626,16047r,1l9625,16048r,1l9627,16050r1,l9628,16048r,-1l9630,16047r,l9630,16047r1,-1l9628,16046r,l9628,16045r3,l9630,16044r-1,l9626,16043xm9631,16045r-3,l9628,16045r1,l9629,16046r,l9631,16046r,-1xe" stroked="f">
            <v:stroke joinstyle="round"/>
            <v:formulas/>
            <v:path arrowok="t" o:connecttype="segments"/>
          </v:shape>
          <v:shape id="docshape2192" o:spid="_x0000_s1036" style="position:absolute;left:9625;top:16043;width:7;height:7" coordorigin="9625,16043" coordsize="7,7" o:spt="100" adj="0,,0" path="m9628,16048r,l9628,16048r,l9628,16049r,l9628,16050r3,l9631,16050r,l9631,16050r-2,-1l9628,16049r,l9629,16049r-1,-1xm9626,16043r,l9626,16047r-1,1l9625,16048r,2l9627,16050r1,l9628,16049r,l9625,16049r1,-1l9626,16048r,-2l9626,16044r,l9626,16044r4,l9630,16044r-4,-1xm9630,16044r-4,l9630,16044r1,l9631,16046r,1l9630,16047r,l9631,16049r,l9631,16049r,1l9631,16050r,-1l9631,16048r-1,l9630,16047r1,l9631,16047r,-2l9631,16045r-1,-1l9630,16044xm9627,16047r,1l9628,16049r,l9628,16048r,l9628,16048r,-1l9627,16047xm9629,16049r-1,l9629,16049r,xm9628,16044r,l9628,16046r,1l9629,16047r,-1l9628,16046r,-1l9629,16045r,l9628,16044xm9629,16045r-1,l9628,16045r1,1l9629,16046r,-1xe" fillcolor="black" stroked="f">
            <v:stroke joinstyle="round"/>
            <v:formulas/>
            <v:path arrowok="t" o:connecttype="segments"/>
          </v:shape>
          <v:shape id="docshape2193" o:spid="_x0000_s1035" style="position:absolute;left:9631;top:16044;width:4;height:7" coordorigin="9631,16044" coordsize="4,7" path="m9633,16044r-1,l9632,16044r,1l9632,16045r,l9632,16046r,3l9632,16049r-1,l9631,16050r1,l9633,16050r1,l9634,16050r,l9633,16049r1,-1l9634,16046r,l9635,16045r,l9635,16044r-2,xe" stroked="f">
            <v:path arrowok="t"/>
          </v:shape>
          <v:shape id="docshape2194" o:spid="_x0000_s1034" style="position:absolute;left:9631;top:16043;width:4;height:7" coordorigin="9631,16044" coordsize="4,7" o:spt="100" adj="0,,0" path="m9632,16044r,l9632,16045r,1l9631,16049r,l9631,16050r2,l9634,16050r,l9634,16050r-1,l9633,16050r-2,l9631,16049r1,l9632,16046r,-1l9632,16044r2,l9632,16044xm9634,16044r-1,l9634,16045r,l9634,16045r-1,4l9633,16050r1,l9634,16049r,l9634,16046r1,-1l9635,16044r-1,xe" fillcolor="black" stroked="f">
            <v:stroke joinstyle="round"/>
            <v:formulas/>
            <v:path arrowok="t" o:connecttype="segments"/>
          </v:shape>
          <v:shape id="docshape2195" o:spid="_x0000_s1033" style="position:absolute;left:9633;top:16044;width:8;height:8" coordorigin="9634,16045" coordsize="8,8" path="m9636,16045r,l9635,16045r1,1l9636,16046r-1,1l9635,16049r,l9634,16050r,l9634,16050r,l9635,16051r1,l9636,16050r,l9636,16050r,-1l9636,16049r,-2l9638,16051r1,1l9639,16052r,l9640,16048r1,l9641,16047r,l9641,16047r,-1l9640,16046r,l9640,16046r-1,l9639,16046r,1l9639,16047r,2l9639,16048r-1,-2l9638,16045r-1,l9636,16045xe" stroked="f">
            <v:path arrowok="t"/>
          </v:shape>
          <v:shape id="docshape2196" o:spid="_x0000_s1032" style="position:absolute;left:9633;top:16044;width:8;height:8" coordorigin="9634,16044" coordsize="8,8" o:spt="100" adj="0,,0" path="m9637,16048r-1,l9637,16051r1,1l9638,16052r1,l9639,16052r,l9639,16052r,l9639,16052r-1,-1l9638,16051r-1,-3xm9641,16046r-1,l9640,16046r1,l9641,16047r-1,l9639,16051r,1l9639,16052r2,-5l9641,16047r,-1l9641,16046xm9636,16044r,l9635,16045r,1l9635,16049r-1,l9634,16050r,l9635,16051r1,l9636,16051r,l9635,16051r,-1l9634,16050r,l9635,16049r1,-3l9636,16045r1,l9636,16044xm9636,16046r,3l9635,16051r1,l9636,16049r,-1l9637,16048r-1,-2xm9637,16045r-1,l9638,16045r,l9639,16050r,-1l9639,16049r-1,-4l9638,16045r-1,xm9640,16046r,l9639,16046r,2l9639,16049r,l9640,16048r,-2l9641,16046r-1,xe" fillcolor="black" stroked="f">
            <v:stroke joinstyle="round"/>
            <v:formulas/>
            <v:path arrowok="t" o:connecttype="segments"/>
          </v:shape>
          <v:shape id="docshape2197" o:spid="_x0000_s1031" style="position:absolute;left:9639;top:16047;width:7;height:8" coordorigin="9639,16048" coordsize="7,8" o:spt="100" adj="0,,0" path="m9645,16051r-4,l9643,16052r,1l9642,16053r,l9642,16054r2,1l9644,16055r1,l9645,16053r,-2xm9644,16048r-1,l9643,16048r,l9640,16051r-1,l9639,16052r1,1l9641,16053r,-1l9641,16052r,-1l9641,16051r4,l9645,16051r-2,l9642,16050r1,l9645,16050r,-2l9644,16048r,xm9645,16050r-2,l9643,16051r2,l9645,16050xe" stroked="f">
            <v:stroke joinstyle="round"/>
            <v:formulas/>
            <v:path arrowok="t" o:connecttype="segments"/>
          </v:shape>
          <v:shape id="docshape2198" o:spid="_x0000_s1030" style="position:absolute;left:9638;top:16047;width:7;height:8" coordorigin="9639,16047" coordsize="7,8" o:spt="100" adj="0,,0" path="m9642,16051r-1,l9643,16052r,l9642,16053r,1l9644,16055r,l9645,16055r,l9645,16055r-1,l9642,16054r,-1l9642,16053r1,l9643,16052r,l9642,16051xm9644,16048r,l9644,16048r1,l9645,16050r,3l9644,16054r1,l9644,16055r1,l9645,16052r,-2l9646,16048r-2,xm9643,16053r-1,l9643,16053r,xm9644,16047r-1,l9643,16047r,1l9643,16048r-3,3l9639,16051r,1l9639,16052r1,1l9640,16053r1,l9641,16053r,-1l9640,16052r-1,l9639,16051r,l9640,16051r3,-3l9643,16048r1,l9644,16047r,xm9641,16051r,l9641,16052r,l9641,16052r,l9641,16052r,l9641,16051r1,l9641,16051xm9640,16051r-1,l9640,16051r,xm9644,16049r-2,1l9643,16051r,l9643,16051r,-1l9643,16050r1,l9644,16049xm9644,16050r-1,l9643,16051r,l9644,16050xe" fillcolor="black" stroked="f">
            <v:stroke joinstyle="round"/>
            <v:formulas/>
            <v:path arrowok="t" o:connecttype="segments"/>
          </v:shape>
          <v:shape id="docshape2199" o:spid="_x0000_s1029" style="position:absolute;left:9871;top:15800;width:931;height:374" coordorigin="9871,15801" coordsize="931,374" o:spt="100" adj="0,,0" path="m9938,15824r-22,l9916,15835r10,l9926,15845r-1,l9924,15846r-3,l9920,15846r-5,l9913,15846r-4,-2l9907,15843r-3,-3l9903,15838r-1,-4l9901,15832r,-5l9902,15824r1,-4l9905,15819r2,-3l9909,15814r4,-1l9915,15812r5,l9922,15813r5,2l9928,15816r2,1l9938,15808r-2,-2l9933,15804r-8,-3l9921,15801r-8,l9909,15801r-7,3l9899,15806r-6,5l9891,15814r-3,7l9888,15825r,8l9888,15837r3,7l9893,15847r6,5l9902,15854r7,3l9913,15858r8,l9925,15857r4,-1l9932,15856r4,-2l9938,15853r,-29xm9977,15908r-6,-6l9963,15897r-16,-6l9938,15889r-14,l9918,15890r-12,3l9900,15896r-10,6l9886,15907r-6,10l9879,15924r,13l9880,15942r3,7l9885,15953r6,5l9895,15961r7,3l9906,15966r20,7l9930,15976r2,1l9932,15978r,4l9931,15983r-4,2l9925,15985r-7,l9913,15984r-10,-5l9899,15976r-2,-3l9871,16001r4,2l9878,16006r8,4l9890,16012r9,4l9904,16017r9,2l9918,16019r5,l9929,16019r6,-1l9947,16014r6,-2l9962,16004r4,-4l9972,15989r2,-6l9974,15969r-2,-6l9967,15955r-3,-4l9955,15945r-4,-2l9941,15939r-16,-5l9921,15932r-1,-1l9920,15927r1,-2l9925,15924r2,-1l9933,15923r4,1l9945,15928r4,2l9951,15934r26,-26xm9995,16074r-11,-13l9971,16051r-16,-7l9938,16042r-26,5l9891,16061r-14,21l9871,16108r6,26l9891,16155r21,14l9938,16174r16,-2l9969,16167r12,-9l9992,16146r-34,-22l9958,16124r-5,6l9946,16134r-22,l9912,16122r,-28l9924,16082r24,l9956,16088r5,8l9995,16074xm10008,15824r,-3l10005,15814r-1,-2l10003,15811r-6,-5l9994,15804r,23l9994,15831r,3l9993,15838r-1,2l9989,15843r-2,1l9983,15845r-2,1l9977,15846r-2,-1l9971,15844r-2,-1l9966,15840r-1,-2l9964,15834r-1,-3l9963,15827r1,-3l9965,15820r1,-1l9969,15816r2,-1l9975,15813r2,-1l9981,15812r2,1l9987,15815r2,1l9992,15819r1,1l9994,15824r,3l9994,15804r,l9987,15801r-4,l9975,15801r-4,l9964,15804r-4,2l9955,15811r-2,3l9950,15821r,3l9950,15834r,3l9953,15844r2,3l9960,15852r4,2l9967,15856r4,1l9975,15858r8,l9987,15857r7,-3l9997,15852r6,-5l10004,15846r1,-2l10008,15837r,-3l10008,15824xm10067,15802r-14,l10040,15841r,l10027,15802r-14,l10033,15856r13,l10067,15802xm10112,15845r-25,l10087,15834r23,l10110,15823r-23,l10087,15813r24,l10111,15802r-36,l10075,15856r37,l10112,15845xm10114,16015r-7,-18l10095,15966r-12,-31l10066,15893r-12,l10054,15966r-20,l10044,15935r10,31l10054,15893r-32,l9974,16015r44,l10024,15997r39,l10069,16015r45,xm10132,16172r-7,-18l10112,16123r-12,-30l10084,16050r-13,l10071,16123r-20,l10061,16093r10,30l10071,16050r-31,l9992,16172r43,l10041,16154r39,l10087,16172r45,xm10168,15856r-13,-21l10154,15833r4,-1l10161,15830r4,-5l10165,15825r1,-3l10165,15815r,-2l10163,15809r-2,-2l10157,15804r-2,-1l10153,15803r,14l10153,15820r-1,1l10151,15823r-1,1l10149,15825r-2,l10145,15825r-1,l10137,15825r,-12l10145,15813r1,l10148,15813r1,l10151,15814r,1l10152,15816r1,1l10153,15803r-3,-1l10147,15802r-23,l10124,15856r13,l10137,15835r4,l10153,15856r15,xm10218,16049r-102,l10116,16084r30,l10146,16172r42,l10188,16084r30,l10218,16049xm10227,15802r-12,l10215,15838r,l10193,15802r-15,l10178,15856r13,l10190,15821r1,l10212,15856r15,l10227,15802xm10240,15893r-39,l10203,15955r-1,l10167,15893r-41,l10126,16015r39,l10163,15957r1,l10198,16015r42,l10240,15893xm10298,15824r-1,-3l10294,15814r-1,-2l10292,15811r-5,-5l10284,15804r,23l10284,15831r,3l10282,15838r-1,2l10278,15843r-1,1l10273,15845r-2,1l10266,15846r-2,-1l10260,15844r-1,-1l10256,15840r-1,-2l10253,15834r,-3l10253,15827r,-3l10255,15820r1,-1l10259,15816r1,-1l10264,15813r2,-1l10271,15812r2,1l10277,15815r1,1l10281,15819r1,1l10284,15824r,3l10284,15804r,l10277,15801r-4,l10264,15801r-4,l10253,15804r-3,2l10245,15811r-2,3l10240,15821r-1,3l10239,15834r1,3l10243,15844r2,3l10250,15852r3,2l10260,15857r4,1l10273,15858r4,-1l10284,15854r3,-2l10292,15847r1,-1l10294,15844r3,-7l10298,15834r,-10xm10342,16172r-7,-18l10323,16122r-12,-30l10295,16049r-13,l10282,16122r-20,l10272,16092r10,30l10282,16049r-31,l10202,16172r44,l10252,16154r39,l10297,16172r45,xm10353,15893r-102,l10251,15927r31,l10282,16015r41,l10323,15927r30,l10353,15893xm10382,15824r,-4l10378,15813r,l10376,15810r-6,-4l10369,15805r,21l10369,15832r-1,3l10366,15839r-1,1l10362,15843r-2,1l10356,15845r-3,l10345,15845r,-32l10353,15813r3,1l10360,15815r2,l10365,15818r1,1l10368,15824r1,2l10369,15805r-2,-1l10359,15803r-4,-1l10332,15802r,54l10356,15856r4,l10367,15854r3,-2l10376,15848r2,-3l10378,15845r2,-4l10382,15838r,-3l10382,15824xm10432,15845r-25,l10407,15834r22,l10429,15823r-22,l10407,15813r24,l10431,15802r-37,l10394,15856r38,l10432,15845xm10467,16172r-27,-44l10436,16122r7,-3l10448,16114r8,-11l10456,16101r2,-5l10458,16081r-2,-6l10450,16064r-3,-4l10437,16054r-5,-2l10420,16050r-3,-1l10417,16088r,5l10417,16094r-2,3l10414,16098r-3,2l10409,16100r-3,1l10404,16101r-9,l10395,16081r11,l10407,16081r3,l10412,16082r2,1l10415,16084r2,3l10417,16088r,-39l10414,16049r-59,l10355,16172r40,l10395,16128r2,l10420,16172r47,xm10478,16015r-7,-18l10458,15966r-12,-31l10430,15893r-13,l10417,15966r-20,l10407,15935r10,31l10417,15893r-31,l10338,16015r43,l10387,15997r39,l10433,16015r45,xm10515,16049r-41,l10474,16172r41,l10515,16049xm10649,16049r-39,l10611,16111r,l10576,16049r-41,l10535,16172r39,l10572,16113r1,l10607,16172r42,l10649,16049xm10802,16172r-7,-18l10783,16122r-12,-30l10754,16049r-13,l10741,16122r-20,l10731,16092r10,30l10741,16049r-31,l10662,16172r43,l10712,16154r39,l10757,16172r45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2546E6" w:rsidRPr="002546E6">
      <w:rPr>
        <w:lang w:val="pt-PT"/>
      </w:rPr>
      <w:pict>
        <v:line id="_x0000_s1027" style="position:absolute;left:0;text-align:left;z-index:-17714688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2546E6" w:rsidRPr="002546E6"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00" o:spid="_x0000_s1026" type="#_x0000_t202" style="position:absolute;left:0;text-align:left;margin-left:55.7pt;margin-top:787.7pt;width:116.9pt;height:18.4pt;z-index:-17714176;mso-position-horizontal-relative:page;mso-position-vertical-relative:page" filled="f" stroked="f">
          <v:textbox style="mso-next-textbox:#docshape2200" inset="0,0,0,0">
            <w:txbxContent>
              <w:p w:rsidR="00372FC4" w:rsidRDefault="00372FC4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>sc.gov/</w:t>
                </w:r>
                <w:proofErr w:type="spellStart"/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>pic</w:t>
                </w:r>
                <w:proofErr w:type="spellEnd"/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2546E6" w:rsidRPr="002546E6">
      <w:rPr>
        <w:lang w:val="pt-PT"/>
      </w:rPr>
      <w:pict>
        <v:shape id="docshape2201" o:spid="_x0000_s1025" type="#_x0000_t202" style="position:absolute;left:0;text-align:left;margin-left:18.25pt;margin-top:799.85pt;width:17.8pt;height:14.3pt;z-index:-17713664;mso-position-horizontal-relative:page;mso-position-vertical-relative:page" filled="f" stroked="f">
          <v:textbox style="mso-next-textbox:#docshape2201" inset="0,0,0,0">
            <w:txbxContent>
              <w:p w:rsidR="00372FC4" w:rsidRDefault="002546E6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372FC4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0A715A">
                  <w:rPr>
                    <w:noProof/>
                    <w:spacing w:val="-5"/>
                    <w:w w:val="105"/>
                    <w:sz w:val="18"/>
                  </w:rPr>
                  <w:t>2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372FC4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4855982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118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6E6" w:rsidRPr="002546E6">
      <w:rPr>
        <w:lang w:val="pt-PT"/>
      </w:rPr>
      <w:pict>
        <v:group id="docshapegroup1114" o:spid="_x0000_s1573" style="position:absolute;left:0;text-align:left;margin-left:465.1pt;margin-top:790.05pt;width:74.05pt;height:18.7pt;z-index:-17717760;mso-position-horizontal-relative:page;mso-position-vertical-relative:page" coordorigin="9302,15801" coordsize="1481,374">
          <v:shape id="docshape1115" o:spid="_x0000_s313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37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36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35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34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3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32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31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30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29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2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27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26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25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24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2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22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21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20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19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1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17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16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15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14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1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12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11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10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09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0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07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106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105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104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1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102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101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100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099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09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097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096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095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094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09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092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091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090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089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08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087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086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085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084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08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082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081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080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079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07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077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076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075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074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07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072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2047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204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2045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2044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2043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2042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20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2040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2039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2038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2037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203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2035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2034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2033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2032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203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2030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2029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2028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2027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202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2025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2024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2023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2022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202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2020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2019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2018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2017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201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2015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2014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2013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2012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201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2010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2009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2008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2007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200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2005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2004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2003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2002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200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2000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1999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1998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1997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199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1995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1994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1993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1992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19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1990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1989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1988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1987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198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1985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1984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1983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1982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198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1980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1979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1978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1977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197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1975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1974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1973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1972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197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1970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1969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1968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1967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196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1965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1964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1963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1962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196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1960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1959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1958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1957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195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1955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1954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1953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1952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195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1950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1949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1948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1947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194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1945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1944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1943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1942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19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1940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1939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1938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1937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193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1935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1934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1933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1932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193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1930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1929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1928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1927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192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1925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1924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1923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1922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192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1920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1919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1918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1917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191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1915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1914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1913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1912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191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1910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1909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1908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1907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190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1905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1904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1903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1902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190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1900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1899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1898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1897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189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1895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1894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1893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1892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18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1890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1889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1888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1887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188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1885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1884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1883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1882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188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1880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1879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1878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1877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187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1875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1874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1873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1872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187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1870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1869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1868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1867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186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1865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1864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1863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1862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186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1860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1859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1858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1857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185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1855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1854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1853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1852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185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1850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1849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1848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1847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184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1845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1844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1843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1842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18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1840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1839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1838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1837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183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1835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1834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1833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1832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183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1830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1829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1828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1827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182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1825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1824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1823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1822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182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1820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1819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1818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1817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181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1815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1814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1813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1812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181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1810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1809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1808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1807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180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1805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1804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1803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1802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180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1800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1799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1798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1797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179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1795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1794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1793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1792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17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1790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1789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1788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1787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178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1785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1784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1783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1782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178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1780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1779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1778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1777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177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1775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1774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1773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1772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177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1770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1769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1768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1767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176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1765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1764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1763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1762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176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1760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1759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1758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1757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175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1755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1754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1753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1752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175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1750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1749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1748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1747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174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1745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1744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1743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1742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17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1740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1739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1738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1737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173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1735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1734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1733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1732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173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1730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1729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1728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1727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172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1725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1724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1723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1722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172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1720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1719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1718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1717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171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1715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1714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1713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1712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171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1710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1709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1708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1707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170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1705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1704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1703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1702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170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1700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1699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1698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1697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169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1695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1694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1693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1692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16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1690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1689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1688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1687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168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1685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1684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1683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1682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168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1680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1679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1678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1677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167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1675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1674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1673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1672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167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1670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1669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1668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1667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166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1665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1664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1663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1662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166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1660" style="position:absolute;left:9626;top:15950;width:5;height:2" coordorigin="9626,15951" coordsize="5,2" path="m9626,15951r4,1e" stroked="f">
            <v:path arrowok="t"/>
          </v:shape>
          <v:shape id="docshape1570" o:spid="_x0000_s1659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1658" style="position:absolute;left:9581;top:15983;width:5;height:2" coordorigin="9581,15983" coordsize="5,2" path="m9586,15985r-5,-2l9581,15983r5,2l9586,15985xe" stroked="f">
            <v:path arrowok="t"/>
          </v:shape>
          <v:rect id="docshape1572" o:spid="_x0000_s1657" style="position:absolute;left:9598;top:16035;width:4;height:2" fillcolor="black" stroked="f"/>
          <v:shape id="docshape1573" o:spid="_x0000_s165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1655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1654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1653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1652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1651" style="position:absolute;left:9580;top:15986;width:2;height:2" coordorigin="9580,15986" coordsize="1,1" path="m9581,15986r-1,1l9580,15987r1,xe" stroked="f">
            <v:path arrowok="t"/>
          </v:shape>
          <v:shape id="docshape1579" o:spid="_x0000_s1650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1649" style="position:absolute;left:9580;top:15976;width:2;height:2" coordorigin="9580,15976" coordsize="1,1" path="m9581,15976r,l9581,15976xe" stroked="f">
            <v:path arrowok="t"/>
          </v:shape>
          <v:shape id="docshape1581" o:spid="_x0000_s1648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1647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164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1645" style="position:absolute;left:9579;top:15971;width:2;height:2" coordorigin="9580,15972" coordsize="1,1" path="m9580,15972r,l9580,15972xe" stroked="f">
            <v:path arrowok="t"/>
          </v:shape>
          <v:shape id="docshape1585" o:spid="_x0000_s1644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1643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1642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1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1640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1639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1638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1637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163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1635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1634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1633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1632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163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1630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1629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1628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1627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162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1625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1624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1623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1622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162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1620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1619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1618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1617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161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1615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1614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1613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1612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161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1610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1609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1608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1607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160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1605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1604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1603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1602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160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1600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1599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1598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1597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159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1595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1594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1593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1592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15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1590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1589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1588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1587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158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1585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1584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1583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1582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158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1580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1579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1578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1577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157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1575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1574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2546E6" w:rsidRPr="002546E6">
      <w:rPr>
        <w:lang w:val="pt-PT"/>
      </w:rPr>
      <w:pict>
        <v:line id="_x0000_s1572" style="position:absolute;left:0;text-align:left;z-index:-17717248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2546E6" w:rsidRPr="002546E6"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1571" type="#_x0000_t202" style="position:absolute;left:0;text-align:left;margin-left:55.7pt;margin-top:787.7pt;width:116.9pt;height:18.4pt;z-index:-17716736;mso-position-horizontal-relative:page;mso-position-vertical-relative:page" filled="f" stroked="f">
          <v:textbox style="mso-next-textbox:#docshape1656" inset="0,0,0,0">
            <w:txbxContent>
              <w:p w:rsidR="00372FC4" w:rsidRDefault="00372FC4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>sc.gov/</w:t>
                </w:r>
                <w:proofErr w:type="spellStart"/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>pic</w:t>
                </w:r>
                <w:proofErr w:type="spellEnd"/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2546E6" w:rsidRPr="002546E6">
      <w:rPr>
        <w:lang w:val="pt-PT"/>
      </w:rPr>
      <w:pict>
        <v:shape id="docshape1657" o:spid="_x0000_s1570" type="#_x0000_t202" style="position:absolute;left:0;text-align:left;margin-left:560.2pt;margin-top:799.85pt;width:17.8pt;height:14.3pt;z-index:-17716224;mso-position-horizontal-relative:page;mso-position-vertical-relative:page" filled="f" stroked="f">
          <v:textbox style="mso-next-textbox:#docshape1657" inset="0,0,0,0">
            <w:txbxContent>
              <w:p w:rsidR="00372FC4" w:rsidRDefault="002546E6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372FC4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0A715A">
                  <w:rPr>
                    <w:noProof/>
                    <w:spacing w:val="-5"/>
                    <w:w w:val="105"/>
                    <w:sz w:val="18"/>
                  </w:rPr>
                  <w:t>1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372FC4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C4" w:rsidRDefault="00372FC4" w:rsidP="00A61D7C">
      <w:r>
        <w:separator/>
      </w:r>
    </w:p>
  </w:footnote>
  <w:footnote w:type="continuationSeparator" w:id="1">
    <w:p w:rsidR="00372FC4" w:rsidRDefault="00372FC4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2546E6">
    <w:pPr>
      <w:pStyle w:val="Corpodetexto"/>
      <w:spacing w:line="14" w:lineRule="auto"/>
      <w:ind w:left="0"/>
      <w:rPr>
        <w:sz w:val="20"/>
      </w:rPr>
    </w:pPr>
    <w:r w:rsidRPr="002546E6">
      <w:rPr>
        <w:lang w:val="pt-PT"/>
      </w:rPr>
      <w:pict>
        <v:group id="docshapegroup1108" o:spid="_x0000_s3140" style="position:absolute;left:0;text-align:left;margin-left:0;margin-top:0;width:595.3pt;height:113.4pt;z-index:-1771929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44" type="#_x0000_t75" style="position:absolute;width:11906;height:2268">
            <v:imagedata r:id="rId1" o:title=""/>
          </v:shape>
          <v:rect id="docshape1110" o:spid="_x0000_s3143" style="position:absolute;width:11906;height:2268" fillcolor="#5754a4" stroked="f">
            <v:fill opacity="44564f"/>
          </v:rect>
          <v:shape id="docshape1111" o:spid="_x0000_s3142" type="#_x0000_t75" style="position:absolute;left:2819;top:777;width:1404;height:714">
            <v:imagedata r:id="rId2" o:title=""/>
          </v:shape>
          <v:shape id="docshape1112" o:spid="_x0000_s3141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546E6"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39" type="#_x0000_t202" style="position:absolute;left:0;text-align:left;margin-left:318.15pt;margin-top:44.55pt;width:222.9pt;height:32.05pt;z-index:-17718784;mso-position-horizontal-relative:page;mso-position-vertical-relative:page" filled="f" stroked="f">
          <v:textbox style="mso-next-textbox:#docshape1113" inset="0,0,0,0">
            <w:txbxContent>
              <w:p w:rsidR="00372FC4" w:rsidRDefault="00372FC4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o </w:t>
                </w:r>
                <w:proofErr w:type="spellStart"/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2546E6">
    <w:pPr>
      <w:pStyle w:val="Corpodetexto"/>
      <w:spacing w:line="14" w:lineRule="auto"/>
      <w:ind w:left="0"/>
      <w:rPr>
        <w:sz w:val="20"/>
      </w:rPr>
    </w:pPr>
    <w:r w:rsidRPr="002546E6">
      <w:rPr>
        <w:lang w:val="pt-PT"/>
      </w:rPr>
      <w:pict>
        <v:group id="docshapegroup1102" o:spid="_x0000_s3146" style="position:absolute;left:0;text-align:left;margin-left:0;margin-top:0;width:595.3pt;height:113.4pt;z-index:-17720320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50" type="#_x0000_t75" style="position:absolute;width:11906;height:2268">
            <v:imagedata r:id="rId1" o:title=""/>
          </v:shape>
          <v:rect id="docshape1104" o:spid="_x0000_s3149" style="position:absolute;width:11906;height:2268" fillcolor="#5754a4" stroked="f">
            <v:fill opacity="44564f"/>
          </v:rect>
          <v:shape id="docshape1105" o:spid="_x0000_s3148" type="#_x0000_t75" style="position:absolute;left:2819;top:777;width:1404;height:714">
            <v:imagedata r:id="rId2" o:title=""/>
          </v:shape>
          <v:shape id="docshape1106" o:spid="_x0000_s3147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546E6"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45" type="#_x0000_t202" style="position:absolute;left:0;text-align:left;margin-left:318.15pt;margin-top:44.55pt;width:222.9pt;height:32.05pt;z-index:-17719808;mso-position-horizontal-relative:page;mso-position-vertical-relative:page" filled="f" stroked="f">
          <v:textbox style="mso-next-textbox:#docshape1107" inset="0,0,0,0">
            <w:txbxContent>
              <w:p w:rsidR="00372FC4" w:rsidRDefault="00372FC4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o </w:t>
                </w:r>
                <w:proofErr w:type="spellStart"/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4" w:rsidRDefault="00372FC4">
    <w:pPr>
      <w:pStyle w:val="Corpodetexto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539"/>
    <w:multiLevelType w:val="hybridMultilevel"/>
    <w:tmpl w:val="78D60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">
    <w:nsid w:val="0DB870BE"/>
    <w:multiLevelType w:val="hybridMultilevel"/>
    <w:tmpl w:val="DA72F2AE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11A64DAC"/>
    <w:multiLevelType w:val="hybridMultilevel"/>
    <w:tmpl w:val="049EA55E"/>
    <w:lvl w:ilvl="0" w:tplc="AF12B59A">
      <w:numFmt w:val="bullet"/>
      <w:lvlText w:val="•"/>
      <w:lvlJc w:val="left"/>
      <w:pPr>
        <w:ind w:left="89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2847ED2"/>
    <w:multiLevelType w:val="hybridMultilevel"/>
    <w:tmpl w:val="8F7E3E14"/>
    <w:lvl w:ilvl="0" w:tplc="ABB4C00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4622352"/>
    <w:multiLevelType w:val="hybridMultilevel"/>
    <w:tmpl w:val="4E12647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52D180F"/>
    <w:multiLevelType w:val="hybridMultilevel"/>
    <w:tmpl w:val="6E60DCFC"/>
    <w:lvl w:ilvl="0" w:tplc="63F0609A">
      <w:start w:val="5"/>
      <w:numFmt w:val="bullet"/>
      <w:lvlText w:val="-"/>
      <w:lvlJc w:val="left"/>
      <w:pPr>
        <w:ind w:left="1256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6B14B06"/>
    <w:multiLevelType w:val="hybridMultilevel"/>
    <w:tmpl w:val="E666855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9">
    <w:nsid w:val="195511A7"/>
    <w:multiLevelType w:val="hybridMultilevel"/>
    <w:tmpl w:val="C52006CC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11">
    <w:nsid w:val="1A417372"/>
    <w:multiLevelType w:val="hybridMultilevel"/>
    <w:tmpl w:val="3F7AA736"/>
    <w:lvl w:ilvl="0" w:tplc="AF12B59A">
      <w:numFmt w:val="bullet"/>
      <w:lvlText w:val="•"/>
      <w:lvlJc w:val="left"/>
      <w:pPr>
        <w:ind w:left="143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1B9B3382"/>
    <w:multiLevelType w:val="hybridMultilevel"/>
    <w:tmpl w:val="8D78BE24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>
    <w:nsid w:val="1E5F51AA"/>
    <w:multiLevelType w:val="hybridMultilevel"/>
    <w:tmpl w:val="54D27A70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227D4ED7"/>
    <w:multiLevelType w:val="hybridMultilevel"/>
    <w:tmpl w:val="97726908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6">
    <w:nsid w:val="2796726A"/>
    <w:multiLevelType w:val="hybridMultilevel"/>
    <w:tmpl w:val="546AEF9C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299E409D"/>
    <w:multiLevelType w:val="hybridMultilevel"/>
    <w:tmpl w:val="6AF2663A"/>
    <w:lvl w:ilvl="0" w:tplc="03205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9C1192B"/>
    <w:multiLevelType w:val="hybridMultilevel"/>
    <w:tmpl w:val="9DA8D6B2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2CE17A72"/>
    <w:multiLevelType w:val="hybridMultilevel"/>
    <w:tmpl w:val="84AEB18E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1">
    <w:nsid w:val="2EAB23A1"/>
    <w:multiLevelType w:val="hybridMultilevel"/>
    <w:tmpl w:val="3F9E0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B4FCC"/>
    <w:multiLevelType w:val="hybridMultilevel"/>
    <w:tmpl w:val="5C941592"/>
    <w:lvl w:ilvl="0" w:tplc="7ACA2A9E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34B42B05"/>
    <w:multiLevelType w:val="hybridMultilevel"/>
    <w:tmpl w:val="55446944"/>
    <w:lvl w:ilvl="0" w:tplc="9A8205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38681DEE"/>
    <w:multiLevelType w:val="hybridMultilevel"/>
    <w:tmpl w:val="E18EAB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3BE508AB"/>
    <w:multiLevelType w:val="hybridMultilevel"/>
    <w:tmpl w:val="4BD23B42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1A64E56"/>
    <w:multiLevelType w:val="hybridMultilevel"/>
    <w:tmpl w:val="E34A24E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346130B"/>
    <w:multiLevelType w:val="hybridMultilevel"/>
    <w:tmpl w:val="7CDED4F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44B81303"/>
    <w:multiLevelType w:val="hybridMultilevel"/>
    <w:tmpl w:val="0ED09E16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5B45D09"/>
    <w:multiLevelType w:val="hybridMultilevel"/>
    <w:tmpl w:val="EE245FC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485D5903"/>
    <w:multiLevelType w:val="hybridMultilevel"/>
    <w:tmpl w:val="846A3B40"/>
    <w:lvl w:ilvl="0" w:tplc="4CC47686">
      <w:start w:val="9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48CB6ABF"/>
    <w:multiLevelType w:val="hybridMultilevel"/>
    <w:tmpl w:val="D0C47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92402"/>
    <w:multiLevelType w:val="hybridMultilevel"/>
    <w:tmpl w:val="3B907D84"/>
    <w:lvl w:ilvl="0" w:tplc="A1EA26E2">
      <w:start w:val="1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53" w:hanging="360"/>
      </w:pPr>
    </w:lvl>
    <w:lvl w:ilvl="2" w:tplc="0416001B" w:tentative="1">
      <w:start w:val="1"/>
      <w:numFmt w:val="lowerRoman"/>
      <w:lvlText w:val="%3."/>
      <w:lvlJc w:val="right"/>
      <w:pPr>
        <w:ind w:left="1973" w:hanging="180"/>
      </w:pPr>
    </w:lvl>
    <w:lvl w:ilvl="3" w:tplc="0416000F" w:tentative="1">
      <w:start w:val="1"/>
      <w:numFmt w:val="decimal"/>
      <w:lvlText w:val="%4."/>
      <w:lvlJc w:val="left"/>
      <w:pPr>
        <w:ind w:left="2693" w:hanging="360"/>
      </w:pPr>
    </w:lvl>
    <w:lvl w:ilvl="4" w:tplc="04160019" w:tentative="1">
      <w:start w:val="1"/>
      <w:numFmt w:val="lowerLetter"/>
      <w:lvlText w:val="%5."/>
      <w:lvlJc w:val="left"/>
      <w:pPr>
        <w:ind w:left="3413" w:hanging="360"/>
      </w:pPr>
    </w:lvl>
    <w:lvl w:ilvl="5" w:tplc="0416001B" w:tentative="1">
      <w:start w:val="1"/>
      <w:numFmt w:val="lowerRoman"/>
      <w:lvlText w:val="%6."/>
      <w:lvlJc w:val="right"/>
      <w:pPr>
        <w:ind w:left="4133" w:hanging="180"/>
      </w:pPr>
    </w:lvl>
    <w:lvl w:ilvl="6" w:tplc="0416000F" w:tentative="1">
      <w:start w:val="1"/>
      <w:numFmt w:val="decimal"/>
      <w:lvlText w:val="%7."/>
      <w:lvlJc w:val="left"/>
      <w:pPr>
        <w:ind w:left="4853" w:hanging="360"/>
      </w:pPr>
    </w:lvl>
    <w:lvl w:ilvl="7" w:tplc="04160019" w:tentative="1">
      <w:start w:val="1"/>
      <w:numFmt w:val="lowerLetter"/>
      <w:lvlText w:val="%8."/>
      <w:lvlJc w:val="left"/>
      <w:pPr>
        <w:ind w:left="5573" w:hanging="360"/>
      </w:pPr>
    </w:lvl>
    <w:lvl w:ilvl="8" w:tplc="0416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>
    <w:nsid w:val="4CCA1740"/>
    <w:multiLevelType w:val="hybridMultilevel"/>
    <w:tmpl w:val="5F2456CE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>
    <w:nsid w:val="4FA36E4C"/>
    <w:multiLevelType w:val="hybridMultilevel"/>
    <w:tmpl w:val="6C86CA8E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>
    <w:nsid w:val="52FE2C98"/>
    <w:multiLevelType w:val="multilevel"/>
    <w:tmpl w:val="0D8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cstheme="minorHAnsi" w:hint="default"/>
        <w:color w:val="1F1F1F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07798D"/>
    <w:multiLevelType w:val="hybridMultilevel"/>
    <w:tmpl w:val="C010BAEE"/>
    <w:lvl w:ilvl="0" w:tplc="AF12B59A">
      <w:numFmt w:val="bullet"/>
      <w:lvlText w:val="•"/>
      <w:lvlJc w:val="left"/>
      <w:pPr>
        <w:ind w:left="89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>
    <w:nsid w:val="534D05FF"/>
    <w:multiLevelType w:val="hybridMultilevel"/>
    <w:tmpl w:val="A070716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5FFF17D0"/>
    <w:multiLevelType w:val="hybridMultilevel"/>
    <w:tmpl w:val="F4643C86"/>
    <w:lvl w:ilvl="0" w:tplc="E5962A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05A3986"/>
    <w:multiLevelType w:val="hybridMultilevel"/>
    <w:tmpl w:val="3034BEF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40618D1"/>
    <w:multiLevelType w:val="hybridMultilevel"/>
    <w:tmpl w:val="862A6F98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65053036"/>
    <w:multiLevelType w:val="hybridMultilevel"/>
    <w:tmpl w:val="AAD2E5B2"/>
    <w:lvl w:ilvl="0" w:tplc="A75E3D9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5327476"/>
    <w:multiLevelType w:val="hybridMultilevel"/>
    <w:tmpl w:val="5DC4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F6414"/>
    <w:multiLevelType w:val="hybridMultilevel"/>
    <w:tmpl w:val="60762384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5">
    <w:nsid w:val="6D2A32AA"/>
    <w:multiLevelType w:val="hybridMultilevel"/>
    <w:tmpl w:val="CF2C43A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6DF06F84"/>
    <w:multiLevelType w:val="hybridMultilevel"/>
    <w:tmpl w:val="061A6B62"/>
    <w:lvl w:ilvl="0" w:tplc="BF162DE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1257575"/>
    <w:multiLevelType w:val="hybridMultilevel"/>
    <w:tmpl w:val="B088F27A"/>
    <w:lvl w:ilvl="0" w:tplc="A50A1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39313A1"/>
    <w:multiLevelType w:val="hybridMultilevel"/>
    <w:tmpl w:val="D8C6A2A4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9">
    <w:nsid w:val="75A764DF"/>
    <w:multiLevelType w:val="hybridMultilevel"/>
    <w:tmpl w:val="14C63602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0">
    <w:nsid w:val="767E0906"/>
    <w:multiLevelType w:val="multilevel"/>
    <w:tmpl w:val="41582B9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4"/>
      <w:numFmt w:val="decimal"/>
      <w:lvlText w:val="%1.%2"/>
      <w:lvlJc w:val="left"/>
      <w:pPr>
        <w:ind w:left="536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cs="Calibri" w:hint="default"/>
      </w:rPr>
    </w:lvl>
  </w:abstractNum>
  <w:abstractNum w:abstractNumId="51">
    <w:nsid w:val="7A1667AB"/>
    <w:multiLevelType w:val="hybridMultilevel"/>
    <w:tmpl w:val="B4942114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7BA37D14"/>
    <w:multiLevelType w:val="hybridMultilevel"/>
    <w:tmpl w:val="5D341122"/>
    <w:lvl w:ilvl="0" w:tplc="04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3">
    <w:nsid w:val="7DF20313"/>
    <w:multiLevelType w:val="hybridMultilevel"/>
    <w:tmpl w:val="310E5EAA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6"/>
  </w:num>
  <w:num w:numId="8">
    <w:abstractNumId w:val="48"/>
  </w:num>
  <w:num w:numId="9">
    <w:abstractNumId w:val="32"/>
  </w:num>
  <w:num w:numId="10">
    <w:abstractNumId w:val="43"/>
  </w:num>
  <w:num w:numId="11">
    <w:abstractNumId w:val="33"/>
  </w:num>
  <w:num w:numId="12">
    <w:abstractNumId w:val="0"/>
  </w:num>
  <w:num w:numId="13">
    <w:abstractNumId w:val="40"/>
  </w:num>
  <w:num w:numId="14">
    <w:abstractNumId w:val="21"/>
  </w:num>
  <w:num w:numId="15">
    <w:abstractNumId w:val="19"/>
  </w:num>
  <w:num w:numId="16">
    <w:abstractNumId w:val="12"/>
  </w:num>
  <w:num w:numId="17">
    <w:abstractNumId w:val="52"/>
  </w:num>
  <w:num w:numId="18">
    <w:abstractNumId w:val="14"/>
  </w:num>
  <w:num w:numId="19">
    <w:abstractNumId w:val="7"/>
  </w:num>
  <w:num w:numId="20">
    <w:abstractNumId w:val="17"/>
  </w:num>
  <w:num w:numId="21">
    <w:abstractNumId w:val="23"/>
  </w:num>
  <w:num w:numId="22">
    <w:abstractNumId w:val="13"/>
  </w:num>
  <w:num w:numId="23">
    <w:abstractNumId w:val="39"/>
  </w:num>
  <w:num w:numId="24">
    <w:abstractNumId w:val="9"/>
  </w:num>
  <w:num w:numId="25">
    <w:abstractNumId w:val="44"/>
  </w:num>
  <w:num w:numId="26">
    <w:abstractNumId w:val="51"/>
  </w:num>
  <w:num w:numId="27">
    <w:abstractNumId w:val="35"/>
  </w:num>
  <w:num w:numId="28">
    <w:abstractNumId w:val="2"/>
  </w:num>
  <w:num w:numId="29">
    <w:abstractNumId w:val="16"/>
  </w:num>
  <w:num w:numId="30">
    <w:abstractNumId w:val="49"/>
  </w:num>
  <w:num w:numId="31">
    <w:abstractNumId w:val="34"/>
  </w:num>
  <w:num w:numId="32">
    <w:abstractNumId w:val="28"/>
  </w:num>
  <w:num w:numId="33">
    <w:abstractNumId w:val="30"/>
  </w:num>
  <w:num w:numId="34">
    <w:abstractNumId w:val="25"/>
  </w:num>
  <w:num w:numId="35">
    <w:abstractNumId w:val="26"/>
  </w:num>
  <w:num w:numId="36">
    <w:abstractNumId w:val="50"/>
  </w:num>
  <w:num w:numId="37">
    <w:abstractNumId w:val="29"/>
  </w:num>
  <w:num w:numId="38">
    <w:abstractNumId w:val="38"/>
  </w:num>
  <w:num w:numId="39">
    <w:abstractNumId w:val="18"/>
  </w:num>
  <w:num w:numId="40">
    <w:abstractNumId w:val="27"/>
  </w:num>
  <w:num w:numId="41">
    <w:abstractNumId w:val="45"/>
  </w:num>
  <w:num w:numId="42">
    <w:abstractNumId w:val="4"/>
  </w:num>
  <w:num w:numId="43">
    <w:abstractNumId w:val="53"/>
  </w:num>
  <w:num w:numId="44">
    <w:abstractNumId w:val="5"/>
  </w:num>
  <w:num w:numId="45">
    <w:abstractNumId w:val="6"/>
  </w:num>
  <w:num w:numId="46">
    <w:abstractNumId w:val="22"/>
  </w:num>
  <w:num w:numId="47">
    <w:abstractNumId w:val="46"/>
  </w:num>
  <w:num w:numId="48">
    <w:abstractNumId w:val="42"/>
  </w:num>
  <w:num w:numId="49">
    <w:abstractNumId w:val="11"/>
  </w:num>
  <w:num w:numId="50">
    <w:abstractNumId w:val="3"/>
  </w:num>
  <w:num w:numId="51">
    <w:abstractNumId w:val="37"/>
  </w:num>
  <w:num w:numId="52">
    <w:abstractNumId w:val="41"/>
  </w:num>
  <w:num w:numId="53">
    <w:abstractNumId w:val="47"/>
  </w:num>
  <w:num w:numId="54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260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08FD"/>
    <w:rsid w:val="000023F2"/>
    <w:rsid w:val="000027BF"/>
    <w:rsid w:val="000033D0"/>
    <w:rsid w:val="000050CB"/>
    <w:rsid w:val="00010225"/>
    <w:rsid w:val="00016C65"/>
    <w:rsid w:val="000242A6"/>
    <w:rsid w:val="000306EB"/>
    <w:rsid w:val="000327F3"/>
    <w:rsid w:val="0005083A"/>
    <w:rsid w:val="00054E09"/>
    <w:rsid w:val="00056D84"/>
    <w:rsid w:val="00067FCB"/>
    <w:rsid w:val="00071375"/>
    <w:rsid w:val="000729B1"/>
    <w:rsid w:val="000826EB"/>
    <w:rsid w:val="000926CF"/>
    <w:rsid w:val="00097339"/>
    <w:rsid w:val="000A4253"/>
    <w:rsid w:val="000A715A"/>
    <w:rsid w:val="000B4DD2"/>
    <w:rsid w:val="000C1C54"/>
    <w:rsid w:val="000C330F"/>
    <w:rsid w:val="000C3B45"/>
    <w:rsid w:val="000C6538"/>
    <w:rsid w:val="000D063A"/>
    <w:rsid w:val="000D4863"/>
    <w:rsid w:val="000F096F"/>
    <w:rsid w:val="001028E2"/>
    <w:rsid w:val="001036BE"/>
    <w:rsid w:val="00104011"/>
    <w:rsid w:val="00110961"/>
    <w:rsid w:val="0011271A"/>
    <w:rsid w:val="00113D2A"/>
    <w:rsid w:val="00114247"/>
    <w:rsid w:val="001179F5"/>
    <w:rsid w:val="0012014E"/>
    <w:rsid w:val="00120792"/>
    <w:rsid w:val="0012126F"/>
    <w:rsid w:val="0012376C"/>
    <w:rsid w:val="00126BD5"/>
    <w:rsid w:val="00132253"/>
    <w:rsid w:val="001344F4"/>
    <w:rsid w:val="00135896"/>
    <w:rsid w:val="00140744"/>
    <w:rsid w:val="00145B92"/>
    <w:rsid w:val="00155C76"/>
    <w:rsid w:val="00156AE2"/>
    <w:rsid w:val="0016346F"/>
    <w:rsid w:val="00176D9D"/>
    <w:rsid w:val="00180B05"/>
    <w:rsid w:val="0019583A"/>
    <w:rsid w:val="001A66D3"/>
    <w:rsid w:val="001B63CF"/>
    <w:rsid w:val="001D1EE4"/>
    <w:rsid w:val="001D5099"/>
    <w:rsid w:val="001D5F51"/>
    <w:rsid w:val="001E0374"/>
    <w:rsid w:val="001F3E0E"/>
    <w:rsid w:val="00201C95"/>
    <w:rsid w:val="00206618"/>
    <w:rsid w:val="00211264"/>
    <w:rsid w:val="00215352"/>
    <w:rsid w:val="00223FCD"/>
    <w:rsid w:val="00224F5F"/>
    <w:rsid w:val="00227E7D"/>
    <w:rsid w:val="00230A2A"/>
    <w:rsid w:val="002350D8"/>
    <w:rsid w:val="002364C1"/>
    <w:rsid w:val="002451CC"/>
    <w:rsid w:val="00253559"/>
    <w:rsid w:val="002546E6"/>
    <w:rsid w:val="00261820"/>
    <w:rsid w:val="00266487"/>
    <w:rsid w:val="00270196"/>
    <w:rsid w:val="00271C8A"/>
    <w:rsid w:val="00273121"/>
    <w:rsid w:val="002733C8"/>
    <w:rsid w:val="0027342A"/>
    <w:rsid w:val="002751DB"/>
    <w:rsid w:val="002752E0"/>
    <w:rsid w:val="0029518E"/>
    <w:rsid w:val="002A3735"/>
    <w:rsid w:val="002A46A3"/>
    <w:rsid w:val="002B0513"/>
    <w:rsid w:val="002B22F8"/>
    <w:rsid w:val="002B5E6A"/>
    <w:rsid w:val="002B724C"/>
    <w:rsid w:val="002C1725"/>
    <w:rsid w:val="002D1AD4"/>
    <w:rsid w:val="002E7690"/>
    <w:rsid w:val="002F1535"/>
    <w:rsid w:val="002F3F55"/>
    <w:rsid w:val="0030620C"/>
    <w:rsid w:val="00321961"/>
    <w:rsid w:val="00327334"/>
    <w:rsid w:val="00332756"/>
    <w:rsid w:val="00335CD1"/>
    <w:rsid w:val="00342FA0"/>
    <w:rsid w:val="00352802"/>
    <w:rsid w:val="003648F8"/>
    <w:rsid w:val="00365ED3"/>
    <w:rsid w:val="003723F6"/>
    <w:rsid w:val="00372FC4"/>
    <w:rsid w:val="0037575C"/>
    <w:rsid w:val="00382CC4"/>
    <w:rsid w:val="003918E3"/>
    <w:rsid w:val="00391F5E"/>
    <w:rsid w:val="00393546"/>
    <w:rsid w:val="00396FEB"/>
    <w:rsid w:val="0039755C"/>
    <w:rsid w:val="003A5C9E"/>
    <w:rsid w:val="003A6B26"/>
    <w:rsid w:val="003B75DD"/>
    <w:rsid w:val="003B7FC5"/>
    <w:rsid w:val="003C57E3"/>
    <w:rsid w:val="003C6FE2"/>
    <w:rsid w:val="003D22E9"/>
    <w:rsid w:val="003F2E09"/>
    <w:rsid w:val="003F62CE"/>
    <w:rsid w:val="00402A34"/>
    <w:rsid w:val="0040628C"/>
    <w:rsid w:val="00406595"/>
    <w:rsid w:val="00406C5A"/>
    <w:rsid w:val="004113A8"/>
    <w:rsid w:val="0041496C"/>
    <w:rsid w:val="00415D6A"/>
    <w:rsid w:val="004169F2"/>
    <w:rsid w:val="00420252"/>
    <w:rsid w:val="0042531D"/>
    <w:rsid w:val="00425DC7"/>
    <w:rsid w:val="00425FEF"/>
    <w:rsid w:val="004439E5"/>
    <w:rsid w:val="00444C51"/>
    <w:rsid w:val="00444F3C"/>
    <w:rsid w:val="0044788C"/>
    <w:rsid w:val="00454154"/>
    <w:rsid w:val="004612EF"/>
    <w:rsid w:val="00463813"/>
    <w:rsid w:val="00482269"/>
    <w:rsid w:val="004856AE"/>
    <w:rsid w:val="00490037"/>
    <w:rsid w:val="00490FF5"/>
    <w:rsid w:val="004A04B1"/>
    <w:rsid w:val="004A7D7C"/>
    <w:rsid w:val="004B29A7"/>
    <w:rsid w:val="004C1A75"/>
    <w:rsid w:val="004E0538"/>
    <w:rsid w:val="004E2F59"/>
    <w:rsid w:val="004E65FD"/>
    <w:rsid w:val="004F24AA"/>
    <w:rsid w:val="0050678E"/>
    <w:rsid w:val="00506FDD"/>
    <w:rsid w:val="00507212"/>
    <w:rsid w:val="0051578C"/>
    <w:rsid w:val="00515889"/>
    <w:rsid w:val="0051628E"/>
    <w:rsid w:val="005176FE"/>
    <w:rsid w:val="00520EA4"/>
    <w:rsid w:val="00541F3A"/>
    <w:rsid w:val="00555961"/>
    <w:rsid w:val="0056060A"/>
    <w:rsid w:val="005609A1"/>
    <w:rsid w:val="005609B7"/>
    <w:rsid w:val="00564662"/>
    <w:rsid w:val="00571489"/>
    <w:rsid w:val="0057353A"/>
    <w:rsid w:val="00573BB0"/>
    <w:rsid w:val="00575697"/>
    <w:rsid w:val="005761EE"/>
    <w:rsid w:val="00585271"/>
    <w:rsid w:val="00585B19"/>
    <w:rsid w:val="00591396"/>
    <w:rsid w:val="00592AC9"/>
    <w:rsid w:val="005A5134"/>
    <w:rsid w:val="005A6A72"/>
    <w:rsid w:val="005B0582"/>
    <w:rsid w:val="005B56B7"/>
    <w:rsid w:val="005D4049"/>
    <w:rsid w:val="005D451E"/>
    <w:rsid w:val="005D7504"/>
    <w:rsid w:val="005E06A4"/>
    <w:rsid w:val="005E1E71"/>
    <w:rsid w:val="005E7063"/>
    <w:rsid w:val="005F622B"/>
    <w:rsid w:val="005F6874"/>
    <w:rsid w:val="005F7332"/>
    <w:rsid w:val="0060447A"/>
    <w:rsid w:val="00606B16"/>
    <w:rsid w:val="00612CC8"/>
    <w:rsid w:val="00613C17"/>
    <w:rsid w:val="00625D06"/>
    <w:rsid w:val="0063600C"/>
    <w:rsid w:val="0064239C"/>
    <w:rsid w:val="006650A2"/>
    <w:rsid w:val="00670398"/>
    <w:rsid w:val="0067257E"/>
    <w:rsid w:val="00675740"/>
    <w:rsid w:val="00677DBC"/>
    <w:rsid w:val="00685E06"/>
    <w:rsid w:val="006866DA"/>
    <w:rsid w:val="00690E85"/>
    <w:rsid w:val="00691385"/>
    <w:rsid w:val="0069520B"/>
    <w:rsid w:val="006B21DA"/>
    <w:rsid w:val="006B6A31"/>
    <w:rsid w:val="006C1BD7"/>
    <w:rsid w:val="006C3705"/>
    <w:rsid w:val="006D57D8"/>
    <w:rsid w:val="006E1D40"/>
    <w:rsid w:val="006E696C"/>
    <w:rsid w:val="006F29B8"/>
    <w:rsid w:val="006F35D9"/>
    <w:rsid w:val="006F7975"/>
    <w:rsid w:val="00705DDF"/>
    <w:rsid w:val="0071021C"/>
    <w:rsid w:val="00711C7B"/>
    <w:rsid w:val="00712002"/>
    <w:rsid w:val="00712540"/>
    <w:rsid w:val="00714BD5"/>
    <w:rsid w:val="00715E68"/>
    <w:rsid w:val="007176FA"/>
    <w:rsid w:val="0071775F"/>
    <w:rsid w:val="00727D50"/>
    <w:rsid w:val="00735026"/>
    <w:rsid w:val="007451CF"/>
    <w:rsid w:val="00747B4C"/>
    <w:rsid w:val="007514C7"/>
    <w:rsid w:val="007550C8"/>
    <w:rsid w:val="007612B3"/>
    <w:rsid w:val="007708DF"/>
    <w:rsid w:val="00773072"/>
    <w:rsid w:val="007741F8"/>
    <w:rsid w:val="00774374"/>
    <w:rsid w:val="00777DF1"/>
    <w:rsid w:val="00796E4F"/>
    <w:rsid w:val="007A5FF7"/>
    <w:rsid w:val="007A6A9A"/>
    <w:rsid w:val="007B5801"/>
    <w:rsid w:val="007C1B46"/>
    <w:rsid w:val="007C3ECE"/>
    <w:rsid w:val="007D6694"/>
    <w:rsid w:val="007E158B"/>
    <w:rsid w:val="007E61A5"/>
    <w:rsid w:val="007E7BBD"/>
    <w:rsid w:val="007E7FFA"/>
    <w:rsid w:val="007F281F"/>
    <w:rsid w:val="007F3CCB"/>
    <w:rsid w:val="007F3CF6"/>
    <w:rsid w:val="0080155D"/>
    <w:rsid w:val="00807030"/>
    <w:rsid w:val="008110EE"/>
    <w:rsid w:val="00814269"/>
    <w:rsid w:val="0081637F"/>
    <w:rsid w:val="00821E55"/>
    <w:rsid w:val="00850DCE"/>
    <w:rsid w:val="00852A84"/>
    <w:rsid w:val="00855541"/>
    <w:rsid w:val="008578A4"/>
    <w:rsid w:val="008618CB"/>
    <w:rsid w:val="00862C1C"/>
    <w:rsid w:val="00870BD8"/>
    <w:rsid w:val="008743D2"/>
    <w:rsid w:val="0087655E"/>
    <w:rsid w:val="00881B9D"/>
    <w:rsid w:val="00887A58"/>
    <w:rsid w:val="00893185"/>
    <w:rsid w:val="0089797A"/>
    <w:rsid w:val="008A05A8"/>
    <w:rsid w:val="008D6171"/>
    <w:rsid w:val="008D748E"/>
    <w:rsid w:val="008E298D"/>
    <w:rsid w:val="008F1A8E"/>
    <w:rsid w:val="008F3740"/>
    <w:rsid w:val="008F37B1"/>
    <w:rsid w:val="008F3DFE"/>
    <w:rsid w:val="008F6DA0"/>
    <w:rsid w:val="00901510"/>
    <w:rsid w:val="0090666C"/>
    <w:rsid w:val="0092250E"/>
    <w:rsid w:val="009304C0"/>
    <w:rsid w:val="00937F21"/>
    <w:rsid w:val="009407F3"/>
    <w:rsid w:val="00942A41"/>
    <w:rsid w:val="00953957"/>
    <w:rsid w:val="0095451B"/>
    <w:rsid w:val="00956633"/>
    <w:rsid w:val="009575A1"/>
    <w:rsid w:val="009668A9"/>
    <w:rsid w:val="00966A16"/>
    <w:rsid w:val="00966A6E"/>
    <w:rsid w:val="00967B63"/>
    <w:rsid w:val="0097062E"/>
    <w:rsid w:val="00972768"/>
    <w:rsid w:val="009847B4"/>
    <w:rsid w:val="00986D5D"/>
    <w:rsid w:val="00990FE5"/>
    <w:rsid w:val="009930C1"/>
    <w:rsid w:val="0099526C"/>
    <w:rsid w:val="009A7565"/>
    <w:rsid w:val="009B0B97"/>
    <w:rsid w:val="009B45D2"/>
    <w:rsid w:val="009B7D77"/>
    <w:rsid w:val="009B7E7B"/>
    <w:rsid w:val="009C0C6B"/>
    <w:rsid w:val="009C0D07"/>
    <w:rsid w:val="009C28FF"/>
    <w:rsid w:val="009C61C8"/>
    <w:rsid w:val="009C6707"/>
    <w:rsid w:val="009C71AD"/>
    <w:rsid w:val="009D613A"/>
    <w:rsid w:val="009D663D"/>
    <w:rsid w:val="009D6E0C"/>
    <w:rsid w:val="009E3548"/>
    <w:rsid w:val="009F61CD"/>
    <w:rsid w:val="00A03443"/>
    <w:rsid w:val="00A03C45"/>
    <w:rsid w:val="00A12DBA"/>
    <w:rsid w:val="00A176EB"/>
    <w:rsid w:val="00A2499F"/>
    <w:rsid w:val="00A2588A"/>
    <w:rsid w:val="00A2655D"/>
    <w:rsid w:val="00A32F70"/>
    <w:rsid w:val="00A41374"/>
    <w:rsid w:val="00A476C5"/>
    <w:rsid w:val="00A61859"/>
    <w:rsid w:val="00A61D7C"/>
    <w:rsid w:val="00A8402D"/>
    <w:rsid w:val="00A850D4"/>
    <w:rsid w:val="00A8625B"/>
    <w:rsid w:val="00A86C3A"/>
    <w:rsid w:val="00A96B07"/>
    <w:rsid w:val="00AA53CB"/>
    <w:rsid w:val="00AC0732"/>
    <w:rsid w:val="00AD33D3"/>
    <w:rsid w:val="00AE679D"/>
    <w:rsid w:val="00B0084E"/>
    <w:rsid w:val="00B01BBC"/>
    <w:rsid w:val="00B02EC4"/>
    <w:rsid w:val="00B107BD"/>
    <w:rsid w:val="00B1251A"/>
    <w:rsid w:val="00B14403"/>
    <w:rsid w:val="00B1738B"/>
    <w:rsid w:val="00B22818"/>
    <w:rsid w:val="00B2570C"/>
    <w:rsid w:val="00B26F7D"/>
    <w:rsid w:val="00B33CDD"/>
    <w:rsid w:val="00B3485F"/>
    <w:rsid w:val="00B46CF5"/>
    <w:rsid w:val="00B56E96"/>
    <w:rsid w:val="00B60995"/>
    <w:rsid w:val="00B61451"/>
    <w:rsid w:val="00B63309"/>
    <w:rsid w:val="00B679AF"/>
    <w:rsid w:val="00B80E2A"/>
    <w:rsid w:val="00B864A2"/>
    <w:rsid w:val="00BA0FD6"/>
    <w:rsid w:val="00BA3918"/>
    <w:rsid w:val="00BC2D6C"/>
    <w:rsid w:val="00BD6AB1"/>
    <w:rsid w:val="00BE08CD"/>
    <w:rsid w:val="00BE3BF5"/>
    <w:rsid w:val="00BE60E6"/>
    <w:rsid w:val="00BF1B34"/>
    <w:rsid w:val="00BF79C1"/>
    <w:rsid w:val="00C00C5C"/>
    <w:rsid w:val="00C014E4"/>
    <w:rsid w:val="00C024C3"/>
    <w:rsid w:val="00C12D57"/>
    <w:rsid w:val="00C16389"/>
    <w:rsid w:val="00C20A29"/>
    <w:rsid w:val="00C25179"/>
    <w:rsid w:val="00C3153A"/>
    <w:rsid w:val="00C32562"/>
    <w:rsid w:val="00C362C0"/>
    <w:rsid w:val="00C471D6"/>
    <w:rsid w:val="00C5514B"/>
    <w:rsid w:val="00C81EB8"/>
    <w:rsid w:val="00C84D1B"/>
    <w:rsid w:val="00C8697F"/>
    <w:rsid w:val="00C92227"/>
    <w:rsid w:val="00C92B1D"/>
    <w:rsid w:val="00CA6DAF"/>
    <w:rsid w:val="00CA7519"/>
    <w:rsid w:val="00CB1225"/>
    <w:rsid w:val="00CB4C5D"/>
    <w:rsid w:val="00CB797A"/>
    <w:rsid w:val="00CC1203"/>
    <w:rsid w:val="00CC64D6"/>
    <w:rsid w:val="00CD091F"/>
    <w:rsid w:val="00CD4D58"/>
    <w:rsid w:val="00CE0406"/>
    <w:rsid w:val="00CE37A1"/>
    <w:rsid w:val="00CF4CFC"/>
    <w:rsid w:val="00D01F17"/>
    <w:rsid w:val="00D05C6C"/>
    <w:rsid w:val="00D0769E"/>
    <w:rsid w:val="00D07DCE"/>
    <w:rsid w:val="00D12518"/>
    <w:rsid w:val="00D13A30"/>
    <w:rsid w:val="00D1738E"/>
    <w:rsid w:val="00D27497"/>
    <w:rsid w:val="00D30A33"/>
    <w:rsid w:val="00D30C7C"/>
    <w:rsid w:val="00D34B49"/>
    <w:rsid w:val="00D34F76"/>
    <w:rsid w:val="00D42EF7"/>
    <w:rsid w:val="00D451E1"/>
    <w:rsid w:val="00D47911"/>
    <w:rsid w:val="00D61A67"/>
    <w:rsid w:val="00D63E20"/>
    <w:rsid w:val="00D67E31"/>
    <w:rsid w:val="00D76A18"/>
    <w:rsid w:val="00D81570"/>
    <w:rsid w:val="00D8332B"/>
    <w:rsid w:val="00D837B4"/>
    <w:rsid w:val="00D83B7E"/>
    <w:rsid w:val="00D903BF"/>
    <w:rsid w:val="00DA2A3C"/>
    <w:rsid w:val="00DB24CF"/>
    <w:rsid w:val="00DC10FF"/>
    <w:rsid w:val="00DC1FDF"/>
    <w:rsid w:val="00DC6884"/>
    <w:rsid w:val="00DD307D"/>
    <w:rsid w:val="00DD53C1"/>
    <w:rsid w:val="00DE4757"/>
    <w:rsid w:val="00DF1054"/>
    <w:rsid w:val="00DF4E38"/>
    <w:rsid w:val="00DF4F8C"/>
    <w:rsid w:val="00E03B32"/>
    <w:rsid w:val="00E11C95"/>
    <w:rsid w:val="00E14952"/>
    <w:rsid w:val="00E152C3"/>
    <w:rsid w:val="00E31DBF"/>
    <w:rsid w:val="00E320F0"/>
    <w:rsid w:val="00E33F26"/>
    <w:rsid w:val="00E34148"/>
    <w:rsid w:val="00E41C7E"/>
    <w:rsid w:val="00E41D41"/>
    <w:rsid w:val="00E514A2"/>
    <w:rsid w:val="00E51BC9"/>
    <w:rsid w:val="00E543FF"/>
    <w:rsid w:val="00E6389D"/>
    <w:rsid w:val="00E6664B"/>
    <w:rsid w:val="00E66A1E"/>
    <w:rsid w:val="00E73484"/>
    <w:rsid w:val="00E92E86"/>
    <w:rsid w:val="00E930F6"/>
    <w:rsid w:val="00E9350F"/>
    <w:rsid w:val="00E945D3"/>
    <w:rsid w:val="00EA016D"/>
    <w:rsid w:val="00EB05D2"/>
    <w:rsid w:val="00EB13B1"/>
    <w:rsid w:val="00EB2BF9"/>
    <w:rsid w:val="00EB2C76"/>
    <w:rsid w:val="00EB595D"/>
    <w:rsid w:val="00ED61FE"/>
    <w:rsid w:val="00EE0AA6"/>
    <w:rsid w:val="00EE3E49"/>
    <w:rsid w:val="00EE47F1"/>
    <w:rsid w:val="00EE54C4"/>
    <w:rsid w:val="00EF5213"/>
    <w:rsid w:val="00EF5310"/>
    <w:rsid w:val="00EF5A72"/>
    <w:rsid w:val="00F0726E"/>
    <w:rsid w:val="00F11CB9"/>
    <w:rsid w:val="00F121AE"/>
    <w:rsid w:val="00F306F0"/>
    <w:rsid w:val="00F375FD"/>
    <w:rsid w:val="00F535AE"/>
    <w:rsid w:val="00F53CF4"/>
    <w:rsid w:val="00F54F45"/>
    <w:rsid w:val="00F56E4A"/>
    <w:rsid w:val="00F62BC3"/>
    <w:rsid w:val="00F63B5F"/>
    <w:rsid w:val="00F72F86"/>
    <w:rsid w:val="00F77D37"/>
    <w:rsid w:val="00F87C04"/>
    <w:rsid w:val="00F87C8B"/>
    <w:rsid w:val="00F93630"/>
    <w:rsid w:val="00F93707"/>
    <w:rsid w:val="00FB2FE3"/>
    <w:rsid w:val="00FB436C"/>
    <w:rsid w:val="00FD5A75"/>
    <w:rsid w:val="00FE152B"/>
    <w:rsid w:val="00FE32BA"/>
    <w:rsid w:val="00FE4F58"/>
    <w:rsid w:val="00FE6FA8"/>
    <w:rsid w:val="00F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2A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5A513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513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51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5134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5134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5134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5134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5134"/>
    <w:pPr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513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4E0538"/>
    <w:pPr>
      <w:spacing w:before="60"/>
    </w:pPr>
  </w:style>
  <w:style w:type="paragraph" w:customStyle="1" w:styleId="Heading1">
    <w:name w:val="Heading 1"/>
    <w:basedOn w:val="Normal"/>
    <w:uiPriority w:val="1"/>
    <w:qFormat/>
    <w:rsid w:val="002B22F8"/>
    <w:pPr>
      <w:spacing w:before="600" w:after="480"/>
      <w:outlineLvl w:val="0"/>
    </w:pPr>
    <w:rPr>
      <w:color w:val="365F91" w:themeColor="accent1" w:themeShade="BF"/>
      <w:sz w:val="40"/>
      <w:szCs w:val="50"/>
    </w:rPr>
  </w:style>
  <w:style w:type="paragraph" w:customStyle="1" w:styleId="Heading2">
    <w:name w:val="Heading 2"/>
    <w:basedOn w:val="Normal"/>
    <w:uiPriority w:val="1"/>
    <w:qFormat/>
    <w:rsid w:val="00E152C3"/>
    <w:pPr>
      <w:spacing w:before="480" w:after="240"/>
      <w:outlineLvl w:val="1"/>
    </w:pPr>
    <w:rPr>
      <w:color w:val="365F91" w:themeColor="accent1" w:themeShade="BF"/>
      <w:sz w:val="32"/>
      <w:szCs w:val="28"/>
    </w:rPr>
  </w:style>
  <w:style w:type="paragraph" w:customStyle="1" w:styleId="Heading3">
    <w:name w:val="Heading 3"/>
    <w:basedOn w:val="Normal"/>
    <w:uiPriority w:val="1"/>
    <w:qFormat/>
    <w:rsid w:val="002A3735"/>
    <w:pPr>
      <w:spacing w:before="600" w:after="120"/>
      <w:outlineLvl w:val="3"/>
    </w:pPr>
    <w:rPr>
      <w:rFonts w:eastAsia="Arial" w:cs="Arial"/>
      <w:b/>
      <w:bCs/>
      <w:color w:val="365F91" w:themeColor="accent1" w:themeShade="BF"/>
    </w:rPr>
  </w:style>
  <w:style w:type="paragraph" w:customStyle="1" w:styleId="Heading4">
    <w:name w:val="Heading 4"/>
    <w:basedOn w:val="Normal"/>
    <w:uiPriority w:val="1"/>
    <w:qFormat/>
    <w:rsid w:val="00F87C04"/>
    <w:pPr>
      <w:spacing w:before="480" w:after="80"/>
      <w:ind w:left="0"/>
      <w:outlineLvl w:val="4"/>
    </w:pPr>
    <w:rPr>
      <w:rFonts w:eastAsia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5A513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PargrafodaLista">
    <w:name w:val="List Paragraph"/>
    <w:basedOn w:val="Normal"/>
    <w:uiPriority w:val="34"/>
    <w:qFormat/>
    <w:rsid w:val="005A51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538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636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125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5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54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2540"/>
    <w:rPr>
      <w:vertAlign w:val="superscript"/>
    </w:rPr>
  </w:style>
  <w:style w:type="character" w:customStyle="1" w:styleId="font-normal">
    <w:name w:val="font-normal"/>
    <w:basedOn w:val="Fontepargpadro"/>
    <w:rsid w:val="005B56B7"/>
  </w:style>
  <w:style w:type="character" w:styleId="Forte">
    <w:name w:val="Strong"/>
    <w:uiPriority w:val="22"/>
    <w:qFormat/>
    <w:rsid w:val="005A5134"/>
    <w:rPr>
      <w:b/>
      <w:bCs/>
      <w:color w:val="943634" w:themeColor="accent2" w:themeShade="BF"/>
      <w:spacing w:val="5"/>
    </w:rPr>
  </w:style>
  <w:style w:type="character" w:customStyle="1" w:styleId="mx-2">
    <w:name w:val="mx-2"/>
    <w:basedOn w:val="Fontepargpadro"/>
    <w:rsid w:val="00D81570"/>
  </w:style>
  <w:style w:type="character" w:customStyle="1" w:styleId="Ttulo1Char">
    <w:name w:val="Título 1 Char"/>
    <w:basedOn w:val="Fontepargpadro"/>
    <w:link w:val="Ttulo1"/>
    <w:uiPriority w:val="9"/>
    <w:rsid w:val="005A513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513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513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51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51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513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513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513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513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5134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5A513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513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5A5134"/>
    <w:rPr>
      <w:rFonts w:eastAsiaTheme="majorEastAsia" w:cstheme="majorBidi"/>
      <w:caps/>
      <w:spacing w:val="20"/>
      <w:sz w:val="18"/>
      <w:szCs w:val="18"/>
    </w:rPr>
  </w:style>
  <w:style w:type="character" w:styleId="nfase">
    <w:name w:val="Emphasis"/>
    <w:uiPriority w:val="20"/>
    <w:qFormat/>
    <w:rsid w:val="005A5134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A5134"/>
  </w:style>
  <w:style w:type="character" w:customStyle="1" w:styleId="SemEspaamentoChar">
    <w:name w:val="Sem Espaçamento Char"/>
    <w:basedOn w:val="Fontepargpadro"/>
    <w:link w:val="SemEspaamento"/>
    <w:uiPriority w:val="1"/>
    <w:rsid w:val="005A5134"/>
  </w:style>
  <w:style w:type="paragraph" w:styleId="Citao">
    <w:name w:val="Quote"/>
    <w:basedOn w:val="Normal"/>
    <w:next w:val="Normal"/>
    <w:link w:val="CitaoChar"/>
    <w:uiPriority w:val="29"/>
    <w:qFormat/>
    <w:rsid w:val="005A513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A513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51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513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5A5134"/>
    <w:rPr>
      <w:i/>
      <w:iCs/>
    </w:rPr>
  </w:style>
  <w:style w:type="character" w:styleId="nfaseIntensa">
    <w:name w:val="Intense Emphasis"/>
    <w:uiPriority w:val="21"/>
    <w:qFormat/>
    <w:rsid w:val="005A513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A51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5A51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5A5134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5134"/>
    <w:pPr>
      <w:outlineLvl w:val="9"/>
    </w:pPr>
  </w:style>
  <w:style w:type="table" w:styleId="Tabelacomgrade">
    <w:name w:val="Table Grid"/>
    <w:basedOn w:val="Tabelanormal"/>
    <w:uiPriority w:val="59"/>
    <w:rsid w:val="00C36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490FF5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90FF5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0FF5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90FF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90FF5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90FF5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90FF5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90FF5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90FF5"/>
    <w:pPr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527E-F863-488B-9E10-DB21199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ves</dc:creator>
  <cp:lastModifiedBy>fcc-alizandra</cp:lastModifiedBy>
  <cp:revision>76</cp:revision>
  <dcterms:created xsi:type="dcterms:W3CDTF">2024-06-12T01:10:00Z</dcterms:created>
  <dcterms:modified xsi:type="dcterms:W3CDTF">2024-06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